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F41A44" w14:textId="77777777" w:rsidR="00B60998" w:rsidRDefault="00B60998" w:rsidP="00B6099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14:paraId="29A07101" w14:textId="77777777" w:rsidR="00B60998" w:rsidRDefault="00B60998" w:rsidP="00B6099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Санкт-Петербугский государственный электротехнический университет </w:t>
      </w:r>
    </w:p>
    <w:p w14:paraId="0B1C0616" w14:textId="77777777" w:rsidR="00B60998" w:rsidRDefault="00B60998" w:rsidP="00B6099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«ЛЭТИ» Им. </w:t>
      </w:r>
      <w:r w:rsidR="00A62071">
        <w:rPr>
          <w:b/>
          <w:caps/>
          <w:sz w:val="28"/>
          <w:szCs w:val="28"/>
        </w:rPr>
        <w:t>В. И.</w:t>
      </w:r>
      <w:r>
        <w:rPr>
          <w:b/>
          <w:caps/>
          <w:sz w:val="28"/>
          <w:szCs w:val="28"/>
        </w:rPr>
        <w:t xml:space="preserve"> Ульянова (Ленина)</w:t>
      </w:r>
    </w:p>
    <w:p w14:paraId="4D2241D9" w14:textId="747AC0C3" w:rsidR="00B60998" w:rsidRDefault="00B60998" w:rsidP="00B6099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BD269B" w:rsidRPr="00BD269B">
        <w:rPr>
          <w:b/>
          <w:sz w:val="28"/>
          <w:szCs w:val="28"/>
        </w:rPr>
        <w:t>ПМИГ</w:t>
      </w:r>
      <w:r w:rsidR="00BD269B" w:rsidRPr="00BD269B">
        <w:rPr>
          <w:b/>
          <w:sz w:val="28"/>
          <w:szCs w:val="28"/>
        </w:rPr>
        <w:cr/>
      </w:r>
    </w:p>
    <w:p w14:paraId="36450317" w14:textId="77777777" w:rsidR="00B60998" w:rsidRDefault="00B60998" w:rsidP="00B60998">
      <w:pPr>
        <w:spacing w:line="360" w:lineRule="auto"/>
        <w:jc w:val="center"/>
        <w:rPr>
          <w:sz w:val="28"/>
          <w:szCs w:val="28"/>
        </w:rPr>
      </w:pPr>
    </w:p>
    <w:p w14:paraId="10945A5B" w14:textId="77777777" w:rsidR="00B60998" w:rsidRDefault="00B60998" w:rsidP="00B60998">
      <w:pPr>
        <w:spacing w:line="360" w:lineRule="auto"/>
        <w:jc w:val="center"/>
        <w:rPr>
          <w:sz w:val="28"/>
          <w:szCs w:val="28"/>
        </w:rPr>
      </w:pPr>
    </w:p>
    <w:p w14:paraId="265B1619" w14:textId="77777777" w:rsidR="00B60998" w:rsidRDefault="00B60998" w:rsidP="00B60998">
      <w:pPr>
        <w:spacing w:line="360" w:lineRule="auto"/>
        <w:jc w:val="center"/>
        <w:rPr>
          <w:sz w:val="28"/>
          <w:szCs w:val="28"/>
        </w:rPr>
      </w:pPr>
    </w:p>
    <w:p w14:paraId="0F6B8A09" w14:textId="77777777" w:rsidR="00B60998" w:rsidRDefault="00B60998" w:rsidP="00B60998">
      <w:pPr>
        <w:spacing w:line="360" w:lineRule="auto"/>
        <w:jc w:val="center"/>
        <w:rPr>
          <w:sz w:val="28"/>
          <w:szCs w:val="28"/>
        </w:rPr>
      </w:pPr>
    </w:p>
    <w:p w14:paraId="2B9B43A7" w14:textId="77777777" w:rsidR="00B60998" w:rsidRDefault="00B60998" w:rsidP="00B60998">
      <w:pPr>
        <w:spacing w:line="360" w:lineRule="auto"/>
        <w:jc w:val="center"/>
        <w:rPr>
          <w:sz w:val="28"/>
          <w:szCs w:val="28"/>
        </w:rPr>
      </w:pPr>
    </w:p>
    <w:p w14:paraId="7E7F22F9" w14:textId="77777777" w:rsidR="00B60998" w:rsidRDefault="00B60998" w:rsidP="00B60998">
      <w:pPr>
        <w:spacing w:line="360" w:lineRule="auto"/>
        <w:jc w:val="center"/>
        <w:rPr>
          <w:sz w:val="28"/>
          <w:szCs w:val="28"/>
        </w:rPr>
      </w:pPr>
    </w:p>
    <w:p w14:paraId="177ED821" w14:textId="77777777" w:rsidR="00BD269B" w:rsidRPr="00BD269B" w:rsidRDefault="00BD269B" w:rsidP="00BD269B">
      <w:pPr>
        <w:spacing w:line="360" w:lineRule="auto"/>
        <w:jc w:val="center"/>
        <w:rPr>
          <w:b/>
          <w:sz w:val="28"/>
          <w:szCs w:val="28"/>
        </w:rPr>
      </w:pPr>
      <w:r w:rsidRPr="00BD269B">
        <w:rPr>
          <w:b/>
          <w:sz w:val="28"/>
          <w:szCs w:val="28"/>
        </w:rPr>
        <w:t>Введение в тестирование программного обеспечения</w:t>
      </w:r>
    </w:p>
    <w:p w14:paraId="78361CA3" w14:textId="7E659864" w:rsidR="00BD269B" w:rsidRPr="00BD269B" w:rsidRDefault="00BD269B" w:rsidP="00BD269B">
      <w:pPr>
        <w:spacing w:line="360" w:lineRule="auto"/>
        <w:jc w:val="center"/>
        <w:rPr>
          <w:b/>
          <w:sz w:val="28"/>
          <w:szCs w:val="28"/>
        </w:rPr>
      </w:pPr>
      <w:r w:rsidRPr="00BD269B">
        <w:rPr>
          <w:b/>
          <w:sz w:val="28"/>
          <w:szCs w:val="28"/>
        </w:rPr>
        <w:t>Практическое задание №</w:t>
      </w:r>
      <w:r w:rsidR="005D2C32">
        <w:rPr>
          <w:b/>
          <w:sz w:val="28"/>
          <w:szCs w:val="28"/>
        </w:rPr>
        <w:t>3</w:t>
      </w:r>
      <w:r w:rsidRPr="00BD269B">
        <w:rPr>
          <w:b/>
          <w:sz w:val="28"/>
          <w:szCs w:val="28"/>
        </w:rPr>
        <w:t xml:space="preserve"> по теме</w:t>
      </w:r>
    </w:p>
    <w:p w14:paraId="1314AC42" w14:textId="3070D3F7" w:rsidR="00B60998" w:rsidRDefault="00BD269B" w:rsidP="00BD269B">
      <w:pPr>
        <w:spacing w:line="360" w:lineRule="auto"/>
        <w:jc w:val="center"/>
        <w:rPr>
          <w:b/>
          <w:sz w:val="28"/>
          <w:szCs w:val="28"/>
        </w:rPr>
      </w:pPr>
      <w:r w:rsidRPr="00BD269B">
        <w:rPr>
          <w:b/>
          <w:sz w:val="28"/>
          <w:szCs w:val="28"/>
        </w:rPr>
        <w:t>«</w:t>
      </w:r>
      <w:r w:rsidR="005D2C32" w:rsidRPr="005D2C32">
        <w:rPr>
          <w:b/>
          <w:sz w:val="28"/>
          <w:szCs w:val="28"/>
        </w:rPr>
        <w:t>Тестирование на основе UML-диаграммы автомата</w:t>
      </w:r>
      <w:r w:rsidRPr="00BD269B">
        <w:rPr>
          <w:b/>
          <w:sz w:val="28"/>
          <w:szCs w:val="28"/>
        </w:rPr>
        <w:t>»</w:t>
      </w:r>
    </w:p>
    <w:p w14:paraId="62681D97" w14:textId="77777777" w:rsidR="00F3096D" w:rsidRDefault="00F3096D" w:rsidP="00B60998">
      <w:pPr>
        <w:spacing w:line="360" w:lineRule="auto"/>
        <w:jc w:val="center"/>
        <w:rPr>
          <w:sz w:val="28"/>
          <w:szCs w:val="28"/>
        </w:rPr>
      </w:pPr>
    </w:p>
    <w:p w14:paraId="1B212DFB" w14:textId="77777777" w:rsidR="00B60998" w:rsidRDefault="00B60998" w:rsidP="00B60998">
      <w:pPr>
        <w:spacing w:line="360" w:lineRule="auto"/>
        <w:jc w:val="center"/>
        <w:rPr>
          <w:sz w:val="28"/>
          <w:szCs w:val="28"/>
        </w:rPr>
      </w:pPr>
    </w:p>
    <w:p w14:paraId="62EDAD08" w14:textId="77777777" w:rsidR="00B60998" w:rsidRDefault="00B60998" w:rsidP="00B60998">
      <w:pPr>
        <w:spacing w:line="360" w:lineRule="auto"/>
        <w:jc w:val="center"/>
        <w:rPr>
          <w:sz w:val="28"/>
          <w:szCs w:val="28"/>
        </w:rPr>
      </w:pPr>
    </w:p>
    <w:p w14:paraId="76BB35D9" w14:textId="77777777" w:rsidR="00F80B4F" w:rsidRDefault="00F80B4F" w:rsidP="00B60998">
      <w:pPr>
        <w:spacing w:line="360" w:lineRule="auto"/>
        <w:jc w:val="center"/>
        <w:rPr>
          <w:sz w:val="28"/>
          <w:szCs w:val="28"/>
        </w:rPr>
      </w:pPr>
    </w:p>
    <w:p w14:paraId="5313E43F" w14:textId="77777777" w:rsidR="00B60998" w:rsidRDefault="00B60998" w:rsidP="00B60998">
      <w:pPr>
        <w:spacing w:line="360" w:lineRule="auto"/>
        <w:jc w:val="center"/>
        <w:rPr>
          <w:sz w:val="28"/>
          <w:szCs w:val="28"/>
        </w:rPr>
      </w:pPr>
    </w:p>
    <w:p w14:paraId="3D2824A5" w14:textId="77BD000A" w:rsidR="00B60998" w:rsidRDefault="00B60998" w:rsidP="00B60998">
      <w:pPr>
        <w:tabs>
          <w:tab w:val="left" w:pos="4395"/>
          <w:tab w:val="left" w:pos="609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ил: студент гр. №3586 </w:t>
      </w:r>
      <w:r>
        <w:rPr>
          <w:sz w:val="28"/>
          <w:szCs w:val="28"/>
        </w:rPr>
        <w:tab/>
        <w:t>___________</w:t>
      </w:r>
      <w:r>
        <w:rPr>
          <w:sz w:val="28"/>
          <w:szCs w:val="28"/>
        </w:rPr>
        <w:tab/>
      </w:r>
      <w:proofErr w:type="spellStart"/>
      <w:r w:rsidR="00F3096D">
        <w:rPr>
          <w:sz w:val="28"/>
          <w:szCs w:val="28"/>
        </w:rPr>
        <w:t>Цветовский</w:t>
      </w:r>
      <w:proofErr w:type="spellEnd"/>
      <w:r w:rsidR="00F3096D">
        <w:rPr>
          <w:sz w:val="28"/>
          <w:szCs w:val="28"/>
        </w:rPr>
        <w:t xml:space="preserve"> Д.Б.</w:t>
      </w:r>
    </w:p>
    <w:p w14:paraId="4812AD06" w14:textId="6CA511A3" w:rsidR="00B60998" w:rsidRDefault="00B60998" w:rsidP="00B60998">
      <w:pPr>
        <w:tabs>
          <w:tab w:val="left" w:pos="4395"/>
          <w:tab w:val="left" w:pos="609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л: </w:t>
      </w:r>
      <w:r>
        <w:rPr>
          <w:sz w:val="28"/>
          <w:szCs w:val="28"/>
        </w:rPr>
        <w:tab/>
        <w:t>___________</w:t>
      </w:r>
      <w:r>
        <w:rPr>
          <w:sz w:val="28"/>
          <w:szCs w:val="28"/>
        </w:rPr>
        <w:tab/>
      </w:r>
      <w:proofErr w:type="spellStart"/>
      <w:r w:rsidR="00BD269B" w:rsidRPr="00BD269B">
        <w:rPr>
          <w:sz w:val="28"/>
          <w:szCs w:val="28"/>
        </w:rPr>
        <w:t>Турнецкая</w:t>
      </w:r>
      <w:proofErr w:type="spellEnd"/>
      <w:r w:rsidR="00BD269B" w:rsidRPr="00BD269B">
        <w:rPr>
          <w:sz w:val="28"/>
          <w:szCs w:val="28"/>
        </w:rPr>
        <w:t xml:space="preserve"> Елена Леонидовна</w:t>
      </w:r>
    </w:p>
    <w:p w14:paraId="6254B0B3" w14:textId="77777777" w:rsidR="00B60998" w:rsidRDefault="00B60998" w:rsidP="00B60998">
      <w:pPr>
        <w:rPr>
          <w:sz w:val="28"/>
          <w:szCs w:val="28"/>
        </w:rPr>
      </w:pPr>
    </w:p>
    <w:p w14:paraId="660BA4F5" w14:textId="77777777" w:rsidR="00B60998" w:rsidRDefault="00B60998" w:rsidP="00B60998">
      <w:pPr>
        <w:rPr>
          <w:sz w:val="28"/>
          <w:szCs w:val="28"/>
        </w:rPr>
      </w:pPr>
    </w:p>
    <w:p w14:paraId="67C4345A" w14:textId="77777777" w:rsidR="00B60998" w:rsidRDefault="00B60998" w:rsidP="00B60998">
      <w:pPr>
        <w:rPr>
          <w:sz w:val="28"/>
          <w:szCs w:val="28"/>
        </w:rPr>
      </w:pPr>
    </w:p>
    <w:p w14:paraId="6D19495E" w14:textId="77777777" w:rsidR="00B60998" w:rsidRDefault="00B60998" w:rsidP="00B60998">
      <w:pPr>
        <w:rPr>
          <w:sz w:val="28"/>
          <w:szCs w:val="28"/>
        </w:rPr>
      </w:pPr>
    </w:p>
    <w:p w14:paraId="7E2091D5" w14:textId="77777777" w:rsidR="00B60998" w:rsidRDefault="00B60998" w:rsidP="00B60998">
      <w:pPr>
        <w:rPr>
          <w:sz w:val="28"/>
          <w:szCs w:val="28"/>
        </w:rPr>
      </w:pPr>
    </w:p>
    <w:p w14:paraId="42878DCB" w14:textId="77777777" w:rsidR="00B60998" w:rsidRDefault="00B60998" w:rsidP="00B60998">
      <w:pPr>
        <w:rPr>
          <w:sz w:val="28"/>
          <w:szCs w:val="28"/>
        </w:rPr>
      </w:pPr>
    </w:p>
    <w:p w14:paraId="62506214" w14:textId="77777777" w:rsidR="00F80B4F" w:rsidRDefault="00F80B4F" w:rsidP="00B60998">
      <w:pPr>
        <w:rPr>
          <w:sz w:val="28"/>
          <w:szCs w:val="28"/>
        </w:rPr>
      </w:pPr>
    </w:p>
    <w:p w14:paraId="6683AA7A" w14:textId="77777777" w:rsidR="00B60998" w:rsidRPr="00BB511F" w:rsidRDefault="00B60998" w:rsidP="00B60998">
      <w:pPr>
        <w:rPr>
          <w:sz w:val="28"/>
          <w:szCs w:val="28"/>
        </w:rPr>
      </w:pPr>
    </w:p>
    <w:p w14:paraId="642FEB33" w14:textId="77777777" w:rsidR="00B60998" w:rsidRDefault="00B60998" w:rsidP="00B60998">
      <w:pPr>
        <w:tabs>
          <w:tab w:val="left" w:pos="29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14:paraId="6052D7C9" w14:textId="72D30202" w:rsidR="003D575D" w:rsidRPr="00650213" w:rsidRDefault="00B60998" w:rsidP="00650213">
      <w:pPr>
        <w:tabs>
          <w:tab w:val="left" w:pos="2905"/>
        </w:tabs>
        <w:jc w:val="center"/>
        <w:rPr>
          <w:sz w:val="28"/>
          <w:szCs w:val="28"/>
        </w:rPr>
        <w:sectPr w:rsidR="003D575D" w:rsidRPr="00650213" w:rsidSect="00437B24">
          <w:footerReference w:type="default" r:id="rId8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20</w:t>
      </w:r>
      <w:r w:rsidRPr="0044758F">
        <w:rPr>
          <w:sz w:val="28"/>
          <w:szCs w:val="28"/>
        </w:rPr>
        <w:t>2</w:t>
      </w:r>
      <w:r w:rsidR="004678CF">
        <w:rPr>
          <w:sz w:val="28"/>
          <w:szCs w:val="28"/>
        </w:rPr>
        <w:t>4</w:t>
      </w:r>
    </w:p>
    <w:p w14:paraId="60027A65" w14:textId="47A95D44" w:rsidR="009F0EC5" w:rsidRPr="0002052D" w:rsidRDefault="009F0EC5" w:rsidP="0002052D">
      <w:pPr>
        <w:suppressAutoHyphens/>
        <w:spacing w:line="360" w:lineRule="auto"/>
        <w:jc w:val="both"/>
        <w:rPr>
          <w:sz w:val="28"/>
          <w:szCs w:val="28"/>
        </w:rPr>
      </w:pPr>
    </w:p>
    <w:p w14:paraId="5A1E4E14" w14:textId="77777777" w:rsidR="00CD5242" w:rsidRDefault="00CD5242" w:rsidP="00A9469E">
      <w:pPr>
        <w:pStyle w:val="1"/>
        <w:pageBreakBefore/>
        <w:numPr>
          <w:ilvl w:val="0"/>
          <w:numId w:val="2"/>
        </w:numPr>
        <w:tabs>
          <w:tab w:val="left" w:pos="907"/>
        </w:tabs>
        <w:spacing w:before="0" w:line="360" w:lineRule="auto"/>
        <w:ind w:left="1066" w:hanging="357"/>
        <w:jc w:val="both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bookmarkStart w:id="0" w:name="_Toc178969988"/>
      <w:r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lastRenderedPageBreak/>
        <w:t>Общие положения</w:t>
      </w:r>
      <w:bookmarkEnd w:id="0"/>
    </w:p>
    <w:p w14:paraId="216C2250" w14:textId="3CFDDD05" w:rsidR="009F0EC5" w:rsidRPr="00085A03" w:rsidRDefault="00085A03" w:rsidP="00A9469E">
      <w:pPr>
        <w:pStyle w:val="2"/>
        <w:tabs>
          <w:tab w:val="left" w:pos="1134"/>
        </w:tabs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78969989"/>
      <w:bookmarkStart w:id="2" w:name="_Hlk18536822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776EC6" w:rsidRPr="00085A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 работы</w:t>
      </w:r>
      <w:bookmarkEnd w:id="1"/>
    </w:p>
    <w:p w14:paraId="6E97C2DB" w14:textId="5D1F5B63" w:rsidR="00C74806" w:rsidRDefault="00650213" w:rsidP="005D2C32">
      <w:pPr>
        <w:pStyle w:val="2"/>
        <w:tabs>
          <w:tab w:val="left" w:pos="1134"/>
        </w:tabs>
        <w:spacing w:line="360" w:lineRule="auto"/>
        <w:ind w:firstLine="709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3" w:name="_Toc178969990"/>
      <w:bookmarkEnd w:id="2"/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Целью данной работы является </w:t>
      </w:r>
      <w:bookmarkEnd w:id="3"/>
      <w:r w:rsidR="005D2C32" w:rsidRPr="005D2C32">
        <w:rPr>
          <w:rFonts w:ascii="Times New Roman" w:eastAsia="Calibri" w:hAnsi="Times New Roman" w:cs="Times New Roman"/>
          <w:color w:val="auto"/>
          <w:sz w:val="28"/>
          <w:szCs w:val="28"/>
        </w:rPr>
        <w:t>получение базовых навыков описания вариантов использования (</w:t>
      </w:r>
      <w:proofErr w:type="spellStart"/>
      <w:r w:rsidR="005D2C32" w:rsidRPr="005D2C32">
        <w:rPr>
          <w:rFonts w:ascii="Times New Roman" w:eastAsia="Calibri" w:hAnsi="Times New Roman" w:cs="Times New Roman"/>
          <w:color w:val="auto"/>
          <w:sz w:val="28"/>
          <w:szCs w:val="28"/>
        </w:rPr>
        <w:t>Use</w:t>
      </w:r>
      <w:proofErr w:type="spellEnd"/>
      <w:r w:rsidR="005D2C3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5D2C32" w:rsidRPr="005D2C32">
        <w:rPr>
          <w:rFonts w:ascii="Times New Roman" w:eastAsia="Calibri" w:hAnsi="Times New Roman" w:cs="Times New Roman"/>
          <w:color w:val="auto"/>
          <w:sz w:val="28"/>
          <w:szCs w:val="28"/>
        </w:rPr>
        <w:t>Cases</w:t>
      </w:r>
      <w:proofErr w:type="spellEnd"/>
      <w:r w:rsidR="005D2C32" w:rsidRPr="005D2C3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, прецедентов) для подготовки </w:t>
      </w:r>
      <w:proofErr w:type="spellStart"/>
      <w:r w:rsidR="005D2C32" w:rsidRPr="005D2C32">
        <w:rPr>
          <w:rFonts w:ascii="Times New Roman" w:eastAsia="Calibri" w:hAnsi="Times New Roman" w:cs="Times New Roman"/>
          <w:color w:val="auto"/>
          <w:sz w:val="28"/>
          <w:szCs w:val="28"/>
        </w:rPr>
        <w:t>тестирования</w:t>
      </w:r>
      <w:r w:rsidR="00C74806" w:rsidRPr="00C74806">
        <w:rPr>
          <w:rFonts w:ascii="Times New Roman" w:eastAsia="Calibri" w:hAnsi="Times New Roman" w:cs="Times New Roman"/>
          <w:color w:val="auto"/>
          <w:sz w:val="28"/>
          <w:szCs w:val="28"/>
        </w:rPr>
        <w:t>получение</w:t>
      </w:r>
      <w:proofErr w:type="spellEnd"/>
      <w:r w:rsidR="00C74806" w:rsidRPr="00C74806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практических навыков создания тест-кейсов для тестирования интерфейса веб-приложений.</w:t>
      </w:r>
    </w:p>
    <w:p w14:paraId="60AA1E09" w14:textId="07BCBE0C" w:rsidR="00C74806" w:rsidRPr="00C74806" w:rsidRDefault="00C74806" w:rsidP="00C74806">
      <w:pPr>
        <w:keepNext/>
        <w:keepLines/>
        <w:tabs>
          <w:tab w:val="left" w:pos="1134"/>
        </w:tabs>
        <w:spacing w:line="360" w:lineRule="auto"/>
        <w:ind w:firstLine="709"/>
        <w:jc w:val="both"/>
        <w:outlineLvl w:val="1"/>
        <w:rPr>
          <w:rFonts w:eastAsiaTheme="majorEastAsia"/>
          <w:b/>
          <w:bCs/>
          <w:color w:val="000000" w:themeColor="text1"/>
          <w:sz w:val="28"/>
          <w:szCs w:val="28"/>
        </w:rPr>
      </w:pPr>
      <w:r w:rsidRPr="00C74806">
        <w:rPr>
          <w:rFonts w:eastAsiaTheme="majorEastAsia"/>
          <w:b/>
          <w:bCs/>
          <w:color w:val="000000" w:themeColor="text1"/>
          <w:sz w:val="28"/>
          <w:szCs w:val="28"/>
        </w:rPr>
        <w:t>1.</w:t>
      </w:r>
      <w:r>
        <w:rPr>
          <w:rFonts w:eastAsiaTheme="majorEastAsia"/>
          <w:b/>
          <w:bCs/>
          <w:color w:val="000000" w:themeColor="text1"/>
          <w:sz w:val="28"/>
          <w:szCs w:val="28"/>
        </w:rPr>
        <w:t>2</w:t>
      </w:r>
      <w:r w:rsidRPr="00C74806">
        <w:rPr>
          <w:rFonts w:eastAsiaTheme="majorEastAsia"/>
          <w:b/>
          <w:bCs/>
          <w:color w:val="000000" w:themeColor="text1"/>
          <w:sz w:val="28"/>
          <w:szCs w:val="28"/>
        </w:rPr>
        <w:tab/>
      </w:r>
      <w:r>
        <w:rPr>
          <w:rFonts w:eastAsiaTheme="majorEastAsia"/>
          <w:b/>
          <w:bCs/>
          <w:color w:val="000000" w:themeColor="text1"/>
          <w:sz w:val="28"/>
          <w:szCs w:val="28"/>
        </w:rPr>
        <w:t>Задание</w:t>
      </w:r>
    </w:p>
    <w:p w14:paraId="0EDCFC13" w14:textId="7963E810" w:rsidR="005D2C32" w:rsidRPr="005D2C32" w:rsidRDefault="005D2C32" w:rsidP="005D2C32">
      <w:pPr>
        <w:pStyle w:val="2"/>
        <w:tabs>
          <w:tab w:val="left" w:pos="1134"/>
        </w:tabs>
        <w:spacing w:line="360" w:lineRule="auto"/>
        <w:ind w:firstLine="709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1</w:t>
      </w:r>
      <w:r w:rsidRPr="005D2C32">
        <w:rPr>
          <w:rFonts w:ascii="Times New Roman" w:eastAsia="Calibri" w:hAnsi="Times New Roman" w:cs="Times New Roman"/>
          <w:color w:val="auto"/>
          <w:sz w:val="28"/>
          <w:szCs w:val="28"/>
        </w:rPr>
        <w:t>. Изучить особенности построения UML-диаграммы автомата.</w:t>
      </w:r>
    </w:p>
    <w:p w14:paraId="4EBF2830" w14:textId="77777777" w:rsidR="005D2C32" w:rsidRPr="005D2C32" w:rsidRDefault="005D2C32" w:rsidP="005D2C32">
      <w:pPr>
        <w:pStyle w:val="2"/>
        <w:tabs>
          <w:tab w:val="left" w:pos="1134"/>
        </w:tabs>
        <w:spacing w:line="360" w:lineRule="auto"/>
        <w:ind w:firstLine="709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5D2C32">
        <w:rPr>
          <w:rFonts w:ascii="Times New Roman" w:eastAsia="Calibri" w:hAnsi="Times New Roman" w:cs="Times New Roman"/>
          <w:color w:val="auto"/>
          <w:sz w:val="28"/>
          <w:szCs w:val="28"/>
        </w:rPr>
        <w:t>2. Описать варианты использования в соответствии шаблоном,</w:t>
      </w:r>
    </w:p>
    <w:p w14:paraId="167597A0" w14:textId="77777777" w:rsidR="005D2C32" w:rsidRPr="005D2C32" w:rsidRDefault="005D2C32" w:rsidP="005D2C32">
      <w:pPr>
        <w:pStyle w:val="2"/>
        <w:tabs>
          <w:tab w:val="left" w:pos="1134"/>
        </w:tabs>
        <w:spacing w:line="360" w:lineRule="auto"/>
        <w:ind w:firstLine="709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5D2C32">
        <w:rPr>
          <w:rFonts w:ascii="Times New Roman" w:eastAsia="Calibri" w:hAnsi="Times New Roman" w:cs="Times New Roman"/>
          <w:color w:val="auto"/>
          <w:sz w:val="28"/>
          <w:szCs w:val="28"/>
        </w:rPr>
        <w:t>разработанным сообществом бизнес-аналитиков в России на основе BABOK</w:t>
      </w:r>
    </w:p>
    <w:p w14:paraId="384694F7" w14:textId="77777777" w:rsidR="005D2C32" w:rsidRPr="005D2C32" w:rsidRDefault="005D2C32" w:rsidP="005D2C32">
      <w:pPr>
        <w:pStyle w:val="2"/>
        <w:tabs>
          <w:tab w:val="left" w:pos="1134"/>
        </w:tabs>
        <w:spacing w:line="360" w:lineRule="auto"/>
        <w:ind w:firstLine="709"/>
        <w:rPr>
          <w:rFonts w:ascii="Times New Roman" w:eastAsia="Calibri" w:hAnsi="Times New Roman" w:cs="Times New Roman"/>
          <w:color w:val="auto"/>
          <w:sz w:val="28"/>
          <w:szCs w:val="28"/>
        </w:rPr>
      </w:pPr>
      <w:proofErr w:type="spellStart"/>
      <w:r w:rsidRPr="005D2C32">
        <w:rPr>
          <w:rFonts w:ascii="Times New Roman" w:eastAsia="Calibri" w:hAnsi="Times New Roman" w:cs="Times New Roman"/>
          <w:color w:val="auto"/>
          <w:sz w:val="28"/>
          <w:szCs w:val="28"/>
        </w:rPr>
        <w:t>Guide</w:t>
      </w:r>
      <w:proofErr w:type="spellEnd"/>
      <w:r w:rsidRPr="005D2C32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</w:p>
    <w:p w14:paraId="664019AC" w14:textId="06CD9848" w:rsidR="00C74806" w:rsidRPr="00C74806" w:rsidRDefault="005D2C32" w:rsidP="005D2C32">
      <w:pPr>
        <w:pStyle w:val="2"/>
        <w:tabs>
          <w:tab w:val="left" w:pos="1134"/>
        </w:tabs>
        <w:spacing w:line="360" w:lineRule="auto"/>
        <w:ind w:firstLine="709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5D2C3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3. Зафиксировать результаты в </w:t>
      </w:r>
      <w:proofErr w:type="gramStart"/>
      <w:r w:rsidRPr="005D2C32">
        <w:rPr>
          <w:rFonts w:ascii="Times New Roman" w:eastAsia="Calibri" w:hAnsi="Times New Roman" w:cs="Times New Roman"/>
          <w:color w:val="auto"/>
          <w:sz w:val="28"/>
          <w:szCs w:val="28"/>
        </w:rPr>
        <w:t>отчете.</w:t>
      </w:r>
      <w:r w:rsidR="00C74806" w:rsidRPr="00C74806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  <w:proofErr w:type="gramEnd"/>
      <w:r w:rsidR="00C74806" w:rsidRPr="00C74806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Разработать тест-кейсы для проверки работоспособности веб-элементов на</w:t>
      </w:r>
    </w:p>
    <w:p w14:paraId="4425CE20" w14:textId="77777777" w:rsidR="00C74806" w:rsidRPr="00C74806" w:rsidRDefault="00C74806" w:rsidP="00CC6C15">
      <w:pPr>
        <w:pStyle w:val="2"/>
        <w:tabs>
          <w:tab w:val="left" w:pos="1134"/>
        </w:tabs>
        <w:spacing w:line="360" w:lineRule="auto"/>
        <w:ind w:firstLine="709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C74806">
        <w:rPr>
          <w:rFonts w:ascii="Times New Roman" w:eastAsia="Calibri" w:hAnsi="Times New Roman" w:cs="Times New Roman"/>
          <w:color w:val="auto"/>
          <w:sz w:val="28"/>
          <w:szCs w:val="28"/>
        </w:rPr>
        <w:t>выбранном веб-приложении.</w:t>
      </w:r>
    </w:p>
    <w:p w14:paraId="5E3D3F65" w14:textId="79617804" w:rsidR="00650213" w:rsidRPr="00650213" w:rsidRDefault="00C74806" w:rsidP="00CC6C15">
      <w:pPr>
        <w:pStyle w:val="2"/>
        <w:tabs>
          <w:tab w:val="left" w:pos="1134"/>
        </w:tabs>
        <w:spacing w:line="360" w:lineRule="auto"/>
        <w:ind w:firstLine="709"/>
      </w:pPr>
      <w:r w:rsidRPr="00C74806">
        <w:rPr>
          <w:rFonts w:ascii="Times New Roman" w:eastAsia="Calibri" w:hAnsi="Times New Roman" w:cs="Times New Roman"/>
          <w:color w:val="auto"/>
          <w:sz w:val="28"/>
          <w:szCs w:val="28"/>
        </w:rPr>
        <w:t>3. Зафиксировать результаты в отчете.</w:t>
      </w:r>
    </w:p>
    <w:p w14:paraId="440B3522" w14:textId="25E373CD" w:rsidR="00634697" w:rsidRDefault="00CC6C15" w:rsidP="00CC6C15">
      <w:pPr>
        <w:pStyle w:val="1"/>
        <w:pageBreakBefore/>
        <w:tabs>
          <w:tab w:val="left" w:pos="907"/>
        </w:tabs>
        <w:spacing w:before="0" w:line="360" w:lineRule="auto"/>
        <w:ind w:left="709"/>
        <w:jc w:val="both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bookmarkStart w:id="4" w:name="_Hlk185165842"/>
      <w:r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lastRenderedPageBreak/>
        <w:t xml:space="preserve">2.1 </w:t>
      </w:r>
      <w:r w:rsidR="008A2377" w:rsidRPr="008A2377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Описание назначения техники тестирования на основе вариантов использования</w:t>
      </w:r>
      <w:r w:rsidR="00650213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 xml:space="preserve">писание </w:t>
      </w:r>
      <w:bookmarkStart w:id="5" w:name="_Hlk185380067"/>
      <w:r w:rsidR="00650213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предеметной области</w:t>
      </w:r>
      <w:bookmarkEnd w:id="5"/>
    </w:p>
    <w:bookmarkEnd w:id="4"/>
    <w:p w14:paraId="209BA8ED" w14:textId="77777777" w:rsidR="008A2377" w:rsidRPr="008A2377" w:rsidRDefault="008A2377" w:rsidP="008A2377">
      <w:pPr>
        <w:keepNext/>
        <w:tabs>
          <w:tab w:val="left" w:pos="907"/>
          <w:tab w:val="left" w:pos="1049"/>
          <w:tab w:val="left" w:pos="1134"/>
          <w:tab w:val="left" w:pos="7938"/>
        </w:tabs>
        <w:spacing w:line="360" w:lineRule="auto"/>
        <w:rPr>
          <w:sz w:val="28"/>
          <w:szCs w:val="28"/>
        </w:rPr>
      </w:pPr>
      <w:r w:rsidRPr="008A2377">
        <w:rPr>
          <w:sz w:val="28"/>
          <w:szCs w:val="28"/>
        </w:rPr>
        <w:t>Тест-кейсы могут разрабатываться также на основе UML-диаграммы</w:t>
      </w:r>
    </w:p>
    <w:p w14:paraId="0EAC408D" w14:textId="77777777" w:rsidR="008A2377" w:rsidRPr="008A2377" w:rsidRDefault="008A2377" w:rsidP="008A2377">
      <w:pPr>
        <w:keepNext/>
        <w:tabs>
          <w:tab w:val="left" w:pos="907"/>
          <w:tab w:val="left" w:pos="1049"/>
          <w:tab w:val="left" w:pos="1134"/>
          <w:tab w:val="left" w:pos="7938"/>
        </w:tabs>
        <w:spacing w:line="360" w:lineRule="auto"/>
        <w:rPr>
          <w:sz w:val="28"/>
          <w:szCs w:val="28"/>
        </w:rPr>
      </w:pPr>
      <w:r w:rsidRPr="008A2377">
        <w:rPr>
          <w:sz w:val="28"/>
          <w:szCs w:val="28"/>
        </w:rPr>
        <w:t>вариантов использования (прецедентов).</w:t>
      </w:r>
    </w:p>
    <w:p w14:paraId="01351A66" w14:textId="77777777" w:rsidR="008A2377" w:rsidRPr="008A2377" w:rsidRDefault="008A2377" w:rsidP="008A2377">
      <w:pPr>
        <w:keepNext/>
        <w:tabs>
          <w:tab w:val="left" w:pos="907"/>
          <w:tab w:val="left" w:pos="1049"/>
          <w:tab w:val="left" w:pos="1134"/>
          <w:tab w:val="left" w:pos="7938"/>
        </w:tabs>
        <w:spacing w:line="360" w:lineRule="auto"/>
        <w:rPr>
          <w:sz w:val="28"/>
          <w:szCs w:val="28"/>
        </w:rPr>
      </w:pPr>
      <w:r w:rsidRPr="008A2377">
        <w:rPr>
          <w:sz w:val="28"/>
          <w:szCs w:val="28"/>
        </w:rPr>
        <w:t>Диаграмма прецедентов позволяет описать поведение системы с помощью</w:t>
      </w:r>
    </w:p>
    <w:p w14:paraId="4293561F" w14:textId="3D242EE4" w:rsidR="008A2377" w:rsidRPr="008A2377" w:rsidRDefault="008A2377" w:rsidP="008A2377">
      <w:pPr>
        <w:keepNext/>
        <w:tabs>
          <w:tab w:val="left" w:pos="907"/>
          <w:tab w:val="left" w:pos="1049"/>
          <w:tab w:val="left" w:pos="1134"/>
          <w:tab w:val="left" w:pos="7938"/>
        </w:tabs>
        <w:spacing w:line="360" w:lineRule="auto"/>
        <w:rPr>
          <w:sz w:val="28"/>
          <w:szCs w:val="28"/>
        </w:rPr>
      </w:pPr>
      <w:r w:rsidRPr="008A2377">
        <w:rPr>
          <w:sz w:val="28"/>
          <w:szCs w:val="28"/>
        </w:rPr>
        <w:t>модели, которая отображает варианты (сценарии) использования, действующих</w:t>
      </w:r>
      <w:r w:rsidR="00D468C6">
        <w:rPr>
          <w:sz w:val="28"/>
          <w:szCs w:val="28"/>
        </w:rPr>
        <w:t xml:space="preserve"> </w:t>
      </w:r>
      <w:r w:rsidRPr="008A2377">
        <w:rPr>
          <w:sz w:val="28"/>
          <w:szCs w:val="28"/>
        </w:rPr>
        <w:t>лиц и связи между ними.</w:t>
      </w:r>
      <w:r w:rsidR="00D468C6">
        <w:rPr>
          <w:sz w:val="28"/>
          <w:szCs w:val="28"/>
        </w:rPr>
        <w:t xml:space="preserve"> </w:t>
      </w:r>
      <w:r w:rsidRPr="008A2377">
        <w:rPr>
          <w:sz w:val="28"/>
          <w:szCs w:val="28"/>
        </w:rPr>
        <w:t>Для построения диаграммы прецедентов используются три основных</w:t>
      </w:r>
    </w:p>
    <w:p w14:paraId="295BB5D6" w14:textId="77777777" w:rsidR="008A2377" w:rsidRPr="008A2377" w:rsidRDefault="008A2377" w:rsidP="008A2377">
      <w:pPr>
        <w:keepNext/>
        <w:tabs>
          <w:tab w:val="left" w:pos="907"/>
          <w:tab w:val="left" w:pos="1049"/>
          <w:tab w:val="left" w:pos="1134"/>
          <w:tab w:val="left" w:pos="7938"/>
        </w:tabs>
        <w:spacing w:line="360" w:lineRule="auto"/>
        <w:rPr>
          <w:sz w:val="28"/>
          <w:szCs w:val="28"/>
        </w:rPr>
      </w:pPr>
      <w:r w:rsidRPr="008A2377">
        <w:rPr>
          <w:sz w:val="28"/>
          <w:szCs w:val="28"/>
        </w:rPr>
        <w:t xml:space="preserve">графических элемента – </w:t>
      </w:r>
      <w:proofErr w:type="spellStart"/>
      <w:r w:rsidRPr="008A2377">
        <w:rPr>
          <w:sz w:val="28"/>
          <w:szCs w:val="28"/>
        </w:rPr>
        <w:t>актор</w:t>
      </w:r>
      <w:proofErr w:type="spellEnd"/>
      <w:r w:rsidRPr="008A2377">
        <w:rPr>
          <w:sz w:val="28"/>
          <w:szCs w:val="28"/>
        </w:rPr>
        <w:t xml:space="preserve"> (</w:t>
      </w:r>
      <w:proofErr w:type="spellStart"/>
      <w:r w:rsidRPr="008A2377">
        <w:rPr>
          <w:sz w:val="28"/>
          <w:szCs w:val="28"/>
        </w:rPr>
        <w:t>actor</w:t>
      </w:r>
      <w:proofErr w:type="spellEnd"/>
      <w:r w:rsidRPr="008A2377">
        <w:rPr>
          <w:sz w:val="28"/>
          <w:szCs w:val="28"/>
        </w:rPr>
        <w:t>), прецедент (</w:t>
      </w:r>
      <w:proofErr w:type="spellStart"/>
      <w:r w:rsidRPr="008A2377">
        <w:rPr>
          <w:sz w:val="28"/>
          <w:szCs w:val="28"/>
        </w:rPr>
        <w:t>use</w:t>
      </w:r>
      <w:proofErr w:type="spellEnd"/>
      <w:r w:rsidRPr="008A2377">
        <w:rPr>
          <w:sz w:val="28"/>
          <w:szCs w:val="28"/>
        </w:rPr>
        <w:t xml:space="preserve"> </w:t>
      </w:r>
      <w:proofErr w:type="spellStart"/>
      <w:r w:rsidRPr="008A2377">
        <w:rPr>
          <w:sz w:val="28"/>
          <w:szCs w:val="28"/>
        </w:rPr>
        <w:t>case</w:t>
      </w:r>
      <w:proofErr w:type="spellEnd"/>
      <w:r w:rsidRPr="008A2377">
        <w:rPr>
          <w:sz w:val="28"/>
          <w:szCs w:val="28"/>
        </w:rPr>
        <w:t>) и отношение</w:t>
      </w:r>
    </w:p>
    <w:p w14:paraId="593018E4" w14:textId="7C038864" w:rsidR="008A2377" w:rsidRPr="008A2377" w:rsidRDefault="008A2377" w:rsidP="008A2377">
      <w:pPr>
        <w:keepNext/>
        <w:tabs>
          <w:tab w:val="left" w:pos="907"/>
          <w:tab w:val="left" w:pos="1049"/>
          <w:tab w:val="left" w:pos="1134"/>
          <w:tab w:val="left" w:pos="7938"/>
        </w:tabs>
        <w:spacing w:line="360" w:lineRule="auto"/>
        <w:rPr>
          <w:sz w:val="28"/>
          <w:szCs w:val="28"/>
        </w:rPr>
      </w:pPr>
      <w:r w:rsidRPr="008A2377">
        <w:rPr>
          <w:sz w:val="28"/>
          <w:szCs w:val="28"/>
        </w:rPr>
        <w:t>(</w:t>
      </w:r>
      <w:proofErr w:type="spellStart"/>
      <w:r w:rsidRPr="008A2377">
        <w:rPr>
          <w:sz w:val="28"/>
          <w:szCs w:val="28"/>
        </w:rPr>
        <w:t>relationship</w:t>
      </w:r>
      <w:proofErr w:type="spellEnd"/>
      <w:r w:rsidRPr="008A2377">
        <w:rPr>
          <w:sz w:val="28"/>
          <w:szCs w:val="28"/>
        </w:rPr>
        <w:t>).</w:t>
      </w:r>
      <w:r w:rsidR="00D468C6">
        <w:rPr>
          <w:sz w:val="28"/>
          <w:szCs w:val="28"/>
        </w:rPr>
        <w:t xml:space="preserve"> </w:t>
      </w:r>
      <w:proofErr w:type="spellStart"/>
      <w:r w:rsidRPr="008A2377">
        <w:rPr>
          <w:sz w:val="28"/>
          <w:szCs w:val="28"/>
        </w:rPr>
        <w:t>Actor</w:t>
      </w:r>
      <w:proofErr w:type="spellEnd"/>
      <w:r w:rsidRPr="008A2377">
        <w:rPr>
          <w:sz w:val="28"/>
          <w:szCs w:val="28"/>
        </w:rPr>
        <w:t xml:space="preserve"> (</w:t>
      </w:r>
      <w:proofErr w:type="spellStart"/>
      <w:r w:rsidRPr="008A2377">
        <w:rPr>
          <w:sz w:val="28"/>
          <w:szCs w:val="28"/>
        </w:rPr>
        <w:t>актор</w:t>
      </w:r>
      <w:proofErr w:type="spellEnd"/>
      <w:r w:rsidRPr="008A2377">
        <w:rPr>
          <w:sz w:val="28"/>
          <w:szCs w:val="28"/>
        </w:rPr>
        <w:t>, действующее лицо, участник) представляет собой любую</w:t>
      </w:r>
    </w:p>
    <w:p w14:paraId="2537D971" w14:textId="77777777" w:rsidR="008A2377" w:rsidRPr="008A2377" w:rsidRDefault="008A2377" w:rsidP="008A2377">
      <w:pPr>
        <w:keepNext/>
        <w:tabs>
          <w:tab w:val="left" w:pos="907"/>
          <w:tab w:val="left" w:pos="1049"/>
          <w:tab w:val="left" w:pos="1134"/>
          <w:tab w:val="left" w:pos="7938"/>
        </w:tabs>
        <w:spacing w:line="360" w:lineRule="auto"/>
        <w:rPr>
          <w:sz w:val="28"/>
          <w:szCs w:val="28"/>
        </w:rPr>
      </w:pPr>
      <w:r w:rsidRPr="008A2377">
        <w:rPr>
          <w:sz w:val="28"/>
          <w:szCs w:val="28"/>
        </w:rPr>
        <w:t>внешнюю по отношению к моделируемой системе сущность, которая взаимодействует с системой и использует ее функциональные возможности для достижения</w:t>
      </w:r>
    </w:p>
    <w:p w14:paraId="6A9D8C21" w14:textId="11C67AEC" w:rsidR="008A2377" w:rsidRPr="008A2377" w:rsidRDefault="008A2377" w:rsidP="008A2377">
      <w:pPr>
        <w:keepNext/>
        <w:tabs>
          <w:tab w:val="left" w:pos="907"/>
          <w:tab w:val="left" w:pos="1049"/>
          <w:tab w:val="left" w:pos="1134"/>
          <w:tab w:val="left" w:pos="7938"/>
        </w:tabs>
        <w:spacing w:line="360" w:lineRule="auto"/>
        <w:rPr>
          <w:sz w:val="28"/>
          <w:szCs w:val="28"/>
        </w:rPr>
      </w:pPr>
      <w:r w:rsidRPr="008A2377">
        <w:rPr>
          <w:sz w:val="28"/>
          <w:szCs w:val="28"/>
        </w:rPr>
        <w:t xml:space="preserve">определенных целей. По мнению М. </w:t>
      </w:r>
      <w:proofErr w:type="spellStart"/>
      <w:r w:rsidRPr="008A2377">
        <w:rPr>
          <w:sz w:val="28"/>
          <w:szCs w:val="28"/>
        </w:rPr>
        <w:t>Фаулера</w:t>
      </w:r>
      <w:proofErr w:type="spellEnd"/>
      <w:r w:rsidRPr="008A2377">
        <w:rPr>
          <w:sz w:val="28"/>
          <w:szCs w:val="28"/>
        </w:rPr>
        <w:t>, более правильно было бы в данном случае использовать термин «роль».</w:t>
      </w:r>
    </w:p>
    <w:p w14:paraId="3915C427" w14:textId="77777777" w:rsidR="008A2377" w:rsidRPr="008A2377" w:rsidRDefault="008A2377" w:rsidP="008A2377">
      <w:pPr>
        <w:keepNext/>
        <w:tabs>
          <w:tab w:val="left" w:pos="907"/>
          <w:tab w:val="left" w:pos="1049"/>
          <w:tab w:val="left" w:pos="1134"/>
          <w:tab w:val="left" w:pos="7938"/>
        </w:tabs>
        <w:spacing w:line="360" w:lineRule="auto"/>
        <w:rPr>
          <w:sz w:val="28"/>
          <w:szCs w:val="28"/>
        </w:rPr>
      </w:pPr>
      <w:r w:rsidRPr="008A2377">
        <w:rPr>
          <w:sz w:val="28"/>
          <w:szCs w:val="28"/>
        </w:rPr>
        <w:t xml:space="preserve">В качестве </w:t>
      </w:r>
      <w:proofErr w:type="spellStart"/>
      <w:r w:rsidRPr="008A2377">
        <w:rPr>
          <w:sz w:val="28"/>
          <w:szCs w:val="28"/>
        </w:rPr>
        <w:t>актора</w:t>
      </w:r>
      <w:proofErr w:type="spellEnd"/>
      <w:r w:rsidRPr="008A2377">
        <w:rPr>
          <w:sz w:val="28"/>
          <w:szCs w:val="28"/>
        </w:rPr>
        <w:t xml:space="preserve"> может выступать человек (представленный в некоторой</w:t>
      </w:r>
    </w:p>
    <w:p w14:paraId="1312D0CE" w14:textId="77777777" w:rsidR="008A2377" w:rsidRPr="008A2377" w:rsidRDefault="008A2377" w:rsidP="008A2377">
      <w:pPr>
        <w:keepNext/>
        <w:tabs>
          <w:tab w:val="left" w:pos="907"/>
          <w:tab w:val="left" w:pos="1049"/>
          <w:tab w:val="left" w:pos="1134"/>
          <w:tab w:val="left" w:pos="7938"/>
        </w:tabs>
        <w:spacing w:line="360" w:lineRule="auto"/>
        <w:rPr>
          <w:sz w:val="28"/>
          <w:szCs w:val="28"/>
        </w:rPr>
      </w:pPr>
      <w:r w:rsidRPr="008A2377">
        <w:rPr>
          <w:sz w:val="28"/>
          <w:szCs w:val="28"/>
        </w:rPr>
        <w:t>роли), техническое устройство, другая информационная система или</w:t>
      </w:r>
    </w:p>
    <w:p w14:paraId="01218F64" w14:textId="45E23FAF" w:rsidR="008A2377" w:rsidRPr="008A2377" w:rsidRDefault="008A2377" w:rsidP="008A2377">
      <w:pPr>
        <w:keepNext/>
        <w:tabs>
          <w:tab w:val="left" w:pos="907"/>
          <w:tab w:val="left" w:pos="1049"/>
          <w:tab w:val="left" w:pos="1134"/>
          <w:tab w:val="left" w:pos="7938"/>
        </w:tabs>
        <w:spacing w:line="360" w:lineRule="auto"/>
        <w:rPr>
          <w:sz w:val="28"/>
          <w:szCs w:val="28"/>
        </w:rPr>
      </w:pPr>
      <w:r w:rsidRPr="008A2377">
        <w:rPr>
          <w:sz w:val="28"/>
          <w:szCs w:val="28"/>
        </w:rPr>
        <w:t xml:space="preserve">организация. Так как в общем случае </w:t>
      </w:r>
      <w:proofErr w:type="spellStart"/>
      <w:r w:rsidRPr="008A2377">
        <w:rPr>
          <w:sz w:val="28"/>
          <w:szCs w:val="28"/>
        </w:rPr>
        <w:t>актор</w:t>
      </w:r>
      <w:proofErr w:type="spellEnd"/>
      <w:r w:rsidRPr="008A2377">
        <w:rPr>
          <w:sz w:val="28"/>
          <w:szCs w:val="28"/>
        </w:rPr>
        <w:t xml:space="preserve"> всегда находится вне системы, его</w:t>
      </w:r>
      <w:r w:rsidR="00D468C6">
        <w:rPr>
          <w:sz w:val="28"/>
          <w:szCs w:val="28"/>
        </w:rPr>
        <w:t xml:space="preserve"> </w:t>
      </w:r>
      <w:r w:rsidRPr="008A2377">
        <w:rPr>
          <w:sz w:val="28"/>
          <w:szCs w:val="28"/>
        </w:rPr>
        <w:t>внутренняя структура при построении диаграммы не определяется. Имеет</w:t>
      </w:r>
    </w:p>
    <w:p w14:paraId="7F86A041" w14:textId="77777777" w:rsidR="008A2377" w:rsidRPr="008A2377" w:rsidRDefault="008A2377" w:rsidP="008A2377">
      <w:pPr>
        <w:keepNext/>
        <w:tabs>
          <w:tab w:val="left" w:pos="907"/>
          <w:tab w:val="left" w:pos="1049"/>
          <w:tab w:val="left" w:pos="1134"/>
          <w:tab w:val="left" w:pos="7938"/>
        </w:tabs>
        <w:spacing w:line="360" w:lineRule="auto"/>
        <w:rPr>
          <w:sz w:val="28"/>
          <w:szCs w:val="28"/>
        </w:rPr>
      </w:pPr>
      <w:r w:rsidRPr="008A2377">
        <w:rPr>
          <w:sz w:val="28"/>
          <w:szCs w:val="28"/>
        </w:rPr>
        <w:t>значение только то, как он воспринимается со стороны системы.</w:t>
      </w:r>
    </w:p>
    <w:p w14:paraId="6ABECEE7" w14:textId="77777777" w:rsidR="008A2377" w:rsidRPr="008A2377" w:rsidRDefault="008A2377" w:rsidP="008A2377">
      <w:pPr>
        <w:keepNext/>
        <w:tabs>
          <w:tab w:val="left" w:pos="907"/>
          <w:tab w:val="left" w:pos="1049"/>
          <w:tab w:val="left" w:pos="1134"/>
          <w:tab w:val="left" w:pos="7938"/>
        </w:tabs>
        <w:spacing w:line="360" w:lineRule="auto"/>
        <w:rPr>
          <w:sz w:val="28"/>
          <w:szCs w:val="28"/>
        </w:rPr>
      </w:pPr>
      <w:r w:rsidRPr="008A2377">
        <w:rPr>
          <w:sz w:val="28"/>
          <w:szCs w:val="28"/>
        </w:rPr>
        <w:t xml:space="preserve">Графическим обозначением </w:t>
      </w:r>
      <w:proofErr w:type="spellStart"/>
      <w:r w:rsidRPr="008A2377">
        <w:rPr>
          <w:sz w:val="28"/>
          <w:szCs w:val="28"/>
        </w:rPr>
        <w:t>актора</w:t>
      </w:r>
      <w:proofErr w:type="spellEnd"/>
      <w:r w:rsidRPr="008A2377">
        <w:rPr>
          <w:sz w:val="28"/>
          <w:szCs w:val="28"/>
        </w:rPr>
        <w:t xml:space="preserve"> на UML-диаграммах является фигурка</w:t>
      </w:r>
    </w:p>
    <w:p w14:paraId="351471E0" w14:textId="77777777" w:rsidR="008A2377" w:rsidRPr="008A2377" w:rsidRDefault="008A2377" w:rsidP="008A2377">
      <w:pPr>
        <w:keepNext/>
        <w:tabs>
          <w:tab w:val="left" w:pos="907"/>
          <w:tab w:val="left" w:pos="1049"/>
          <w:tab w:val="left" w:pos="1134"/>
          <w:tab w:val="left" w:pos="7938"/>
        </w:tabs>
        <w:spacing w:line="360" w:lineRule="auto"/>
        <w:rPr>
          <w:sz w:val="28"/>
          <w:szCs w:val="28"/>
        </w:rPr>
      </w:pPr>
      <w:r w:rsidRPr="008A2377">
        <w:rPr>
          <w:sz w:val="28"/>
          <w:szCs w:val="28"/>
        </w:rPr>
        <w:t>человечка, под которой записывается имя данного действующего лица.</w:t>
      </w:r>
    </w:p>
    <w:p w14:paraId="6C615ED0" w14:textId="77777777" w:rsidR="008A2377" w:rsidRPr="008A2377" w:rsidRDefault="008A2377" w:rsidP="008A2377">
      <w:pPr>
        <w:keepNext/>
        <w:tabs>
          <w:tab w:val="left" w:pos="907"/>
          <w:tab w:val="left" w:pos="1049"/>
          <w:tab w:val="left" w:pos="1134"/>
          <w:tab w:val="left" w:pos="7938"/>
        </w:tabs>
        <w:spacing w:line="360" w:lineRule="auto"/>
        <w:rPr>
          <w:sz w:val="28"/>
          <w:szCs w:val="28"/>
        </w:rPr>
      </w:pPr>
      <w:proofErr w:type="spellStart"/>
      <w:r w:rsidRPr="008A2377">
        <w:rPr>
          <w:sz w:val="28"/>
          <w:szCs w:val="28"/>
        </w:rPr>
        <w:t>Use</w:t>
      </w:r>
      <w:proofErr w:type="spellEnd"/>
      <w:r w:rsidRPr="008A2377">
        <w:rPr>
          <w:sz w:val="28"/>
          <w:szCs w:val="28"/>
        </w:rPr>
        <w:t xml:space="preserve"> </w:t>
      </w:r>
      <w:proofErr w:type="spellStart"/>
      <w:r w:rsidRPr="008A2377">
        <w:rPr>
          <w:sz w:val="28"/>
          <w:szCs w:val="28"/>
        </w:rPr>
        <w:t>case</w:t>
      </w:r>
      <w:proofErr w:type="spellEnd"/>
      <w:r w:rsidRPr="008A2377">
        <w:rPr>
          <w:sz w:val="28"/>
          <w:szCs w:val="28"/>
        </w:rPr>
        <w:t xml:space="preserve"> (вариант использования, прецедент) – описание отдельного аспекта</w:t>
      </w:r>
    </w:p>
    <w:p w14:paraId="6E7F337E" w14:textId="77777777" w:rsidR="008A2377" w:rsidRPr="008A2377" w:rsidRDefault="008A2377" w:rsidP="008A2377">
      <w:pPr>
        <w:keepNext/>
        <w:tabs>
          <w:tab w:val="left" w:pos="907"/>
          <w:tab w:val="left" w:pos="1049"/>
          <w:tab w:val="left" w:pos="1134"/>
          <w:tab w:val="left" w:pos="7938"/>
        </w:tabs>
        <w:spacing w:line="360" w:lineRule="auto"/>
        <w:rPr>
          <w:sz w:val="28"/>
          <w:szCs w:val="28"/>
        </w:rPr>
      </w:pPr>
      <w:r w:rsidRPr="008A2377">
        <w:rPr>
          <w:sz w:val="28"/>
          <w:szCs w:val="28"/>
        </w:rPr>
        <w:t>поведения системы с точки зрения пользователя. Прецедент описывает «сервис»,</w:t>
      </w:r>
    </w:p>
    <w:p w14:paraId="20E75233" w14:textId="77777777" w:rsidR="008A2377" w:rsidRPr="008A2377" w:rsidRDefault="008A2377" w:rsidP="008A2377">
      <w:pPr>
        <w:keepNext/>
        <w:tabs>
          <w:tab w:val="left" w:pos="907"/>
          <w:tab w:val="left" w:pos="1049"/>
          <w:tab w:val="left" w:pos="1134"/>
          <w:tab w:val="left" w:pos="7938"/>
        </w:tabs>
        <w:spacing w:line="360" w:lineRule="auto"/>
        <w:rPr>
          <w:sz w:val="28"/>
          <w:szCs w:val="28"/>
        </w:rPr>
      </w:pPr>
      <w:r w:rsidRPr="008A2377">
        <w:rPr>
          <w:sz w:val="28"/>
          <w:szCs w:val="28"/>
        </w:rPr>
        <w:t xml:space="preserve">который система предоставляет </w:t>
      </w:r>
      <w:proofErr w:type="spellStart"/>
      <w:r w:rsidRPr="008A2377">
        <w:rPr>
          <w:sz w:val="28"/>
          <w:szCs w:val="28"/>
        </w:rPr>
        <w:t>актору</w:t>
      </w:r>
      <w:proofErr w:type="spellEnd"/>
      <w:r w:rsidRPr="008A2377">
        <w:rPr>
          <w:sz w:val="28"/>
          <w:szCs w:val="28"/>
        </w:rPr>
        <w:t>, и благодаря которому пользователь</w:t>
      </w:r>
    </w:p>
    <w:p w14:paraId="654937E1" w14:textId="77777777" w:rsidR="008A2377" w:rsidRPr="008A2377" w:rsidRDefault="008A2377" w:rsidP="008A2377">
      <w:pPr>
        <w:keepNext/>
        <w:tabs>
          <w:tab w:val="left" w:pos="907"/>
          <w:tab w:val="left" w:pos="1049"/>
          <w:tab w:val="left" w:pos="1134"/>
          <w:tab w:val="left" w:pos="7938"/>
        </w:tabs>
        <w:spacing w:line="360" w:lineRule="auto"/>
        <w:rPr>
          <w:sz w:val="28"/>
          <w:szCs w:val="28"/>
        </w:rPr>
      </w:pPr>
      <w:r w:rsidRPr="008A2377">
        <w:rPr>
          <w:sz w:val="28"/>
          <w:szCs w:val="28"/>
        </w:rPr>
        <w:t>может получить конкретный, измеримый и нужный ему результат. При этом не</w:t>
      </w:r>
    </w:p>
    <w:p w14:paraId="44F1AC46" w14:textId="77777777" w:rsidR="008A2377" w:rsidRPr="008A2377" w:rsidRDefault="008A2377" w:rsidP="008A2377">
      <w:pPr>
        <w:keepNext/>
        <w:tabs>
          <w:tab w:val="left" w:pos="907"/>
          <w:tab w:val="left" w:pos="1049"/>
          <w:tab w:val="left" w:pos="1134"/>
          <w:tab w:val="left" w:pos="7938"/>
        </w:tabs>
        <w:spacing w:line="360" w:lineRule="auto"/>
        <w:rPr>
          <w:sz w:val="28"/>
          <w:szCs w:val="28"/>
        </w:rPr>
      </w:pPr>
      <w:r w:rsidRPr="008A2377">
        <w:rPr>
          <w:sz w:val="28"/>
          <w:szCs w:val="28"/>
        </w:rPr>
        <w:lastRenderedPageBreak/>
        <w:t xml:space="preserve">уточняется, как именно достигается результат. Один </w:t>
      </w:r>
      <w:proofErr w:type="spellStart"/>
      <w:r w:rsidRPr="008A2377">
        <w:rPr>
          <w:sz w:val="28"/>
          <w:szCs w:val="28"/>
        </w:rPr>
        <w:t>актор</w:t>
      </w:r>
      <w:proofErr w:type="spellEnd"/>
      <w:r w:rsidRPr="008A2377">
        <w:rPr>
          <w:sz w:val="28"/>
          <w:szCs w:val="28"/>
        </w:rPr>
        <w:t xml:space="preserve"> может</w:t>
      </w:r>
    </w:p>
    <w:p w14:paraId="066AC4BD" w14:textId="77777777" w:rsidR="008A2377" w:rsidRPr="008A2377" w:rsidRDefault="008A2377" w:rsidP="008A2377">
      <w:pPr>
        <w:keepNext/>
        <w:tabs>
          <w:tab w:val="left" w:pos="907"/>
          <w:tab w:val="left" w:pos="1049"/>
          <w:tab w:val="left" w:pos="1134"/>
          <w:tab w:val="left" w:pos="7938"/>
        </w:tabs>
        <w:spacing w:line="360" w:lineRule="auto"/>
        <w:rPr>
          <w:sz w:val="28"/>
          <w:szCs w:val="28"/>
        </w:rPr>
      </w:pPr>
      <w:r w:rsidRPr="008A2377">
        <w:rPr>
          <w:sz w:val="28"/>
          <w:szCs w:val="28"/>
        </w:rPr>
        <w:t>взаимодействовать с несколькими прецедентами и наоборот.</w:t>
      </w:r>
    </w:p>
    <w:p w14:paraId="490A28D4" w14:textId="77777777" w:rsidR="008A2377" w:rsidRPr="008A2377" w:rsidRDefault="008A2377" w:rsidP="008A2377">
      <w:pPr>
        <w:keepNext/>
        <w:tabs>
          <w:tab w:val="left" w:pos="907"/>
          <w:tab w:val="left" w:pos="1049"/>
          <w:tab w:val="left" w:pos="1134"/>
          <w:tab w:val="left" w:pos="7938"/>
        </w:tabs>
        <w:spacing w:line="360" w:lineRule="auto"/>
        <w:rPr>
          <w:sz w:val="28"/>
          <w:szCs w:val="28"/>
        </w:rPr>
      </w:pPr>
      <w:r w:rsidRPr="008A2377">
        <w:rPr>
          <w:sz w:val="28"/>
          <w:szCs w:val="28"/>
        </w:rPr>
        <w:t>Отметим, что термин «</w:t>
      </w:r>
      <w:proofErr w:type="spellStart"/>
      <w:r w:rsidRPr="008A2377">
        <w:rPr>
          <w:sz w:val="28"/>
          <w:szCs w:val="28"/>
        </w:rPr>
        <w:t>Use</w:t>
      </w:r>
      <w:proofErr w:type="spellEnd"/>
      <w:r w:rsidRPr="008A2377">
        <w:rPr>
          <w:sz w:val="28"/>
          <w:szCs w:val="28"/>
        </w:rPr>
        <w:t xml:space="preserve"> </w:t>
      </w:r>
      <w:proofErr w:type="spellStart"/>
      <w:r w:rsidRPr="008A2377">
        <w:rPr>
          <w:sz w:val="28"/>
          <w:szCs w:val="28"/>
        </w:rPr>
        <w:t>case</w:t>
      </w:r>
      <w:proofErr w:type="spellEnd"/>
      <w:r w:rsidRPr="008A2377">
        <w:rPr>
          <w:sz w:val="28"/>
          <w:szCs w:val="28"/>
        </w:rPr>
        <w:t>» необходимо отличать от «</w:t>
      </w:r>
      <w:proofErr w:type="spellStart"/>
      <w:r w:rsidRPr="008A2377">
        <w:rPr>
          <w:sz w:val="28"/>
          <w:szCs w:val="28"/>
        </w:rPr>
        <w:t>User</w:t>
      </w:r>
      <w:proofErr w:type="spellEnd"/>
      <w:r w:rsidRPr="008A2377">
        <w:rPr>
          <w:sz w:val="28"/>
          <w:szCs w:val="28"/>
        </w:rPr>
        <w:t xml:space="preserve"> </w:t>
      </w:r>
      <w:proofErr w:type="spellStart"/>
      <w:r w:rsidRPr="008A2377">
        <w:rPr>
          <w:sz w:val="28"/>
          <w:szCs w:val="28"/>
        </w:rPr>
        <w:t>story</w:t>
      </w:r>
      <w:proofErr w:type="spellEnd"/>
      <w:r w:rsidRPr="008A2377">
        <w:rPr>
          <w:sz w:val="28"/>
          <w:szCs w:val="28"/>
        </w:rPr>
        <w:t>».</w:t>
      </w:r>
    </w:p>
    <w:p w14:paraId="25CD2043" w14:textId="77777777" w:rsidR="008A2377" w:rsidRPr="008A2377" w:rsidRDefault="008A2377" w:rsidP="008A2377">
      <w:pPr>
        <w:keepNext/>
        <w:tabs>
          <w:tab w:val="left" w:pos="907"/>
          <w:tab w:val="left" w:pos="1049"/>
          <w:tab w:val="left" w:pos="1134"/>
          <w:tab w:val="left" w:pos="7938"/>
        </w:tabs>
        <w:spacing w:line="360" w:lineRule="auto"/>
        <w:rPr>
          <w:sz w:val="28"/>
          <w:szCs w:val="28"/>
        </w:rPr>
      </w:pPr>
      <w:r w:rsidRPr="008A2377">
        <w:rPr>
          <w:sz w:val="28"/>
          <w:szCs w:val="28"/>
        </w:rPr>
        <w:t xml:space="preserve">Также </w:t>
      </w:r>
      <w:proofErr w:type="spellStart"/>
      <w:r w:rsidRPr="008A2377">
        <w:rPr>
          <w:sz w:val="28"/>
          <w:szCs w:val="28"/>
        </w:rPr>
        <w:t>Use</w:t>
      </w:r>
      <w:proofErr w:type="spellEnd"/>
      <w:r w:rsidRPr="008A2377">
        <w:rPr>
          <w:sz w:val="28"/>
          <w:szCs w:val="28"/>
        </w:rPr>
        <w:t xml:space="preserve"> </w:t>
      </w:r>
      <w:proofErr w:type="spellStart"/>
      <w:r w:rsidRPr="008A2377">
        <w:rPr>
          <w:sz w:val="28"/>
          <w:szCs w:val="28"/>
        </w:rPr>
        <w:t>case</w:t>
      </w:r>
      <w:proofErr w:type="spellEnd"/>
      <w:r w:rsidRPr="008A2377">
        <w:rPr>
          <w:sz w:val="28"/>
          <w:szCs w:val="28"/>
        </w:rPr>
        <w:t xml:space="preserve"> нельзя путать с тест-кейсом. </w:t>
      </w:r>
      <w:proofErr w:type="spellStart"/>
      <w:r w:rsidRPr="008A2377">
        <w:rPr>
          <w:sz w:val="28"/>
          <w:szCs w:val="28"/>
        </w:rPr>
        <w:t>Use</w:t>
      </w:r>
      <w:proofErr w:type="spellEnd"/>
      <w:r w:rsidRPr="008A2377">
        <w:rPr>
          <w:sz w:val="28"/>
          <w:szCs w:val="28"/>
        </w:rPr>
        <w:t xml:space="preserve"> </w:t>
      </w:r>
      <w:proofErr w:type="spellStart"/>
      <w:r w:rsidRPr="008A2377">
        <w:rPr>
          <w:sz w:val="28"/>
          <w:szCs w:val="28"/>
        </w:rPr>
        <w:t>case</w:t>
      </w:r>
      <w:proofErr w:type="spellEnd"/>
      <w:r w:rsidRPr="008A2377">
        <w:rPr>
          <w:sz w:val="28"/>
          <w:szCs w:val="28"/>
        </w:rPr>
        <w:t xml:space="preserve"> полностью описывает</w:t>
      </w:r>
    </w:p>
    <w:p w14:paraId="495B7C9C" w14:textId="77777777" w:rsidR="008A2377" w:rsidRPr="008A2377" w:rsidRDefault="008A2377" w:rsidP="008A2377">
      <w:pPr>
        <w:keepNext/>
        <w:tabs>
          <w:tab w:val="left" w:pos="907"/>
          <w:tab w:val="left" w:pos="1049"/>
          <w:tab w:val="left" w:pos="1134"/>
          <w:tab w:val="left" w:pos="7938"/>
        </w:tabs>
        <w:spacing w:line="360" w:lineRule="auto"/>
        <w:rPr>
          <w:sz w:val="28"/>
          <w:szCs w:val="28"/>
        </w:rPr>
      </w:pPr>
      <w:r w:rsidRPr="008A2377">
        <w:rPr>
          <w:sz w:val="28"/>
          <w:szCs w:val="28"/>
        </w:rPr>
        <w:t>некоторый функционал системы. Тест-кейс является более узким понятием,</w:t>
      </w:r>
    </w:p>
    <w:p w14:paraId="11091C06" w14:textId="754DBC51" w:rsidR="008A2377" w:rsidRPr="008A2377" w:rsidRDefault="008A2377" w:rsidP="008A2377">
      <w:pPr>
        <w:keepNext/>
        <w:tabs>
          <w:tab w:val="left" w:pos="907"/>
          <w:tab w:val="left" w:pos="1049"/>
          <w:tab w:val="left" w:pos="1134"/>
          <w:tab w:val="left" w:pos="7938"/>
        </w:tabs>
        <w:spacing w:line="360" w:lineRule="auto"/>
        <w:rPr>
          <w:sz w:val="28"/>
          <w:szCs w:val="28"/>
        </w:rPr>
      </w:pPr>
      <w:r w:rsidRPr="008A2377">
        <w:rPr>
          <w:sz w:val="28"/>
          <w:szCs w:val="28"/>
        </w:rPr>
        <w:t>которое включает только тестирование конкретной функции или возможности</w:t>
      </w:r>
      <w:r w:rsidR="00D468C6">
        <w:rPr>
          <w:sz w:val="28"/>
          <w:szCs w:val="28"/>
        </w:rPr>
        <w:t xml:space="preserve"> </w:t>
      </w:r>
      <w:r w:rsidRPr="008A2377">
        <w:rPr>
          <w:sz w:val="28"/>
          <w:szCs w:val="28"/>
        </w:rPr>
        <w:t>системы.</w:t>
      </w:r>
      <w:r w:rsidR="00D468C6">
        <w:rPr>
          <w:sz w:val="28"/>
          <w:szCs w:val="28"/>
        </w:rPr>
        <w:t xml:space="preserve"> </w:t>
      </w:r>
      <w:r w:rsidRPr="008A2377">
        <w:rPr>
          <w:sz w:val="28"/>
          <w:szCs w:val="28"/>
        </w:rPr>
        <w:t>Прецеденты обычно применяются для спецификации внешних требований к</w:t>
      </w:r>
    </w:p>
    <w:p w14:paraId="7112CD0A" w14:textId="2F523AA5" w:rsidR="008A2377" w:rsidRPr="008A2377" w:rsidRDefault="008A2377" w:rsidP="008A2377">
      <w:pPr>
        <w:keepNext/>
        <w:tabs>
          <w:tab w:val="left" w:pos="907"/>
          <w:tab w:val="left" w:pos="1049"/>
          <w:tab w:val="left" w:pos="1134"/>
          <w:tab w:val="left" w:pos="7938"/>
        </w:tabs>
        <w:spacing w:line="360" w:lineRule="auto"/>
        <w:rPr>
          <w:sz w:val="28"/>
          <w:szCs w:val="28"/>
        </w:rPr>
      </w:pPr>
      <w:r w:rsidRPr="008A2377">
        <w:rPr>
          <w:sz w:val="28"/>
          <w:szCs w:val="28"/>
        </w:rPr>
        <w:t>системе.</w:t>
      </w:r>
      <w:r w:rsidR="00D468C6">
        <w:rPr>
          <w:sz w:val="28"/>
          <w:szCs w:val="28"/>
        </w:rPr>
        <w:t xml:space="preserve"> </w:t>
      </w:r>
      <w:r w:rsidRPr="008A2377">
        <w:rPr>
          <w:sz w:val="28"/>
          <w:szCs w:val="28"/>
        </w:rPr>
        <w:t>Графическим обозначением прецедента является эллипс, внутри которого</w:t>
      </w:r>
    </w:p>
    <w:p w14:paraId="7950F96E" w14:textId="77777777" w:rsidR="008A2377" w:rsidRPr="008A2377" w:rsidRDefault="008A2377" w:rsidP="008A2377">
      <w:pPr>
        <w:keepNext/>
        <w:tabs>
          <w:tab w:val="left" w:pos="907"/>
          <w:tab w:val="left" w:pos="1049"/>
          <w:tab w:val="left" w:pos="1134"/>
          <w:tab w:val="left" w:pos="7938"/>
        </w:tabs>
        <w:spacing w:line="360" w:lineRule="auto"/>
        <w:rPr>
          <w:sz w:val="28"/>
          <w:szCs w:val="28"/>
        </w:rPr>
      </w:pPr>
      <w:r w:rsidRPr="008A2377">
        <w:rPr>
          <w:sz w:val="28"/>
          <w:szCs w:val="28"/>
        </w:rPr>
        <w:t>содержится его название. В качестве названия прецедента может использоваться</w:t>
      </w:r>
    </w:p>
    <w:p w14:paraId="327DFA75" w14:textId="77777777" w:rsidR="008A2377" w:rsidRPr="008A2377" w:rsidRDefault="008A2377" w:rsidP="008A2377">
      <w:pPr>
        <w:keepNext/>
        <w:tabs>
          <w:tab w:val="left" w:pos="907"/>
          <w:tab w:val="left" w:pos="1049"/>
          <w:tab w:val="left" w:pos="1134"/>
          <w:tab w:val="left" w:pos="7938"/>
        </w:tabs>
        <w:spacing w:line="360" w:lineRule="auto"/>
        <w:rPr>
          <w:sz w:val="28"/>
          <w:szCs w:val="28"/>
        </w:rPr>
      </w:pPr>
      <w:r w:rsidRPr="008A2377">
        <w:rPr>
          <w:sz w:val="28"/>
          <w:szCs w:val="28"/>
        </w:rPr>
        <w:t>либо короткая глагольная форма, либо существительное, отражающее</w:t>
      </w:r>
    </w:p>
    <w:p w14:paraId="25FE19F8" w14:textId="77777777" w:rsidR="008A2377" w:rsidRPr="008A2377" w:rsidRDefault="008A2377" w:rsidP="008A2377">
      <w:pPr>
        <w:keepNext/>
        <w:tabs>
          <w:tab w:val="left" w:pos="907"/>
          <w:tab w:val="left" w:pos="1049"/>
          <w:tab w:val="left" w:pos="1134"/>
          <w:tab w:val="left" w:pos="7938"/>
        </w:tabs>
        <w:spacing w:line="360" w:lineRule="auto"/>
        <w:rPr>
          <w:sz w:val="28"/>
          <w:szCs w:val="28"/>
        </w:rPr>
      </w:pPr>
      <w:r w:rsidRPr="008A2377">
        <w:rPr>
          <w:sz w:val="28"/>
          <w:szCs w:val="28"/>
        </w:rPr>
        <w:t>происходящие внутри него процессы.</w:t>
      </w:r>
    </w:p>
    <w:p w14:paraId="2037132A" w14:textId="77777777" w:rsidR="008A2377" w:rsidRPr="008A2377" w:rsidRDefault="008A2377" w:rsidP="008A2377">
      <w:pPr>
        <w:keepNext/>
        <w:tabs>
          <w:tab w:val="left" w:pos="907"/>
          <w:tab w:val="left" w:pos="1049"/>
          <w:tab w:val="left" w:pos="1134"/>
          <w:tab w:val="left" w:pos="7938"/>
        </w:tabs>
        <w:spacing w:line="360" w:lineRule="auto"/>
        <w:rPr>
          <w:sz w:val="28"/>
          <w:szCs w:val="28"/>
        </w:rPr>
      </w:pPr>
      <w:r w:rsidRPr="008A2377">
        <w:rPr>
          <w:sz w:val="28"/>
          <w:szCs w:val="28"/>
        </w:rPr>
        <w:t>Основная цель вариантов использования заключается в том, чтобы</w:t>
      </w:r>
    </w:p>
    <w:p w14:paraId="7BE70473" w14:textId="77777777" w:rsidR="008A2377" w:rsidRPr="008A2377" w:rsidRDefault="008A2377" w:rsidP="008A2377">
      <w:pPr>
        <w:keepNext/>
        <w:tabs>
          <w:tab w:val="left" w:pos="907"/>
          <w:tab w:val="left" w:pos="1049"/>
          <w:tab w:val="left" w:pos="1134"/>
          <w:tab w:val="left" w:pos="7938"/>
        </w:tabs>
        <w:spacing w:line="360" w:lineRule="auto"/>
        <w:rPr>
          <w:sz w:val="28"/>
          <w:szCs w:val="28"/>
        </w:rPr>
      </w:pPr>
      <w:r w:rsidRPr="008A2377">
        <w:rPr>
          <w:sz w:val="28"/>
          <w:szCs w:val="28"/>
        </w:rPr>
        <w:t>зафиксировать требуемое поведение системы с точки зрения конечного</w:t>
      </w:r>
    </w:p>
    <w:p w14:paraId="68A2B9F1" w14:textId="77777777" w:rsidR="008A2377" w:rsidRPr="008A2377" w:rsidRDefault="008A2377" w:rsidP="008A2377">
      <w:pPr>
        <w:keepNext/>
        <w:tabs>
          <w:tab w:val="left" w:pos="907"/>
          <w:tab w:val="left" w:pos="1049"/>
          <w:tab w:val="left" w:pos="1134"/>
          <w:tab w:val="left" w:pos="7938"/>
        </w:tabs>
        <w:spacing w:line="360" w:lineRule="auto"/>
        <w:rPr>
          <w:sz w:val="28"/>
          <w:szCs w:val="28"/>
        </w:rPr>
      </w:pPr>
      <w:r w:rsidRPr="008A2377">
        <w:rPr>
          <w:sz w:val="28"/>
          <w:szCs w:val="28"/>
        </w:rPr>
        <w:t>пользователя для достижения одной или нескольких желаемых целей. Вариант</w:t>
      </w:r>
    </w:p>
    <w:p w14:paraId="45C450A8" w14:textId="77777777" w:rsidR="008A2377" w:rsidRPr="008A2377" w:rsidRDefault="008A2377" w:rsidP="008A2377">
      <w:pPr>
        <w:keepNext/>
        <w:tabs>
          <w:tab w:val="left" w:pos="907"/>
          <w:tab w:val="left" w:pos="1049"/>
          <w:tab w:val="left" w:pos="1134"/>
          <w:tab w:val="left" w:pos="7938"/>
        </w:tabs>
        <w:spacing w:line="360" w:lineRule="auto"/>
        <w:rPr>
          <w:sz w:val="28"/>
          <w:szCs w:val="28"/>
        </w:rPr>
      </w:pPr>
      <w:r w:rsidRPr="008A2377">
        <w:rPr>
          <w:sz w:val="28"/>
          <w:szCs w:val="28"/>
        </w:rPr>
        <w:t>использования содержит описание потока событий, который показывает</w:t>
      </w:r>
    </w:p>
    <w:p w14:paraId="17570B69" w14:textId="77777777" w:rsidR="008A2377" w:rsidRPr="008A2377" w:rsidRDefault="008A2377" w:rsidP="008A2377">
      <w:pPr>
        <w:keepNext/>
        <w:tabs>
          <w:tab w:val="left" w:pos="907"/>
          <w:tab w:val="left" w:pos="1049"/>
          <w:tab w:val="left" w:pos="1134"/>
          <w:tab w:val="left" w:pos="7938"/>
        </w:tabs>
        <w:spacing w:line="360" w:lineRule="auto"/>
        <w:rPr>
          <w:sz w:val="28"/>
          <w:szCs w:val="28"/>
        </w:rPr>
      </w:pPr>
      <w:r w:rsidRPr="008A2377">
        <w:rPr>
          <w:sz w:val="28"/>
          <w:szCs w:val="28"/>
        </w:rPr>
        <w:t xml:space="preserve">взаимодействие между </w:t>
      </w:r>
      <w:proofErr w:type="spellStart"/>
      <w:r w:rsidRPr="008A2377">
        <w:rPr>
          <w:sz w:val="28"/>
          <w:szCs w:val="28"/>
        </w:rPr>
        <w:t>акторами</w:t>
      </w:r>
      <w:proofErr w:type="spellEnd"/>
      <w:r w:rsidRPr="008A2377">
        <w:rPr>
          <w:sz w:val="28"/>
          <w:szCs w:val="28"/>
        </w:rPr>
        <w:t xml:space="preserve"> и системой.</w:t>
      </w:r>
    </w:p>
    <w:p w14:paraId="015D6E79" w14:textId="77777777" w:rsidR="008A2377" w:rsidRPr="008A2377" w:rsidRDefault="008A2377" w:rsidP="008A2377">
      <w:pPr>
        <w:keepNext/>
        <w:tabs>
          <w:tab w:val="left" w:pos="907"/>
          <w:tab w:val="left" w:pos="1049"/>
          <w:tab w:val="left" w:pos="1134"/>
          <w:tab w:val="left" w:pos="7938"/>
        </w:tabs>
        <w:spacing w:line="360" w:lineRule="auto"/>
        <w:rPr>
          <w:sz w:val="28"/>
          <w:szCs w:val="28"/>
        </w:rPr>
      </w:pPr>
      <w:r w:rsidRPr="008A2377">
        <w:rPr>
          <w:sz w:val="28"/>
          <w:szCs w:val="28"/>
        </w:rPr>
        <w:t>Поток событий – последовательность событий, необходимых для</w:t>
      </w:r>
    </w:p>
    <w:p w14:paraId="7863DBB0" w14:textId="77777777" w:rsidR="008A2377" w:rsidRPr="008A2377" w:rsidRDefault="008A2377" w:rsidP="008A2377">
      <w:pPr>
        <w:keepNext/>
        <w:tabs>
          <w:tab w:val="left" w:pos="907"/>
          <w:tab w:val="left" w:pos="1049"/>
          <w:tab w:val="left" w:pos="1134"/>
          <w:tab w:val="left" w:pos="7938"/>
        </w:tabs>
        <w:spacing w:line="360" w:lineRule="auto"/>
        <w:rPr>
          <w:sz w:val="28"/>
          <w:szCs w:val="28"/>
        </w:rPr>
      </w:pPr>
      <w:r w:rsidRPr="008A2377">
        <w:rPr>
          <w:sz w:val="28"/>
          <w:szCs w:val="28"/>
        </w:rPr>
        <w:t>обеспечения требуемого поведения. Поток событий описывается текстом на</w:t>
      </w:r>
    </w:p>
    <w:p w14:paraId="29EFF6EF" w14:textId="77777777" w:rsidR="008A2377" w:rsidRPr="008A2377" w:rsidRDefault="008A2377" w:rsidP="008A2377">
      <w:pPr>
        <w:keepNext/>
        <w:tabs>
          <w:tab w:val="left" w:pos="907"/>
          <w:tab w:val="left" w:pos="1049"/>
          <w:tab w:val="left" w:pos="1134"/>
          <w:tab w:val="left" w:pos="7938"/>
        </w:tabs>
        <w:spacing w:line="360" w:lineRule="auto"/>
        <w:rPr>
          <w:sz w:val="28"/>
          <w:szCs w:val="28"/>
        </w:rPr>
      </w:pPr>
      <w:r w:rsidRPr="008A2377">
        <w:rPr>
          <w:sz w:val="28"/>
          <w:szCs w:val="28"/>
        </w:rPr>
        <w:t>языке предметной области, а не терминами реализации проектируемой системы.</w:t>
      </w:r>
    </w:p>
    <w:p w14:paraId="348EB876" w14:textId="17FEDA6A" w:rsidR="00803D20" w:rsidRPr="00CC6C15" w:rsidRDefault="008A2377" w:rsidP="008A2377">
      <w:pPr>
        <w:keepNext/>
        <w:tabs>
          <w:tab w:val="left" w:pos="907"/>
          <w:tab w:val="left" w:pos="1049"/>
          <w:tab w:val="left" w:pos="1134"/>
          <w:tab w:val="left" w:pos="7938"/>
        </w:tabs>
        <w:spacing w:line="360" w:lineRule="auto"/>
        <w:rPr>
          <w:rFonts w:eastAsiaTheme="majorEastAsia"/>
          <w:b/>
          <w:bCs/>
          <w:color w:val="000000" w:themeColor="text1"/>
          <w:sz w:val="28"/>
          <w:szCs w:val="28"/>
        </w:rPr>
      </w:pPr>
      <w:r w:rsidRPr="008A2377">
        <w:rPr>
          <w:sz w:val="28"/>
          <w:szCs w:val="28"/>
        </w:rPr>
        <w:t xml:space="preserve">Поэтому такое описание понятно и </w:t>
      </w:r>
      <w:r w:rsidR="00D468C6" w:rsidRPr="008A2377">
        <w:rPr>
          <w:sz w:val="28"/>
          <w:szCs w:val="28"/>
        </w:rPr>
        <w:t>разработчику,</w:t>
      </w:r>
      <w:r w:rsidRPr="008A2377">
        <w:rPr>
          <w:sz w:val="28"/>
          <w:szCs w:val="28"/>
        </w:rPr>
        <w:t xml:space="preserve"> и заказчику.</w:t>
      </w:r>
      <w:r w:rsidRPr="008A2377">
        <w:rPr>
          <w:sz w:val="28"/>
          <w:szCs w:val="28"/>
        </w:rPr>
        <w:cr/>
      </w:r>
    </w:p>
    <w:p w14:paraId="444C1255" w14:textId="48922497" w:rsidR="000B2521" w:rsidRPr="00CC6C15" w:rsidRDefault="000B2521" w:rsidP="00C74806">
      <w:pPr>
        <w:keepNext/>
        <w:tabs>
          <w:tab w:val="left" w:pos="907"/>
          <w:tab w:val="left" w:pos="1049"/>
          <w:tab w:val="left" w:pos="1134"/>
          <w:tab w:val="left" w:pos="7938"/>
        </w:tabs>
        <w:spacing w:line="360" w:lineRule="auto"/>
        <w:jc w:val="both"/>
        <w:rPr>
          <w:rFonts w:eastAsiaTheme="majorEastAsia"/>
          <w:color w:val="000000" w:themeColor="text1"/>
          <w:sz w:val="28"/>
          <w:szCs w:val="28"/>
        </w:rPr>
      </w:pPr>
    </w:p>
    <w:p w14:paraId="745CF9D5" w14:textId="59810067" w:rsidR="00CC6C15" w:rsidRPr="00CC6C15" w:rsidRDefault="00CC6C15" w:rsidP="00D468C6">
      <w:pPr>
        <w:keepNext/>
        <w:tabs>
          <w:tab w:val="left" w:pos="907"/>
          <w:tab w:val="left" w:pos="1049"/>
          <w:tab w:val="left" w:pos="1134"/>
          <w:tab w:val="left" w:pos="7938"/>
        </w:tabs>
        <w:spacing w:line="360" w:lineRule="auto"/>
        <w:jc w:val="both"/>
        <w:rPr>
          <w:rFonts w:eastAsiaTheme="majorEastAsia"/>
          <w:color w:val="000000" w:themeColor="text1"/>
          <w:sz w:val="28"/>
          <w:szCs w:val="28"/>
        </w:rPr>
      </w:pPr>
    </w:p>
    <w:p w14:paraId="6D151EC7" w14:textId="77777777" w:rsidR="00D468C6" w:rsidRDefault="00D468C6" w:rsidP="00D468C6">
      <w:pPr>
        <w:keepNext/>
        <w:tabs>
          <w:tab w:val="left" w:pos="907"/>
          <w:tab w:val="left" w:pos="1049"/>
          <w:tab w:val="left" w:pos="1134"/>
          <w:tab w:val="left" w:pos="7938"/>
        </w:tabs>
        <w:spacing w:line="360" w:lineRule="auto"/>
        <w:jc w:val="both"/>
        <w:rPr>
          <w:rFonts w:eastAsiaTheme="majorEastAsia"/>
          <w:b/>
          <w:bCs/>
          <w:color w:val="000000" w:themeColor="text1"/>
          <w:sz w:val="28"/>
          <w:szCs w:val="28"/>
        </w:rPr>
      </w:pPr>
    </w:p>
    <w:p w14:paraId="529F5166" w14:textId="3BAA5D4A" w:rsidR="00D468C6" w:rsidRPr="00D468C6" w:rsidRDefault="00CC6C15" w:rsidP="00C74806">
      <w:pPr>
        <w:keepNext/>
        <w:tabs>
          <w:tab w:val="left" w:pos="907"/>
          <w:tab w:val="left" w:pos="1049"/>
          <w:tab w:val="left" w:pos="1134"/>
          <w:tab w:val="left" w:pos="7938"/>
        </w:tabs>
        <w:spacing w:line="360" w:lineRule="auto"/>
        <w:jc w:val="both"/>
        <w:rPr>
          <w:rFonts w:eastAsiaTheme="majorEastAsia"/>
          <w:b/>
          <w:bCs/>
          <w:color w:val="000000" w:themeColor="text1"/>
          <w:sz w:val="28"/>
          <w:szCs w:val="28"/>
        </w:rPr>
      </w:pPr>
      <w:bookmarkStart w:id="6" w:name="_Hlk185438538"/>
      <w:r w:rsidRPr="00CC6C15">
        <w:rPr>
          <w:rFonts w:eastAsiaTheme="majorEastAsia"/>
          <w:b/>
          <w:bCs/>
          <w:color w:val="000000" w:themeColor="text1"/>
          <w:sz w:val="28"/>
          <w:szCs w:val="28"/>
        </w:rPr>
        <w:lastRenderedPageBreak/>
        <w:t>2.2</w:t>
      </w:r>
      <w:r>
        <w:rPr>
          <w:rFonts w:eastAsiaTheme="majorEastAsia"/>
          <w:b/>
          <w:bCs/>
          <w:color w:val="000000" w:themeColor="text1"/>
          <w:sz w:val="28"/>
          <w:szCs w:val="28"/>
        </w:rPr>
        <w:t xml:space="preserve"> </w:t>
      </w:r>
      <w:r w:rsidR="00D468C6" w:rsidRPr="00D468C6">
        <w:rPr>
          <w:rFonts w:eastAsiaTheme="majorEastAsia"/>
          <w:b/>
          <w:bCs/>
          <w:color w:val="000000" w:themeColor="text1"/>
          <w:sz w:val="28"/>
          <w:szCs w:val="28"/>
        </w:rPr>
        <w:t>Полная диаграмма вариантов использования, описывающая предметную</w:t>
      </w:r>
      <w:r w:rsidR="00D468C6">
        <w:rPr>
          <w:rFonts w:eastAsiaTheme="majorEastAsia"/>
          <w:b/>
          <w:bCs/>
          <w:color w:val="000000" w:themeColor="text1"/>
          <w:sz w:val="28"/>
          <w:szCs w:val="28"/>
        </w:rPr>
        <w:t xml:space="preserve"> </w:t>
      </w:r>
      <w:r w:rsidR="00D468C6" w:rsidRPr="00D468C6">
        <w:rPr>
          <w:rFonts w:eastAsiaTheme="majorEastAsia"/>
          <w:b/>
          <w:bCs/>
          <w:color w:val="000000" w:themeColor="text1"/>
          <w:sz w:val="28"/>
          <w:szCs w:val="28"/>
        </w:rPr>
        <w:t>область</w:t>
      </w:r>
    </w:p>
    <w:bookmarkEnd w:id="6"/>
    <w:p w14:paraId="0456AF54" w14:textId="77A41D82" w:rsidR="00D468C6" w:rsidRDefault="00D468C6" w:rsidP="00D468C6">
      <w:pPr>
        <w:keepNext/>
        <w:tabs>
          <w:tab w:val="left" w:pos="907"/>
          <w:tab w:val="left" w:pos="1049"/>
          <w:tab w:val="left" w:pos="1134"/>
          <w:tab w:val="left" w:pos="7938"/>
        </w:tabs>
        <w:spacing w:line="360" w:lineRule="auto"/>
        <w:rPr>
          <w:rFonts w:eastAsiaTheme="majorEastAsia"/>
          <w:color w:val="000000" w:themeColor="text1"/>
          <w:sz w:val="28"/>
          <w:szCs w:val="28"/>
        </w:rPr>
      </w:pPr>
      <w:r>
        <w:rPr>
          <w:rFonts w:eastAsiaTheme="majorEastAsia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928C9A2" wp14:editId="39E8E3AD">
            <wp:simplePos x="0" y="0"/>
            <wp:positionH relativeFrom="page">
              <wp:align>center</wp:align>
            </wp:positionH>
            <wp:positionV relativeFrom="paragraph">
              <wp:posOffset>371475</wp:posOffset>
            </wp:positionV>
            <wp:extent cx="5737225" cy="3800475"/>
            <wp:effectExtent l="0" t="0" r="0" b="952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2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68C6">
        <w:rPr>
          <w:rFonts w:eastAsiaTheme="majorEastAsia"/>
          <w:color w:val="000000" w:themeColor="text1"/>
          <w:sz w:val="28"/>
          <w:szCs w:val="28"/>
        </w:rPr>
        <w:t>Полная диаграмма вариантов использования представлена на рисунке 1.</w:t>
      </w:r>
    </w:p>
    <w:p w14:paraId="1020214E" w14:textId="04852DF8" w:rsidR="00D468C6" w:rsidRDefault="00D468C6" w:rsidP="00D468C6">
      <w:pPr>
        <w:keepNext/>
        <w:tabs>
          <w:tab w:val="left" w:pos="907"/>
          <w:tab w:val="left" w:pos="1049"/>
          <w:tab w:val="left" w:pos="1134"/>
          <w:tab w:val="left" w:pos="7938"/>
        </w:tabs>
        <w:spacing w:line="360" w:lineRule="auto"/>
        <w:rPr>
          <w:rFonts w:eastAsiaTheme="majorEastAsia"/>
          <w:color w:val="000000" w:themeColor="text1"/>
          <w:sz w:val="28"/>
          <w:szCs w:val="28"/>
        </w:rPr>
      </w:pPr>
      <w:r w:rsidRPr="00D468C6">
        <w:rPr>
          <w:rFonts w:eastAsiaTheme="majorEastAsia"/>
          <w:color w:val="000000" w:themeColor="text1"/>
          <w:sz w:val="28"/>
          <w:szCs w:val="28"/>
        </w:rPr>
        <w:t>Рисунок 1 – UML-диаграмма</w:t>
      </w:r>
    </w:p>
    <w:p w14:paraId="6ADF955C" w14:textId="7066C633" w:rsidR="002B53FB" w:rsidRDefault="002B53FB" w:rsidP="002B53FB">
      <w:pPr>
        <w:keepNext/>
        <w:tabs>
          <w:tab w:val="left" w:pos="907"/>
          <w:tab w:val="left" w:pos="1049"/>
          <w:tab w:val="left" w:pos="1134"/>
          <w:tab w:val="left" w:pos="7938"/>
        </w:tabs>
        <w:spacing w:line="360" w:lineRule="auto"/>
        <w:jc w:val="both"/>
        <w:rPr>
          <w:rFonts w:eastAsiaTheme="majorEastAsia"/>
          <w:b/>
          <w:bCs/>
          <w:color w:val="000000" w:themeColor="text1"/>
          <w:sz w:val="28"/>
          <w:szCs w:val="28"/>
        </w:rPr>
      </w:pPr>
    </w:p>
    <w:p w14:paraId="31CE773B" w14:textId="58C0F111" w:rsidR="002B53FB" w:rsidRDefault="002B53FB" w:rsidP="002B53FB">
      <w:pPr>
        <w:keepNext/>
        <w:tabs>
          <w:tab w:val="left" w:pos="907"/>
          <w:tab w:val="left" w:pos="1049"/>
          <w:tab w:val="left" w:pos="1134"/>
          <w:tab w:val="left" w:pos="7938"/>
        </w:tabs>
        <w:spacing w:line="360" w:lineRule="auto"/>
        <w:jc w:val="both"/>
        <w:rPr>
          <w:rFonts w:eastAsiaTheme="majorEastAsia"/>
          <w:b/>
          <w:bCs/>
          <w:color w:val="000000" w:themeColor="text1"/>
          <w:sz w:val="28"/>
          <w:szCs w:val="28"/>
        </w:rPr>
      </w:pPr>
    </w:p>
    <w:p w14:paraId="7CED02D2" w14:textId="2B9236D7" w:rsidR="002B53FB" w:rsidRDefault="002B53FB" w:rsidP="002B53FB">
      <w:pPr>
        <w:keepNext/>
        <w:tabs>
          <w:tab w:val="left" w:pos="907"/>
          <w:tab w:val="left" w:pos="1049"/>
          <w:tab w:val="left" w:pos="1134"/>
          <w:tab w:val="left" w:pos="7938"/>
        </w:tabs>
        <w:spacing w:line="360" w:lineRule="auto"/>
        <w:jc w:val="both"/>
        <w:rPr>
          <w:rFonts w:eastAsiaTheme="majorEastAsia"/>
          <w:b/>
          <w:bCs/>
          <w:color w:val="000000" w:themeColor="text1"/>
          <w:sz w:val="28"/>
          <w:szCs w:val="28"/>
        </w:rPr>
      </w:pPr>
    </w:p>
    <w:p w14:paraId="234E9605" w14:textId="18DE1556" w:rsidR="002B53FB" w:rsidRDefault="002B53FB" w:rsidP="002B53FB">
      <w:pPr>
        <w:keepNext/>
        <w:tabs>
          <w:tab w:val="left" w:pos="907"/>
          <w:tab w:val="left" w:pos="1049"/>
          <w:tab w:val="left" w:pos="1134"/>
          <w:tab w:val="left" w:pos="7938"/>
        </w:tabs>
        <w:spacing w:line="360" w:lineRule="auto"/>
        <w:jc w:val="both"/>
        <w:rPr>
          <w:rFonts w:eastAsiaTheme="majorEastAsia"/>
          <w:b/>
          <w:bCs/>
          <w:color w:val="000000" w:themeColor="text1"/>
          <w:sz w:val="28"/>
          <w:szCs w:val="28"/>
        </w:rPr>
      </w:pPr>
    </w:p>
    <w:p w14:paraId="1AE53DB7" w14:textId="677D552B" w:rsidR="002B53FB" w:rsidRDefault="002B53FB" w:rsidP="002B53FB">
      <w:pPr>
        <w:keepNext/>
        <w:tabs>
          <w:tab w:val="left" w:pos="907"/>
          <w:tab w:val="left" w:pos="1049"/>
          <w:tab w:val="left" w:pos="1134"/>
          <w:tab w:val="left" w:pos="7938"/>
        </w:tabs>
        <w:spacing w:line="360" w:lineRule="auto"/>
        <w:jc w:val="both"/>
        <w:rPr>
          <w:rFonts w:eastAsiaTheme="majorEastAsia"/>
          <w:b/>
          <w:bCs/>
          <w:color w:val="000000" w:themeColor="text1"/>
          <w:sz w:val="28"/>
          <w:szCs w:val="28"/>
        </w:rPr>
      </w:pPr>
    </w:p>
    <w:p w14:paraId="4E393B98" w14:textId="04B0226B" w:rsidR="002B53FB" w:rsidRDefault="002B53FB" w:rsidP="002B53FB">
      <w:pPr>
        <w:keepNext/>
        <w:tabs>
          <w:tab w:val="left" w:pos="907"/>
          <w:tab w:val="left" w:pos="1049"/>
          <w:tab w:val="left" w:pos="1134"/>
          <w:tab w:val="left" w:pos="7938"/>
        </w:tabs>
        <w:spacing w:line="360" w:lineRule="auto"/>
        <w:jc w:val="both"/>
        <w:rPr>
          <w:rFonts w:eastAsiaTheme="majorEastAsia"/>
          <w:b/>
          <w:bCs/>
          <w:color w:val="000000" w:themeColor="text1"/>
          <w:sz w:val="28"/>
          <w:szCs w:val="28"/>
        </w:rPr>
      </w:pPr>
    </w:p>
    <w:p w14:paraId="7425216F" w14:textId="4F8092DD" w:rsidR="002B53FB" w:rsidRDefault="002B53FB" w:rsidP="002B53FB">
      <w:pPr>
        <w:keepNext/>
        <w:tabs>
          <w:tab w:val="left" w:pos="907"/>
          <w:tab w:val="left" w:pos="1049"/>
          <w:tab w:val="left" w:pos="1134"/>
          <w:tab w:val="left" w:pos="7938"/>
        </w:tabs>
        <w:spacing w:line="360" w:lineRule="auto"/>
        <w:jc w:val="both"/>
        <w:rPr>
          <w:rFonts w:eastAsiaTheme="majorEastAsia"/>
          <w:b/>
          <w:bCs/>
          <w:color w:val="000000" w:themeColor="text1"/>
          <w:sz w:val="28"/>
          <w:szCs w:val="28"/>
        </w:rPr>
      </w:pPr>
    </w:p>
    <w:p w14:paraId="128F05B9" w14:textId="13DB5118" w:rsidR="002B53FB" w:rsidRDefault="002B53FB" w:rsidP="002B53FB">
      <w:pPr>
        <w:keepNext/>
        <w:tabs>
          <w:tab w:val="left" w:pos="907"/>
          <w:tab w:val="left" w:pos="1049"/>
          <w:tab w:val="left" w:pos="1134"/>
          <w:tab w:val="left" w:pos="7938"/>
        </w:tabs>
        <w:spacing w:line="360" w:lineRule="auto"/>
        <w:jc w:val="both"/>
        <w:rPr>
          <w:rFonts w:eastAsiaTheme="majorEastAsia"/>
          <w:b/>
          <w:bCs/>
          <w:color w:val="000000" w:themeColor="text1"/>
          <w:sz w:val="28"/>
          <w:szCs w:val="28"/>
        </w:rPr>
      </w:pPr>
    </w:p>
    <w:p w14:paraId="5FC2B2C0" w14:textId="4B504FF5" w:rsidR="002B53FB" w:rsidRDefault="002B53FB" w:rsidP="002B53FB">
      <w:pPr>
        <w:keepNext/>
        <w:tabs>
          <w:tab w:val="left" w:pos="907"/>
          <w:tab w:val="left" w:pos="1049"/>
          <w:tab w:val="left" w:pos="1134"/>
          <w:tab w:val="left" w:pos="7938"/>
        </w:tabs>
        <w:spacing w:line="360" w:lineRule="auto"/>
        <w:jc w:val="both"/>
        <w:rPr>
          <w:rFonts w:eastAsiaTheme="majorEastAsia"/>
          <w:b/>
          <w:bCs/>
          <w:color w:val="000000" w:themeColor="text1"/>
          <w:sz w:val="28"/>
          <w:szCs w:val="28"/>
        </w:rPr>
      </w:pPr>
    </w:p>
    <w:p w14:paraId="725130D8" w14:textId="2FCBB51F" w:rsidR="002B53FB" w:rsidRDefault="002B53FB" w:rsidP="002B53FB">
      <w:pPr>
        <w:keepNext/>
        <w:tabs>
          <w:tab w:val="left" w:pos="907"/>
          <w:tab w:val="left" w:pos="1049"/>
          <w:tab w:val="left" w:pos="1134"/>
          <w:tab w:val="left" w:pos="7938"/>
        </w:tabs>
        <w:spacing w:line="360" w:lineRule="auto"/>
        <w:jc w:val="both"/>
        <w:rPr>
          <w:rFonts w:eastAsiaTheme="majorEastAsia"/>
          <w:b/>
          <w:bCs/>
          <w:color w:val="000000" w:themeColor="text1"/>
          <w:sz w:val="28"/>
          <w:szCs w:val="28"/>
        </w:rPr>
      </w:pPr>
    </w:p>
    <w:p w14:paraId="34F03A68" w14:textId="77777777" w:rsidR="002B53FB" w:rsidRDefault="002B53FB" w:rsidP="002B53FB">
      <w:pPr>
        <w:keepNext/>
        <w:tabs>
          <w:tab w:val="left" w:pos="907"/>
          <w:tab w:val="left" w:pos="1049"/>
          <w:tab w:val="left" w:pos="1134"/>
          <w:tab w:val="left" w:pos="7938"/>
        </w:tabs>
        <w:spacing w:line="360" w:lineRule="auto"/>
        <w:jc w:val="both"/>
        <w:rPr>
          <w:rFonts w:eastAsiaTheme="majorEastAsia"/>
          <w:b/>
          <w:bCs/>
          <w:color w:val="000000" w:themeColor="text1"/>
          <w:sz w:val="28"/>
          <w:szCs w:val="28"/>
        </w:rPr>
      </w:pPr>
    </w:p>
    <w:p w14:paraId="47AAB526" w14:textId="2D0318EA" w:rsidR="002B53FB" w:rsidRPr="00D468C6" w:rsidRDefault="002B53FB" w:rsidP="002B53FB">
      <w:pPr>
        <w:keepNext/>
        <w:tabs>
          <w:tab w:val="left" w:pos="907"/>
          <w:tab w:val="left" w:pos="1049"/>
          <w:tab w:val="left" w:pos="1134"/>
          <w:tab w:val="left" w:pos="7938"/>
        </w:tabs>
        <w:spacing w:line="360" w:lineRule="auto"/>
        <w:jc w:val="both"/>
        <w:rPr>
          <w:rFonts w:eastAsiaTheme="majorEastAsia"/>
          <w:b/>
          <w:bCs/>
          <w:color w:val="000000" w:themeColor="text1"/>
          <w:sz w:val="28"/>
          <w:szCs w:val="28"/>
        </w:rPr>
      </w:pPr>
      <w:r w:rsidRPr="00CC6C15">
        <w:rPr>
          <w:rFonts w:eastAsiaTheme="majorEastAsia"/>
          <w:b/>
          <w:bCs/>
          <w:color w:val="000000" w:themeColor="text1"/>
          <w:sz w:val="28"/>
          <w:szCs w:val="28"/>
        </w:rPr>
        <w:lastRenderedPageBreak/>
        <w:t>2.</w:t>
      </w:r>
      <w:r>
        <w:rPr>
          <w:rFonts w:eastAsiaTheme="majorEastAsia"/>
          <w:b/>
          <w:bCs/>
          <w:color w:val="000000" w:themeColor="text1"/>
          <w:sz w:val="28"/>
          <w:szCs w:val="28"/>
        </w:rPr>
        <w:t xml:space="preserve">1 </w:t>
      </w:r>
      <w:r w:rsidRPr="002B53FB">
        <w:rPr>
          <w:rFonts w:eastAsiaTheme="majorEastAsia"/>
          <w:b/>
          <w:bCs/>
          <w:color w:val="000000" w:themeColor="text1"/>
          <w:sz w:val="28"/>
          <w:szCs w:val="28"/>
        </w:rPr>
        <w:t xml:space="preserve">Описание одного варианта использования для каждого </w:t>
      </w:r>
      <w:proofErr w:type="spellStart"/>
      <w:r w:rsidRPr="002B53FB">
        <w:rPr>
          <w:rFonts w:eastAsiaTheme="majorEastAsia"/>
          <w:b/>
          <w:bCs/>
          <w:color w:val="000000" w:themeColor="text1"/>
          <w:sz w:val="28"/>
          <w:szCs w:val="28"/>
        </w:rPr>
        <w:t>актора</w:t>
      </w:r>
      <w:proofErr w:type="spellEnd"/>
      <w:r w:rsidRPr="002B53FB">
        <w:rPr>
          <w:rFonts w:eastAsiaTheme="majorEastAsia"/>
          <w:b/>
          <w:bCs/>
          <w:color w:val="000000" w:themeColor="text1"/>
          <w:sz w:val="28"/>
          <w:szCs w:val="28"/>
        </w:rPr>
        <w:t xml:space="preserve"> в табличном</w:t>
      </w:r>
      <w:r>
        <w:rPr>
          <w:rFonts w:eastAsiaTheme="majorEastAsia"/>
          <w:b/>
          <w:bCs/>
          <w:color w:val="000000" w:themeColor="text1"/>
          <w:sz w:val="28"/>
          <w:szCs w:val="28"/>
        </w:rPr>
        <w:t xml:space="preserve"> </w:t>
      </w:r>
      <w:r w:rsidRPr="002B53FB">
        <w:rPr>
          <w:rFonts w:eastAsiaTheme="majorEastAsia"/>
          <w:b/>
          <w:bCs/>
          <w:color w:val="000000" w:themeColor="text1"/>
          <w:sz w:val="28"/>
          <w:szCs w:val="28"/>
        </w:rPr>
        <w:t>виде на основе шаблона и графическое представление каждого варианта использования.</w:t>
      </w:r>
    </w:p>
    <w:p w14:paraId="04413719" w14:textId="1E71C7C9" w:rsidR="002B53FB" w:rsidRDefault="002B53FB" w:rsidP="00D468C6">
      <w:pPr>
        <w:keepNext/>
        <w:tabs>
          <w:tab w:val="left" w:pos="907"/>
          <w:tab w:val="left" w:pos="1049"/>
          <w:tab w:val="left" w:pos="1134"/>
          <w:tab w:val="left" w:pos="7938"/>
        </w:tabs>
        <w:spacing w:line="360" w:lineRule="auto"/>
        <w:rPr>
          <w:rFonts w:eastAsiaTheme="majorEastAsia"/>
          <w:color w:val="000000" w:themeColor="text1"/>
          <w:sz w:val="28"/>
          <w:szCs w:val="28"/>
        </w:rPr>
      </w:pPr>
    </w:p>
    <w:p w14:paraId="0E0A2A16" w14:textId="2EE7BBC5" w:rsidR="002B53FB" w:rsidRDefault="002B53FB" w:rsidP="00D468C6">
      <w:pPr>
        <w:keepNext/>
        <w:tabs>
          <w:tab w:val="left" w:pos="907"/>
          <w:tab w:val="left" w:pos="1049"/>
          <w:tab w:val="left" w:pos="1134"/>
          <w:tab w:val="left" w:pos="7938"/>
        </w:tabs>
        <w:spacing w:line="360" w:lineRule="auto"/>
        <w:rPr>
          <w:rFonts w:eastAsiaTheme="majorEastAsia"/>
          <w:color w:val="000000" w:themeColor="text1"/>
          <w:sz w:val="28"/>
          <w:szCs w:val="28"/>
        </w:rPr>
      </w:pPr>
      <w:r>
        <w:rPr>
          <w:rFonts w:eastAsiaTheme="majorEastAsia"/>
          <w:color w:val="000000" w:themeColor="text1"/>
          <w:sz w:val="28"/>
          <w:szCs w:val="28"/>
        </w:rPr>
        <w:t xml:space="preserve">1 </w:t>
      </w:r>
      <w:proofErr w:type="spellStart"/>
      <w:r>
        <w:rPr>
          <w:rFonts w:eastAsiaTheme="majorEastAsia"/>
          <w:color w:val="000000" w:themeColor="text1"/>
          <w:sz w:val="28"/>
          <w:szCs w:val="28"/>
        </w:rPr>
        <w:t>Актор</w:t>
      </w:r>
      <w:proofErr w:type="spellEnd"/>
      <w:r w:rsidR="001B510F">
        <w:rPr>
          <w:rFonts w:eastAsiaTheme="majorEastAsia"/>
          <w:color w:val="000000" w:themeColor="text1"/>
          <w:sz w:val="28"/>
          <w:szCs w:val="28"/>
        </w:rPr>
        <w:t xml:space="preserve"> </w:t>
      </w:r>
      <w:r>
        <w:rPr>
          <w:rFonts w:eastAsiaTheme="majorEastAsia"/>
          <w:color w:val="000000" w:themeColor="text1"/>
          <w:sz w:val="28"/>
          <w:szCs w:val="28"/>
        </w:rPr>
        <w:t xml:space="preserve">- Кассир. Вариант использования – Принять оплату. </w:t>
      </w:r>
      <w:r>
        <w:rPr>
          <w:rFonts w:eastAsiaTheme="majorEastAsia"/>
          <w:color w:val="000000" w:themeColor="text1"/>
          <w:sz w:val="28"/>
          <w:szCs w:val="28"/>
          <w:lang w:val="en-US"/>
        </w:rPr>
        <w:t>UML</w:t>
      </w:r>
      <w:r w:rsidRPr="002B53FB">
        <w:rPr>
          <w:rFonts w:eastAsiaTheme="majorEastAsia"/>
          <w:color w:val="000000" w:themeColor="text1"/>
          <w:sz w:val="28"/>
          <w:szCs w:val="28"/>
        </w:rPr>
        <w:t>-</w:t>
      </w:r>
      <w:r>
        <w:rPr>
          <w:rFonts w:eastAsiaTheme="majorEastAsia"/>
          <w:color w:val="000000" w:themeColor="text1"/>
          <w:sz w:val="28"/>
          <w:szCs w:val="28"/>
        </w:rPr>
        <w:t xml:space="preserve">диаграмма  для первого </w:t>
      </w:r>
      <w:proofErr w:type="spellStart"/>
      <w:r>
        <w:rPr>
          <w:rFonts w:eastAsiaTheme="majorEastAsia"/>
          <w:color w:val="000000" w:themeColor="text1"/>
          <w:sz w:val="28"/>
          <w:szCs w:val="28"/>
        </w:rPr>
        <w:t>актора</w:t>
      </w:r>
      <w:proofErr w:type="spellEnd"/>
      <w:r>
        <w:rPr>
          <w:rFonts w:eastAsiaTheme="majorEastAsia"/>
          <w:color w:val="000000" w:themeColor="text1"/>
          <w:sz w:val="28"/>
          <w:szCs w:val="28"/>
        </w:rPr>
        <w:t xml:space="preserve"> представлена на рисунке 2.</w:t>
      </w:r>
    </w:p>
    <w:p w14:paraId="0D0C718E" w14:textId="3D4A6E74" w:rsidR="002B53FB" w:rsidRPr="002B53FB" w:rsidRDefault="002B53FB" w:rsidP="002B53FB">
      <w:pPr>
        <w:keepNext/>
        <w:tabs>
          <w:tab w:val="left" w:pos="907"/>
          <w:tab w:val="left" w:pos="1049"/>
          <w:tab w:val="left" w:pos="1134"/>
          <w:tab w:val="left" w:pos="7938"/>
        </w:tabs>
        <w:spacing w:line="360" w:lineRule="auto"/>
        <w:rPr>
          <w:rFonts w:eastAsiaTheme="majorEastAsia"/>
          <w:color w:val="000000" w:themeColor="text1"/>
          <w:sz w:val="28"/>
          <w:szCs w:val="28"/>
        </w:rPr>
      </w:pPr>
      <w:r>
        <w:rPr>
          <w:rFonts w:eastAsiaTheme="majorEastAsia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9194736" wp14:editId="65F83CA1">
            <wp:simplePos x="0" y="0"/>
            <wp:positionH relativeFrom="margin">
              <wp:align>center</wp:align>
            </wp:positionH>
            <wp:positionV relativeFrom="paragraph">
              <wp:posOffset>289102</wp:posOffset>
            </wp:positionV>
            <wp:extent cx="3178810" cy="3911600"/>
            <wp:effectExtent l="0" t="0" r="254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810" cy="39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CF747E" w14:textId="4946E3EE" w:rsidR="002B53FB" w:rsidRDefault="002B53FB" w:rsidP="002B53FB">
      <w:pPr>
        <w:rPr>
          <w:rFonts w:eastAsiaTheme="majorEastAsia"/>
          <w:sz w:val="28"/>
          <w:szCs w:val="28"/>
        </w:rPr>
      </w:pPr>
      <w:bookmarkStart w:id="7" w:name="_Hlk185442181"/>
      <w:r w:rsidRPr="002B53FB">
        <w:rPr>
          <w:rFonts w:eastAsiaTheme="majorEastAsia"/>
          <w:sz w:val="28"/>
          <w:szCs w:val="28"/>
        </w:rPr>
        <w:t>Рисунок 2 – UML-диаграмма</w:t>
      </w:r>
      <w:r>
        <w:rPr>
          <w:rFonts w:eastAsiaTheme="majorEastAsia"/>
          <w:sz w:val="28"/>
          <w:szCs w:val="28"/>
        </w:rPr>
        <w:t xml:space="preserve"> для первого </w:t>
      </w:r>
      <w:proofErr w:type="spellStart"/>
      <w:r>
        <w:rPr>
          <w:rFonts w:eastAsiaTheme="majorEastAsia"/>
          <w:sz w:val="28"/>
          <w:szCs w:val="28"/>
        </w:rPr>
        <w:t>актора</w:t>
      </w:r>
      <w:proofErr w:type="spellEnd"/>
    </w:p>
    <w:p w14:paraId="3FA2F382" w14:textId="69649818" w:rsidR="002B53FB" w:rsidRDefault="002B53FB" w:rsidP="002B53FB">
      <w:pPr>
        <w:rPr>
          <w:rFonts w:eastAsiaTheme="majorEastAsia"/>
          <w:sz w:val="28"/>
          <w:szCs w:val="28"/>
        </w:rPr>
      </w:pPr>
    </w:p>
    <w:bookmarkEnd w:id="7"/>
    <w:p w14:paraId="532BB0B3" w14:textId="77777777" w:rsidR="002B53FB" w:rsidRPr="002B53FB" w:rsidRDefault="002B53FB" w:rsidP="002B53FB">
      <w:pPr>
        <w:rPr>
          <w:rFonts w:eastAsiaTheme="majorEastAsia"/>
          <w:sz w:val="28"/>
          <w:szCs w:val="28"/>
        </w:rPr>
      </w:pPr>
    </w:p>
    <w:p w14:paraId="79218525" w14:textId="43B296EA" w:rsidR="002B53FB" w:rsidRPr="002B53FB" w:rsidRDefault="002B53FB" w:rsidP="002B53FB">
      <w:pPr>
        <w:rPr>
          <w:rFonts w:eastAsiaTheme="majorEastAsia"/>
          <w:sz w:val="28"/>
          <w:szCs w:val="28"/>
        </w:rPr>
      </w:pPr>
      <w:r w:rsidRPr="002B53FB">
        <w:rPr>
          <w:rFonts w:eastAsiaTheme="majorEastAsia"/>
          <w:sz w:val="28"/>
          <w:szCs w:val="28"/>
        </w:rPr>
        <w:t>Шаблон варианта использования представлен в таблице 1.</w:t>
      </w:r>
    </w:p>
    <w:p w14:paraId="460C62DD" w14:textId="64399EEF" w:rsidR="002B53FB" w:rsidRPr="002B53FB" w:rsidRDefault="002B53FB" w:rsidP="002B53FB">
      <w:pPr>
        <w:rPr>
          <w:rFonts w:eastAsiaTheme="majorEastAsia"/>
          <w:sz w:val="28"/>
          <w:szCs w:val="28"/>
        </w:rPr>
      </w:pPr>
    </w:p>
    <w:p w14:paraId="1193312F" w14:textId="40B79A0D" w:rsidR="002B53FB" w:rsidRDefault="002B53FB" w:rsidP="002B53FB">
      <w:pPr>
        <w:rPr>
          <w:rFonts w:eastAsiaTheme="majorEastAsia"/>
          <w:sz w:val="28"/>
          <w:szCs w:val="28"/>
        </w:rPr>
      </w:pPr>
    </w:p>
    <w:p w14:paraId="5E9DC168" w14:textId="6511A711" w:rsidR="002B53FB" w:rsidRDefault="002B53FB" w:rsidP="002B53FB">
      <w:pPr>
        <w:rPr>
          <w:rFonts w:eastAsiaTheme="majorEastAsia"/>
          <w:sz w:val="28"/>
          <w:szCs w:val="28"/>
        </w:rPr>
      </w:pPr>
    </w:p>
    <w:p w14:paraId="714333C7" w14:textId="3A265C1E" w:rsidR="002B53FB" w:rsidRDefault="002B53FB" w:rsidP="002B53FB">
      <w:pPr>
        <w:rPr>
          <w:rFonts w:eastAsiaTheme="majorEastAsia"/>
          <w:sz w:val="28"/>
          <w:szCs w:val="28"/>
        </w:rPr>
      </w:pPr>
    </w:p>
    <w:p w14:paraId="6CA8CA6E" w14:textId="226ACE81" w:rsidR="002B53FB" w:rsidRDefault="002B53FB" w:rsidP="002B53FB">
      <w:pPr>
        <w:rPr>
          <w:rFonts w:eastAsiaTheme="majorEastAsia"/>
          <w:sz w:val="28"/>
          <w:szCs w:val="28"/>
        </w:rPr>
      </w:pPr>
    </w:p>
    <w:p w14:paraId="7680FE1B" w14:textId="4DA14A71" w:rsidR="002B53FB" w:rsidRDefault="002B53FB" w:rsidP="002B53FB">
      <w:pPr>
        <w:rPr>
          <w:rFonts w:eastAsiaTheme="majorEastAsia"/>
          <w:sz w:val="28"/>
          <w:szCs w:val="28"/>
        </w:rPr>
      </w:pPr>
    </w:p>
    <w:p w14:paraId="3FB1BBF9" w14:textId="20852104" w:rsidR="002B53FB" w:rsidRDefault="002B53FB" w:rsidP="002B53FB">
      <w:pPr>
        <w:rPr>
          <w:rFonts w:eastAsiaTheme="majorEastAsia"/>
          <w:sz w:val="28"/>
          <w:szCs w:val="28"/>
        </w:rPr>
      </w:pPr>
    </w:p>
    <w:p w14:paraId="2E505CF6" w14:textId="5C0B2048" w:rsidR="002B53FB" w:rsidRDefault="002B53FB" w:rsidP="002B53FB">
      <w:pPr>
        <w:rPr>
          <w:rFonts w:eastAsiaTheme="majorEastAsia"/>
          <w:sz w:val="28"/>
          <w:szCs w:val="28"/>
        </w:rPr>
      </w:pPr>
    </w:p>
    <w:p w14:paraId="31E25EF8" w14:textId="546230C0" w:rsidR="002B53FB" w:rsidRDefault="002B53FB" w:rsidP="002B53FB">
      <w:pPr>
        <w:rPr>
          <w:rFonts w:eastAsiaTheme="majorEastAsia"/>
          <w:sz w:val="28"/>
          <w:szCs w:val="28"/>
        </w:rPr>
      </w:pPr>
    </w:p>
    <w:p w14:paraId="737903C5" w14:textId="37359094" w:rsidR="002B53FB" w:rsidRPr="002B53FB" w:rsidRDefault="002B53FB" w:rsidP="002B53FB">
      <w:pPr>
        <w:rPr>
          <w:rFonts w:eastAsiaTheme="majorEastAsia"/>
          <w:sz w:val="28"/>
          <w:szCs w:val="28"/>
        </w:rPr>
      </w:pPr>
      <w:r w:rsidRPr="002B53FB">
        <w:rPr>
          <w:rFonts w:eastAsiaTheme="majorEastAsia"/>
          <w:sz w:val="28"/>
          <w:szCs w:val="28"/>
        </w:rPr>
        <w:t>Таблица 1 – Шаблон варианта использования</w:t>
      </w:r>
    </w:p>
    <w:p w14:paraId="07E85F7E" w14:textId="77777777" w:rsidR="002B53FB" w:rsidRPr="002B53FB" w:rsidRDefault="002B53FB" w:rsidP="002B53FB">
      <w:pPr>
        <w:rPr>
          <w:rFonts w:eastAsiaTheme="majorEastAsia"/>
          <w:sz w:val="28"/>
          <w:szCs w:val="28"/>
        </w:rPr>
      </w:pPr>
    </w:p>
    <w:tbl>
      <w:tblPr>
        <w:tblStyle w:val="ae"/>
        <w:tblW w:w="10065" w:type="dxa"/>
        <w:tblInd w:w="-714" w:type="dxa"/>
        <w:tblLook w:val="04A0" w:firstRow="1" w:lastRow="0" w:firstColumn="1" w:lastColumn="0" w:noHBand="0" w:noVBand="1"/>
      </w:tblPr>
      <w:tblGrid>
        <w:gridCol w:w="3308"/>
        <w:gridCol w:w="1937"/>
        <w:gridCol w:w="2483"/>
        <w:gridCol w:w="2330"/>
        <w:gridCol w:w="7"/>
      </w:tblGrid>
      <w:tr w:rsidR="003F00F1" w:rsidRPr="001B510F" w14:paraId="36BDD7CF" w14:textId="77777777" w:rsidTr="001B510F">
        <w:trPr>
          <w:gridAfter w:val="1"/>
          <w:wAfter w:w="7" w:type="dxa"/>
          <w:trHeight w:val="569"/>
        </w:trPr>
        <w:tc>
          <w:tcPr>
            <w:tcW w:w="3308" w:type="dxa"/>
          </w:tcPr>
          <w:p w14:paraId="1F744D54" w14:textId="0EE8F5DC" w:rsidR="003F00F1" w:rsidRPr="001B510F" w:rsidRDefault="003F00F1" w:rsidP="00C06B6A">
            <w:pPr>
              <w:keepNext/>
              <w:tabs>
                <w:tab w:val="left" w:pos="907"/>
                <w:tab w:val="left" w:pos="1049"/>
                <w:tab w:val="left" w:pos="1134"/>
                <w:tab w:val="left" w:pos="7938"/>
              </w:tabs>
              <w:spacing w:line="360" w:lineRule="auto"/>
              <w:jc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bookmarkStart w:id="8" w:name="_Hlk185442263"/>
            <w:r w:rsidRPr="001B510F"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lastRenderedPageBreak/>
              <w:t>ID Варианта использования:</w:t>
            </w:r>
          </w:p>
        </w:tc>
        <w:tc>
          <w:tcPr>
            <w:tcW w:w="6750" w:type="dxa"/>
            <w:gridSpan w:val="3"/>
          </w:tcPr>
          <w:p w14:paraId="4BC74564" w14:textId="51FE8E5D" w:rsidR="003F00F1" w:rsidRPr="001B510F" w:rsidRDefault="003F00F1" w:rsidP="00C06B6A">
            <w:pPr>
              <w:keepNext/>
              <w:tabs>
                <w:tab w:val="left" w:pos="907"/>
                <w:tab w:val="left" w:pos="1049"/>
                <w:tab w:val="left" w:pos="1134"/>
                <w:tab w:val="left" w:pos="7938"/>
              </w:tabs>
              <w:spacing w:line="360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 w:rsidRPr="001B510F">
              <w:rPr>
                <w:rFonts w:eastAsiaTheme="majorEastAsia"/>
                <w:color w:val="000000" w:themeColor="text1"/>
                <w:sz w:val="28"/>
                <w:szCs w:val="28"/>
              </w:rPr>
              <w:t>Цветовский35861</w:t>
            </w:r>
          </w:p>
        </w:tc>
      </w:tr>
      <w:tr w:rsidR="003F00F1" w:rsidRPr="001B510F" w14:paraId="1144F7FF" w14:textId="77777777" w:rsidTr="00AA1852">
        <w:trPr>
          <w:gridAfter w:val="1"/>
          <w:wAfter w:w="7" w:type="dxa"/>
          <w:trHeight w:val="1315"/>
        </w:trPr>
        <w:tc>
          <w:tcPr>
            <w:tcW w:w="3308" w:type="dxa"/>
          </w:tcPr>
          <w:p w14:paraId="6BD58E4E" w14:textId="77777777" w:rsidR="003F00F1" w:rsidRPr="001B510F" w:rsidRDefault="003F00F1" w:rsidP="003F00F1">
            <w:pPr>
              <w:pStyle w:val="a9"/>
              <w:keepNext/>
              <w:tabs>
                <w:tab w:val="left" w:pos="907"/>
                <w:tab w:val="left" w:pos="1049"/>
                <w:tab w:val="left" w:pos="1134"/>
                <w:tab w:val="left" w:pos="7938"/>
              </w:tabs>
              <w:spacing w:line="360" w:lineRule="auto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 w:rsidRPr="001B510F"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Наименование</w:t>
            </w:r>
          </w:p>
          <w:p w14:paraId="7AC14197" w14:textId="77777777" w:rsidR="003F00F1" w:rsidRPr="001B510F" w:rsidRDefault="003F00F1" w:rsidP="003F00F1">
            <w:pPr>
              <w:pStyle w:val="a9"/>
              <w:keepNext/>
              <w:tabs>
                <w:tab w:val="left" w:pos="907"/>
                <w:tab w:val="left" w:pos="1049"/>
                <w:tab w:val="left" w:pos="1134"/>
                <w:tab w:val="left" w:pos="7938"/>
              </w:tabs>
              <w:spacing w:line="360" w:lineRule="auto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 w:rsidRPr="001B510F"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варианта</w:t>
            </w:r>
          </w:p>
          <w:p w14:paraId="2CD11DE0" w14:textId="62FE41F4" w:rsidR="003F00F1" w:rsidRPr="001B510F" w:rsidRDefault="003F00F1" w:rsidP="003F00F1">
            <w:pPr>
              <w:pStyle w:val="a9"/>
              <w:keepNext/>
              <w:tabs>
                <w:tab w:val="left" w:pos="907"/>
                <w:tab w:val="left" w:pos="1049"/>
                <w:tab w:val="left" w:pos="1134"/>
                <w:tab w:val="left" w:pos="7938"/>
              </w:tabs>
              <w:spacing w:line="360" w:lineRule="auto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 w:rsidRPr="001B510F"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использования:</w:t>
            </w:r>
          </w:p>
        </w:tc>
        <w:tc>
          <w:tcPr>
            <w:tcW w:w="6750" w:type="dxa"/>
            <w:gridSpan w:val="3"/>
          </w:tcPr>
          <w:p w14:paraId="6D73DF28" w14:textId="1BCFF146" w:rsidR="003F00F1" w:rsidRPr="001B510F" w:rsidRDefault="003F00F1" w:rsidP="000B2521">
            <w:pPr>
              <w:keepNext/>
              <w:tabs>
                <w:tab w:val="left" w:pos="907"/>
                <w:tab w:val="left" w:pos="1049"/>
                <w:tab w:val="left" w:pos="1134"/>
                <w:tab w:val="left" w:pos="7938"/>
              </w:tabs>
              <w:spacing w:line="360" w:lineRule="auto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 w:rsidRPr="001B510F">
              <w:rPr>
                <w:rFonts w:eastAsiaTheme="majorEastAsia"/>
                <w:color w:val="000000" w:themeColor="text1"/>
                <w:sz w:val="28"/>
                <w:szCs w:val="28"/>
              </w:rPr>
              <w:t>Принятие оплаты кассиром</w:t>
            </w:r>
            <w:r w:rsidR="00257C7F">
              <w:rPr>
                <w:rFonts w:eastAsiaTheme="majorEastAsia"/>
                <w:color w:val="000000" w:themeColor="text1"/>
                <w:sz w:val="28"/>
                <w:szCs w:val="28"/>
              </w:rPr>
              <w:t xml:space="preserve"> в офисе продаж</w:t>
            </w:r>
          </w:p>
        </w:tc>
      </w:tr>
      <w:tr w:rsidR="003F00F1" w:rsidRPr="001B510F" w14:paraId="5B502BED" w14:textId="77777777" w:rsidTr="00AA1852">
        <w:trPr>
          <w:gridAfter w:val="1"/>
          <w:wAfter w:w="7" w:type="dxa"/>
          <w:trHeight w:val="1315"/>
        </w:trPr>
        <w:tc>
          <w:tcPr>
            <w:tcW w:w="3308" w:type="dxa"/>
          </w:tcPr>
          <w:p w14:paraId="027C19AA" w14:textId="3D3D50BE" w:rsidR="003F00F1" w:rsidRPr="001B510F" w:rsidRDefault="003F00F1" w:rsidP="003F00F1">
            <w:pPr>
              <w:pStyle w:val="a9"/>
              <w:keepNext/>
              <w:tabs>
                <w:tab w:val="left" w:pos="907"/>
                <w:tab w:val="left" w:pos="1049"/>
                <w:tab w:val="left" w:pos="1134"/>
                <w:tab w:val="left" w:pos="7938"/>
              </w:tabs>
              <w:spacing w:line="360" w:lineRule="auto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 w:rsidRPr="001B510F"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Кем создан:</w:t>
            </w:r>
          </w:p>
        </w:tc>
        <w:tc>
          <w:tcPr>
            <w:tcW w:w="1937" w:type="dxa"/>
          </w:tcPr>
          <w:p w14:paraId="301D8BF6" w14:textId="7D7894A7" w:rsidR="003F00F1" w:rsidRPr="001B510F" w:rsidRDefault="003F00F1" w:rsidP="000B2521">
            <w:pPr>
              <w:keepNext/>
              <w:tabs>
                <w:tab w:val="left" w:pos="907"/>
                <w:tab w:val="left" w:pos="1049"/>
                <w:tab w:val="left" w:pos="1134"/>
                <w:tab w:val="left" w:pos="7938"/>
              </w:tabs>
              <w:spacing w:line="360" w:lineRule="auto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proofErr w:type="spellStart"/>
            <w:r w:rsidRPr="001B510F">
              <w:rPr>
                <w:rFonts w:eastAsiaTheme="majorEastAsia"/>
                <w:color w:val="000000" w:themeColor="text1"/>
                <w:sz w:val="28"/>
                <w:szCs w:val="28"/>
              </w:rPr>
              <w:t>Цветовский</w:t>
            </w:r>
            <w:proofErr w:type="spellEnd"/>
            <w:r w:rsidRPr="001B510F">
              <w:rPr>
                <w:rFonts w:eastAsiaTheme="majorEastAsia"/>
                <w:color w:val="000000" w:themeColor="text1"/>
                <w:sz w:val="28"/>
                <w:szCs w:val="28"/>
              </w:rPr>
              <w:t xml:space="preserve"> Дмитрий Борисович</w:t>
            </w:r>
          </w:p>
        </w:tc>
        <w:tc>
          <w:tcPr>
            <w:tcW w:w="2483" w:type="dxa"/>
          </w:tcPr>
          <w:p w14:paraId="5596FA45" w14:textId="77777777" w:rsidR="003F00F1" w:rsidRPr="001B510F" w:rsidRDefault="003F00F1" w:rsidP="003F00F1">
            <w:pPr>
              <w:keepNext/>
              <w:tabs>
                <w:tab w:val="left" w:pos="907"/>
                <w:tab w:val="left" w:pos="1049"/>
                <w:tab w:val="left" w:pos="1134"/>
                <w:tab w:val="left" w:pos="7938"/>
              </w:tabs>
              <w:spacing w:line="360" w:lineRule="auto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 w:rsidRPr="001B510F"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Кем в последний</w:t>
            </w:r>
          </w:p>
          <w:p w14:paraId="6D87BD51" w14:textId="1C0C1A36" w:rsidR="003F00F1" w:rsidRPr="001B510F" w:rsidRDefault="003F00F1" w:rsidP="003F00F1">
            <w:pPr>
              <w:keepNext/>
              <w:tabs>
                <w:tab w:val="left" w:pos="907"/>
                <w:tab w:val="left" w:pos="1049"/>
                <w:tab w:val="left" w:pos="1134"/>
                <w:tab w:val="left" w:pos="7938"/>
              </w:tabs>
              <w:spacing w:line="360" w:lineRule="auto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 w:rsidRPr="001B510F"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раз изменен:</w:t>
            </w:r>
          </w:p>
        </w:tc>
        <w:tc>
          <w:tcPr>
            <w:tcW w:w="2330" w:type="dxa"/>
          </w:tcPr>
          <w:p w14:paraId="6DF140CF" w14:textId="12A78E58" w:rsidR="003F00F1" w:rsidRPr="001B510F" w:rsidRDefault="003F00F1" w:rsidP="000B2521">
            <w:pPr>
              <w:keepNext/>
              <w:tabs>
                <w:tab w:val="left" w:pos="907"/>
                <w:tab w:val="left" w:pos="1049"/>
                <w:tab w:val="left" w:pos="1134"/>
                <w:tab w:val="left" w:pos="7938"/>
              </w:tabs>
              <w:spacing w:line="360" w:lineRule="auto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proofErr w:type="spellStart"/>
            <w:r w:rsidRPr="001B510F">
              <w:rPr>
                <w:rFonts w:eastAsiaTheme="majorEastAsia"/>
                <w:color w:val="000000" w:themeColor="text1"/>
                <w:sz w:val="28"/>
                <w:szCs w:val="28"/>
              </w:rPr>
              <w:t>Цветовский</w:t>
            </w:r>
            <w:proofErr w:type="spellEnd"/>
            <w:r w:rsidRPr="001B510F">
              <w:rPr>
                <w:rFonts w:eastAsiaTheme="majorEastAsia"/>
                <w:color w:val="000000" w:themeColor="text1"/>
                <w:sz w:val="28"/>
                <w:szCs w:val="28"/>
              </w:rPr>
              <w:t xml:space="preserve"> Дмитрий Борисович</w:t>
            </w:r>
          </w:p>
        </w:tc>
      </w:tr>
      <w:tr w:rsidR="003F00F1" w:rsidRPr="001B510F" w14:paraId="789728EC" w14:textId="77777777" w:rsidTr="00AA1852">
        <w:trPr>
          <w:gridAfter w:val="1"/>
          <w:wAfter w:w="7" w:type="dxa"/>
          <w:trHeight w:val="1315"/>
        </w:trPr>
        <w:tc>
          <w:tcPr>
            <w:tcW w:w="3308" w:type="dxa"/>
          </w:tcPr>
          <w:p w14:paraId="54482FFE" w14:textId="368264F9" w:rsidR="003F00F1" w:rsidRPr="001B510F" w:rsidRDefault="003F00F1" w:rsidP="003F00F1">
            <w:pPr>
              <w:pStyle w:val="a9"/>
              <w:keepNext/>
              <w:tabs>
                <w:tab w:val="left" w:pos="907"/>
                <w:tab w:val="left" w:pos="1049"/>
                <w:tab w:val="left" w:pos="1134"/>
                <w:tab w:val="left" w:pos="7938"/>
              </w:tabs>
              <w:spacing w:line="360" w:lineRule="auto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 w:rsidRPr="001B510F"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Дата создания:</w:t>
            </w:r>
          </w:p>
        </w:tc>
        <w:tc>
          <w:tcPr>
            <w:tcW w:w="1937" w:type="dxa"/>
          </w:tcPr>
          <w:p w14:paraId="70660A5F" w14:textId="4B0995BE" w:rsidR="003F00F1" w:rsidRPr="001B510F" w:rsidRDefault="003F00F1" w:rsidP="000B2521">
            <w:pPr>
              <w:keepNext/>
              <w:tabs>
                <w:tab w:val="left" w:pos="907"/>
                <w:tab w:val="left" w:pos="1049"/>
                <w:tab w:val="left" w:pos="1134"/>
                <w:tab w:val="left" w:pos="7938"/>
              </w:tabs>
              <w:spacing w:line="360" w:lineRule="auto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 w:rsidRPr="001B510F">
              <w:rPr>
                <w:rFonts w:eastAsiaTheme="majorEastAsia"/>
                <w:color w:val="000000" w:themeColor="text1"/>
                <w:sz w:val="28"/>
                <w:szCs w:val="28"/>
              </w:rPr>
              <w:t>12.12.2024</w:t>
            </w:r>
          </w:p>
        </w:tc>
        <w:tc>
          <w:tcPr>
            <w:tcW w:w="2483" w:type="dxa"/>
          </w:tcPr>
          <w:p w14:paraId="55A86F8E" w14:textId="77777777" w:rsidR="003F00F1" w:rsidRPr="001B510F" w:rsidRDefault="003F00F1" w:rsidP="003F00F1">
            <w:pPr>
              <w:keepNext/>
              <w:tabs>
                <w:tab w:val="left" w:pos="907"/>
                <w:tab w:val="left" w:pos="1049"/>
                <w:tab w:val="left" w:pos="1134"/>
                <w:tab w:val="left" w:pos="7938"/>
              </w:tabs>
              <w:spacing w:line="360" w:lineRule="auto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 w:rsidRPr="001B510F"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Дата последнего</w:t>
            </w:r>
          </w:p>
          <w:p w14:paraId="15A8DC52" w14:textId="79F5FF17" w:rsidR="003F00F1" w:rsidRPr="001B510F" w:rsidRDefault="003F00F1" w:rsidP="003F00F1">
            <w:pPr>
              <w:keepNext/>
              <w:tabs>
                <w:tab w:val="left" w:pos="907"/>
                <w:tab w:val="left" w:pos="1049"/>
                <w:tab w:val="left" w:pos="1134"/>
                <w:tab w:val="left" w:pos="7938"/>
              </w:tabs>
              <w:spacing w:line="360" w:lineRule="auto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 w:rsidRPr="001B510F"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изменения:</w:t>
            </w:r>
          </w:p>
        </w:tc>
        <w:tc>
          <w:tcPr>
            <w:tcW w:w="2330" w:type="dxa"/>
          </w:tcPr>
          <w:p w14:paraId="0A18E85F" w14:textId="5D394AC3" w:rsidR="003F00F1" w:rsidRPr="001B510F" w:rsidRDefault="003F00F1" w:rsidP="000B2521">
            <w:pPr>
              <w:keepNext/>
              <w:tabs>
                <w:tab w:val="left" w:pos="907"/>
                <w:tab w:val="left" w:pos="1049"/>
                <w:tab w:val="left" w:pos="1134"/>
                <w:tab w:val="left" w:pos="7938"/>
              </w:tabs>
              <w:spacing w:line="360" w:lineRule="auto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 w:rsidRPr="001B510F">
              <w:rPr>
                <w:rFonts w:eastAsiaTheme="majorEastAsia"/>
                <w:color w:val="000000" w:themeColor="text1"/>
                <w:sz w:val="28"/>
                <w:szCs w:val="28"/>
              </w:rPr>
              <w:t>12.12.2024</w:t>
            </w:r>
          </w:p>
        </w:tc>
      </w:tr>
      <w:tr w:rsidR="003F00F1" w:rsidRPr="00CC6C15" w14:paraId="47026FD3" w14:textId="77777777" w:rsidTr="00AA1852">
        <w:trPr>
          <w:trHeight w:val="369"/>
        </w:trPr>
        <w:tc>
          <w:tcPr>
            <w:tcW w:w="3308" w:type="dxa"/>
          </w:tcPr>
          <w:p w14:paraId="231C5BB8" w14:textId="3F87E813" w:rsidR="003F00F1" w:rsidRPr="001B510F" w:rsidRDefault="003F00F1" w:rsidP="003F00F1">
            <w:pPr>
              <w:pStyle w:val="a9"/>
              <w:keepNext/>
              <w:tabs>
                <w:tab w:val="left" w:pos="907"/>
                <w:tab w:val="left" w:pos="1049"/>
                <w:tab w:val="left" w:pos="1134"/>
                <w:tab w:val="left" w:pos="7938"/>
              </w:tabs>
              <w:spacing w:line="360" w:lineRule="auto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1B510F"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Акторы</w:t>
            </w:r>
            <w:proofErr w:type="spellEnd"/>
            <w:r w:rsidRPr="001B510F"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6757" w:type="dxa"/>
            <w:gridSpan w:val="4"/>
          </w:tcPr>
          <w:p w14:paraId="32C4E7EE" w14:textId="1B3971A7" w:rsidR="003F00F1" w:rsidRPr="001B510F" w:rsidRDefault="00AA1852" w:rsidP="000B2521">
            <w:pPr>
              <w:keepNext/>
              <w:tabs>
                <w:tab w:val="left" w:pos="907"/>
                <w:tab w:val="left" w:pos="1049"/>
                <w:tab w:val="left" w:pos="1134"/>
                <w:tab w:val="left" w:pos="7938"/>
              </w:tabs>
              <w:spacing w:line="360" w:lineRule="auto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 w:rsidRPr="001B510F">
              <w:rPr>
                <w:rFonts w:eastAsiaTheme="majorEastAsia"/>
                <w:color w:val="000000" w:themeColor="text1"/>
                <w:sz w:val="28"/>
                <w:szCs w:val="28"/>
              </w:rPr>
              <w:t>Кассир</w:t>
            </w:r>
          </w:p>
        </w:tc>
      </w:tr>
      <w:tr w:rsidR="003F00F1" w:rsidRPr="00CC6C15" w14:paraId="76DC3F94" w14:textId="77777777" w:rsidTr="00AA1852">
        <w:trPr>
          <w:trHeight w:val="1315"/>
        </w:trPr>
        <w:tc>
          <w:tcPr>
            <w:tcW w:w="3308" w:type="dxa"/>
          </w:tcPr>
          <w:p w14:paraId="127E3F82" w14:textId="63097415" w:rsidR="003F00F1" w:rsidRPr="001B510F" w:rsidRDefault="00AA1852" w:rsidP="003F00F1">
            <w:pPr>
              <w:pStyle w:val="a9"/>
              <w:keepNext/>
              <w:tabs>
                <w:tab w:val="left" w:pos="907"/>
                <w:tab w:val="left" w:pos="1049"/>
                <w:tab w:val="left" w:pos="1134"/>
                <w:tab w:val="left" w:pos="7938"/>
              </w:tabs>
              <w:spacing w:line="360" w:lineRule="auto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 w:rsidRPr="001B510F"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Описание:</w:t>
            </w:r>
          </w:p>
        </w:tc>
        <w:tc>
          <w:tcPr>
            <w:tcW w:w="6757" w:type="dxa"/>
            <w:gridSpan w:val="4"/>
          </w:tcPr>
          <w:p w14:paraId="28CE5A79" w14:textId="769E9EF0" w:rsidR="00AA1852" w:rsidRPr="001B510F" w:rsidRDefault="00AA1852" w:rsidP="00AA1852">
            <w:pPr>
              <w:keepNext/>
              <w:tabs>
                <w:tab w:val="left" w:pos="907"/>
                <w:tab w:val="left" w:pos="1049"/>
                <w:tab w:val="left" w:pos="1134"/>
                <w:tab w:val="left" w:pos="7938"/>
              </w:tabs>
              <w:spacing w:line="360" w:lineRule="auto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 w:rsidRPr="001B510F">
              <w:rPr>
                <w:rFonts w:eastAsiaTheme="majorEastAsia"/>
                <w:color w:val="000000" w:themeColor="text1"/>
                <w:sz w:val="28"/>
                <w:szCs w:val="28"/>
              </w:rPr>
              <w:t>Основной поток событий:</w:t>
            </w:r>
            <w:r w:rsidRPr="001B510F">
              <w:rPr>
                <w:rFonts w:eastAsiaTheme="majorEastAsia"/>
                <w:color w:val="000000" w:themeColor="text1"/>
                <w:sz w:val="28"/>
                <w:szCs w:val="28"/>
              </w:rPr>
              <w:t xml:space="preserve"> Кассир через</w:t>
            </w:r>
            <w:r w:rsidRPr="001B510F">
              <w:rPr>
                <w:rFonts w:eastAsiaTheme="majorEastAsia"/>
                <w:color w:val="000000" w:themeColor="text1"/>
                <w:sz w:val="28"/>
                <w:szCs w:val="28"/>
              </w:rPr>
              <w:t xml:space="preserve"> десктопное приложение на стационарном</w:t>
            </w:r>
            <w:r w:rsidRPr="001B510F">
              <w:rPr>
                <w:rFonts w:eastAsiaTheme="majorEastAsia"/>
                <w:color w:val="000000" w:themeColor="text1"/>
                <w:sz w:val="28"/>
                <w:szCs w:val="28"/>
              </w:rPr>
              <w:t xml:space="preserve"> </w:t>
            </w:r>
            <w:r w:rsidRPr="001B510F">
              <w:rPr>
                <w:rFonts w:eastAsiaTheme="majorEastAsia"/>
                <w:color w:val="000000" w:themeColor="text1"/>
                <w:sz w:val="28"/>
                <w:szCs w:val="28"/>
              </w:rPr>
              <w:t>компьютере в офисе входит в систему со своей</w:t>
            </w:r>
          </w:p>
          <w:p w14:paraId="5A6BDBCD" w14:textId="4F77BA7D" w:rsidR="003F00F1" w:rsidRPr="001B510F" w:rsidRDefault="00AA1852" w:rsidP="00AA1852">
            <w:pPr>
              <w:keepNext/>
              <w:tabs>
                <w:tab w:val="left" w:pos="907"/>
                <w:tab w:val="left" w:pos="1049"/>
                <w:tab w:val="left" w:pos="1134"/>
                <w:tab w:val="left" w:pos="7938"/>
              </w:tabs>
              <w:spacing w:line="360" w:lineRule="auto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 w:rsidRPr="001B510F">
              <w:rPr>
                <w:rFonts w:eastAsiaTheme="majorEastAsia"/>
                <w:color w:val="000000" w:themeColor="text1"/>
                <w:sz w:val="28"/>
                <w:szCs w:val="28"/>
              </w:rPr>
              <w:t>ролью. Ему полностью доступен функционал</w:t>
            </w:r>
            <w:r w:rsidRPr="001B510F">
              <w:rPr>
                <w:rFonts w:eastAsiaTheme="majorEastAsia"/>
                <w:color w:val="000000" w:themeColor="text1"/>
                <w:sz w:val="28"/>
                <w:szCs w:val="28"/>
              </w:rPr>
              <w:t xml:space="preserve"> кассира</w:t>
            </w:r>
          </w:p>
        </w:tc>
      </w:tr>
      <w:tr w:rsidR="003F00F1" w:rsidRPr="00CC6C15" w14:paraId="4DE7C2AD" w14:textId="77777777" w:rsidTr="00AA1852">
        <w:trPr>
          <w:trHeight w:val="1315"/>
        </w:trPr>
        <w:tc>
          <w:tcPr>
            <w:tcW w:w="3308" w:type="dxa"/>
          </w:tcPr>
          <w:p w14:paraId="4440D5A1" w14:textId="77777777" w:rsidR="00AA1852" w:rsidRPr="001B510F" w:rsidRDefault="00AA1852" w:rsidP="00AA1852">
            <w:pPr>
              <w:pStyle w:val="a9"/>
              <w:keepNext/>
              <w:tabs>
                <w:tab w:val="left" w:pos="907"/>
                <w:tab w:val="left" w:pos="1049"/>
                <w:tab w:val="left" w:pos="1134"/>
                <w:tab w:val="left" w:pos="7938"/>
              </w:tabs>
              <w:spacing w:line="360" w:lineRule="auto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 w:rsidRPr="001B510F"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Предварительные</w:t>
            </w:r>
          </w:p>
          <w:p w14:paraId="3A3E2C91" w14:textId="06505C3B" w:rsidR="003F00F1" w:rsidRPr="001B510F" w:rsidRDefault="00AA1852" w:rsidP="00AA1852">
            <w:pPr>
              <w:pStyle w:val="a9"/>
              <w:keepNext/>
              <w:tabs>
                <w:tab w:val="left" w:pos="907"/>
                <w:tab w:val="left" w:pos="1049"/>
                <w:tab w:val="left" w:pos="1134"/>
                <w:tab w:val="left" w:pos="7938"/>
              </w:tabs>
              <w:spacing w:line="360" w:lineRule="auto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 w:rsidRPr="001B510F"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условия:</w:t>
            </w:r>
          </w:p>
        </w:tc>
        <w:tc>
          <w:tcPr>
            <w:tcW w:w="6757" w:type="dxa"/>
            <w:gridSpan w:val="4"/>
          </w:tcPr>
          <w:p w14:paraId="473497A2" w14:textId="77777777" w:rsidR="00AA1852" w:rsidRPr="001B510F" w:rsidRDefault="00AA1852" w:rsidP="00AA1852">
            <w:pPr>
              <w:keepNext/>
              <w:tabs>
                <w:tab w:val="left" w:pos="907"/>
                <w:tab w:val="left" w:pos="1049"/>
                <w:tab w:val="left" w:pos="1134"/>
                <w:tab w:val="left" w:pos="7938"/>
              </w:tabs>
              <w:spacing w:line="360" w:lineRule="auto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 w:rsidRPr="001B510F">
              <w:rPr>
                <w:rFonts w:eastAsiaTheme="majorEastAsia"/>
                <w:color w:val="000000" w:themeColor="text1"/>
                <w:sz w:val="28"/>
                <w:szCs w:val="28"/>
              </w:rPr>
              <w:t>Включён стационарный компьютер в офисе.</w:t>
            </w:r>
          </w:p>
          <w:p w14:paraId="47A9FC84" w14:textId="77777777" w:rsidR="00AA1852" w:rsidRPr="001B510F" w:rsidRDefault="00AA1852" w:rsidP="00AA1852">
            <w:pPr>
              <w:keepNext/>
              <w:tabs>
                <w:tab w:val="left" w:pos="907"/>
                <w:tab w:val="left" w:pos="1049"/>
                <w:tab w:val="left" w:pos="1134"/>
                <w:tab w:val="left" w:pos="7938"/>
              </w:tabs>
              <w:spacing w:line="360" w:lineRule="auto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 w:rsidRPr="001B510F">
              <w:rPr>
                <w:rFonts w:eastAsiaTheme="majorEastAsia"/>
                <w:color w:val="000000" w:themeColor="text1"/>
                <w:sz w:val="28"/>
                <w:szCs w:val="28"/>
              </w:rPr>
              <w:t>Открыто приложение. Совершён вход в систему</w:t>
            </w:r>
          </w:p>
          <w:p w14:paraId="6091A159" w14:textId="76EF2586" w:rsidR="003F00F1" w:rsidRPr="001B510F" w:rsidRDefault="00AA1852" w:rsidP="00AA1852">
            <w:pPr>
              <w:keepNext/>
              <w:tabs>
                <w:tab w:val="left" w:pos="907"/>
                <w:tab w:val="left" w:pos="1049"/>
                <w:tab w:val="left" w:pos="1134"/>
                <w:tab w:val="left" w:pos="7938"/>
              </w:tabs>
              <w:spacing w:line="360" w:lineRule="auto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 w:rsidRPr="001B510F">
              <w:rPr>
                <w:rFonts w:eastAsiaTheme="majorEastAsia"/>
                <w:color w:val="000000" w:themeColor="text1"/>
                <w:sz w:val="28"/>
                <w:szCs w:val="28"/>
              </w:rPr>
              <w:t xml:space="preserve">под учётной записью с ролью </w:t>
            </w:r>
            <w:r w:rsidRPr="001B510F">
              <w:rPr>
                <w:rFonts w:eastAsiaTheme="majorEastAsia"/>
                <w:color w:val="000000" w:themeColor="text1"/>
                <w:sz w:val="28"/>
                <w:szCs w:val="28"/>
              </w:rPr>
              <w:t>кассира</w:t>
            </w:r>
          </w:p>
        </w:tc>
      </w:tr>
      <w:tr w:rsidR="00AA1852" w:rsidRPr="00CC6C15" w14:paraId="7CEE567B" w14:textId="77777777" w:rsidTr="00AA1852">
        <w:trPr>
          <w:trHeight w:val="1315"/>
        </w:trPr>
        <w:tc>
          <w:tcPr>
            <w:tcW w:w="3308" w:type="dxa"/>
          </w:tcPr>
          <w:p w14:paraId="6D650FC6" w14:textId="755BD52F" w:rsidR="00AA1852" w:rsidRPr="001B510F" w:rsidRDefault="00AA1852" w:rsidP="00AA1852">
            <w:pPr>
              <w:pStyle w:val="a9"/>
              <w:keepNext/>
              <w:tabs>
                <w:tab w:val="left" w:pos="907"/>
                <w:tab w:val="left" w:pos="1049"/>
                <w:tab w:val="left" w:pos="1134"/>
                <w:tab w:val="left" w:pos="7938"/>
              </w:tabs>
              <w:spacing w:line="360" w:lineRule="auto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 w:rsidRPr="001B510F"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Постусловие:</w:t>
            </w:r>
          </w:p>
        </w:tc>
        <w:tc>
          <w:tcPr>
            <w:tcW w:w="6757" w:type="dxa"/>
            <w:gridSpan w:val="4"/>
          </w:tcPr>
          <w:p w14:paraId="0A37BF7F" w14:textId="77777777" w:rsidR="00AA1852" w:rsidRPr="001B510F" w:rsidRDefault="00AA1852" w:rsidP="00AA1852">
            <w:pPr>
              <w:keepNext/>
              <w:tabs>
                <w:tab w:val="left" w:pos="907"/>
                <w:tab w:val="left" w:pos="1049"/>
                <w:tab w:val="left" w:pos="1134"/>
                <w:tab w:val="left" w:pos="7938"/>
              </w:tabs>
              <w:spacing w:line="360" w:lineRule="auto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 w:rsidRPr="001B510F">
              <w:rPr>
                <w:rFonts w:eastAsiaTheme="majorEastAsia"/>
                <w:color w:val="000000" w:themeColor="text1"/>
                <w:sz w:val="28"/>
                <w:szCs w:val="28"/>
              </w:rPr>
              <w:t>1.Поступает запрос на подтверждение оплаты товара</w:t>
            </w:r>
          </w:p>
          <w:p w14:paraId="591B0727" w14:textId="299D19C7" w:rsidR="00AA1852" w:rsidRPr="001B510F" w:rsidRDefault="00AA1852" w:rsidP="00AA1852">
            <w:pPr>
              <w:keepNext/>
              <w:tabs>
                <w:tab w:val="left" w:pos="907"/>
                <w:tab w:val="left" w:pos="1049"/>
                <w:tab w:val="left" w:pos="1134"/>
                <w:tab w:val="left" w:pos="7938"/>
              </w:tabs>
              <w:spacing w:line="360" w:lineRule="auto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 w:rsidRPr="001B510F">
              <w:rPr>
                <w:rFonts w:eastAsiaTheme="majorEastAsia"/>
                <w:color w:val="000000" w:themeColor="text1"/>
                <w:sz w:val="28"/>
                <w:szCs w:val="28"/>
              </w:rPr>
              <w:t>2.Оплата принимается и направляется запрос для распечатки чека.</w:t>
            </w:r>
          </w:p>
        </w:tc>
      </w:tr>
      <w:tr w:rsidR="00AA1852" w:rsidRPr="00CC6C15" w14:paraId="4AB8F93D" w14:textId="77777777" w:rsidTr="001B510F">
        <w:trPr>
          <w:trHeight w:val="1471"/>
        </w:trPr>
        <w:tc>
          <w:tcPr>
            <w:tcW w:w="3308" w:type="dxa"/>
          </w:tcPr>
          <w:p w14:paraId="5807603E" w14:textId="77777777" w:rsidR="00AA1852" w:rsidRPr="001B510F" w:rsidRDefault="00AA1852" w:rsidP="00AA1852">
            <w:pPr>
              <w:pStyle w:val="a9"/>
              <w:keepNext/>
              <w:tabs>
                <w:tab w:val="left" w:pos="907"/>
                <w:tab w:val="left" w:pos="1049"/>
                <w:tab w:val="left" w:pos="1134"/>
                <w:tab w:val="left" w:pos="7938"/>
              </w:tabs>
              <w:spacing w:line="360" w:lineRule="auto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 w:rsidRPr="001B510F"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Нормальный ход</w:t>
            </w:r>
          </w:p>
          <w:p w14:paraId="38DD1C1E" w14:textId="2E041FA3" w:rsidR="00AA1852" w:rsidRPr="001B510F" w:rsidRDefault="00AA1852" w:rsidP="00AA1852">
            <w:pPr>
              <w:pStyle w:val="a9"/>
              <w:keepNext/>
              <w:tabs>
                <w:tab w:val="left" w:pos="907"/>
                <w:tab w:val="left" w:pos="1049"/>
                <w:tab w:val="left" w:pos="1134"/>
                <w:tab w:val="left" w:pos="7938"/>
              </w:tabs>
              <w:spacing w:line="360" w:lineRule="auto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 w:rsidRPr="001B510F"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событий:</w:t>
            </w:r>
          </w:p>
        </w:tc>
        <w:tc>
          <w:tcPr>
            <w:tcW w:w="6757" w:type="dxa"/>
            <w:gridSpan w:val="4"/>
          </w:tcPr>
          <w:p w14:paraId="566D87EB" w14:textId="762D3B50" w:rsidR="007A61CD" w:rsidRPr="001B510F" w:rsidRDefault="007A61CD" w:rsidP="007A61CD">
            <w:pPr>
              <w:keepNext/>
              <w:tabs>
                <w:tab w:val="left" w:pos="907"/>
                <w:tab w:val="left" w:pos="1049"/>
                <w:tab w:val="left" w:pos="1134"/>
                <w:tab w:val="left" w:pos="7938"/>
              </w:tabs>
              <w:spacing w:line="360" w:lineRule="auto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 w:rsidRPr="001B510F">
              <w:rPr>
                <w:rFonts w:eastAsiaTheme="majorEastAsia"/>
                <w:color w:val="000000" w:themeColor="text1"/>
                <w:sz w:val="28"/>
                <w:szCs w:val="28"/>
              </w:rPr>
              <w:t xml:space="preserve">1. </w:t>
            </w:r>
            <w:r w:rsidRPr="001B510F">
              <w:rPr>
                <w:rFonts w:eastAsiaTheme="majorEastAsia"/>
                <w:color w:val="000000" w:themeColor="text1"/>
                <w:sz w:val="28"/>
                <w:szCs w:val="28"/>
              </w:rPr>
              <w:t xml:space="preserve">Прецедент начинается, когда </w:t>
            </w:r>
            <w:r w:rsidRPr="001B510F">
              <w:rPr>
                <w:rFonts w:eastAsiaTheme="majorEastAsia"/>
                <w:color w:val="000000" w:themeColor="text1"/>
                <w:sz w:val="28"/>
                <w:szCs w:val="28"/>
              </w:rPr>
              <w:t xml:space="preserve">кассир выбирает опцию </w:t>
            </w:r>
            <w:r w:rsidRPr="001B510F">
              <w:rPr>
                <w:rFonts w:eastAsiaTheme="majorEastAsia"/>
                <w:color w:val="000000" w:themeColor="text1"/>
                <w:sz w:val="28"/>
                <w:szCs w:val="28"/>
              </w:rPr>
              <w:t>«</w:t>
            </w:r>
            <w:r w:rsidRPr="001B510F">
              <w:rPr>
                <w:rFonts w:eastAsiaTheme="majorEastAsia"/>
                <w:color w:val="000000" w:themeColor="text1"/>
                <w:sz w:val="28"/>
                <w:szCs w:val="28"/>
              </w:rPr>
              <w:t>принять оплату</w:t>
            </w:r>
            <w:r w:rsidRPr="001B510F">
              <w:rPr>
                <w:rFonts w:eastAsiaTheme="majorEastAsia"/>
                <w:color w:val="000000" w:themeColor="text1"/>
                <w:sz w:val="28"/>
                <w:szCs w:val="28"/>
              </w:rPr>
              <w:t>».</w:t>
            </w:r>
          </w:p>
          <w:p w14:paraId="40495736" w14:textId="2B6D9C0B" w:rsidR="007A61CD" w:rsidRPr="001B510F" w:rsidRDefault="007A61CD" w:rsidP="007A61CD">
            <w:pPr>
              <w:keepNext/>
              <w:tabs>
                <w:tab w:val="left" w:pos="907"/>
                <w:tab w:val="left" w:pos="1049"/>
                <w:tab w:val="left" w:pos="1134"/>
                <w:tab w:val="left" w:pos="7938"/>
              </w:tabs>
              <w:spacing w:line="360" w:lineRule="auto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 w:rsidRPr="001B510F">
              <w:rPr>
                <w:rFonts w:eastAsiaTheme="majorEastAsia"/>
                <w:color w:val="000000" w:themeColor="text1"/>
                <w:sz w:val="28"/>
                <w:szCs w:val="28"/>
              </w:rPr>
              <w:t>2.Система принимает оплату и зачисляет платёж.</w:t>
            </w:r>
          </w:p>
          <w:p w14:paraId="158C8437" w14:textId="10398F9A" w:rsidR="00AA1852" w:rsidRPr="001B510F" w:rsidRDefault="00AA1852" w:rsidP="007A61CD">
            <w:pPr>
              <w:keepNext/>
              <w:tabs>
                <w:tab w:val="left" w:pos="907"/>
                <w:tab w:val="left" w:pos="1049"/>
                <w:tab w:val="left" w:pos="1134"/>
                <w:tab w:val="left" w:pos="7938"/>
              </w:tabs>
              <w:spacing w:line="360" w:lineRule="auto"/>
              <w:rPr>
                <w:rFonts w:eastAsiaTheme="majorEastAsia"/>
                <w:color w:val="000000" w:themeColor="text1"/>
                <w:sz w:val="28"/>
                <w:szCs w:val="28"/>
              </w:rPr>
            </w:pPr>
          </w:p>
        </w:tc>
      </w:tr>
      <w:tr w:rsidR="007A61CD" w:rsidRPr="00CC6C15" w14:paraId="035DB88D" w14:textId="77777777" w:rsidTr="00AA1852">
        <w:trPr>
          <w:trHeight w:val="1315"/>
        </w:trPr>
        <w:tc>
          <w:tcPr>
            <w:tcW w:w="3308" w:type="dxa"/>
          </w:tcPr>
          <w:p w14:paraId="5A9E634D" w14:textId="5DB4F082" w:rsidR="007A61CD" w:rsidRPr="001B510F" w:rsidRDefault="007A61CD" w:rsidP="007A61CD">
            <w:pPr>
              <w:pStyle w:val="a9"/>
              <w:keepNext/>
              <w:tabs>
                <w:tab w:val="left" w:pos="907"/>
                <w:tab w:val="left" w:pos="1049"/>
                <w:tab w:val="left" w:pos="1134"/>
                <w:tab w:val="left" w:pos="7938"/>
              </w:tabs>
              <w:spacing w:line="360" w:lineRule="auto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 w:rsidRPr="001B510F"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Альтернативный ход</w:t>
            </w:r>
            <w:r w:rsidRPr="001B510F"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B510F"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событий:</w:t>
            </w:r>
          </w:p>
        </w:tc>
        <w:tc>
          <w:tcPr>
            <w:tcW w:w="6757" w:type="dxa"/>
            <w:gridSpan w:val="4"/>
          </w:tcPr>
          <w:p w14:paraId="4C080DFF" w14:textId="77777777" w:rsidR="007A61CD" w:rsidRPr="001B510F" w:rsidRDefault="007A61CD" w:rsidP="007A61CD">
            <w:pPr>
              <w:keepNext/>
              <w:tabs>
                <w:tab w:val="left" w:pos="907"/>
                <w:tab w:val="left" w:pos="1049"/>
                <w:tab w:val="left" w:pos="1134"/>
                <w:tab w:val="left" w:pos="7938"/>
              </w:tabs>
              <w:spacing w:line="360" w:lineRule="auto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 w:rsidRPr="001B510F">
              <w:rPr>
                <w:rFonts w:eastAsiaTheme="majorEastAsia"/>
                <w:color w:val="000000" w:themeColor="text1"/>
                <w:sz w:val="28"/>
                <w:szCs w:val="28"/>
              </w:rPr>
              <w:t xml:space="preserve">1. Кассир </w:t>
            </w:r>
            <w:r w:rsidR="001B510F" w:rsidRPr="001B510F">
              <w:rPr>
                <w:rFonts w:eastAsiaTheme="majorEastAsia"/>
                <w:color w:val="000000" w:themeColor="text1"/>
                <w:sz w:val="28"/>
                <w:szCs w:val="28"/>
              </w:rPr>
              <w:t>зашел с систему не со своего профиля.</w:t>
            </w:r>
          </w:p>
          <w:p w14:paraId="0954556C" w14:textId="56D312FB" w:rsidR="001B510F" w:rsidRPr="001B510F" w:rsidRDefault="001B510F" w:rsidP="007A61CD">
            <w:pPr>
              <w:keepNext/>
              <w:tabs>
                <w:tab w:val="left" w:pos="907"/>
                <w:tab w:val="left" w:pos="1049"/>
                <w:tab w:val="left" w:pos="1134"/>
                <w:tab w:val="left" w:pos="7938"/>
              </w:tabs>
              <w:spacing w:line="360" w:lineRule="auto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 w:rsidRPr="001B510F">
              <w:rPr>
                <w:rFonts w:eastAsiaTheme="majorEastAsia"/>
                <w:color w:val="000000" w:themeColor="text1"/>
                <w:sz w:val="28"/>
                <w:szCs w:val="28"/>
              </w:rPr>
              <w:t xml:space="preserve">2. Кассир не принял оплату </w:t>
            </w:r>
            <w:proofErr w:type="gramStart"/>
            <w:r w:rsidRPr="001B510F">
              <w:rPr>
                <w:rFonts w:eastAsiaTheme="majorEastAsia"/>
                <w:color w:val="000000" w:themeColor="text1"/>
                <w:sz w:val="28"/>
                <w:szCs w:val="28"/>
              </w:rPr>
              <w:t>из за</w:t>
            </w:r>
            <w:proofErr w:type="gramEnd"/>
            <w:r w:rsidRPr="001B510F">
              <w:rPr>
                <w:rFonts w:eastAsiaTheme="majorEastAsia"/>
                <w:color w:val="000000" w:themeColor="text1"/>
                <w:sz w:val="28"/>
                <w:szCs w:val="28"/>
              </w:rPr>
              <w:t xml:space="preserve"> посторонних причин.</w:t>
            </w:r>
          </w:p>
        </w:tc>
      </w:tr>
      <w:tr w:rsidR="001B510F" w:rsidRPr="00CC6C15" w14:paraId="3A6ED0CC" w14:textId="77777777" w:rsidTr="001B510F">
        <w:trPr>
          <w:trHeight w:val="841"/>
        </w:trPr>
        <w:tc>
          <w:tcPr>
            <w:tcW w:w="3308" w:type="dxa"/>
          </w:tcPr>
          <w:p w14:paraId="557F3D0E" w14:textId="3820B764" w:rsidR="001B510F" w:rsidRPr="001B510F" w:rsidRDefault="001B510F" w:rsidP="007A61CD">
            <w:pPr>
              <w:pStyle w:val="a9"/>
              <w:keepNext/>
              <w:tabs>
                <w:tab w:val="left" w:pos="907"/>
                <w:tab w:val="left" w:pos="1049"/>
                <w:tab w:val="left" w:pos="1134"/>
                <w:tab w:val="left" w:pos="7938"/>
              </w:tabs>
              <w:spacing w:line="360" w:lineRule="auto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 w:rsidRPr="001B510F"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lastRenderedPageBreak/>
              <w:t>Исключения:</w:t>
            </w:r>
          </w:p>
        </w:tc>
        <w:tc>
          <w:tcPr>
            <w:tcW w:w="6757" w:type="dxa"/>
            <w:gridSpan w:val="4"/>
          </w:tcPr>
          <w:p w14:paraId="0D5614F6" w14:textId="59FEAE2C" w:rsidR="001B510F" w:rsidRPr="001B510F" w:rsidRDefault="001B510F" w:rsidP="007A61CD">
            <w:pPr>
              <w:keepNext/>
              <w:tabs>
                <w:tab w:val="left" w:pos="907"/>
                <w:tab w:val="left" w:pos="1049"/>
                <w:tab w:val="left" w:pos="1134"/>
                <w:tab w:val="left" w:pos="7938"/>
              </w:tabs>
              <w:spacing w:line="360" w:lineRule="auto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 w:rsidRPr="001B510F">
              <w:rPr>
                <w:rFonts w:eastAsiaTheme="majorEastAsia"/>
                <w:color w:val="000000" w:themeColor="text1"/>
                <w:sz w:val="28"/>
                <w:szCs w:val="28"/>
              </w:rPr>
              <w:t>Система недоступна. Принятие оплаты кассиром невозможна.</w:t>
            </w:r>
          </w:p>
        </w:tc>
      </w:tr>
      <w:tr w:rsidR="001B510F" w:rsidRPr="00CC6C15" w14:paraId="4F252E7D" w14:textId="77777777" w:rsidTr="001B510F">
        <w:trPr>
          <w:trHeight w:val="442"/>
        </w:trPr>
        <w:tc>
          <w:tcPr>
            <w:tcW w:w="3308" w:type="dxa"/>
          </w:tcPr>
          <w:p w14:paraId="3A43B22A" w14:textId="01782B81" w:rsidR="001B510F" w:rsidRPr="001B510F" w:rsidRDefault="001B510F" w:rsidP="007A61CD">
            <w:pPr>
              <w:pStyle w:val="a9"/>
              <w:keepNext/>
              <w:tabs>
                <w:tab w:val="left" w:pos="907"/>
                <w:tab w:val="left" w:pos="1049"/>
                <w:tab w:val="left" w:pos="1134"/>
                <w:tab w:val="left" w:pos="7938"/>
              </w:tabs>
              <w:spacing w:line="360" w:lineRule="auto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 w:rsidRPr="001B510F"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Содержит:</w:t>
            </w:r>
          </w:p>
        </w:tc>
        <w:tc>
          <w:tcPr>
            <w:tcW w:w="6757" w:type="dxa"/>
            <w:gridSpan w:val="4"/>
          </w:tcPr>
          <w:p w14:paraId="5216C8E1" w14:textId="77777777" w:rsidR="001B510F" w:rsidRPr="001B510F" w:rsidRDefault="001B510F" w:rsidP="007A61CD">
            <w:pPr>
              <w:keepNext/>
              <w:tabs>
                <w:tab w:val="left" w:pos="907"/>
                <w:tab w:val="left" w:pos="1049"/>
                <w:tab w:val="left" w:pos="1134"/>
                <w:tab w:val="left" w:pos="7938"/>
              </w:tabs>
              <w:spacing w:line="360" w:lineRule="auto"/>
              <w:rPr>
                <w:rFonts w:eastAsiaTheme="majorEastAsia"/>
                <w:color w:val="000000" w:themeColor="text1"/>
                <w:sz w:val="28"/>
                <w:szCs w:val="28"/>
              </w:rPr>
            </w:pPr>
          </w:p>
        </w:tc>
      </w:tr>
      <w:tr w:rsidR="001B510F" w:rsidRPr="00CC6C15" w14:paraId="549444F1" w14:textId="77777777" w:rsidTr="001B510F">
        <w:trPr>
          <w:trHeight w:val="519"/>
        </w:trPr>
        <w:tc>
          <w:tcPr>
            <w:tcW w:w="3308" w:type="dxa"/>
          </w:tcPr>
          <w:p w14:paraId="73C09D7A" w14:textId="47AC43DC" w:rsidR="001B510F" w:rsidRPr="001B510F" w:rsidRDefault="001B510F" w:rsidP="007A61CD">
            <w:pPr>
              <w:pStyle w:val="a9"/>
              <w:keepNext/>
              <w:tabs>
                <w:tab w:val="left" w:pos="907"/>
                <w:tab w:val="left" w:pos="1049"/>
                <w:tab w:val="left" w:pos="1134"/>
                <w:tab w:val="left" w:pos="7938"/>
              </w:tabs>
              <w:spacing w:line="360" w:lineRule="auto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 w:rsidRPr="001B510F"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Приоритет:</w:t>
            </w:r>
          </w:p>
        </w:tc>
        <w:tc>
          <w:tcPr>
            <w:tcW w:w="6757" w:type="dxa"/>
            <w:gridSpan w:val="4"/>
          </w:tcPr>
          <w:p w14:paraId="3F6659EA" w14:textId="39DBCF13" w:rsidR="001B510F" w:rsidRPr="001B510F" w:rsidRDefault="001B510F" w:rsidP="007A61CD">
            <w:pPr>
              <w:keepNext/>
              <w:tabs>
                <w:tab w:val="left" w:pos="907"/>
                <w:tab w:val="left" w:pos="1049"/>
                <w:tab w:val="left" w:pos="1134"/>
                <w:tab w:val="left" w:pos="7938"/>
              </w:tabs>
              <w:spacing w:line="360" w:lineRule="auto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 w:rsidRPr="001B510F">
              <w:rPr>
                <w:rFonts w:eastAsiaTheme="majorEastAsia"/>
                <w:color w:val="000000" w:themeColor="text1"/>
                <w:sz w:val="28"/>
                <w:szCs w:val="28"/>
              </w:rPr>
              <w:t>Высший</w:t>
            </w:r>
          </w:p>
        </w:tc>
      </w:tr>
      <w:tr w:rsidR="001B510F" w:rsidRPr="00CC6C15" w14:paraId="4326329D" w14:textId="77777777" w:rsidTr="001B510F">
        <w:trPr>
          <w:trHeight w:val="838"/>
        </w:trPr>
        <w:tc>
          <w:tcPr>
            <w:tcW w:w="3308" w:type="dxa"/>
          </w:tcPr>
          <w:p w14:paraId="6A02A692" w14:textId="77777777" w:rsidR="001B510F" w:rsidRPr="001B510F" w:rsidRDefault="001B510F" w:rsidP="001B510F">
            <w:pPr>
              <w:pStyle w:val="a9"/>
              <w:keepNext/>
              <w:tabs>
                <w:tab w:val="left" w:pos="907"/>
                <w:tab w:val="left" w:pos="1049"/>
                <w:tab w:val="left" w:pos="1134"/>
                <w:tab w:val="left" w:pos="7938"/>
              </w:tabs>
              <w:spacing w:line="360" w:lineRule="auto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 w:rsidRPr="001B510F"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Частота</w:t>
            </w:r>
          </w:p>
          <w:p w14:paraId="7B1450A0" w14:textId="02BD0D3A" w:rsidR="001B510F" w:rsidRPr="001B510F" w:rsidRDefault="001B510F" w:rsidP="001B510F">
            <w:pPr>
              <w:pStyle w:val="a9"/>
              <w:keepNext/>
              <w:tabs>
                <w:tab w:val="left" w:pos="907"/>
                <w:tab w:val="left" w:pos="1049"/>
                <w:tab w:val="left" w:pos="1134"/>
                <w:tab w:val="left" w:pos="7938"/>
              </w:tabs>
              <w:spacing w:line="360" w:lineRule="auto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 w:rsidRPr="001B510F"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использования:</w:t>
            </w:r>
          </w:p>
        </w:tc>
        <w:tc>
          <w:tcPr>
            <w:tcW w:w="6757" w:type="dxa"/>
            <w:gridSpan w:val="4"/>
          </w:tcPr>
          <w:p w14:paraId="5565F2F3" w14:textId="052B025C" w:rsidR="001B510F" w:rsidRPr="001B510F" w:rsidRDefault="001B510F" w:rsidP="007A61CD">
            <w:pPr>
              <w:keepNext/>
              <w:tabs>
                <w:tab w:val="left" w:pos="907"/>
                <w:tab w:val="left" w:pos="1049"/>
                <w:tab w:val="left" w:pos="1134"/>
                <w:tab w:val="left" w:pos="7938"/>
              </w:tabs>
              <w:spacing w:line="360" w:lineRule="auto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 w:rsidRPr="001B510F">
              <w:rPr>
                <w:rFonts w:eastAsiaTheme="majorEastAsia"/>
                <w:color w:val="000000" w:themeColor="text1"/>
                <w:sz w:val="28"/>
                <w:szCs w:val="28"/>
              </w:rPr>
              <w:t>Одно использование на одну процедуру оплаты</w:t>
            </w:r>
          </w:p>
        </w:tc>
      </w:tr>
      <w:tr w:rsidR="001B510F" w:rsidRPr="00CC6C15" w14:paraId="086C8E51" w14:textId="77777777" w:rsidTr="001B510F">
        <w:trPr>
          <w:trHeight w:val="569"/>
        </w:trPr>
        <w:tc>
          <w:tcPr>
            <w:tcW w:w="3308" w:type="dxa"/>
          </w:tcPr>
          <w:p w14:paraId="2F8B72C2" w14:textId="5624CBD6" w:rsidR="001B510F" w:rsidRPr="001B510F" w:rsidRDefault="001B510F" w:rsidP="001B510F">
            <w:pPr>
              <w:pStyle w:val="a9"/>
              <w:keepNext/>
              <w:tabs>
                <w:tab w:val="left" w:pos="907"/>
                <w:tab w:val="left" w:pos="1049"/>
                <w:tab w:val="left" w:pos="1134"/>
                <w:tab w:val="left" w:pos="7938"/>
              </w:tabs>
              <w:spacing w:line="360" w:lineRule="auto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 w:rsidRPr="001B510F"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Бизнес-правила</w:t>
            </w:r>
          </w:p>
        </w:tc>
        <w:tc>
          <w:tcPr>
            <w:tcW w:w="6757" w:type="dxa"/>
            <w:gridSpan w:val="4"/>
          </w:tcPr>
          <w:p w14:paraId="13BE5917" w14:textId="2C9A63E0" w:rsidR="001B510F" w:rsidRPr="001B510F" w:rsidRDefault="001B510F" w:rsidP="007A61CD">
            <w:pPr>
              <w:keepNext/>
              <w:tabs>
                <w:tab w:val="left" w:pos="907"/>
                <w:tab w:val="left" w:pos="1049"/>
                <w:tab w:val="left" w:pos="1134"/>
                <w:tab w:val="left" w:pos="7938"/>
              </w:tabs>
              <w:spacing w:line="360" w:lineRule="auto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 w:rsidRPr="001B510F">
              <w:rPr>
                <w:rFonts w:eastAsiaTheme="majorEastAsia"/>
                <w:color w:val="000000" w:themeColor="text1"/>
                <w:sz w:val="28"/>
                <w:szCs w:val="28"/>
              </w:rPr>
              <w:t>Будут определены позднее</w:t>
            </w:r>
          </w:p>
        </w:tc>
      </w:tr>
      <w:tr w:rsidR="001B510F" w:rsidRPr="00CC6C15" w14:paraId="6DA00BDE" w14:textId="77777777" w:rsidTr="001B510F">
        <w:trPr>
          <w:trHeight w:val="549"/>
        </w:trPr>
        <w:tc>
          <w:tcPr>
            <w:tcW w:w="3308" w:type="dxa"/>
          </w:tcPr>
          <w:p w14:paraId="74E27F48" w14:textId="77777777" w:rsidR="001B510F" w:rsidRPr="001B510F" w:rsidRDefault="001B510F" w:rsidP="001B510F">
            <w:pPr>
              <w:pStyle w:val="a9"/>
              <w:keepNext/>
              <w:tabs>
                <w:tab w:val="left" w:pos="907"/>
                <w:tab w:val="left" w:pos="1049"/>
                <w:tab w:val="left" w:pos="1134"/>
                <w:tab w:val="left" w:pos="7938"/>
              </w:tabs>
              <w:spacing w:line="360" w:lineRule="auto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 w:rsidRPr="001B510F"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Специальные</w:t>
            </w:r>
          </w:p>
          <w:p w14:paraId="53527E7B" w14:textId="72B6290E" w:rsidR="001B510F" w:rsidRPr="001B510F" w:rsidRDefault="001B510F" w:rsidP="001B510F">
            <w:pPr>
              <w:pStyle w:val="a9"/>
              <w:keepNext/>
              <w:tabs>
                <w:tab w:val="left" w:pos="907"/>
                <w:tab w:val="left" w:pos="1049"/>
                <w:tab w:val="left" w:pos="1134"/>
                <w:tab w:val="left" w:pos="7938"/>
              </w:tabs>
              <w:spacing w:line="360" w:lineRule="auto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 w:rsidRPr="001B510F"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требования:</w:t>
            </w:r>
          </w:p>
        </w:tc>
        <w:tc>
          <w:tcPr>
            <w:tcW w:w="6757" w:type="dxa"/>
            <w:gridSpan w:val="4"/>
          </w:tcPr>
          <w:p w14:paraId="1ECB0589" w14:textId="6BF793F2" w:rsidR="001B510F" w:rsidRPr="001B510F" w:rsidRDefault="001B510F" w:rsidP="007A61CD">
            <w:pPr>
              <w:keepNext/>
              <w:tabs>
                <w:tab w:val="left" w:pos="907"/>
                <w:tab w:val="left" w:pos="1049"/>
                <w:tab w:val="left" w:pos="1134"/>
                <w:tab w:val="left" w:pos="7938"/>
              </w:tabs>
              <w:spacing w:line="360" w:lineRule="auto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 w:rsidRPr="001B510F">
              <w:rPr>
                <w:rFonts w:eastAsiaTheme="majorEastAsia"/>
                <w:color w:val="000000" w:themeColor="text1"/>
                <w:sz w:val="28"/>
                <w:szCs w:val="28"/>
              </w:rPr>
              <w:t>Доступ 24/7</w:t>
            </w:r>
          </w:p>
        </w:tc>
      </w:tr>
      <w:tr w:rsidR="001B510F" w:rsidRPr="00CC6C15" w14:paraId="4EA49113" w14:textId="77777777" w:rsidTr="001B510F">
        <w:trPr>
          <w:trHeight w:val="890"/>
        </w:trPr>
        <w:tc>
          <w:tcPr>
            <w:tcW w:w="3308" w:type="dxa"/>
          </w:tcPr>
          <w:p w14:paraId="2755C077" w14:textId="77777777" w:rsidR="001B510F" w:rsidRPr="001B510F" w:rsidRDefault="001B510F" w:rsidP="001B510F">
            <w:pPr>
              <w:pStyle w:val="a9"/>
              <w:keepNext/>
              <w:tabs>
                <w:tab w:val="left" w:pos="907"/>
                <w:tab w:val="left" w:pos="1049"/>
                <w:tab w:val="left" w:pos="1134"/>
                <w:tab w:val="left" w:pos="7938"/>
              </w:tabs>
              <w:spacing w:line="360" w:lineRule="auto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 w:rsidRPr="001B510F"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Предпосылки</w:t>
            </w:r>
          </w:p>
          <w:p w14:paraId="7F50FFAF" w14:textId="5151F718" w:rsidR="001B510F" w:rsidRPr="001B510F" w:rsidRDefault="001B510F" w:rsidP="001B510F">
            <w:pPr>
              <w:pStyle w:val="a9"/>
              <w:keepNext/>
              <w:tabs>
                <w:tab w:val="left" w:pos="907"/>
                <w:tab w:val="left" w:pos="1049"/>
                <w:tab w:val="left" w:pos="1134"/>
                <w:tab w:val="left" w:pos="7938"/>
              </w:tabs>
              <w:spacing w:line="360" w:lineRule="auto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 w:rsidRPr="001B510F"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(предположения):</w:t>
            </w:r>
          </w:p>
        </w:tc>
        <w:tc>
          <w:tcPr>
            <w:tcW w:w="6757" w:type="dxa"/>
            <w:gridSpan w:val="4"/>
          </w:tcPr>
          <w:p w14:paraId="616DDC2D" w14:textId="77777777" w:rsidR="001B510F" w:rsidRPr="001B510F" w:rsidRDefault="001B510F" w:rsidP="007A61CD">
            <w:pPr>
              <w:keepNext/>
              <w:tabs>
                <w:tab w:val="left" w:pos="907"/>
                <w:tab w:val="left" w:pos="1049"/>
                <w:tab w:val="left" w:pos="1134"/>
                <w:tab w:val="left" w:pos="7938"/>
              </w:tabs>
              <w:spacing w:line="360" w:lineRule="auto"/>
              <w:rPr>
                <w:rFonts w:eastAsiaTheme="majorEastAsia"/>
                <w:color w:val="000000" w:themeColor="text1"/>
                <w:sz w:val="28"/>
                <w:szCs w:val="28"/>
              </w:rPr>
            </w:pPr>
          </w:p>
        </w:tc>
      </w:tr>
      <w:tr w:rsidR="001B510F" w:rsidRPr="00CC6C15" w14:paraId="414F3BA1" w14:textId="77777777" w:rsidTr="001B510F">
        <w:trPr>
          <w:trHeight w:val="569"/>
        </w:trPr>
        <w:tc>
          <w:tcPr>
            <w:tcW w:w="3308" w:type="dxa"/>
          </w:tcPr>
          <w:p w14:paraId="7019A89D" w14:textId="77777777" w:rsidR="001B510F" w:rsidRPr="001B510F" w:rsidRDefault="001B510F" w:rsidP="001B510F">
            <w:pPr>
              <w:pStyle w:val="a9"/>
              <w:keepNext/>
              <w:tabs>
                <w:tab w:val="left" w:pos="907"/>
                <w:tab w:val="left" w:pos="1049"/>
                <w:tab w:val="left" w:pos="1134"/>
                <w:tab w:val="left" w:pos="7938"/>
              </w:tabs>
              <w:spacing w:line="360" w:lineRule="auto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 w:rsidRPr="001B510F"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Примечания и</w:t>
            </w:r>
          </w:p>
          <w:p w14:paraId="5404D1F3" w14:textId="2366832D" w:rsidR="001B510F" w:rsidRPr="001B510F" w:rsidRDefault="001B510F" w:rsidP="001B510F">
            <w:pPr>
              <w:pStyle w:val="a9"/>
              <w:keepNext/>
              <w:tabs>
                <w:tab w:val="left" w:pos="907"/>
                <w:tab w:val="left" w:pos="1049"/>
                <w:tab w:val="left" w:pos="1134"/>
                <w:tab w:val="left" w:pos="7938"/>
              </w:tabs>
              <w:spacing w:line="360" w:lineRule="auto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 w:rsidRPr="001B510F"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вопросы:</w:t>
            </w:r>
          </w:p>
        </w:tc>
        <w:tc>
          <w:tcPr>
            <w:tcW w:w="6757" w:type="dxa"/>
            <w:gridSpan w:val="4"/>
          </w:tcPr>
          <w:p w14:paraId="57F7323D" w14:textId="77777777" w:rsidR="001B510F" w:rsidRPr="001B510F" w:rsidRDefault="001B510F" w:rsidP="007A61CD">
            <w:pPr>
              <w:keepNext/>
              <w:tabs>
                <w:tab w:val="left" w:pos="907"/>
                <w:tab w:val="left" w:pos="1049"/>
                <w:tab w:val="left" w:pos="1134"/>
                <w:tab w:val="left" w:pos="7938"/>
              </w:tabs>
              <w:spacing w:line="360" w:lineRule="auto"/>
              <w:rPr>
                <w:rFonts w:eastAsiaTheme="majorEastAsia"/>
                <w:color w:val="000000" w:themeColor="text1"/>
                <w:sz w:val="28"/>
                <w:szCs w:val="28"/>
              </w:rPr>
            </w:pPr>
          </w:p>
        </w:tc>
      </w:tr>
      <w:tr w:rsidR="001B510F" w:rsidRPr="00CC6C15" w14:paraId="6CFABA7F" w14:textId="77777777" w:rsidTr="001B510F">
        <w:trPr>
          <w:trHeight w:val="569"/>
        </w:trPr>
        <w:tc>
          <w:tcPr>
            <w:tcW w:w="3308" w:type="dxa"/>
          </w:tcPr>
          <w:p w14:paraId="4B05525C" w14:textId="39CE82FC" w:rsidR="001B510F" w:rsidRPr="001B510F" w:rsidRDefault="001B510F" w:rsidP="001B510F">
            <w:pPr>
              <w:pStyle w:val="a9"/>
              <w:keepNext/>
              <w:tabs>
                <w:tab w:val="left" w:pos="907"/>
                <w:tab w:val="left" w:pos="1049"/>
                <w:tab w:val="left" w:pos="1134"/>
                <w:tab w:val="left" w:pos="7938"/>
              </w:tabs>
              <w:spacing w:line="360" w:lineRule="auto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 w:rsidRPr="001B510F"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Графическое представление варианта использования</w:t>
            </w:r>
          </w:p>
        </w:tc>
        <w:tc>
          <w:tcPr>
            <w:tcW w:w="6757" w:type="dxa"/>
            <w:gridSpan w:val="4"/>
          </w:tcPr>
          <w:p w14:paraId="26357CA0" w14:textId="4FEBF553" w:rsidR="001B510F" w:rsidRPr="001B510F" w:rsidRDefault="001B510F" w:rsidP="007A61CD">
            <w:pPr>
              <w:keepNext/>
              <w:tabs>
                <w:tab w:val="left" w:pos="907"/>
                <w:tab w:val="left" w:pos="1049"/>
                <w:tab w:val="left" w:pos="1134"/>
                <w:tab w:val="left" w:pos="7938"/>
              </w:tabs>
              <w:spacing w:line="360" w:lineRule="auto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 w:rsidRPr="001B510F">
              <w:rPr>
                <w:rFonts w:eastAsiaTheme="majorEastAsia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1DD94E4D" wp14:editId="51214105">
                  <wp:simplePos x="0" y="0"/>
                  <wp:positionH relativeFrom="column">
                    <wp:posOffset>375560</wp:posOffset>
                  </wp:positionH>
                  <wp:positionV relativeFrom="paragraph">
                    <wp:posOffset>167</wp:posOffset>
                  </wp:positionV>
                  <wp:extent cx="3554095" cy="4373880"/>
                  <wp:effectExtent l="0" t="0" r="8255" b="7620"/>
                  <wp:wrapTopAndBottom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4095" cy="437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8"/>
    </w:tbl>
    <w:p w14:paraId="4B47D903" w14:textId="77777777" w:rsidR="00803D20" w:rsidRPr="00803D20" w:rsidRDefault="00803D20" w:rsidP="00C74806">
      <w:pPr>
        <w:keepNext/>
        <w:tabs>
          <w:tab w:val="left" w:pos="907"/>
          <w:tab w:val="left" w:pos="1049"/>
          <w:tab w:val="left" w:pos="1134"/>
          <w:tab w:val="left" w:pos="7938"/>
        </w:tabs>
        <w:spacing w:line="360" w:lineRule="auto"/>
        <w:jc w:val="both"/>
        <w:rPr>
          <w:rFonts w:eastAsiaTheme="majorEastAsia"/>
          <w:color w:val="000000" w:themeColor="text1"/>
          <w:sz w:val="28"/>
          <w:szCs w:val="28"/>
        </w:rPr>
      </w:pPr>
    </w:p>
    <w:p w14:paraId="184D1CDC" w14:textId="498FDB95" w:rsidR="001B510F" w:rsidRPr="001B510F" w:rsidRDefault="001B510F" w:rsidP="001B510F">
      <w:pPr>
        <w:rPr>
          <w:sz w:val="28"/>
          <w:szCs w:val="28"/>
        </w:rPr>
      </w:pPr>
      <w:r w:rsidRPr="001B510F">
        <w:rPr>
          <w:sz w:val="28"/>
          <w:szCs w:val="28"/>
        </w:rPr>
        <w:lastRenderedPageBreak/>
        <w:t xml:space="preserve">2-ой </w:t>
      </w:r>
      <w:proofErr w:type="spellStart"/>
      <w:r w:rsidRPr="001B510F">
        <w:rPr>
          <w:sz w:val="28"/>
          <w:szCs w:val="28"/>
        </w:rPr>
        <w:t>актор</w:t>
      </w:r>
      <w:proofErr w:type="spellEnd"/>
      <w:r w:rsidRPr="001B510F">
        <w:rPr>
          <w:sz w:val="28"/>
          <w:szCs w:val="28"/>
        </w:rPr>
        <w:t xml:space="preserve"> </w:t>
      </w:r>
      <w:r w:rsidRPr="001B510F">
        <w:rPr>
          <w:sz w:val="28"/>
          <w:szCs w:val="28"/>
        </w:rPr>
        <w:t>-</w:t>
      </w:r>
      <w:r w:rsidRPr="001B510F">
        <w:rPr>
          <w:sz w:val="28"/>
          <w:szCs w:val="28"/>
        </w:rPr>
        <w:t xml:space="preserve"> пользователь. Его вариант использования –</w:t>
      </w:r>
    </w:p>
    <w:p w14:paraId="6158EAE1" w14:textId="059DF2C9" w:rsidR="001B510F" w:rsidRPr="001B510F" w:rsidRDefault="001B510F" w:rsidP="001B510F">
      <w:pPr>
        <w:rPr>
          <w:sz w:val="28"/>
          <w:szCs w:val="28"/>
        </w:rPr>
      </w:pPr>
      <w:r w:rsidRPr="001B510F">
        <w:rPr>
          <w:sz w:val="28"/>
          <w:szCs w:val="28"/>
        </w:rPr>
        <w:t>Аутентификации</w:t>
      </w:r>
      <w:r w:rsidRPr="001B510F">
        <w:rPr>
          <w:sz w:val="28"/>
          <w:szCs w:val="28"/>
        </w:rPr>
        <w:t>. UML-диаграмма, исходя из этого условия представлена на</w:t>
      </w:r>
    </w:p>
    <w:p w14:paraId="769D9570" w14:textId="311D6806" w:rsidR="00EC0E53" w:rsidRPr="001B510F" w:rsidRDefault="001B510F" w:rsidP="001B510F">
      <w:pPr>
        <w:rPr>
          <w:sz w:val="28"/>
          <w:szCs w:val="28"/>
        </w:rPr>
      </w:pPr>
      <w:r w:rsidRPr="001B510F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B0DAF6B" wp14:editId="72FFAF05">
            <wp:simplePos x="0" y="0"/>
            <wp:positionH relativeFrom="page">
              <wp:align>center</wp:align>
            </wp:positionH>
            <wp:positionV relativeFrom="paragraph">
              <wp:posOffset>516255</wp:posOffset>
            </wp:positionV>
            <wp:extent cx="4899660" cy="2893695"/>
            <wp:effectExtent l="0" t="0" r="0" b="190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289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510F">
        <w:rPr>
          <w:sz w:val="28"/>
          <w:szCs w:val="28"/>
        </w:rPr>
        <w:t>рисунке 3.</w:t>
      </w:r>
      <w:r w:rsidRPr="001B510F">
        <w:rPr>
          <w:sz w:val="28"/>
          <w:szCs w:val="28"/>
        </w:rPr>
        <w:cr/>
      </w:r>
    </w:p>
    <w:p w14:paraId="6771E895" w14:textId="6575118E" w:rsidR="001B510F" w:rsidRPr="001B510F" w:rsidRDefault="001B510F" w:rsidP="001B510F">
      <w:pPr>
        <w:rPr>
          <w:sz w:val="28"/>
          <w:szCs w:val="28"/>
        </w:rPr>
      </w:pPr>
      <w:r w:rsidRPr="001B510F">
        <w:rPr>
          <w:sz w:val="28"/>
          <w:szCs w:val="28"/>
        </w:rPr>
        <w:t xml:space="preserve">Рисунок </w:t>
      </w:r>
      <w:r w:rsidRPr="001B510F">
        <w:rPr>
          <w:sz w:val="28"/>
          <w:szCs w:val="28"/>
        </w:rPr>
        <w:t>3</w:t>
      </w:r>
      <w:r w:rsidRPr="001B510F">
        <w:rPr>
          <w:sz w:val="28"/>
          <w:szCs w:val="28"/>
        </w:rPr>
        <w:t xml:space="preserve"> – UML-диаграмма </w:t>
      </w:r>
      <w:r w:rsidRPr="001B510F">
        <w:rPr>
          <w:sz w:val="28"/>
          <w:szCs w:val="28"/>
        </w:rPr>
        <w:t>второго</w:t>
      </w:r>
      <w:r w:rsidRPr="001B510F">
        <w:rPr>
          <w:sz w:val="28"/>
          <w:szCs w:val="28"/>
        </w:rPr>
        <w:t xml:space="preserve"> </w:t>
      </w:r>
      <w:proofErr w:type="spellStart"/>
      <w:r w:rsidRPr="001B510F">
        <w:rPr>
          <w:sz w:val="28"/>
          <w:szCs w:val="28"/>
        </w:rPr>
        <w:t>актора</w:t>
      </w:r>
      <w:proofErr w:type="spellEnd"/>
    </w:p>
    <w:p w14:paraId="6581BD16" w14:textId="3E31A771" w:rsidR="001B510F" w:rsidRDefault="001B510F" w:rsidP="001B510F"/>
    <w:p w14:paraId="1EDB401F" w14:textId="77777777" w:rsidR="001B510F" w:rsidRDefault="001B510F" w:rsidP="001B510F">
      <w:pPr>
        <w:rPr>
          <w:sz w:val="28"/>
          <w:szCs w:val="28"/>
        </w:rPr>
      </w:pPr>
    </w:p>
    <w:p w14:paraId="60214BD5" w14:textId="77777777" w:rsidR="001B510F" w:rsidRDefault="001B510F" w:rsidP="001B510F">
      <w:pPr>
        <w:rPr>
          <w:sz w:val="28"/>
          <w:szCs w:val="28"/>
        </w:rPr>
      </w:pPr>
    </w:p>
    <w:p w14:paraId="27275B55" w14:textId="77777777" w:rsidR="001B510F" w:rsidRDefault="001B510F" w:rsidP="001B510F">
      <w:pPr>
        <w:rPr>
          <w:sz w:val="28"/>
          <w:szCs w:val="28"/>
        </w:rPr>
      </w:pPr>
    </w:p>
    <w:p w14:paraId="6C4409C3" w14:textId="77777777" w:rsidR="001B510F" w:rsidRDefault="001B510F" w:rsidP="001B510F">
      <w:pPr>
        <w:rPr>
          <w:sz w:val="28"/>
          <w:szCs w:val="28"/>
        </w:rPr>
      </w:pPr>
    </w:p>
    <w:p w14:paraId="2D64A65A" w14:textId="77777777" w:rsidR="001B510F" w:rsidRDefault="001B510F" w:rsidP="001B510F">
      <w:pPr>
        <w:rPr>
          <w:sz w:val="28"/>
          <w:szCs w:val="28"/>
        </w:rPr>
      </w:pPr>
    </w:p>
    <w:p w14:paraId="2878540A" w14:textId="77777777" w:rsidR="001B510F" w:rsidRDefault="001B510F" w:rsidP="001B510F">
      <w:pPr>
        <w:rPr>
          <w:sz w:val="28"/>
          <w:szCs w:val="28"/>
        </w:rPr>
      </w:pPr>
    </w:p>
    <w:p w14:paraId="55F87FEF" w14:textId="77777777" w:rsidR="001B510F" w:rsidRDefault="001B510F" w:rsidP="001B510F">
      <w:pPr>
        <w:rPr>
          <w:sz w:val="28"/>
          <w:szCs w:val="28"/>
        </w:rPr>
      </w:pPr>
    </w:p>
    <w:p w14:paraId="6DBD8F9B" w14:textId="77777777" w:rsidR="001B510F" w:rsidRDefault="001B510F" w:rsidP="001B510F">
      <w:pPr>
        <w:rPr>
          <w:sz w:val="28"/>
          <w:szCs w:val="28"/>
        </w:rPr>
      </w:pPr>
    </w:p>
    <w:p w14:paraId="238A80B8" w14:textId="77777777" w:rsidR="001B510F" w:rsidRDefault="001B510F" w:rsidP="001B510F">
      <w:pPr>
        <w:rPr>
          <w:sz w:val="28"/>
          <w:szCs w:val="28"/>
        </w:rPr>
      </w:pPr>
    </w:p>
    <w:p w14:paraId="1C9C1B1C" w14:textId="77777777" w:rsidR="001B510F" w:rsidRDefault="001B510F" w:rsidP="001B510F">
      <w:pPr>
        <w:rPr>
          <w:sz w:val="28"/>
          <w:szCs w:val="28"/>
        </w:rPr>
      </w:pPr>
    </w:p>
    <w:p w14:paraId="4E25F1B5" w14:textId="77777777" w:rsidR="001B510F" w:rsidRDefault="001B510F" w:rsidP="001B510F">
      <w:pPr>
        <w:rPr>
          <w:sz w:val="28"/>
          <w:szCs w:val="28"/>
        </w:rPr>
      </w:pPr>
    </w:p>
    <w:p w14:paraId="17E2C989" w14:textId="77777777" w:rsidR="001B510F" w:rsidRDefault="001B510F" w:rsidP="001B510F">
      <w:pPr>
        <w:rPr>
          <w:sz w:val="28"/>
          <w:szCs w:val="28"/>
        </w:rPr>
      </w:pPr>
    </w:p>
    <w:p w14:paraId="0ED7BA9A" w14:textId="77777777" w:rsidR="001B510F" w:rsidRDefault="001B510F" w:rsidP="001B510F">
      <w:pPr>
        <w:rPr>
          <w:sz w:val="28"/>
          <w:szCs w:val="28"/>
        </w:rPr>
      </w:pPr>
    </w:p>
    <w:p w14:paraId="772E635A" w14:textId="77777777" w:rsidR="001B510F" w:rsidRDefault="001B510F" w:rsidP="001B510F">
      <w:pPr>
        <w:rPr>
          <w:sz w:val="28"/>
          <w:szCs w:val="28"/>
        </w:rPr>
      </w:pPr>
    </w:p>
    <w:p w14:paraId="12A4C5B3" w14:textId="77777777" w:rsidR="001B510F" w:rsidRDefault="001B510F" w:rsidP="001B510F">
      <w:pPr>
        <w:rPr>
          <w:sz w:val="28"/>
          <w:szCs w:val="28"/>
        </w:rPr>
      </w:pPr>
    </w:p>
    <w:p w14:paraId="1C43499D" w14:textId="77777777" w:rsidR="001B510F" w:rsidRDefault="001B510F" w:rsidP="001B510F">
      <w:pPr>
        <w:rPr>
          <w:sz w:val="28"/>
          <w:szCs w:val="28"/>
        </w:rPr>
      </w:pPr>
    </w:p>
    <w:p w14:paraId="2D486EA2" w14:textId="77777777" w:rsidR="001B510F" w:rsidRDefault="001B510F" w:rsidP="001B510F">
      <w:pPr>
        <w:rPr>
          <w:sz w:val="28"/>
          <w:szCs w:val="28"/>
        </w:rPr>
      </w:pPr>
    </w:p>
    <w:p w14:paraId="1175CD20" w14:textId="77777777" w:rsidR="001B510F" w:rsidRDefault="001B510F" w:rsidP="001B510F">
      <w:pPr>
        <w:rPr>
          <w:sz w:val="28"/>
          <w:szCs w:val="28"/>
        </w:rPr>
      </w:pPr>
    </w:p>
    <w:p w14:paraId="2B5BE0C3" w14:textId="77777777" w:rsidR="001B510F" w:rsidRDefault="001B510F" w:rsidP="001B510F">
      <w:pPr>
        <w:rPr>
          <w:sz w:val="28"/>
          <w:szCs w:val="28"/>
        </w:rPr>
      </w:pPr>
    </w:p>
    <w:p w14:paraId="38000A7D" w14:textId="77777777" w:rsidR="001B510F" w:rsidRDefault="001B510F" w:rsidP="001B510F">
      <w:pPr>
        <w:rPr>
          <w:sz w:val="28"/>
          <w:szCs w:val="28"/>
        </w:rPr>
      </w:pPr>
    </w:p>
    <w:p w14:paraId="17460FE5" w14:textId="77777777" w:rsidR="001B510F" w:rsidRDefault="001B510F" w:rsidP="001B510F">
      <w:pPr>
        <w:rPr>
          <w:sz w:val="28"/>
          <w:szCs w:val="28"/>
        </w:rPr>
      </w:pPr>
    </w:p>
    <w:p w14:paraId="28DE8AA7" w14:textId="77777777" w:rsidR="001B510F" w:rsidRDefault="001B510F" w:rsidP="001B510F">
      <w:pPr>
        <w:rPr>
          <w:sz w:val="28"/>
          <w:szCs w:val="28"/>
        </w:rPr>
      </w:pPr>
    </w:p>
    <w:p w14:paraId="11F16D14" w14:textId="75DC8B72" w:rsidR="001B510F" w:rsidRDefault="001B510F" w:rsidP="001B510F">
      <w:pPr>
        <w:rPr>
          <w:sz w:val="28"/>
          <w:szCs w:val="28"/>
        </w:rPr>
      </w:pPr>
      <w:r w:rsidRPr="001B510F">
        <w:rPr>
          <w:sz w:val="28"/>
          <w:szCs w:val="28"/>
        </w:rPr>
        <w:t>Таблица 2 – Шаблон варианта использования</w:t>
      </w:r>
    </w:p>
    <w:tbl>
      <w:tblPr>
        <w:tblStyle w:val="ae"/>
        <w:tblW w:w="10065" w:type="dxa"/>
        <w:tblInd w:w="-714" w:type="dxa"/>
        <w:tblLook w:val="04A0" w:firstRow="1" w:lastRow="0" w:firstColumn="1" w:lastColumn="0" w:noHBand="0" w:noVBand="1"/>
      </w:tblPr>
      <w:tblGrid>
        <w:gridCol w:w="3255"/>
        <w:gridCol w:w="2146"/>
        <w:gridCol w:w="2491"/>
        <w:gridCol w:w="2382"/>
        <w:gridCol w:w="7"/>
      </w:tblGrid>
      <w:tr w:rsidR="001B510F" w:rsidRPr="001B510F" w14:paraId="79EDAF24" w14:textId="77777777" w:rsidTr="00C9615F">
        <w:trPr>
          <w:gridAfter w:val="1"/>
          <w:wAfter w:w="7" w:type="dxa"/>
          <w:trHeight w:val="569"/>
        </w:trPr>
        <w:tc>
          <w:tcPr>
            <w:tcW w:w="3308" w:type="dxa"/>
          </w:tcPr>
          <w:p w14:paraId="5FB3A600" w14:textId="77777777" w:rsidR="001B510F" w:rsidRPr="001B510F" w:rsidRDefault="001B510F" w:rsidP="00C9615F">
            <w:pPr>
              <w:keepNext/>
              <w:tabs>
                <w:tab w:val="left" w:pos="907"/>
                <w:tab w:val="left" w:pos="1049"/>
                <w:tab w:val="left" w:pos="1134"/>
                <w:tab w:val="left" w:pos="7938"/>
              </w:tabs>
              <w:spacing w:line="360" w:lineRule="auto"/>
              <w:jc w:val="center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 w:rsidRPr="001B510F"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lastRenderedPageBreak/>
              <w:t>ID Варианта использования:</w:t>
            </w:r>
          </w:p>
        </w:tc>
        <w:tc>
          <w:tcPr>
            <w:tcW w:w="6750" w:type="dxa"/>
            <w:gridSpan w:val="3"/>
          </w:tcPr>
          <w:p w14:paraId="09F43DA6" w14:textId="6DA29F36" w:rsidR="001B510F" w:rsidRPr="001B510F" w:rsidRDefault="001B510F" w:rsidP="00C9615F">
            <w:pPr>
              <w:keepNext/>
              <w:tabs>
                <w:tab w:val="left" w:pos="907"/>
                <w:tab w:val="left" w:pos="1049"/>
                <w:tab w:val="left" w:pos="1134"/>
                <w:tab w:val="left" w:pos="7938"/>
              </w:tabs>
              <w:spacing w:line="360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 w:rsidRPr="001B510F">
              <w:rPr>
                <w:rFonts w:eastAsiaTheme="majorEastAsia"/>
                <w:color w:val="000000" w:themeColor="text1"/>
                <w:sz w:val="28"/>
                <w:szCs w:val="28"/>
              </w:rPr>
              <w:t>Цветовский3586</w:t>
            </w: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2</w:t>
            </w:r>
          </w:p>
        </w:tc>
      </w:tr>
      <w:tr w:rsidR="001B510F" w:rsidRPr="001B510F" w14:paraId="7458C8ED" w14:textId="77777777" w:rsidTr="00C9615F">
        <w:trPr>
          <w:gridAfter w:val="1"/>
          <w:wAfter w:w="7" w:type="dxa"/>
          <w:trHeight w:val="1315"/>
        </w:trPr>
        <w:tc>
          <w:tcPr>
            <w:tcW w:w="3308" w:type="dxa"/>
          </w:tcPr>
          <w:p w14:paraId="2E64EDDE" w14:textId="77777777" w:rsidR="001B510F" w:rsidRPr="001B510F" w:rsidRDefault="001B510F" w:rsidP="00C9615F">
            <w:pPr>
              <w:pStyle w:val="a9"/>
              <w:keepNext/>
              <w:tabs>
                <w:tab w:val="left" w:pos="907"/>
                <w:tab w:val="left" w:pos="1049"/>
                <w:tab w:val="left" w:pos="1134"/>
                <w:tab w:val="left" w:pos="7938"/>
              </w:tabs>
              <w:spacing w:line="360" w:lineRule="auto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 w:rsidRPr="001B510F"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Наименование</w:t>
            </w:r>
          </w:p>
          <w:p w14:paraId="710625CD" w14:textId="77777777" w:rsidR="001B510F" w:rsidRPr="001B510F" w:rsidRDefault="001B510F" w:rsidP="00C9615F">
            <w:pPr>
              <w:pStyle w:val="a9"/>
              <w:keepNext/>
              <w:tabs>
                <w:tab w:val="left" w:pos="907"/>
                <w:tab w:val="left" w:pos="1049"/>
                <w:tab w:val="left" w:pos="1134"/>
                <w:tab w:val="left" w:pos="7938"/>
              </w:tabs>
              <w:spacing w:line="360" w:lineRule="auto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 w:rsidRPr="001B510F"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варианта</w:t>
            </w:r>
          </w:p>
          <w:p w14:paraId="13E5269B" w14:textId="77777777" w:rsidR="001B510F" w:rsidRPr="001B510F" w:rsidRDefault="001B510F" w:rsidP="00C9615F">
            <w:pPr>
              <w:pStyle w:val="a9"/>
              <w:keepNext/>
              <w:tabs>
                <w:tab w:val="left" w:pos="907"/>
                <w:tab w:val="left" w:pos="1049"/>
                <w:tab w:val="left" w:pos="1134"/>
                <w:tab w:val="left" w:pos="7938"/>
              </w:tabs>
              <w:spacing w:line="360" w:lineRule="auto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 w:rsidRPr="001B510F"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использования:</w:t>
            </w:r>
          </w:p>
        </w:tc>
        <w:tc>
          <w:tcPr>
            <w:tcW w:w="6750" w:type="dxa"/>
            <w:gridSpan w:val="3"/>
          </w:tcPr>
          <w:p w14:paraId="5906C8F8" w14:textId="7D0A6C60" w:rsidR="001B510F" w:rsidRPr="001B510F" w:rsidRDefault="00257C7F" w:rsidP="00C9615F">
            <w:pPr>
              <w:keepNext/>
              <w:tabs>
                <w:tab w:val="left" w:pos="907"/>
                <w:tab w:val="left" w:pos="1049"/>
                <w:tab w:val="left" w:pos="1134"/>
                <w:tab w:val="left" w:pos="7938"/>
              </w:tabs>
              <w:spacing w:line="360" w:lineRule="auto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 w:rsidRPr="001B510F">
              <w:rPr>
                <w:rFonts w:eastAsiaTheme="majorEastAsia"/>
                <w:color w:val="000000" w:themeColor="text1"/>
                <w:sz w:val="28"/>
                <w:szCs w:val="28"/>
              </w:rPr>
              <w:t>Аутентификаци</w:t>
            </w: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я</w:t>
            </w:r>
            <w:r w:rsidR="001B510F" w:rsidRPr="001B510F">
              <w:rPr>
                <w:rFonts w:eastAsiaTheme="majorEastAsia"/>
                <w:color w:val="000000" w:themeColor="text1"/>
                <w:sz w:val="28"/>
                <w:szCs w:val="28"/>
              </w:rPr>
              <w:t xml:space="preserve"> пользователя в офисе продаж</w:t>
            </w:r>
          </w:p>
        </w:tc>
      </w:tr>
      <w:tr w:rsidR="00B63CB0" w:rsidRPr="001B510F" w14:paraId="725855BA" w14:textId="77777777" w:rsidTr="00C9615F">
        <w:trPr>
          <w:gridAfter w:val="1"/>
          <w:wAfter w:w="7" w:type="dxa"/>
          <w:trHeight w:val="1315"/>
        </w:trPr>
        <w:tc>
          <w:tcPr>
            <w:tcW w:w="3308" w:type="dxa"/>
          </w:tcPr>
          <w:p w14:paraId="0D212F73" w14:textId="77777777" w:rsidR="001B510F" w:rsidRPr="001B510F" w:rsidRDefault="001B510F" w:rsidP="00C9615F">
            <w:pPr>
              <w:pStyle w:val="a9"/>
              <w:keepNext/>
              <w:tabs>
                <w:tab w:val="left" w:pos="907"/>
                <w:tab w:val="left" w:pos="1049"/>
                <w:tab w:val="left" w:pos="1134"/>
                <w:tab w:val="left" w:pos="7938"/>
              </w:tabs>
              <w:spacing w:line="360" w:lineRule="auto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 w:rsidRPr="001B510F"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Кем создан:</w:t>
            </w:r>
          </w:p>
        </w:tc>
        <w:tc>
          <w:tcPr>
            <w:tcW w:w="1937" w:type="dxa"/>
          </w:tcPr>
          <w:p w14:paraId="4D26124A" w14:textId="77777777" w:rsidR="001B510F" w:rsidRPr="001B510F" w:rsidRDefault="001B510F" w:rsidP="00C9615F">
            <w:pPr>
              <w:keepNext/>
              <w:tabs>
                <w:tab w:val="left" w:pos="907"/>
                <w:tab w:val="left" w:pos="1049"/>
                <w:tab w:val="left" w:pos="1134"/>
                <w:tab w:val="left" w:pos="7938"/>
              </w:tabs>
              <w:spacing w:line="360" w:lineRule="auto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proofErr w:type="spellStart"/>
            <w:r w:rsidRPr="001B510F">
              <w:rPr>
                <w:rFonts w:eastAsiaTheme="majorEastAsia"/>
                <w:color w:val="000000" w:themeColor="text1"/>
                <w:sz w:val="28"/>
                <w:szCs w:val="28"/>
              </w:rPr>
              <w:t>Цветовский</w:t>
            </w:r>
            <w:proofErr w:type="spellEnd"/>
            <w:r w:rsidRPr="001B510F">
              <w:rPr>
                <w:rFonts w:eastAsiaTheme="majorEastAsia"/>
                <w:color w:val="000000" w:themeColor="text1"/>
                <w:sz w:val="28"/>
                <w:szCs w:val="28"/>
              </w:rPr>
              <w:t xml:space="preserve"> Дмитрий Борисович</w:t>
            </w:r>
          </w:p>
        </w:tc>
        <w:tc>
          <w:tcPr>
            <w:tcW w:w="2483" w:type="dxa"/>
          </w:tcPr>
          <w:p w14:paraId="48986D9C" w14:textId="77777777" w:rsidR="001B510F" w:rsidRPr="001B510F" w:rsidRDefault="001B510F" w:rsidP="00C9615F">
            <w:pPr>
              <w:keepNext/>
              <w:tabs>
                <w:tab w:val="left" w:pos="907"/>
                <w:tab w:val="left" w:pos="1049"/>
                <w:tab w:val="left" w:pos="1134"/>
                <w:tab w:val="left" w:pos="7938"/>
              </w:tabs>
              <w:spacing w:line="360" w:lineRule="auto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 w:rsidRPr="001B510F"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Кем в последний</w:t>
            </w:r>
          </w:p>
          <w:p w14:paraId="1AB1D383" w14:textId="77777777" w:rsidR="001B510F" w:rsidRPr="001B510F" w:rsidRDefault="001B510F" w:rsidP="00C9615F">
            <w:pPr>
              <w:keepNext/>
              <w:tabs>
                <w:tab w:val="left" w:pos="907"/>
                <w:tab w:val="left" w:pos="1049"/>
                <w:tab w:val="left" w:pos="1134"/>
                <w:tab w:val="left" w:pos="7938"/>
              </w:tabs>
              <w:spacing w:line="360" w:lineRule="auto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 w:rsidRPr="001B510F"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раз изменен:</w:t>
            </w:r>
          </w:p>
        </w:tc>
        <w:tc>
          <w:tcPr>
            <w:tcW w:w="2330" w:type="dxa"/>
          </w:tcPr>
          <w:p w14:paraId="330C1A43" w14:textId="77777777" w:rsidR="001B510F" w:rsidRPr="001B510F" w:rsidRDefault="001B510F" w:rsidP="00C9615F">
            <w:pPr>
              <w:keepNext/>
              <w:tabs>
                <w:tab w:val="left" w:pos="907"/>
                <w:tab w:val="left" w:pos="1049"/>
                <w:tab w:val="left" w:pos="1134"/>
                <w:tab w:val="left" w:pos="7938"/>
              </w:tabs>
              <w:spacing w:line="360" w:lineRule="auto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proofErr w:type="spellStart"/>
            <w:r w:rsidRPr="001B510F">
              <w:rPr>
                <w:rFonts w:eastAsiaTheme="majorEastAsia"/>
                <w:color w:val="000000" w:themeColor="text1"/>
                <w:sz w:val="28"/>
                <w:szCs w:val="28"/>
              </w:rPr>
              <w:t>Цветовский</w:t>
            </w:r>
            <w:proofErr w:type="spellEnd"/>
            <w:r w:rsidRPr="001B510F">
              <w:rPr>
                <w:rFonts w:eastAsiaTheme="majorEastAsia"/>
                <w:color w:val="000000" w:themeColor="text1"/>
                <w:sz w:val="28"/>
                <w:szCs w:val="28"/>
              </w:rPr>
              <w:t xml:space="preserve"> Дмитрий Борисович</w:t>
            </w:r>
          </w:p>
        </w:tc>
      </w:tr>
      <w:tr w:rsidR="00B63CB0" w:rsidRPr="001B510F" w14:paraId="046F2599" w14:textId="77777777" w:rsidTr="00C9615F">
        <w:trPr>
          <w:gridAfter w:val="1"/>
          <w:wAfter w:w="7" w:type="dxa"/>
          <w:trHeight w:val="1315"/>
        </w:trPr>
        <w:tc>
          <w:tcPr>
            <w:tcW w:w="3308" w:type="dxa"/>
          </w:tcPr>
          <w:p w14:paraId="41DDB529" w14:textId="77777777" w:rsidR="001B510F" w:rsidRPr="001B510F" w:rsidRDefault="001B510F" w:rsidP="00C9615F">
            <w:pPr>
              <w:pStyle w:val="a9"/>
              <w:keepNext/>
              <w:tabs>
                <w:tab w:val="left" w:pos="907"/>
                <w:tab w:val="left" w:pos="1049"/>
                <w:tab w:val="left" w:pos="1134"/>
                <w:tab w:val="left" w:pos="7938"/>
              </w:tabs>
              <w:spacing w:line="360" w:lineRule="auto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 w:rsidRPr="001B510F"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Дата создания:</w:t>
            </w:r>
          </w:p>
        </w:tc>
        <w:tc>
          <w:tcPr>
            <w:tcW w:w="1937" w:type="dxa"/>
          </w:tcPr>
          <w:p w14:paraId="717BB1A5" w14:textId="77777777" w:rsidR="001B510F" w:rsidRPr="001B510F" w:rsidRDefault="001B510F" w:rsidP="00C9615F">
            <w:pPr>
              <w:keepNext/>
              <w:tabs>
                <w:tab w:val="left" w:pos="907"/>
                <w:tab w:val="left" w:pos="1049"/>
                <w:tab w:val="left" w:pos="1134"/>
                <w:tab w:val="left" w:pos="7938"/>
              </w:tabs>
              <w:spacing w:line="360" w:lineRule="auto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 w:rsidRPr="001B510F">
              <w:rPr>
                <w:rFonts w:eastAsiaTheme="majorEastAsia"/>
                <w:color w:val="000000" w:themeColor="text1"/>
                <w:sz w:val="28"/>
                <w:szCs w:val="28"/>
              </w:rPr>
              <w:t>12.12.2024</w:t>
            </w:r>
          </w:p>
        </w:tc>
        <w:tc>
          <w:tcPr>
            <w:tcW w:w="2483" w:type="dxa"/>
          </w:tcPr>
          <w:p w14:paraId="315AF949" w14:textId="77777777" w:rsidR="001B510F" w:rsidRPr="001B510F" w:rsidRDefault="001B510F" w:rsidP="00C9615F">
            <w:pPr>
              <w:keepNext/>
              <w:tabs>
                <w:tab w:val="left" w:pos="907"/>
                <w:tab w:val="left" w:pos="1049"/>
                <w:tab w:val="left" w:pos="1134"/>
                <w:tab w:val="left" w:pos="7938"/>
              </w:tabs>
              <w:spacing w:line="360" w:lineRule="auto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 w:rsidRPr="001B510F"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Дата последнего</w:t>
            </w:r>
          </w:p>
          <w:p w14:paraId="0A1A2031" w14:textId="77777777" w:rsidR="001B510F" w:rsidRPr="001B510F" w:rsidRDefault="001B510F" w:rsidP="00C9615F">
            <w:pPr>
              <w:keepNext/>
              <w:tabs>
                <w:tab w:val="left" w:pos="907"/>
                <w:tab w:val="left" w:pos="1049"/>
                <w:tab w:val="left" w:pos="1134"/>
                <w:tab w:val="left" w:pos="7938"/>
              </w:tabs>
              <w:spacing w:line="360" w:lineRule="auto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 w:rsidRPr="001B510F"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изменения:</w:t>
            </w:r>
          </w:p>
        </w:tc>
        <w:tc>
          <w:tcPr>
            <w:tcW w:w="2330" w:type="dxa"/>
          </w:tcPr>
          <w:p w14:paraId="2751B3E5" w14:textId="77777777" w:rsidR="001B510F" w:rsidRPr="001B510F" w:rsidRDefault="001B510F" w:rsidP="00C9615F">
            <w:pPr>
              <w:keepNext/>
              <w:tabs>
                <w:tab w:val="left" w:pos="907"/>
                <w:tab w:val="left" w:pos="1049"/>
                <w:tab w:val="left" w:pos="1134"/>
                <w:tab w:val="left" w:pos="7938"/>
              </w:tabs>
              <w:spacing w:line="360" w:lineRule="auto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 w:rsidRPr="001B510F">
              <w:rPr>
                <w:rFonts w:eastAsiaTheme="majorEastAsia"/>
                <w:color w:val="000000" w:themeColor="text1"/>
                <w:sz w:val="28"/>
                <w:szCs w:val="28"/>
              </w:rPr>
              <w:t>12.12.2024</w:t>
            </w:r>
          </w:p>
        </w:tc>
      </w:tr>
      <w:tr w:rsidR="001B510F" w:rsidRPr="001B510F" w14:paraId="448B7419" w14:textId="77777777" w:rsidTr="00C9615F">
        <w:trPr>
          <w:trHeight w:val="369"/>
        </w:trPr>
        <w:tc>
          <w:tcPr>
            <w:tcW w:w="3308" w:type="dxa"/>
          </w:tcPr>
          <w:p w14:paraId="3702040C" w14:textId="77777777" w:rsidR="001B510F" w:rsidRPr="001B510F" w:rsidRDefault="001B510F" w:rsidP="00C9615F">
            <w:pPr>
              <w:pStyle w:val="a9"/>
              <w:keepNext/>
              <w:tabs>
                <w:tab w:val="left" w:pos="907"/>
                <w:tab w:val="left" w:pos="1049"/>
                <w:tab w:val="left" w:pos="1134"/>
                <w:tab w:val="left" w:pos="7938"/>
              </w:tabs>
              <w:spacing w:line="360" w:lineRule="auto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1B510F"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Акторы</w:t>
            </w:r>
            <w:proofErr w:type="spellEnd"/>
            <w:r w:rsidRPr="001B510F"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6757" w:type="dxa"/>
            <w:gridSpan w:val="4"/>
          </w:tcPr>
          <w:p w14:paraId="6362134E" w14:textId="311FAA9E" w:rsidR="001B510F" w:rsidRPr="001B510F" w:rsidRDefault="00257C7F" w:rsidP="00C9615F">
            <w:pPr>
              <w:keepNext/>
              <w:tabs>
                <w:tab w:val="left" w:pos="907"/>
                <w:tab w:val="left" w:pos="1049"/>
                <w:tab w:val="left" w:pos="1134"/>
                <w:tab w:val="left" w:pos="7938"/>
              </w:tabs>
              <w:spacing w:line="360" w:lineRule="auto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 w:rsidRPr="00257C7F">
              <w:rPr>
                <w:rFonts w:eastAsiaTheme="majorEastAsia"/>
                <w:color w:val="000000" w:themeColor="text1"/>
                <w:sz w:val="28"/>
                <w:szCs w:val="28"/>
              </w:rPr>
              <w:t>Пользователь</w:t>
            </w:r>
          </w:p>
        </w:tc>
      </w:tr>
      <w:tr w:rsidR="001B510F" w:rsidRPr="001B510F" w14:paraId="27559ED4" w14:textId="77777777" w:rsidTr="00C9615F">
        <w:trPr>
          <w:trHeight w:val="1315"/>
        </w:trPr>
        <w:tc>
          <w:tcPr>
            <w:tcW w:w="3308" w:type="dxa"/>
          </w:tcPr>
          <w:p w14:paraId="34F1B7FA" w14:textId="77777777" w:rsidR="001B510F" w:rsidRPr="001B510F" w:rsidRDefault="001B510F" w:rsidP="00C9615F">
            <w:pPr>
              <w:pStyle w:val="a9"/>
              <w:keepNext/>
              <w:tabs>
                <w:tab w:val="left" w:pos="907"/>
                <w:tab w:val="left" w:pos="1049"/>
                <w:tab w:val="left" w:pos="1134"/>
                <w:tab w:val="left" w:pos="7938"/>
              </w:tabs>
              <w:spacing w:line="360" w:lineRule="auto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 w:rsidRPr="001B510F"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Описание:</w:t>
            </w:r>
          </w:p>
        </w:tc>
        <w:tc>
          <w:tcPr>
            <w:tcW w:w="6757" w:type="dxa"/>
            <w:gridSpan w:val="4"/>
          </w:tcPr>
          <w:p w14:paraId="2C2D5F68" w14:textId="77777777" w:rsidR="00257C7F" w:rsidRPr="00257C7F" w:rsidRDefault="00257C7F" w:rsidP="00257C7F">
            <w:pPr>
              <w:keepNext/>
              <w:tabs>
                <w:tab w:val="left" w:pos="907"/>
                <w:tab w:val="left" w:pos="1049"/>
                <w:tab w:val="left" w:pos="1134"/>
                <w:tab w:val="left" w:pos="7938"/>
              </w:tabs>
              <w:spacing w:line="360" w:lineRule="auto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 w:rsidRPr="00257C7F">
              <w:rPr>
                <w:rFonts w:eastAsiaTheme="majorEastAsia"/>
                <w:color w:val="000000" w:themeColor="text1"/>
                <w:sz w:val="28"/>
                <w:szCs w:val="28"/>
              </w:rPr>
              <w:t>Основной поток событий: Пользователь через браузер</w:t>
            </w:r>
          </w:p>
          <w:p w14:paraId="63B1E25C" w14:textId="77777777" w:rsidR="00257C7F" w:rsidRPr="00257C7F" w:rsidRDefault="00257C7F" w:rsidP="00257C7F">
            <w:pPr>
              <w:keepNext/>
              <w:tabs>
                <w:tab w:val="left" w:pos="907"/>
                <w:tab w:val="left" w:pos="1049"/>
                <w:tab w:val="left" w:pos="1134"/>
                <w:tab w:val="left" w:pos="7938"/>
              </w:tabs>
              <w:spacing w:line="360" w:lineRule="auto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 w:rsidRPr="00257C7F">
              <w:rPr>
                <w:rFonts w:eastAsiaTheme="majorEastAsia"/>
                <w:color w:val="000000" w:themeColor="text1"/>
                <w:sz w:val="28"/>
                <w:szCs w:val="28"/>
              </w:rPr>
              <w:t>получает гостевой (не требующий регистрации и имеющий ограниченный функционал просмотра страниц) доступ по соответствующему URL и взаимодействует с</w:t>
            </w:r>
          </w:p>
          <w:p w14:paraId="0208D164" w14:textId="229CAC71" w:rsidR="001B510F" w:rsidRPr="001B510F" w:rsidRDefault="00257C7F" w:rsidP="00257C7F">
            <w:pPr>
              <w:keepNext/>
              <w:tabs>
                <w:tab w:val="left" w:pos="907"/>
                <w:tab w:val="left" w:pos="1049"/>
                <w:tab w:val="left" w:pos="1134"/>
                <w:tab w:val="left" w:pos="7938"/>
              </w:tabs>
              <w:spacing w:line="360" w:lineRule="auto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 w:rsidRPr="00257C7F">
              <w:rPr>
                <w:rFonts w:eastAsiaTheme="majorEastAsia"/>
                <w:color w:val="000000" w:themeColor="text1"/>
                <w:sz w:val="28"/>
                <w:szCs w:val="28"/>
              </w:rPr>
              <w:t>представленной функциональностью</w:t>
            </w: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.</w:t>
            </w:r>
          </w:p>
        </w:tc>
      </w:tr>
      <w:tr w:rsidR="001B510F" w:rsidRPr="001B510F" w14:paraId="1FAF42D1" w14:textId="77777777" w:rsidTr="00C9615F">
        <w:trPr>
          <w:trHeight w:val="1315"/>
        </w:trPr>
        <w:tc>
          <w:tcPr>
            <w:tcW w:w="3308" w:type="dxa"/>
          </w:tcPr>
          <w:p w14:paraId="1ABAF905" w14:textId="77777777" w:rsidR="001B510F" w:rsidRPr="001B510F" w:rsidRDefault="001B510F" w:rsidP="00C9615F">
            <w:pPr>
              <w:pStyle w:val="a9"/>
              <w:keepNext/>
              <w:tabs>
                <w:tab w:val="left" w:pos="907"/>
                <w:tab w:val="left" w:pos="1049"/>
                <w:tab w:val="left" w:pos="1134"/>
                <w:tab w:val="left" w:pos="7938"/>
              </w:tabs>
              <w:spacing w:line="360" w:lineRule="auto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 w:rsidRPr="001B510F"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Предварительные</w:t>
            </w:r>
          </w:p>
          <w:p w14:paraId="11F002AC" w14:textId="77777777" w:rsidR="001B510F" w:rsidRPr="001B510F" w:rsidRDefault="001B510F" w:rsidP="00C9615F">
            <w:pPr>
              <w:pStyle w:val="a9"/>
              <w:keepNext/>
              <w:tabs>
                <w:tab w:val="left" w:pos="907"/>
                <w:tab w:val="left" w:pos="1049"/>
                <w:tab w:val="left" w:pos="1134"/>
                <w:tab w:val="left" w:pos="7938"/>
              </w:tabs>
              <w:spacing w:line="360" w:lineRule="auto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 w:rsidRPr="001B510F"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условия:</w:t>
            </w:r>
          </w:p>
        </w:tc>
        <w:tc>
          <w:tcPr>
            <w:tcW w:w="6757" w:type="dxa"/>
            <w:gridSpan w:val="4"/>
          </w:tcPr>
          <w:p w14:paraId="2016A471" w14:textId="39F2F7AC" w:rsidR="001B510F" w:rsidRPr="001B510F" w:rsidRDefault="00257C7F" w:rsidP="00C9615F">
            <w:pPr>
              <w:keepNext/>
              <w:tabs>
                <w:tab w:val="left" w:pos="907"/>
                <w:tab w:val="left" w:pos="1049"/>
                <w:tab w:val="left" w:pos="1134"/>
                <w:tab w:val="left" w:pos="7938"/>
              </w:tabs>
              <w:spacing w:line="360" w:lineRule="auto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 w:rsidRPr="00257C7F">
              <w:rPr>
                <w:rFonts w:eastAsiaTheme="majorEastAsia"/>
                <w:color w:val="000000" w:themeColor="text1"/>
                <w:sz w:val="28"/>
                <w:szCs w:val="28"/>
              </w:rPr>
              <w:t>Веб-браузер открыт и получен гостевой доступ пользователя к веб-приложению интернет-магазина.</w:t>
            </w:r>
          </w:p>
        </w:tc>
      </w:tr>
      <w:tr w:rsidR="001B510F" w:rsidRPr="001B510F" w14:paraId="78BA1C6D" w14:textId="77777777" w:rsidTr="00C9615F">
        <w:trPr>
          <w:trHeight w:val="1315"/>
        </w:trPr>
        <w:tc>
          <w:tcPr>
            <w:tcW w:w="3308" w:type="dxa"/>
          </w:tcPr>
          <w:p w14:paraId="21A31582" w14:textId="77777777" w:rsidR="001B510F" w:rsidRPr="001B510F" w:rsidRDefault="001B510F" w:rsidP="00C9615F">
            <w:pPr>
              <w:pStyle w:val="a9"/>
              <w:keepNext/>
              <w:tabs>
                <w:tab w:val="left" w:pos="907"/>
                <w:tab w:val="left" w:pos="1049"/>
                <w:tab w:val="left" w:pos="1134"/>
                <w:tab w:val="left" w:pos="7938"/>
              </w:tabs>
              <w:spacing w:line="360" w:lineRule="auto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 w:rsidRPr="001B510F"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Постусловие:</w:t>
            </w:r>
          </w:p>
        </w:tc>
        <w:tc>
          <w:tcPr>
            <w:tcW w:w="6757" w:type="dxa"/>
            <w:gridSpan w:val="4"/>
          </w:tcPr>
          <w:p w14:paraId="02DB7D23" w14:textId="0DAA8F00" w:rsidR="00257C7F" w:rsidRPr="00257C7F" w:rsidRDefault="00257C7F" w:rsidP="00257C7F">
            <w:pPr>
              <w:keepNext/>
              <w:tabs>
                <w:tab w:val="left" w:pos="907"/>
                <w:tab w:val="left" w:pos="1049"/>
                <w:tab w:val="left" w:pos="1134"/>
                <w:tab w:val="left" w:pos="7938"/>
              </w:tabs>
              <w:spacing w:line="360" w:lineRule="auto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 w:rsidRPr="00257C7F">
              <w:rPr>
                <w:rFonts w:eastAsiaTheme="majorEastAsia"/>
                <w:color w:val="000000" w:themeColor="text1"/>
                <w:sz w:val="28"/>
                <w:szCs w:val="28"/>
              </w:rPr>
              <w:t xml:space="preserve">1. Система при успешной </w:t>
            </w:r>
            <w:r w:rsidRPr="00257C7F">
              <w:rPr>
                <w:rFonts w:eastAsiaTheme="majorEastAsia"/>
                <w:color w:val="000000" w:themeColor="text1"/>
                <w:sz w:val="28"/>
                <w:szCs w:val="28"/>
              </w:rPr>
              <w:t>аутентификации</w:t>
            </w:r>
          </w:p>
          <w:p w14:paraId="395C5BCA" w14:textId="77777777" w:rsidR="00257C7F" w:rsidRPr="00257C7F" w:rsidRDefault="00257C7F" w:rsidP="00257C7F">
            <w:pPr>
              <w:keepNext/>
              <w:tabs>
                <w:tab w:val="left" w:pos="907"/>
                <w:tab w:val="left" w:pos="1049"/>
                <w:tab w:val="left" w:pos="1134"/>
                <w:tab w:val="left" w:pos="7938"/>
              </w:tabs>
              <w:spacing w:line="360" w:lineRule="auto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 w:rsidRPr="00257C7F">
              <w:rPr>
                <w:rFonts w:eastAsiaTheme="majorEastAsia"/>
                <w:color w:val="000000" w:themeColor="text1"/>
                <w:sz w:val="28"/>
                <w:szCs w:val="28"/>
              </w:rPr>
              <w:t>обновляет данные в базе данных истории входов.</w:t>
            </w:r>
          </w:p>
          <w:p w14:paraId="273A3771" w14:textId="77777777" w:rsidR="00257C7F" w:rsidRPr="00257C7F" w:rsidRDefault="00257C7F" w:rsidP="00257C7F">
            <w:pPr>
              <w:keepNext/>
              <w:tabs>
                <w:tab w:val="left" w:pos="907"/>
                <w:tab w:val="left" w:pos="1049"/>
                <w:tab w:val="left" w:pos="1134"/>
                <w:tab w:val="left" w:pos="7938"/>
              </w:tabs>
              <w:spacing w:line="360" w:lineRule="auto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 w:rsidRPr="00257C7F">
              <w:rPr>
                <w:rFonts w:eastAsiaTheme="majorEastAsia"/>
                <w:color w:val="000000" w:themeColor="text1"/>
                <w:sz w:val="28"/>
                <w:szCs w:val="28"/>
              </w:rPr>
              <w:t>2. Система при успешной регистрации отправляет</w:t>
            </w:r>
          </w:p>
          <w:p w14:paraId="7F6DB979" w14:textId="77777777" w:rsidR="00257C7F" w:rsidRPr="00257C7F" w:rsidRDefault="00257C7F" w:rsidP="00257C7F">
            <w:pPr>
              <w:keepNext/>
              <w:tabs>
                <w:tab w:val="left" w:pos="907"/>
                <w:tab w:val="left" w:pos="1049"/>
                <w:tab w:val="left" w:pos="1134"/>
                <w:tab w:val="left" w:pos="7938"/>
              </w:tabs>
              <w:spacing w:line="360" w:lineRule="auto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 w:rsidRPr="00257C7F">
              <w:rPr>
                <w:rFonts w:eastAsiaTheme="majorEastAsia"/>
                <w:color w:val="000000" w:themeColor="text1"/>
                <w:sz w:val="28"/>
                <w:szCs w:val="28"/>
              </w:rPr>
              <w:t>на указанный пользователем электронный адрес</w:t>
            </w:r>
          </w:p>
          <w:p w14:paraId="2F71457A" w14:textId="77777777" w:rsidR="00257C7F" w:rsidRPr="00257C7F" w:rsidRDefault="00257C7F" w:rsidP="00257C7F">
            <w:pPr>
              <w:keepNext/>
              <w:tabs>
                <w:tab w:val="left" w:pos="907"/>
                <w:tab w:val="left" w:pos="1049"/>
                <w:tab w:val="left" w:pos="1134"/>
                <w:tab w:val="left" w:pos="7938"/>
              </w:tabs>
              <w:spacing w:line="360" w:lineRule="auto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 w:rsidRPr="00257C7F">
              <w:rPr>
                <w:rFonts w:eastAsiaTheme="majorEastAsia"/>
                <w:color w:val="000000" w:themeColor="text1"/>
                <w:sz w:val="28"/>
                <w:szCs w:val="28"/>
              </w:rPr>
              <w:t>электронное письмо, содержащее код</w:t>
            </w:r>
          </w:p>
          <w:p w14:paraId="395B257E" w14:textId="2783302A" w:rsidR="001B510F" w:rsidRPr="001B510F" w:rsidRDefault="00257C7F" w:rsidP="00257C7F">
            <w:pPr>
              <w:keepNext/>
              <w:tabs>
                <w:tab w:val="left" w:pos="907"/>
                <w:tab w:val="left" w:pos="1049"/>
                <w:tab w:val="left" w:pos="1134"/>
                <w:tab w:val="left" w:pos="7938"/>
              </w:tabs>
              <w:spacing w:line="360" w:lineRule="auto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 w:rsidRPr="00257C7F">
              <w:rPr>
                <w:rFonts w:eastAsiaTheme="majorEastAsia"/>
                <w:color w:val="000000" w:themeColor="text1"/>
                <w:sz w:val="28"/>
                <w:szCs w:val="28"/>
              </w:rPr>
              <w:t>подтверждения.</w:t>
            </w:r>
          </w:p>
        </w:tc>
      </w:tr>
      <w:tr w:rsidR="001B510F" w:rsidRPr="001B510F" w14:paraId="379460E6" w14:textId="77777777" w:rsidTr="00C9615F">
        <w:trPr>
          <w:trHeight w:val="1471"/>
        </w:trPr>
        <w:tc>
          <w:tcPr>
            <w:tcW w:w="3308" w:type="dxa"/>
          </w:tcPr>
          <w:p w14:paraId="16E170A5" w14:textId="77777777" w:rsidR="001B510F" w:rsidRPr="001B510F" w:rsidRDefault="001B510F" w:rsidP="00C9615F">
            <w:pPr>
              <w:pStyle w:val="a9"/>
              <w:keepNext/>
              <w:tabs>
                <w:tab w:val="left" w:pos="907"/>
                <w:tab w:val="left" w:pos="1049"/>
                <w:tab w:val="left" w:pos="1134"/>
                <w:tab w:val="left" w:pos="7938"/>
              </w:tabs>
              <w:spacing w:line="360" w:lineRule="auto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 w:rsidRPr="001B510F"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lastRenderedPageBreak/>
              <w:t>Нормальный ход</w:t>
            </w:r>
          </w:p>
          <w:p w14:paraId="61AB24E9" w14:textId="77777777" w:rsidR="001B510F" w:rsidRPr="001B510F" w:rsidRDefault="001B510F" w:rsidP="00C9615F">
            <w:pPr>
              <w:pStyle w:val="a9"/>
              <w:keepNext/>
              <w:tabs>
                <w:tab w:val="left" w:pos="907"/>
                <w:tab w:val="left" w:pos="1049"/>
                <w:tab w:val="left" w:pos="1134"/>
                <w:tab w:val="left" w:pos="7938"/>
              </w:tabs>
              <w:spacing w:line="360" w:lineRule="auto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 w:rsidRPr="001B510F"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событий:</w:t>
            </w:r>
          </w:p>
        </w:tc>
        <w:tc>
          <w:tcPr>
            <w:tcW w:w="6757" w:type="dxa"/>
            <w:gridSpan w:val="4"/>
          </w:tcPr>
          <w:p w14:paraId="705A7BB0" w14:textId="77777777" w:rsidR="00257C7F" w:rsidRPr="00257C7F" w:rsidRDefault="00257C7F" w:rsidP="00257C7F">
            <w:pPr>
              <w:keepNext/>
              <w:tabs>
                <w:tab w:val="left" w:pos="907"/>
                <w:tab w:val="left" w:pos="1049"/>
                <w:tab w:val="left" w:pos="1134"/>
                <w:tab w:val="left" w:pos="7938"/>
              </w:tabs>
              <w:spacing w:line="360" w:lineRule="auto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 w:rsidRPr="00257C7F">
              <w:rPr>
                <w:rFonts w:eastAsiaTheme="majorEastAsia"/>
                <w:color w:val="000000" w:themeColor="text1"/>
                <w:sz w:val="28"/>
                <w:szCs w:val="28"/>
              </w:rPr>
              <w:t>1. Прецедент начинается, когда пользователь</w:t>
            </w:r>
          </w:p>
          <w:p w14:paraId="5A480F23" w14:textId="443E34B6" w:rsidR="00257C7F" w:rsidRPr="00257C7F" w:rsidRDefault="00257C7F" w:rsidP="00257C7F">
            <w:pPr>
              <w:keepNext/>
              <w:tabs>
                <w:tab w:val="left" w:pos="907"/>
                <w:tab w:val="left" w:pos="1049"/>
                <w:tab w:val="left" w:pos="1134"/>
                <w:tab w:val="left" w:pos="7938"/>
              </w:tabs>
              <w:spacing w:line="360" w:lineRule="auto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 w:rsidRPr="00257C7F">
              <w:rPr>
                <w:rFonts w:eastAsiaTheme="majorEastAsia"/>
                <w:color w:val="000000" w:themeColor="text1"/>
                <w:sz w:val="28"/>
                <w:szCs w:val="28"/>
              </w:rPr>
              <w:t>выбирает опцию «</w:t>
            </w: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Аутентификация</w:t>
            </w:r>
            <w:r w:rsidRPr="00257C7F">
              <w:rPr>
                <w:rFonts w:eastAsiaTheme="majorEastAsia"/>
                <w:color w:val="000000" w:themeColor="text1"/>
                <w:sz w:val="28"/>
                <w:szCs w:val="28"/>
              </w:rPr>
              <w:t>».</w:t>
            </w:r>
          </w:p>
          <w:p w14:paraId="7A81B7F8" w14:textId="6594A24A" w:rsidR="00B63CB0" w:rsidRPr="00B63CB0" w:rsidRDefault="00257C7F" w:rsidP="00B63CB0">
            <w:pPr>
              <w:keepNext/>
              <w:tabs>
                <w:tab w:val="left" w:pos="907"/>
                <w:tab w:val="left" w:pos="1049"/>
                <w:tab w:val="left" w:pos="1134"/>
                <w:tab w:val="left" w:pos="7938"/>
              </w:tabs>
              <w:spacing w:line="360" w:lineRule="auto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 w:rsidRPr="00257C7F">
              <w:rPr>
                <w:rFonts w:eastAsiaTheme="majorEastAsia"/>
                <w:color w:val="000000" w:themeColor="text1"/>
                <w:sz w:val="28"/>
                <w:szCs w:val="28"/>
              </w:rPr>
              <w:t xml:space="preserve">2. </w:t>
            </w:r>
            <w:r w:rsidR="00B63CB0" w:rsidRPr="00B63CB0">
              <w:rPr>
                <w:rFonts w:eastAsiaTheme="majorEastAsia"/>
                <w:color w:val="000000" w:themeColor="text1"/>
                <w:sz w:val="28"/>
                <w:szCs w:val="28"/>
              </w:rPr>
              <w:t>Система просит пользователя ввести ФИО, адрес</w:t>
            </w:r>
          </w:p>
          <w:p w14:paraId="5D7BAD3D" w14:textId="77777777" w:rsidR="00B63CB0" w:rsidRPr="00B63CB0" w:rsidRDefault="00B63CB0" w:rsidP="00B63CB0">
            <w:pPr>
              <w:keepNext/>
              <w:tabs>
                <w:tab w:val="left" w:pos="907"/>
                <w:tab w:val="left" w:pos="1049"/>
                <w:tab w:val="left" w:pos="1134"/>
                <w:tab w:val="left" w:pos="7938"/>
              </w:tabs>
              <w:spacing w:line="360" w:lineRule="auto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 w:rsidRPr="00B63CB0">
              <w:rPr>
                <w:rFonts w:eastAsiaTheme="majorEastAsia"/>
                <w:color w:val="000000" w:themeColor="text1"/>
                <w:sz w:val="28"/>
                <w:szCs w:val="28"/>
              </w:rPr>
              <w:t>электронной почты, пароль и подтверждение пароля</w:t>
            </w:r>
          </w:p>
          <w:p w14:paraId="6CB1D8A5" w14:textId="77777777" w:rsidR="00B63CB0" w:rsidRPr="00B63CB0" w:rsidRDefault="00B63CB0" w:rsidP="00B63CB0">
            <w:pPr>
              <w:keepNext/>
              <w:tabs>
                <w:tab w:val="left" w:pos="907"/>
                <w:tab w:val="left" w:pos="1049"/>
                <w:tab w:val="left" w:pos="1134"/>
                <w:tab w:val="left" w:pos="7938"/>
              </w:tabs>
              <w:spacing w:line="360" w:lineRule="auto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 w:rsidRPr="00B63CB0">
              <w:rPr>
                <w:rFonts w:eastAsiaTheme="majorEastAsia"/>
                <w:color w:val="000000" w:themeColor="text1"/>
                <w:sz w:val="28"/>
                <w:szCs w:val="28"/>
              </w:rPr>
              <w:t>(путем повторного набора).</w:t>
            </w:r>
          </w:p>
          <w:p w14:paraId="7DD129D3" w14:textId="77777777" w:rsidR="00B63CB0" w:rsidRPr="00B63CB0" w:rsidRDefault="00B63CB0" w:rsidP="00B63CB0">
            <w:pPr>
              <w:keepNext/>
              <w:tabs>
                <w:tab w:val="left" w:pos="907"/>
                <w:tab w:val="left" w:pos="1049"/>
                <w:tab w:val="left" w:pos="1134"/>
                <w:tab w:val="left" w:pos="7938"/>
              </w:tabs>
              <w:spacing w:line="360" w:lineRule="auto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 w:rsidRPr="00B63CB0">
              <w:rPr>
                <w:rFonts w:eastAsiaTheme="majorEastAsia"/>
                <w:color w:val="000000" w:themeColor="text1"/>
                <w:sz w:val="28"/>
                <w:szCs w:val="28"/>
              </w:rPr>
              <w:t>3. Система проверяет корректность введенных данных</w:t>
            </w:r>
          </w:p>
          <w:p w14:paraId="5C3E7578" w14:textId="77777777" w:rsidR="00B63CB0" w:rsidRPr="00B63CB0" w:rsidRDefault="00B63CB0" w:rsidP="00B63CB0">
            <w:pPr>
              <w:keepNext/>
              <w:tabs>
                <w:tab w:val="left" w:pos="907"/>
                <w:tab w:val="left" w:pos="1049"/>
                <w:tab w:val="left" w:pos="1134"/>
                <w:tab w:val="left" w:pos="7938"/>
              </w:tabs>
              <w:spacing w:line="360" w:lineRule="auto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 w:rsidRPr="00B63CB0">
              <w:rPr>
                <w:rFonts w:eastAsiaTheme="majorEastAsia"/>
                <w:color w:val="000000" w:themeColor="text1"/>
                <w:sz w:val="28"/>
                <w:szCs w:val="28"/>
              </w:rPr>
              <w:t>4. Система создает новую учетную запись.</w:t>
            </w:r>
          </w:p>
          <w:p w14:paraId="7A80BB0A" w14:textId="632D5322" w:rsidR="001B510F" w:rsidRPr="001B510F" w:rsidRDefault="00B63CB0" w:rsidP="00B63CB0">
            <w:pPr>
              <w:keepNext/>
              <w:tabs>
                <w:tab w:val="left" w:pos="907"/>
                <w:tab w:val="left" w:pos="1049"/>
                <w:tab w:val="left" w:pos="1134"/>
                <w:tab w:val="left" w:pos="7938"/>
              </w:tabs>
              <w:spacing w:line="360" w:lineRule="auto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 w:rsidRPr="00B63CB0">
              <w:rPr>
                <w:rFonts w:eastAsiaTheme="majorEastAsia"/>
                <w:color w:val="000000" w:themeColor="text1"/>
                <w:sz w:val="28"/>
                <w:szCs w:val="28"/>
              </w:rPr>
              <w:t>5. Система подключает пользователя к странице авторизации (с предложением ввода логина и пароля)</w:t>
            </w:r>
          </w:p>
        </w:tc>
      </w:tr>
      <w:tr w:rsidR="001B510F" w:rsidRPr="001B510F" w14:paraId="414ABAFB" w14:textId="77777777" w:rsidTr="00C9615F">
        <w:trPr>
          <w:trHeight w:val="1315"/>
        </w:trPr>
        <w:tc>
          <w:tcPr>
            <w:tcW w:w="3308" w:type="dxa"/>
          </w:tcPr>
          <w:p w14:paraId="5256318B" w14:textId="77777777" w:rsidR="001B510F" w:rsidRPr="001B510F" w:rsidRDefault="001B510F" w:rsidP="00C9615F">
            <w:pPr>
              <w:pStyle w:val="a9"/>
              <w:keepNext/>
              <w:tabs>
                <w:tab w:val="left" w:pos="907"/>
                <w:tab w:val="left" w:pos="1049"/>
                <w:tab w:val="left" w:pos="1134"/>
                <w:tab w:val="left" w:pos="7938"/>
              </w:tabs>
              <w:spacing w:line="360" w:lineRule="auto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 w:rsidRPr="001B510F"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Альтернативный ход событий:</w:t>
            </w:r>
          </w:p>
        </w:tc>
        <w:tc>
          <w:tcPr>
            <w:tcW w:w="6757" w:type="dxa"/>
            <w:gridSpan w:val="4"/>
          </w:tcPr>
          <w:p w14:paraId="3BB5163B" w14:textId="77777777" w:rsidR="00B63CB0" w:rsidRPr="00B63CB0" w:rsidRDefault="00B63CB0" w:rsidP="00B63CB0">
            <w:pPr>
              <w:keepNext/>
              <w:tabs>
                <w:tab w:val="left" w:pos="907"/>
                <w:tab w:val="left" w:pos="1049"/>
                <w:tab w:val="left" w:pos="1134"/>
                <w:tab w:val="left" w:pos="7938"/>
              </w:tabs>
              <w:spacing w:line="360" w:lineRule="auto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 w:rsidRPr="00B63CB0">
              <w:rPr>
                <w:rFonts w:eastAsiaTheme="majorEastAsia"/>
                <w:color w:val="000000" w:themeColor="text1"/>
                <w:sz w:val="28"/>
                <w:szCs w:val="28"/>
              </w:rPr>
              <w:t>1. Пользователь не заполнил поля,</w:t>
            </w:r>
          </w:p>
          <w:p w14:paraId="2D22A4C9" w14:textId="77777777" w:rsidR="00B63CB0" w:rsidRPr="00B63CB0" w:rsidRDefault="00B63CB0" w:rsidP="00B63CB0">
            <w:pPr>
              <w:keepNext/>
              <w:tabs>
                <w:tab w:val="left" w:pos="907"/>
                <w:tab w:val="left" w:pos="1049"/>
                <w:tab w:val="left" w:pos="1134"/>
                <w:tab w:val="left" w:pos="7938"/>
              </w:tabs>
              <w:spacing w:line="360" w:lineRule="auto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 w:rsidRPr="00B63CB0">
              <w:rPr>
                <w:rFonts w:eastAsiaTheme="majorEastAsia"/>
                <w:color w:val="000000" w:themeColor="text1"/>
                <w:sz w:val="28"/>
                <w:szCs w:val="28"/>
              </w:rPr>
              <w:t>соответствующие логину и паролю.</w:t>
            </w:r>
          </w:p>
          <w:p w14:paraId="25187436" w14:textId="77777777" w:rsidR="00B63CB0" w:rsidRPr="00B63CB0" w:rsidRDefault="00B63CB0" w:rsidP="00B63CB0">
            <w:pPr>
              <w:keepNext/>
              <w:tabs>
                <w:tab w:val="left" w:pos="907"/>
                <w:tab w:val="left" w:pos="1049"/>
                <w:tab w:val="left" w:pos="1134"/>
                <w:tab w:val="left" w:pos="7938"/>
              </w:tabs>
              <w:spacing w:line="360" w:lineRule="auto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 w:rsidRPr="00B63CB0">
              <w:rPr>
                <w:rFonts w:eastAsiaTheme="majorEastAsia"/>
                <w:color w:val="000000" w:themeColor="text1"/>
                <w:sz w:val="28"/>
                <w:szCs w:val="28"/>
              </w:rPr>
              <w:t>2. Пользователь ввёл некорректный логин/пароль</w:t>
            </w:r>
          </w:p>
          <w:p w14:paraId="2B4943A0" w14:textId="3EF63C5D" w:rsidR="00B63CB0" w:rsidRPr="00B63CB0" w:rsidRDefault="00B63CB0" w:rsidP="00B63CB0">
            <w:pPr>
              <w:keepNext/>
              <w:tabs>
                <w:tab w:val="left" w:pos="907"/>
                <w:tab w:val="left" w:pos="1049"/>
                <w:tab w:val="left" w:pos="1134"/>
                <w:tab w:val="left" w:pos="7938"/>
              </w:tabs>
              <w:spacing w:line="360" w:lineRule="auto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3</w:t>
            </w:r>
            <w:r w:rsidRPr="00B63CB0">
              <w:rPr>
                <w:rFonts w:eastAsiaTheme="majorEastAsia"/>
                <w:color w:val="000000" w:themeColor="text1"/>
                <w:sz w:val="28"/>
                <w:szCs w:val="28"/>
              </w:rPr>
              <w:t>. Пользователь отказался от входа в систему и</w:t>
            </w:r>
          </w:p>
          <w:p w14:paraId="4DE0B9F5" w14:textId="34B41131" w:rsidR="001B510F" w:rsidRPr="001B510F" w:rsidRDefault="00B63CB0" w:rsidP="00B63CB0">
            <w:pPr>
              <w:keepNext/>
              <w:tabs>
                <w:tab w:val="left" w:pos="907"/>
                <w:tab w:val="left" w:pos="1049"/>
                <w:tab w:val="left" w:pos="1134"/>
                <w:tab w:val="left" w:pos="7938"/>
              </w:tabs>
              <w:spacing w:line="360" w:lineRule="auto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 w:rsidRPr="00B63CB0">
              <w:rPr>
                <w:rFonts w:eastAsiaTheme="majorEastAsia"/>
                <w:color w:val="000000" w:themeColor="text1"/>
                <w:sz w:val="28"/>
                <w:szCs w:val="28"/>
              </w:rPr>
              <w:t>нажал кнопку «Выход»</w:t>
            </w:r>
          </w:p>
        </w:tc>
      </w:tr>
      <w:tr w:rsidR="001B510F" w:rsidRPr="001B510F" w14:paraId="5A026B6B" w14:textId="77777777" w:rsidTr="00C9615F">
        <w:trPr>
          <w:trHeight w:val="841"/>
        </w:trPr>
        <w:tc>
          <w:tcPr>
            <w:tcW w:w="3308" w:type="dxa"/>
          </w:tcPr>
          <w:p w14:paraId="6AF3F3E4" w14:textId="77777777" w:rsidR="001B510F" w:rsidRPr="001B510F" w:rsidRDefault="001B510F" w:rsidP="00C9615F">
            <w:pPr>
              <w:pStyle w:val="a9"/>
              <w:keepNext/>
              <w:tabs>
                <w:tab w:val="left" w:pos="907"/>
                <w:tab w:val="left" w:pos="1049"/>
                <w:tab w:val="left" w:pos="1134"/>
                <w:tab w:val="left" w:pos="7938"/>
              </w:tabs>
              <w:spacing w:line="360" w:lineRule="auto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 w:rsidRPr="001B510F"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Исключения:</w:t>
            </w:r>
          </w:p>
        </w:tc>
        <w:tc>
          <w:tcPr>
            <w:tcW w:w="6757" w:type="dxa"/>
            <w:gridSpan w:val="4"/>
          </w:tcPr>
          <w:p w14:paraId="7E695E1E" w14:textId="77777777" w:rsidR="00B63CB0" w:rsidRPr="00B63CB0" w:rsidRDefault="00B63CB0" w:rsidP="00B63CB0">
            <w:pPr>
              <w:keepNext/>
              <w:tabs>
                <w:tab w:val="left" w:pos="907"/>
                <w:tab w:val="left" w:pos="1049"/>
                <w:tab w:val="left" w:pos="1134"/>
                <w:tab w:val="left" w:pos="7938"/>
              </w:tabs>
              <w:spacing w:line="360" w:lineRule="auto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 w:rsidRPr="00B63CB0">
              <w:rPr>
                <w:rFonts w:eastAsiaTheme="majorEastAsia"/>
                <w:color w:val="000000" w:themeColor="text1"/>
                <w:sz w:val="28"/>
                <w:szCs w:val="28"/>
              </w:rPr>
              <w:t>База данных клиентов недоступна (например, из-за</w:t>
            </w:r>
          </w:p>
          <w:p w14:paraId="2B4C9D03" w14:textId="77777777" w:rsidR="00B63CB0" w:rsidRPr="00B63CB0" w:rsidRDefault="00B63CB0" w:rsidP="00B63CB0">
            <w:pPr>
              <w:keepNext/>
              <w:tabs>
                <w:tab w:val="left" w:pos="907"/>
                <w:tab w:val="left" w:pos="1049"/>
                <w:tab w:val="left" w:pos="1134"/>
                <w:tab w:val="left" w:pos="7938"/>
              </w:tabs>
              <w:spacing w:line="360" w:lineRule="auto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 w:rsidRPr="00B63CB0">
              <w:rPr>
                <w:rFonts w:eastAsiaTheme="majorEastAsia"/>
                <w:color w:val="000000" w:themeColor="text1"/>
                <w:sz w:val="28"/>
                <w:szCs w:val="28"/>
              </w:rPr>
              <w:t>длительного времени заполнения формы регистрации).</w:t>
            </w:r>
          </w:p>
          <w:p w14:paraId="2BE06153" w14:textId="35303629" w:rsidR="001B510F" w:rsidRPr="001B510F" w:rsidRDefault="00B63CB0" w:rsidP="00B63CB0">
            <w:pPr>
              <w:keepNext/>
              <w:tabs>
                <w:tab w:val="left" w:pos="907"/>
                <w:tab w:val="left" w:pos="1049"/>
                <w:tab w:val="left" w:pos="1134"/>
                <w:tab w:val="left" w:pos="7938"/>
              </w:tabs>
              <w:spacing w:line="360" w:lineRule="auto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 w:rsidRPr="00B63CB0">
              <w:rPr>
                <w:rFonts w:eastAsiaTheme="majorEastAsia"/>
                <w:color w:val="000000" w:themeColor="text1"/>
                <w:sz w:val="28"/>
                <w:szCs w:val="28"/>
              </w:rPr>
              <w:t>Система выводит сообщение о невозможности создания учетной записи и просит повторить ввод данных.</w:t>
            </w:r>
          </w:p>
        </w:tc>
      </w:tr>
      <w:tr w:rsidR="001B510F" w:rsidRPr="001B510F" w14:paraId="7F5703F1" w14:textId="77777777" w:rsidTr="00C9615F">
        <w:trPr>
          <w:trHeight w:val="442"/>
        </w:trPr>
        <w:tc>
          <w:tcPr>
            <w:tcW w:w="3308" w:type="dxa"/>
          </w:tcPr>
          <w:p w14:paraId="29DFBF8A" w14:textId="77777777" w:rsidR="001B510F" w:rsidRPr="001B510F" w:rsidRDefault="001B510F" w:rsidP="00C9615F">
            <w:pPr>
              <w:pStyle w:val="a9"/>
              <w:keepNext/>
              <w:tabs>
                <w:tab w:val="left" w:pos="907"/>
                <w:tab w:val="left" w:pos="1049"/>
                <w:tab w:val="left" w:pos="1134"/>
                <w:tab w:val="left" w:pos="7938"/>
              </w:tabs>
              <w:spacing w:line="360" w:lineRule="auto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 w:rsidRPr="001B510F"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Содержит:</w:t>
            </w:r>
          </w:p>
        </w:tc>
        <w:tc>
          <w:tcPr>
            <w:tcW w:w="6757" w:type="dxa"/>
            <w:gridSpan w:val="4"/>
          </w:tcPr>
          <w:p w14:paraId="07C3D88B" w14:textId="77777777" w:rsidR="001B510F" w:rsidRPr="001B510F" w:rsidRDefault="001B510F" w:rsidP="00C9615F">
            <w:pPr>
              <w:keepNext/>
              <w:tabs>
                <w:tab w:val="left" w:pos="907"/>
                <w:tab w:val="left" w:pos="1049"/>
                <w:tab w:val="left" w:pos="1134"/>
                <w:tab w:val="left" w:pos="7938"/>
              </w:tabs>
              <w:spacing w:line="360" w:lineRule="auto"/>
              <w:rPr>
                <w:rFonts w:eastAsiaTheme="majorEastAsia"/>
                <w:color w:val="000000" w:themeColor="text1"/>
                <w:sz w:val="28"/>
                <w:szCs w:val="28"/>
              </w:rPr>
            </w:pPr>
          </w:p>
        </w:tc>
      </w:tr>
      <w:tr w:rsidR="001B510F" w:rsidRPr="001B510F" w14:paraId="1FE53E15" w14:textId="77777777" w:rsidTr="00C9615F">
        <w:trPr>
          <w:trHeight w:val="519"/>
        </w:trPr>
        <w:tc>
          <w:tcPr>
            <w:tcW w:w="3308" w:type="dxa"/>
          </w:tcPr>
          <w:p w14:paraId="483F1E46" w14:textId="77777777" w:rsidR="001B510F" w:rsidRPr="001B510F" w:rsidRDefault="001B510F" w:rsidP="00C9615F">
            <w:pPr>
              <w:pStyle w:val="a9"/>
              <w:keepNext/>
              <w:tabs>
                <w:tab w:val="left" w:pos="907"/>
                <w:tab w:val="left" w:pos="1049"/>
                <w:tab w:val="left" w:pos="1134"/>
                <w:tab w:val="left" w:pos="7938"/>
              </w:tabs>
              <w:spacing w:line="360" w:lineRule="auto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 w:rsidRPr="001B510F"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Приоритет:</w:t>
            </w:r>
          </w:p>
        </w:tc>
        <w:tc>
          <w:tcPr>
            <w:tcW w:w="6757" w:type="dxa"/>
            <w:gridSpan w:val="4"/>
          </w:tcPr>
          <w:p w14:paraId="387948A9" w14:textId="77777777" w:rsidR="001B510F" w:rsidRPr="001B510F" w:rsidRDefault="001B510F" w:rsidP="00C9615F">
            <w:pPr>
              <w:keepNext/>
              <w:tabs>
                <w:tab w:val="left" w:pos="907"/>
                <w:tab w:val="left" w:pos="1049"/>
                <w:tab w:val="left" w:pos="1134"/>
                <w:tab w:val="left" w:pos="7938"/>
              </w:tabs>
              <w:spacing w:line="360" w:lineRule="auto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 w:rsidRPr="001B510F">
              <w:rPr>
                <w:rFonts w:eastAsiaTheme="majorEastAsia"/>
                <w:color w:val="000000" w:themeColor="text1"/>
                <w:sz w:val="28"/>
                <w:szCs w:val="28"/>
              </w:rPr>
              <w:t>Высший</w:t>
            </w:r>
          </w:p>
        </w:tc>
      </w:tr>
      <w:tr w:rsidR="001B510F" w:rsidRPr="001B510F" w14:paraId="553613A9" w14:textId="77777777" w:rsidTr="00C9615F">
        <w:trPr>
          <w:trHeight w:val="838"/>
        </w:trPr>
        <w:tc>
          <w:tcPr>
            <w:tcW w:w="3308" w:type="dxa"/>
          </w:tcPr>
          <w:p w14:paraId="388B786E" w14:textId="77777777" w:rsidR="001B510F" w:rsidRPr="001B510F" w:rsidRDefault="001B510F" w:rsidP="00C9615F">
            <w:pPr>
              <w:pStyle w:val="a9"/>
              <w:keepNext/>
              <w:tabs>
                <w:tab w:val="left" w:pos="907"/>
                <w:tab w:val="left" w:pos="1049"/>
                <w:tab w:val="left" w:pos="1134"/>
                <w:tab w:val="left" w:pos="7938"/>
              </w:tabs>
              <w:spacing w:line="360" w:lineRule="auto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 w:rsidRPr="001B510F"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Частота</w:t>
            </w:r>
          </w:p>
          <w:p w14:paraId="5997F4C4" w14:textId="77777777" w:rsidR="001B510F" w:rsidRPr="001B510F" w:rsidRDefault="001B510F" w:rsidP="00C9615F">
            <w:pPr>
              <w:pStyle w:val="a9"/>
              <w:keepNext/>
              <w:tabs>
                <w:tab w:val="left" w:pos="907"/>
                <w:tab w:val="left" w:pos="1049"/>
                <w:tab w:val="left" w:pos="1134"/>
                <w:tab w:val="left" w:pos="7938"/>
              </w:tabs>
              <w:spacing w:line="360" w:lineRule="auto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 w:rsidRPr="001B510F"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использования:</w:t>
            </w:r>
          </w:p>
        </w:tc>
        <w:tc>
          <w:tcPr>
            <w:tcW w:w="6757" w:type="dxa"/>
            <w:gridSpan w:val="4"/>
          </w:tcPr>
          <w:p w14:paraId="3595F71E" w14:textId="433F06DF" w:rsidR="001B510F" w:rsidRPr="001B510F" w:rsidRDefault="00B63CB0" w:rsidP="00C9615F">
            <w:pPr>
              <w:keepNext/>
              <w:tabs>
                <w:tab w:val="left" w:pos="907"/>
                <w:tab w:val="left" w:pos="1049"/>
                <w:tab w:val="left" w:pos="1134"/>
                <w:tab w:val="left" w:pos="7938"/>
              </w:tabs>
              <w:spacing w:line="360" w:lineRule="auto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 w:rsidRPr="00B63CB0">
              <w:rPr>
                <w:rFonts w:eastAsiaTheme="majorEastAsia"/>
                <w:color w:val="000000" w:themeColor="text1"/>
                <w:sz w:val="28"/>
                <w:szCs w:val="28"/>
              </w:rPr>
              <w:t>Одно использование на одно гостевое посещение</w:t>
            </w:r>
          </w:p>
        </w:tc>
      </w:tr>
      <w:tr w:rsidR="001B510F" w:rsidRPr="001B510F" w14:paraId="5D21F616" w14:textId="77777777" w:rsidTr="00C9615F">
        <w:trPr>
          <w:trHeight w:val="569"/>
        </w:trPr>
        <w:tc>
          <w:tcPr>
            <w:tcW w:w="3308" w:type="dxa"/>
          </w:tcPr>
          <w:p w14:paraId="169D2B77" w14:textId="77777777" w:rsidR="001B510F" w:rsidRPr="001B510F" w:rsidRDefault="001B510F" w:rsidP="00C9615F">
            <w:pPr>
              <w:pStyle w:val="a9"/>
              <w:keepNext/>
              <w:tabs>
                <w:tab w:val="left" w:pos="907"/>
                <w:tab w:val="left" w:pos="1049"/>
                <w:tab w:val="left" w:pos="1134"/>
                <w:tab w:val="left" w:pos="7938"/>
              </w:tabs>
              <w:spacing w:line="360" w:lineRule="auto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 w:rsidRPr="001B510F"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Бизнес-правила</w:t>
            </w:r>
          </w:p>
        </w:tc>
        <w:tc>
          <w:tcPr>
            <w:tcW w:w="6757" w:type="dxa"/>
            <w:gridSpan w:val="4"/>
          </w:tcPr>
          <w:p w14:paraId="26992B61" w14:textId="77777777" w:rsidR="001B510F" w:rsidRPr="001B510F" w:rsidRDefault="001B510F" w:rsidP="00C9615F">
            <w:pPr>
              <w:keepNext/>
              <w:tabs>
                <w:tab w:val="left" w:pos="907"/>
                <w:tab w:val="left" w:pos="1049"/>
                <w:tab w:val="left" w:pos="1134"/>
                <w:tab w:val="left" w:pos="7938"/>
              </w:tabs>
              <w:spacing w:line="360" w:lineRule="auto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 w:rsidRPr="001B510F">
              <w:rPr>
                <w:rFonts w:eastAsiaTheme="majorEastAsia"/>
                <w:color w:val="000000" w:themeColor="text1"/>
                <w:sz w:val="28"/>
                <w:szCs w:val="28"/>
              </w:rPr>
              <w:t>Будут определены позднее</w:t>
            </w:r>
          </w:p>
        </w:tc>
      </w:tr>
      <w:tr w:rsidR="001B510F" w:rsidRPr="001B510F" w14:paraId="5FEA51DB" w14:textId="77777777" w:rsidTr="00C9615F">
        <w:trPr>
          <w:trHeight w:val="549"/>
        </w:trPr>
        <w:tc>
          <w:tcPr>
            <w:tcW w:w="3308" w:type="dxa"/>
          </w:tcPr>
          <w:p w14:paraId="7AEA9FA0" w14:textId="77777777" w:rsidR="001B510F" w:rsidRPr="001B510F" w:rsidRDefault="001B510F" w:rsidP="00C9615F">
            <w:pPr>
              <w:pStyle w:val="a9"/>
              <w:keepNext/>
              <w:tabs>
                <w:tab w:val="left" w:pos="907"/>
                <w:tab w:val="left" w:pos="1049"/>
                <w:tab w:val="left" w:pos="1134"/>
                <w:tab w:val="left" w:pos="7938"/>
              </w:tabs>
              <w:spacing w:line="360" w:lineRule="auto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 w:rsidRPr="001B510F"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Специальные</w:t>
            </w:r>
          </w:p>
          <w:p w14:paraId="15FAC413" w14:textId="77777777" w:rsidR="001B510F" w:rsidRPr="001B510F" w:rsidRDefault="001B510F" w:rsidP="00C9615F">
            <w:pPr>
              <w:pStyle w:val="a9"/>
              <w:keepNext/>
              <w:tabs>
                <w:tab w:val="left" w:pos="907"/>
                <w:tab w:val="left" w:pos="1049"/>
                <w:tab w:val="left" w:pos="1134"/>
                <w:tab w:val="left" w:pos="7938"/>
              </w:tabs>
              <w:spacing w:line="360" w:lineRule="auto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 w:rsidRPr="001B510F"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требования:</w:t>
            </w:r>
          </w:p>
        </w:tc>
        <w:tc>
          <w:tcPr>
            <w:tcW w:w="6757" w:type="dxa"/>
            <w:gridSpan w:val="4"/>
          </w:tcPr>
          <w:p w14:paraId="5040C59F" w14:textId="77777777" w:rsidR="001B510F" w:rsidRPr="001B510F" w:rsidRDefault="001B510F" w:rsidP="00C9615F">
            <w:pPr>
              <w:keepNext/>
              <w:tabs>
                <w:tab w:val="left" w:pos="907"/>
                <w:tab w:val="left" w:pos="1049"/>
                <w:tab w:val="left" w:pos="1134"/>
                <w:tab w:val="left" w:pos="7938"/>
              </w:tabs>
              <w:spacing w:line="360" w:lineRule="auto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 w:rsidRPr="001B510F">
              <w:rPr>
                <w:rFonts w:eastAsiaTheme="majorEastAsia"/>
                <w:color w:val="000000" w:themeColor="text1"/>
                <w:sz w:val="28"/>
                <w:szCs w:val="28"/>
              </w:rPr>
              <w:t>Доступ 24/7</w:t>
            </w:r>
          </w:p>
        </w:tc>
      </w:tr>
      <w:tr w:rsidR="001B510F" w:rsidRPr="001B510F" w14:paraId="65799641" w14:textId="77777777" w:rsidTr="00C9615F">
        <w:trPr>
          <w:trHeight w:val="890"/>
        </w:trPr>
        <w:tc>
          <w:tcPr>
            <w:tcW w:w="3308" w:type="dxa"/>
          </w:tcPr>
          <w:p w14:paraId="3B532A62" w14:textId="77777777" w:rsidR="001B510F" w:rsidRPr="001B510F" w:rsidRDefault="001B510F" w:rsidP="00C9615F">
            <w:pPr>
              <w:pStyle w:val="a9"/>
              <w:keepNext/>
              <w:tabs>
                <w:tab w:val="left" w:pos="907"/>
                <w:tab w:val="left" w:pos="1049"/>
                <w:tab w:val="left" w:pos="1134"/>
                <w:tab w:val="left" w:pos="7938"/>
              </w:tabs>
              <w:spacing w:line="360" w:lineRule="auto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 w:rsidRPr="001B510F"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Предпосылки</w:t>
            </w:r>
          </w:p>
          <w:p w14:paraId="008DB3B1" w14:textId="77777777" w:rsidR="001B510F" w:rsidRPr="001B510F" w:rsidRDefault="001B510F" w:rsidP="00C9615F">
            <w:pPr>
              <w:pStyle w:val="a9"/>
              <w:keepNext/>
              <w:tabs>
                <w:tab w:val="left" w:pos="907"/>
                <w:tab w:val="left" w:pos="1049"/>
                <w:tab w:val="left" w:pos="1134"/>
                <w:tab w:val="left" w:pos="7938"/>
              </w:tabs>
              <w:spacing w:line="360" w:lineRule="auto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 w:rsidRPr="001B510F"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(предположения):</w:t>
            </w:r>
          </w:p>
        </w:tc>
        <w:tc>
          <w:tcPr>
            <w:tcW w:w="6757" w:type="dxa"/>
            <w:gridSpan w:val="4"/>
          </w:tcPr>
          <w:p w14:paraId="573348B8" w14:textId="77777777" w:rsidR="001B510F" w:rsidRPr="001B510F" w:rsidRDefault="001B510F" w:rsidP="00C9615F">
            <w:pPr>
              <w:keepNext/>
              <w:tabs>
                <w:tab w:val="left" w:pos="907"/>
                <w:tab w:val="left" w:pos="1049"/>
                <w:tab w:val="left" w:pos="1134"/>
                <w:tab w:val="left" w:pos="7938"/>
              </w:tabs>
              <w:spacing w:line="360" w:lineRule="auto"/>
              <w:rPr>
                <w:rFonts w:eastAsiaTheme="majorEastAsia"/>
                <w:color w:val="000000" w:themeColor="text1"/>
                <w:sz w:val="28"/>
                <w:szCs w:val="28"/>
              </w:rPr>
            </w:pPr>
          </w:p>
        </w:tc>
      </w:tr>
      <w:tr w:rsidR="001B510F" w:rsidRPr="001B510F" w14:paraId="3C96B457" w14:textId="77777777" w:rsidTr="00C9615F">
        <w:trPr>
          <w:trHeight w:val="569"/>
        </w:trPr>
        <w:tc>
          <w:tcPr>
            <w:tcW w:w="3308" w:type="dxa"/>
          </w:tcPr>
          <w:p w14:paraId="04863800" w14:textId="77777777" w:rsidR="001B510F" w:rsidRPr="001B510F" w:rsidRDefault="001B510F" w:rsidP="00C9615F">
            <w:pPr>
              <w:pStyle w:val="a9"/>
              <w:keepNext/>
              <w:tabs>
                <w:tab w:val="left" w:pos="907"/>
                <w:tab w:val="left" w:pos="1049"/>
                <w:tab w:val="left" w:pos="1134"/>
                <w:tab w:val="left" w:pos="7938"/>
              </w:tabs>
              <w:spacing w:line="360" w:lineRule="auto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 w:rsidRPr="001B510F"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Примечания и</w:t>
            </w:r>
          </w:p>
          <w:p w14:paraId="2C1EF932" w14:textId="77777777" w:rsidR="001B510F" w:rsidRPr="001B510F" w:rsidRDefault="001B510F" w:rsidP="00C9615F">
            <w:pPr>
              <w:pStyle w:val="a9"/>
              <w:keepNext/>
              <w:tabs>
                <w:tab w:val="left" w:pos="907"/>
                <w:tab w:val="left" w:pos="1049"/>
                <w:tab w:val="left" w:pos="1134"/>
                <w:tab w:val="left" w:pos="7938"/>
              </w:tabs>
              <w:spacing w:line="360" w:lineRule="auto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 w:rsidRPr="001B510F"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вопросы:</w:t>
            </w:r>
          </w:p>
        </w:tc>
        <w:tc>
          <w:tcPr>
            <w:tcW w:w="6757" w:type="dxa"/>
            <w:gridSpan w:val="4"/>
          </w:tcPr>
          <w:p w14:paraId="3B4AB88C" w14:textId="77777777" w:rsidR="001B510F" w:rsidRPr="001B510F" w:rsidRDefault="001B510F" w:rsidP="00C9615F">
            <w:pPr>
              <w:keepNext/>
              <w:tabs>
                <w:tab w:val="left" w:pos="907"/>
                <w:tab w:val="left" w:pos="1049"/>
                <w:tab w:val="left" w:pos="1134"/>
                <w:tab w:val="left" w:pos="7938"/>
              </w:tabs>
              <w:spacing w:line="360" w:lineRule="auto"/>
              <w:rPr>
                <w:rFonts w:eastAsiaTheme="majorEastAsia"/>
                <w:color w:val="000000" w:themeColor="text1"/>
                <w:sz w:val="28"/>
                <w:szCs w:val="28"/>
              </w:rPr>
            </w:pPr>
          </w:p>
        </w:tc>
      </w:tr>
      <w:tr w:rsidR="001B510F" w:rsidRPr="001B510F" w14:paraId="47FB67DA" w14:textId="77777777" w:rsidTr="00C9615F">
        <w:trPr>
          <w:trHeight w:val="569"/>
        </w:trPr>
        <w:tc>
          <w:tcPr>
            <w:tcW w:w="3308" w:type="dxa"/>
          </w:tcPr>
          <w:p w14:paraId="7C915381" w14:textId="77777777" w:rsidR="001B510F" w:rsidRPr="001B510F" w:rsidRDefault="001B510F" w:rsidP="00C9615F">
            <w:pPr>
              <w:pStyle w:val="a9"/>
              <w:keepNext/>
              <w:tabs>
                <w:tab w:val="left" w:pos="907"/>
                <w:tab w:val="left" w:pos="1049"/>
                <w:tab w:val="left" w:pos="1134"/>
                <w:tab w:val="left" w:pos="7938"/>
              </w:tabs>
              <w:spacing w:line="360" w:lineRule="auto"/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</w:pPr>
            <w:r w:rsidRPr="001B510F">
              <w:rPr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lastRenderedPageBreak/>
              <w:t>Графическое представление варианта использования</w:t>
            </w:r>
          </w:p>
        </w:tc>
        <w:tc>
          <w:tcPr>
            <w:tcW w:w="6757" w:type="dxa"/>
            <w:gridSpan w:val="4"/>
          </w:tcPr>
          <w:p w14:paraId="6E3D7D43" w14:textId="235B59FB" w:rsidR="001B510F" w:rsidRPr="001B510F" w:rsidRDefault="00B63CB0" w:rsidP="00C9615F">
            <w:pPr>
              <w:keepNext/>
              <w:tabs>
                <w:tab w:val="left" w:pos="907"/>
                <w:tab w:val="left" w:pos="1049"/>
                <w:tab w:val="left" w:pos="1134"/>
                <w:tab w:val="left" w:pos="7938"/>
              </w:tabs>
              <w:spacing w:line="360" w:lineRule="auto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4E59C865" wp14:editId="6C4C71A9">
                  <wp:extent cx="4323513" cy="2553419"/>
                  <wp:effectExtent l="0" t="0" r="127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682" cy="2568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33EC6C" w14:textId="77777777" w:rsidR="001B510F" w:rsidRPr="001B510F" w:rsidRDefault="001B510F" w:rsidP="001B510F">
      <w:pPr>
        <w:rPr>
          <w:sz w:val="28"/>
          <w:szCs w:val="28"/>
        </w:rPr>
      </w:pPr>
    </w:p>
    <w:p w14:paraId="5738D5EB" w14:textId="690444CA" w:rsidR="007E155A" w:rsidRDefault="007E155A" w:rsidP="00B63CB0">
      <w:pPr>
        <w:pStyle w:val="1"/>
        <w:pageBreakBefore/>
        <w:numPr>
          <w:ilvl w:val="0"/>
          <w:numId w:val="31"/>
        </w:numPr>
        <w:tabs>
          <w:tab w:val="left" w:pos="907"/>
        </w:tabs>
        <w:spacing w:before="0" w:line="360" w:lineRule="auto"/>
        <w:jc w:val="both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bookmarkStart w:id="9" w:name="_Toc178969999"/>
      <w:bookmarkStart w:id="10" w:name="_Hlk185171841"/>
      <w:r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lastRenderedPageBreak/>
        <w:t>Вывод</w:t>
      </w:r>
      <w:bookmarkEnd w:id="9"/>
    </w:p>
    <w:bookmarkEnd w:id="10"/>
    <w:p w14:paraId="5851C464" w14:textId="67A9F14A" w:rsidR="004C4050" w:rsidRDefault="004C4050" w:rsidP="00CC6C15">
      <w:pPr>
        <w:tabs>
          <w:tab w:val="left" w:pos="1049"/>
        </w:tabs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</w:t>
      </w:r>
      <w:r w:rsidR="00832DAA">
        <w:rPr>
          <w:sz w:val="28"/>
          <w:szCs w:val="28"/>
        </w:rPr>
        <w:t>данной</w:t>
      </w:r>
      <w:r>
        <w:rPr>
          <w:sz w:val="28"/>
          <w:szCs w:val="28"/>
        </w:rPr>
        <w:t xml:space="preserve"> работы </w:t>
      </w:r>
      <w:r w:rsidR="003B17F5">
        <w:rPr>
          <w:sz w:val="28"/>
          <w:szCs w:val="28"/>
        </w:rPr>
        <w:t xml:space="preserve">было </w:t>
      </w:r>
      <w:r w:rsidR="001D6808">
        <w:rPr>
          <w:sz w:val="28"/>
          <w:szCs w:val="28"/>
        </w:rPr>
        <w:t>выполнены все требования, а именно</w:t>
      </w:r>
      <w:r w:rsidR="001D6808" w:rsidRPr="001D6808">
        <w:rPr>
          <w:sz w:val="28"/>
          <w:szCs w:val="28"/>
        </w:rPr>
        <w:t>:</w:t>
      </w:r>
    </w:p>
    <w:p w14:paraId="6DFDBD0A" w14:textId="77777777" w:rsidR="00B63CB0" w:rsidRPr="00B63CB0" w:rsidRDefault="00B63CB0" w:rsidP="00B63CB0">
      <w:pPr>
        <w:tabs>
          <w:tab w:val="left" w:pos="1049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63CB0">
        <w:rPr>
          <w:sz w:val="28"/>
          <w:szCs w:val="28"/>
        </w:rPr>
        <w:t>1 Изучить особенности построения UML-диаграммы автомата.</w:t>
      </w:r>
    </w:p>
    <w:p w14:paraId="3A4A1E0C" w14:textId="77777777" w:rsidR="00B63CB0" w:rsidRPr="00B63CB0" w:rsidRDefault="00B63CB0" w:rsidP="00B63CB0">
      <w:pPr>
        <w:tabs>
          <w:tab w:val="left" w:pos="1049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63CB0">
        <w:rPr>
          <w:sz w:val="28"/>
          <w:szCs w:val="28"/>
        </w:rPr>
        <w:t>2 Описать варианты использования в соответствии шаблоном,</w:t>
      </w:r>
    </w:p>
    <w:p w14:paraId="7845EA82" w14:textId="7B2F5C63" w:rsidR="00B63CB0" w:rsidRPr="00B63CB0" w:rsidRDefault="00B63CB0" w:rsidP="00B63CB0">
      <w:pPr>
        <w:tabs>
          <w:tab w:val="left" w:pos="1049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63CB0">
        <w:rPr>
          <w:sz w:val="28"/>
          <w:szCs w:val="28"/>
        </w:rPr>
        <w:t>разработанным сообществом бизнес-аналитиков в России на основе BABOK</w:t>
      </w:r>
      <w:r>
        <w:rPr>
          <w:sz w:val="28"/>
          <w:szCs w:val="28"/>
        </w:rPr>
        <w:t xml:space="preserve"> </w:t>
      </w:r>
      <w:proofErr w:type="spellStart"/>
      <w:r w:rsidRPr="00B63CB0">
        <w:rPr>
          <w:sz w:val="28"/>
          <w:szCs w:val="28"/>
        </w:rPr>
        <w:t>Guide</w:t>
      </w:r>
      <w:proofErr w:type="spellEnd"/>
      <w:r w:rsidRPr="00B63CB0">
        <w:rPr>
          <w:sz w:val="28"/>
          <w:szCs w:val="28"/>
        </w:rPr>
        <w:t>.</w:t>
      </w:r>
    </w:p>
    <w:p w14:paraId="2D428479" w14:textId="77777777" w:rsidR="00B63CB0" w:rsidRPr="00B63CB0" w:rsidRDefault="00B63CB0" w:rsidP="00B63CB0">
      <w:pPr>
        <w:tabs>
          <w:tab w:val="left" w:pos="1049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63CB0">
        <w:rPr>
          <w:sz w:val="28"/>
          <w:szCs w:val="28"/>
        </w:rPr>
        <w:t>3 Зафиксировать результаты в отчете.</w:t>
      </w:r>
    </w:p>
    <w:p w14:paraId="6DAD9C05" w14:textId="38D79AE9" w:rsidR="00EC0E53" w:rsidRPr="00B63CB0" w:rsidRDefault="00B63CB0" w:rsidP="00B63CB0">
      <w:pPr>
        <w:tabs>
          <w:tab w:val="left" w:pos="1049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и получены знания о работе </w:t>
      </w:r>
      <w:proofErr w:type="gramStart"/>
      <w:r>
        <w:rPr>
          <w:sz w:val="28"/>
          <w:szCs w:val="28"/>
        </w:rPr>
        <w:t xml:space="preserve">с  </w:t>
      </w:r>
      <w:r>
        <w:rPr>
          <w:sz w:val="28"/>
          <w:szCs w:val="28"/>
          <w:lang w:val="en-US"/>
        </w:rPr>
        <w:t>UML</w:t>
      </w:r>
      <w:proofErr w:type="gramEnd"/>
      <w:r w:rsidRPr="00B63CB0">
        <w:rPr>
          <w:sz w:val="28"/>
          <w:szCs w:val="28"/>
        </w:rPr>
        <w:t>-</w:t>
      </w:r>
      <w:r>
        <w:rPr>
          <w:sz w:val="28"/>
          <w:szCs w:val="28"/>
        </w:rPr>
        <w:t>диаграммами.</w:t>
      </w:r>
    </w:p>
    <w:p w14:paraId="26ABD1B4" w14:textId="2898B12C" w:rsidR="00EC0E53" w:rsidRDefault="00EC0E53" w:rsidP="00EC0E53">
      <w:pPr>
        <w:tabs>
          <w:tab w:val="left" w:pos="1049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04D1A31B" w14:textId="796AE62C" w:rsidR="00EC0E53" w:rsidRDefault="00EC0E53" w:rsidP="00EC0E53">
      <w:pPr>
        <w:tabs>
          <w:tab w:val="left" w:pos="1049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150D1C00" w14:textId="32F7E2C6" w:rsidR="00EC0E53" w:rsidRDefault="00EC0E53" w:rsidP="00EC0E53">
      <w:pPr>
        <w:tabs>
          <w:tab w:val="left" w:pos="1049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6AC3974D" w14:textId="6C9048DA" w:rsidR="00EC0E53" w:rsidRDefault="00EC0E53" w:rsidP="00EC0E53">
      <w:pPr>
        <w:tabs>
          <w:tab w:val="left" w:pos="1049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7647B1E7" w14:textId="3780DB89" w:rsidR="00EC0E53" w:rsidRDefault="00EC0E53" w:rsidP="00EC0E53">
      <w:pPr>
        <w:tabs>
          <w:tab w:val="left" w:pos="1049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6572F0E8" w14:textId="0590E1D5" w:rsidR="00EC0E53" w:rsidRDefault="00EC0E53" w:rsidP="00EC0E53">
      <w:pPr>
        <w:tabs>
          <w:tab w:val="left" w:pos="1049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22344AEC" w14:textId="4B2B0F75" w:rsidR="00EC0E53" w:rsidRDefault="00EC0E53" w:rsidP="00EC0E53">
      <w:pPr>
        <w:tabs>
          <w:tab w:val="left" w:pos="1049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4DFCDF88" w14:textId="7918510D" w:rsidR="00EC0E53" w:rsidRDefault="00EC0E53" w:rsidP="00EC0E53">
      <w:pPr>
        <w:tabs>
          <w:tab w:val="left" w:pos="1049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34EA4819" w14:textId="1ADCC1F9" w:rsidR="00EC0E53" w:rsidRDefault="00EC0E53" w:rsidP="00EC0E53">
      <w:pPr>
        <w:tabs>
          <w:tab w:val="left" w:pos="1049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220A2D99" w14:textId="7B840CA3" w:rsidR="00EC0E53" w:rsidRDefault="00EC0E53" w:rsidP="00EC0E53">
      <w:pPr>
        <w:tabs>
          <w:tab w:val="left" w:pos="1049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13E5C30D" w14:textId="70788AAF" w:rsidR="00EC0E53" w:rsidRDefault="00EC0E53" w:rsidP="00EC0E53">
      <w:pPr>
        <w:tabs>
          <w:tab w:val="left" w:pos="1049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5B6D47EB" w14:textId="0A6CF564" w:rsidR="00EC0E53" w:rsidRDefault="00EC0E53" w:rsidP="00EC0E53">
      <w:pPr>
        <w:tabs>
          <w:tab w:val="left" w:pos="1049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110EA9D7" w14:textId="7A964C88" w:rsidR="00EC0E53" w:rsidRDefault="00EC0E53" w:rsidP="00EC0E53">
      <w:pPr>
        <w:tabs>
          <w:tab w:val="left" w:pos="1049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7302FCC8" w14:textId="54A87CC4" w:rsidR="00EC0E53" w:rsidRDefault="00EC0E53" w:rsidP="00EC0E53">
      <w:pPr>
        <w:tabs>
          <w:tab w:val="left" w:pos="1049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5EC74BA2" w14:textId="1EAD7D4A" w:rsidR="00EC0E53" w:rsidRDefault="00EC0E53" w:rsidP="00EC0E53">
      <w:pPr>
        <w:tabs>
          <w:tab w:val="left" w:pos="1049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00AC47E5" w14:textId="6C4EBEA8" w:rsidR="00EC0E53" w:rsidRDefault="00EC0E53" w:rsidP="00EC0E53">
      <w:pPr>
        <w:tabs>
          <w:tab w:val="left" w:pos="1049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23F52227" w14:textId="0E2BFF92" w:rsidR="00EC0E53" w:rsidRDefault="00EC0E53" w:rsidP="00EC0E53">
      <w:pPr>
        <w:tabs>
          <w:tab w:val="left" w:pos="1049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48F84FDE" w14:textId="791CCA97" w:rsidR="00EC0E53" w:rsidRDefault="00EC0E53" w:rsidP="00EC0E53">
      <w:pPr>
        <w:tabs>
          <w:tab w:val="left" w:pos="1049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609505FA" w14:textId="5013433A" w:rsidR="00EC0E53" w:rsidRDefault="00EC0E53" w:rsidP="00EC0E53">
      <w:pPr>
        <w:tabs>
          <w:tab w:val="left" w:pos="1049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13D3B4D3" w14:textId="3BCCAD23" w:rsidR="00EC0E53" w:rsidRDefault="00EC0E53" w:rsidP="00EC0E53">
      <w:pPr>
        <w:tabs>
          <w:tab w:val="left" w:pos="1049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361AF12E" w14:textId="48150A1C" w:rsidR="00EC0E53" w:rsidRPr="00EC0E53" w:rsidRDefault="00EC0E53" w:rsidP="00EC0E53">
      <w:pPr>
        <w:pStyle w:val="1"/>
        <w:pageBreakBefore/>
        <w:tabs>
          <w:tab w:val="left" w:pos="907"/>
        </w:tabs>
        <w:spacing w:before="0" w:line="360" w:lineRule="auto"/>
        <w:ind w:left="709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lastRenderedPageBreak/>
        <w:t>Список источников</w:t>
      </w:r>
    </w:p>
    <w:p w14:paraId="564C3B22" w14:textId="77777777" w:rsidR="00CC6C15" w:rsidRPr="00CC6C15" w:rsidRDefault="00CC6C15" w:rsidP="00CC6C15">
      <w:pPr>
        <w:tabs>
          <w:tab w:val="left" w:pos="1049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bookmarkStart w:id="11" w:name="_Hlk185379867"/>
      <w:r w:rsidRPr="00CC6C15">
        <w:rPr>
          <w:sz w:val="28"/>
          <w:szCs w:val="28"/>
        </w:rPr>
        <w:t>1)</w:t>
      </w:r>
      <w:bookmarkEnd w:id="11"/>
      <w:r w:rsidRPr="00CC6C15">
        <w:rPr>
          <w:sz w:val="28"/>
          <w:szCs w:val="28"/>
        </w:rPr>
        <w:t xml:space="preserve"> ГОСТ 7.32</w:t>
      </w:r>
    </w:p>
    <w:p w14:paraId="7389C26A" w14:textId="3CA7E5C8" w:rsidR="00B63CB0" w:rsidRPr="00B63CB0" w:rsidRDefault="00CC6C15" w:rsidP="00B63CB0">
      <w:pPr>
        <w:tabs>
          <w:tab w:val="left" w:pos="1049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C6C15">
        <w:rPr>
          <w:sz w:val="28"/>
          <w:szCs w:val="28"/>
        </w:rPr>
        <w:t xml:space="preserve">2) </w:t>
      </w:r>
      <w:r w:rsidR="00B63CB0" w:rsidRPr="00B63CB0">
        <w:rPr>
          <w:sz w:val="28"/>
          <w:szCs w:val="28"/>
        </w:rPr>
        <w:t>https://ru.wikipedia.org/wiki – Википедия – Дата обращения:</w:t>
      </w:r>
    </w:p>
    <w:p w14:paraId="5D139D31" w14:textId="519899AC" w:rsidR="00951080" w:rsidRPr="00CC6C15" w:rsidRDefault="00B63CB0" w:rsidP="00B63CB0">
      <w:pPr>
        <w:tabs>
          <w:tab w:val="left" w:pos="1049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B63CB0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B63CB0">
        <w:rPr>
          <w:sz w:val="28"/>
          <w:szCs w:val="28"/>
        </w:rPr>
        <w:t>.2024</w:t>
      </w:r>
    </w:p>
    <w:p w14:paraId="1CCD4A6B" w14:textId="5D7662B6" w:rsidR="00CC6C15" w:rsidRPr="00CC6C15" w:rsidRDefault="00CC6C15" w:rsidP="00CC6C15">
      <w:pPr>
        <w:tabs>
          <w:tab w:val="left" w:pos="1049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sectPr w:rsidR="00CC6C15" w:rsidRPr="00CC6C15" w:rsidSect="00437B2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BC8569" w14:textId="77777777" w:rsidR="005045F2" w:rsidRDefault="005045F2" w:rsidP="006B2C12">
      <w:r>
        <w:separator/>
      </w:r>
    </w:p>
  </w:endnote>
  <w:endnote w:type="continuationSeparator" w:id="0">
    <w:p w14:paraId="6CDCFAC1" w14:textId="77777777" w:rsidR="005045F2" w:rsidRDefault="005045F2" w:rsidP="006B2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54731775"/>
      <w:docPartObj>
        <w:docPartGallery w:val="Page Numbers (Bottom of Page)"/>
        <w:docPartUnique/>
      </w:docPartObj>
    </w:sdtPr>
    <w:sdtEndPr/>
    <w:sdtContent>
      <w:p w14:paraId="738AC3D1" w14:textId="77777777" w:rsidR="006B2C12" w:rsidRDefault="00A13B84">
        <w:pPr>
          <w:pStyle w:val="a7"/>
          <w:jc w:val="center"/>
        </w:pPr>
        <w:r>
          <w:fldChar w:fldCharType="begin"/>
        </w:r>
        <w:r w:rsidR="006B2C12">
          <w:instrText>PAGE   \* MERGEFORMAT</w:instrText>
        </w:r>
        <w:r>
          <w:fldChar w:fldCharType="separate"/>
        </w:r>
        <w:r w:rsidR="003202F3">
          <w:rPr>
            <w:noProof/>
          </w:rPr>
          <w:t>2</w:t>
        </w:r>
        <w:r>
          <w:fldChar w:fldCharType="end"/>
        </w:r>
      </w:p>
    </w:sdtContent>
  </w:sdt>
  <w:p w14:paraId="2D870F0E" w14:textId="77777777" w:rsidR="006B2C12" w:rsidRDefault="006B2C1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E593D0" w14:textId="77777777" w:rsidR="005045F2" w:rsidRDefault="005045F2" w:rsidP="006B2C12">
      <w:r>
        <w:separator/>
      </w:r>
    </w:p>
  </w:footnote>
  <w:footnote w:type="continuationSeparator" w:id="0">
    <w:p w14:paraId="5A2CD948" w14:textId="77777777" w:rsidR="005045F2" w:rsidRDefault="005045F2" w:rsidP="006B2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F7C2C"/>
    <w:multiLevelType w:val="hybridMultilevel"/>
    <w:tmpl w:val="4148DF86"/>
    <w:lvl w:ilvl="0" w:tplc="C99C1140">
      <w:start w:val="1"/>
      <w:numFmt w:val="decimal"/>
      <w:lvlText w:val="Рисунок %1 –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73C9"/>
    <w:multiLevelType w:val="hybridMultilevel"/>
    <w:tmpl w:val="85EAE1CC"/>
    <w:lvl w:ilvl="0" w:tplc="0C72D8F8">
      <w:start w:val="1"/>
      <w:numFmt w:val="bullet"/>
      <w:lvlText w:val="-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4642D73"/>
    <w:multiLevelType w:val="hybridMultilevel"/>
    <w:tmpl w:val="CA92E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233CB"/>
    <w:multiLevelType w:val="multilevel"/>
    <w:tmpl w:val="22F222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97A42D2"/>
    <w:multiLevelType w:val="hybridMultilevel"/>
    <w:tmpl w:val="72FED98E"/>
    <w:lvl w:ilvl="0" w:tplc="6F4AC31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AEC4020"/>
    <w:multiLevelType w:val="hybridMultilevel"/>
    <w:tmpl w:val="3BF0EC74"/>
    <w:lvl w:ilvl="0" w:tplc="FFFFFFFF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B84680F"/>
    <w:multiLevelType w:val="multilevel"/>
    <w:tmpl w:val="8716D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C72CE9"/>
    <w:multiLevelType w:val="hybridMultilevel"/>
    <w:tmpl w:val="6ABE5550"/>
    <w:lvl w:ilvl="0" w:tplc="0C72D8F8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8E734C"/>
    <w:multiLevelType w:val="hybridMultilevel"/>
    <w:tmpl w:val="FB64D2B6"/>
    <w:lvl w:ilvl="0" w:tplc="6F4AC310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7DE4983"/>
    <w:multiLevelType w:val="hybridMultilevel"/>
    <w:tmpl w:val="B630C828"/>
    <w:lvl w:ilvl="0" w:tplc="6F4AC3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94B6B7B"/>
    <w:multiLevelType w:val="hybridMultilevel"/>
    <w:tmpl w:val="4AC6DC4C"/>
    <w:lvl w:ilvl="0" w:tplc="6F4AC3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7B50AC"/>
    <w:multiLevelType w:val="hybridMultilevel"/>
    <w:tmpl w:val="25A48A66"/>
    <w:lvl w:ilvl="0" w:tplc="0C72D8F8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933012"/>
    <w:multiLevelType w:val="hybridMultilevel"/>
    <w:tmpl w:val="B96AC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C4252"/>
    <w:multiLevelType w:val="hybridMultilevel"/>
    <w:tmpl w:val="3BF0EC74"/>
    <w:lvl w:ilvl="0" w:tplc="FFFFFFFF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702103E"/>
    <w:multiLevelType w:val="hybridMultilevel"/>
    <w:tmpl w:val="98E897CA"/>
    <w:lvl w:ilvl="0" w:tplc="0C72D8F8">
      <w:start w:val="1"/>
      <w:numFmt w:val="bullet"/>
      <w:lvlText w:val="-"/>
      <w:lvlJc w:val="left"/>
      <w:pPr>
        <w:ind w:left="1211" w:hanging="360"/>
      </w:pPr>
      <w:rPr>
        <w:rFonts w:ascii="Symbol" w:hAnsi="Symbol" w:hint="default"/>
      </w:rPr>
    </w:lvl>
    <w:lvl w:ilvl="1" w:tplc="0C72D8F8">
      <w:start w:val="1"/>
      <w:numFmt w:val="bullet"/>
      <w:lvlText w:val="-"/>
      <w:lvlJc w:val="left"/>
      <w:pPr>
        <w:ind w:left="193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390E013A"/>
    <w:multiLevelType w:val="hybridMultilevel"/>
    <w:tmpl w:val="97AE6492"/>
    <w:lvl w:ilvl="0" w:tplc="63AA0032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3AE479CB"/>
    <w:multiLevelType w:val="hybridMultilevel"/>
    <w:tmpl w:val="68B698BE"/>
    <w:lvl w:ilvl="0" w:tplc="6F4AC3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79034AE"/>
    <w:multiLevelType w:val="multilevel"/>
    <w:tmpl w:val="C0F85C3E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51F97695"/>
    <w:multiLevelType w:val="hybridMultilevel"/>
    <w:tmpl w:val="E6782652"/>
    <w:lvl w:ilvl="0" w:tplc="0C72D8F8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29E40FA"/>
    <w:multiLevelType w:val="hybridMultilevel"/>
    <w:tmpl w:val="D408F8B8"/>
    <w:lvl w:ilvl="0" w:tplc="0C72D8F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E5982"/>
    <w:multiLevelType w:val="hybridMultilevel"/>
    <w:tmpl w:val="1B4C804A"/>
    <w:lvl w:ilvl="0" w:tplc="6F4AC3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18D1BE4"/>
    <w:multiLevelType w:val="multilevel"/>
    <w:tmpl w:val="C0F85C3E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63CF3B36"/>
    <w:multiLevelType w:val="hybridMultilevel"/>
    <w:tmpl w:val="1CF4025C"/>
    <w:lvl w:ilvl="0" w:tplc="0FBC0E04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EB736DF"/>
    <w:multiLevelType w:val="multilevel"/>
    <w:tmpl w:val="B0DC98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0D453B5"/>
    <w:multiLevelType w:val="hybridMultilevel"/>
    <w:tmpl w:val="0A802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1267F65"/>
    <w:multiLevelType w:val="hybridMultilevel"/>
    <w:tmpl w:val="22E29CC6"/>
    <w:lvl w:ilvl="0" w:tplc="6F4AC3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83C5DF8"/>
    <w:multiLevelType w:val="hybridMultilevel"/>
    <w:tmpl w:val="100E5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8CC7556"/>
    <w:multiLevelType w:val="hybridMultilevel"/>
    <w:tmpl w:val="622A7554"/>
    <w:lvl w:ilvl="0" w:tplc="6F4AC31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28" w15:restartNumberingAfterBreak="0">
    <w:nsid w:val="7BA23F70"/>
    <w:multiLevelType w:val="hybridMultilevel"/>
    <w:tmpl w:val="D4FC6E98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C2206E2"/>
    <w:multiLevelType w:val="multilevel"/>
    <w:tmpl w:val="ECAE64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CE075EC"/>
    <w:multiLevelType w:val="hybridMultilevel"/>
    <w:tmpl w:val="43907564"/>
    <w:lvl w:ilvl="0" w:tplc="0C72D8F8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5"/>
  </w:num>
  <w:num w:numId="4">
    <w:abstractNumId w:val="13"/>
  </w:num>
  <w:num w:numId="5">
    <w:abstractNumId w:val="10"/>
  </w:num>
  <w:num w:numId="6">
    <w:abstractNumId w:val="20"/>
  </w:num>
  <w:num w:numId="7">
    <w:abstractNumId w:val="25"/>
  </w:num>
  <w:num w:numId="8">
    <w:abstractNumId w:val="9"/>
  </w:num>
  <w:num w:numId="9">
    <w:abstractNumId w:val="4"/>
  </w:num>
  <w:num w:numId="10">
    <w:abstractNumId w:val="8"/>
  </w:num>
  <w:num w:numId="11">
    <w:abstractNumId w:val="16"/>
  </w:num>
  <w:num w:numId="12">
    <w:abstractNumId w:val="7"/>
  </w:num>
  <w:num w:numId="13">
    <w:abstractNumId w:val="30"/>
  </w:num>
  <w:num w:numId="14">
    <w:abstractNumId w:val="15"/>
  </w:num>
  <w:num w:numId="15">
    <w:abstractNumId w:val="19"/>
  </w:num>
  <w:num w:numId="16">
    <w:abstractNumId w:val="1"/>
  </w:num>
  <w:num w:numId="17">
    <w:abstractNumId w:val="18"/>
  </w:num>
  <w:num w:numId="18">
    <w:abstractNumId w:val="23"/>
  </w:num>
  <w:num w:numId="19">
    <w:abstractNumId w:val="29"/>
  </w:num>
  <w:num w:numId="20">
    <w:abstractNumId w:val="14"/>
  </w:num>
  <w:num w:numId="21">
    <w:abstractNumId w:val="11"/>
  </w:num>
  <w:num w:numId="22">
    <w:abstractNumId w:val="6"/>
  </w:num>
  <w:num w:numId="23">
    <w:abstractNumId w:val="0"/>
  </w:num>
  <w:num w:numId="24">
    <w:abstractNumId w:val="3"/>
  </w:num>
  <w:num w:numId="25">
    <w:abstractNumId w:val="28"/>
  </w:num>
  <w:num w:numId="26">
    <w:abstractNumId w:val="26"/>
  </w:num>
  <w:num w:numId="27">
    <w:abstractNumId w:val="24"/>
  </w:num>
  <w:num w:numId="28">
    <w:abstractNumId w:val="12"/>
  </w:num>
  <w:num w:numId="29">
    <w:abstractNumId w:val="17"/>
  </w:num>
  <w:num w:numId="30">
    <w:abstractNumId w:val="2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104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B7F"/>
    <w:rsid w:val="0000005D"/>
    <w:rsid w:val="0000047F"/>
    <w:rsid w:val="00000827"/>
    <w:rsid w:val="00000A45"/>
    <w:rsid w:val="00001703"/>
    <w:rsid w:val="00002EB8"/>
    <w:rsid w:val="000030C4"/>
    <w:rsid w:val="00003C47"/>
    <w:rsid w:val="0000405B"/>
    <w:rsid w:val="000062EA"/>
    <w:rsid w:val="00006620"/>
    <w:rsid w:val="00007064"/>
    <w:rsid w:val="00007284"/>
    <w:rsid w:val="000077D2"/>
    <w:rsid w:val="00007FC1"/>
    <w:rsid w:val="00010DB1"/>
    <w:rsid w:val="0001170A"/>
    <w:rsid w:val="0001174C"/>
    <w:rsid w:val="00012153"/>
    <w:rsid w:val="00012D2C"/>
    <w:rsid w:val="00013FED"/>
    <w:rsid w:val="00014022"/>
    <w:rsid w:val="000141EB"/>
    <w:rsid w:val="000143AE"/>
    <w:rsid w:val="0001510A"/>
    <w:rsid w:val="000178AE"/>
    <w:rsid w:val="0002052D"/>
    <w:rsid w:val="00020836"/>
    <w:rsid w:val="00020F89"/>
    <w:rsid w:val="0002186D"/>
    <w:rsid w:val="00022C92"/>
    <w:rsid w:val="00023867"/>
    <w:rsid w:val="00023AE4"/>
    <w:rsid w:val="0002505D"/>
    <w:rsid w:val="000335DB"/>
    <w:rsid w:val="00033EE6"/>
    <w:rsid w:val="000342A1"/>
    <w:rsid w:val="000355A3"/>
    <w:rsid w:val="00035E75"/>
    <w:rsid w:val="00037086"/>
    <w:rsid w:val="00037443"/>
    <w:rsid w:val="00041624"/>
    <w:rsid w:val="000429C5"/>
    <w:rsid w:val="00042FAD"/>
    <w:rsid w:val="0004436B"/>
    <w:rsid w:val="000444AB"/>
    <w:rsid w:val="00045EF2"/>
    <w:rsid w:val="0004681E"/>
    <w:rsid w:val="0004703F"/>
    <w:rsid w:val="000501CB"/>
    <w:rsid w:val="00051B8C"/>
    <w:rsid w:val="0005266D"/>
    <w:rsid w:val="00053D10"/>
    <w:rsid w:val="00054051"/>
    <w:rsid w:val="0005540C"/>
    <w:rsid w:val="00055883"/>
    <w:rsid w:val="00055FAD"/>
    <w:rsid w:val="00056D0F"/>
    <w:rsid w:val="00056F79"/>
    <w:rsid w:val="0006090A"/>
    <w:rsid w:val="0006103A"/>
    <w:rsid w:val="00061883"/>
    <w:rsid w:val="00061DCC"/>
    <w:rsid w:val="00061ED8"/>
    <w:rsid w:val="000623BA"/>
    <w:rsid w:val="0006245C"/>
    <w:rsid w:val="00062658"/>
    <w:rsid w:val="0006289D"/>
    <w:rsid w:val="00062C5A"/>
    <w:rsid w:val="00063344"/>
    <w:rsid w:val="000642F2"/>
    <w:rsid w:val="0006497F"/>
    <w:rsid w:val="00064B2A"/>
    <w:rsid w:val="000652C5"/>
    <w:rsid w:val="000652D5"/>
    <w:rsid w:val="00065F3E"/>
    <w:rsid w:val="00066062"/>
    <w:rsid w:val="000667BD"/>
    <w:rsid w:val="00066F4A"/>
    <w:rsid w:val="00067D0F"/>
    <w:rsid w:val="00071B15"/>
    <w:rsid w:val="00076CB7"/>
    <w:rsid w:val="00077748"/>
    <w:rsid w:val="000815AC"/>
    <w:rsid w:val="000834DD"/>
    <w:rsid w:val="00083643"/>
    <w:rsid w:val="0008370B"/>
    <w:rsid w:val="00084272"/>
    <w:rsid w:val="00084353"/>
    <w:rsid w:val="0008472A"/>
    <w:rsid w:val="00085A03"/>
    <w:rsid w:val="00090F31"/>
    <w:rsid w:val="0009157B"/>
    <w:rsid w:val="000925A3"/>
    <w:rsid w:val="00092AD2"/>
    <w:rsid w:val="00092E95"/>
    <w:rsid w:val="00092FD6"/>
    <w:rsid w:val="000936D7"/>
    <w:rsid w:val="00093C58"/>
    <w:rsid w:val="00093F9D"/>
    <w:rsid w:val="000952A7"/>
    <w:rsid w:val="00095978"/>
    <w:rsid w:val="00095A7A"/>
    <w:rsid w:val="0009602D"/>
    <w:rsid w:val="000A0F26"/>
    <w:rsid w:val="000A2426"/>
    <w:rsid w:val="000A3945"/>
    <w:rsid w:val="000A473F"/>
    <w:rsid w:val="000B2521"/>
    <w:rsid w:val="000B41D3"/>
    <w:rsid w:val="000B4330"/>
    <w:rsid w:val="000B463F"/>
    <w:rsid w:val="000B4E06"/>
    <w:rsid w:val="000B73D6"/>
    <w:rsid w:val="000B7573"/>
    <w:rsid w:val="000C0407"/>
    <w:rsid w:val="000C0957"/>
    <w:rsid w:val="000C172A"/>
    <w:rsid w:val="000C2275"/>
    <w:rsid w:val="000C495D"/>
    <w:rsid w:val="000C4E1B"/>
    <w:rsid w:val="000C5E04"/>
    <w:rsid w:val="000C64CE"/>
    <w:rsid w:val="000C6530"/>
    <w:rsid w:val="000C75DB"/>
    <w:rsid w:val="000D1760"/>
    <w:rsid w:val="000D325F"/>
    <w:rsid w:val="000D4CB1"/>
    <w:rsid w:val="000D64D4"/>
    <w:rsid w:val="000D6552"/>
    <w:rsid w:val="000E00D2"/>
    <w:rsid w:val="000E096F"/>
    <w:rsid w:val="000E243B"/>
    <w:rsid w:val="000E3CA1"/>
    <w:rsid w:val="000E4A5E"/>
    <w:rsid w:val="000E4CD4"/>
    <w:rsid w:val="000E53FE"/>
    <w:rsid w:val="000E6828"/>
    <w:rsid w:val="000E6EAD"/>
    <w:rsid w:val="000E7418"/>
    <w:rsid w:val="000E77EC"/>
    <w:rsid w:val="000F0B4C"/>
    <w:rsid w:val="000F2482"/>
    <w:rsid w:val="000F4C40"/>
    <w:rsid w:val="000F52A5"/>
    <w:rsid w:val="000F5477"/>
    <w:rsid w:val="0010047B"/>
    <w:rsid w:val="00102936"/>
    <w:rsid w:val="00104484"/>
    <w:rsid w:val="00105875"/>
    <w:rsid w:val="001058C0"/>
    <w:rsid w:val="00105BA1"/>
    <w:rsid w:val="0010645F"/>
    <w:rsid w:val="00106EFC"/>
    <w:rsid w:val="00107E85"/>
    <w:rsid w:val="001104AA"/>
    <w:rsid w:val="00111A5C"/>
    <w:rsid w:val="001123B3"/>
    <w:rsid w:val="001124F2"/>
    <w:rsid w:val="001126FF"/>
    <w:rsid w:val="00112732"/>
    <w:rsid w:val="0011319C"/>
    <w:rsid w:val="0011435F"/>
    <w:rsid w:val="001149A2"/>
    <w:rsid w:val="001202CF"/>
    <w:rsid w:val="001205F2"/>
    <w:rsid w:val="00121F4D"/>
    <w:rsid w:val="00121F4E"/>
    <w:rsid w:val="00126674"/>
    <w:rsid w:val="00126CC3"/>
    <w:rsid w:val="00126E24"/>
    <w:rsid w:val="00126FC8"/>
    <w:rsid w:val="00127448"/>
    <w:rsid w:val="00127D6A"/>
    <w:rsid w:val="00130D9B"/>
    <w:rsid w:val="00132C05"/>
    <w:rsid w:val="001345D8"/>
    <w:rsid w:val="001367CC"/>
    <w:rsid w:val="0013680F"/>
    <w:rsid w:val="00136BF3"/>
    <w:rsid w:val="00137481"/>
    <w:rsid w:val="0014017B"/>
    <w:rsid w:val="00141F6B"/>
    <w:rsid w:val="0014260E"/>
    <w:rsid w:val="00142650"/>
    <w:rsid w:val="001428D4"/>
    <w:rsid w:val="00143B0F"/>
    <w:rsid w:val="001445E9"/>
    <w:rsid w:val="00145634"/>
    <w:rsid w:val="001478BB"/>
    <w:rsid w:val="001501E7"/>
    <w:rsid w:val="00150BB7"/>
    <w:rsid w:val="0015130D"/>
    <w:rsid w:val="00151815"/>
    <w:rsid w:val="00152D40"/>
    <w:rsid w:val="00154223"/>
    <w:rsid w:val="00154CFA"/>
    <w:rsid w:val="001568B9"/>
    <w:rsid w:val="0015776E"/>
    <w:rsid w:val="00157A79"/>
    <w:rsid w:val="00157D57"/>
    <w:rsid w:val="001631DA"/>
    <w:rsid w:val="001634B4"/>
    <w:rsid w:val="00164528"/>
    <w:rsid w:val="00166095"/>
    <w:rsid w:val="00166FC4"/>
    <w:rsid w:val="001677C4"/>
    <w:rsid w:val="0017002F"/>
    <w:rsid w:val="00171823"/>
    <w:rsid w:val="001719E2"/>
    <w:rsid w:val="001721E9"/>
    <w:rsid w:val="001739D0"/>
    <w:rsid w:val="001748D6"/>
    <w:rsid w:val="00174FB6"/>
    <w:rsid w:val="001750F9"/>
    <w:rsid w:val="00175F07"/>
    <w:rsid w:val="0017653F"/>
    <w:rsid w:val="00176CC4"/>
    <w:rsid w:val="00177605"/>
    <w:rsid w:val="001807B7"/>
    <w:rsid w:val="001809E1"/>
    <w:rsid w:val="00180ACD"/>
    <w:rsid w:val="00182BFA"/>
    <w:rsid w:val="001851CA"/>
    <w:rsid w:val="00186712"/>
    <w:rsid w:val="00187E3B"/>
    <w:rsid w:val="001904D1"/>
    <w:rsid w:val="001910D5"/>
    <w:rsid w:val="00191290"/>
    <w:rsid w:val="0019270F"/>
    <w:rsid w:val="00192DF1"/>
    <w:rsid w:val="00192F72"/>
    <w:rsid w:val="00194ACB"/>
    <w:rsid w:val="00196FCA"/>
    <w:rsid w:val="001971B3"/>
    <w:rsid w:val="00197E13"/>
    <w:rsid w:val="001A025B"/>
    <w:rsid w:val="001A099E"/>
    <w:rsid w:val="001A1029"/>
    <w:rsid w:val="001A12DF"/>
    <w:rsid w:val="001A13B5"/>
    <w:rsid w:val="001A17E4"/>
    <w:rsid w:val="001A25CD"/>
    <w:rsid w:val="001A27A1"/>
    <w:rsid w:val="001A347E"/>
    <w:rsid w:val="001A45E7"/>
    <w:rsid w:val="001A47DF"/>
    <w:rsid w:val="001A51F8"/>
    <w:rsid w:val="001A5D58"/>
    <w:rsid w:val="001A7B61"/>
    <w:rsid w:val="001B0024"/>
    <w:rsid w:val="001B2714"/>
    <w:rsid w:val="001B2D7B"/>
    <w:rsid w:val="001B33E6"/>
    <w:rsid w:val="001B4790"/>
    <w:rsid w:val="001B510F"/>
    <w:rsid w:val="001B604F"/>
    <w:rsid w:val="001B6CCC"/>
    <w:rsid w:val="001B7196"/>
    <w:rsid w:val="001B77B5"/>
    <w:rsid w:val="001C346E"/>
    <w:rsid w:val="001C3714"/>
    <w:rsid w:val="001C399F"/>
    <w:rsid w:val="001C42B6"/>
    <w:rsid w:val="001C462F"/>
    <w:rsid w:val="001C48D6"/>
    <w:rsid w:val="001C520C"/>
    <w:rsid w:val="001C5487"/>
    <w:rsid w:val="001C5F6A"/>
    <w:rsid w:val="001C6267"/>
    <w:rsid w:val="001D0C3C"/>
    <w:rsid w:val="001D1871"/>
    <w:rsid w:val="001D2D97"/>
    <w:rsid w:val="001D3AAD"/>
    <w:rsid w:val="001D3F9D"/>
    <w:rsid w:val="001D4A70"/>
    <w:rsid w:val="001D5668"/>
    <w:rsid w:val="001D5D33"/>
    <w:rsid w:val="001D6808"/>
    <w:rsid w:val="001D7695"/>
    <w:rsid w:val="001D7F1A"/>
    <w:rsid w:val="001E2D8E"/>
    <w:rsid w:val="001E2DDB"/>
    <w:rsid w:val="001E3D33"/>
    <w:rsid w:val="001E43E9"/>
    <w:rsid w:val="001E4866"/>
    <w:rsid w:val="001E4A9A"/>
    <w:rsid w:val="001E548E"/>
    <w:rsid w:val="001E5E8E"/>
    <w:rsid w:val="001E6AAE"/>
    <w:rsid w:val="001E7718"/>
    <w:rsid w:val="001F0045"/>
    <w:rsid w:val="001F091D"/>
    <w:rsid w:val="001F2848"/>
    <w:rsid w:val="001F33B4"/>
    <w:rsid w:val="00202519"/>
    <w:rsid w:val="00205612"/>
    <w:rsid w:val="00205806"/>
    <w:rsid w:val="0020758D"/>
    <w:rsid w:val="00207F85"/>
    <w:rsid w:val="0021061A"/>
    <w:rsid w:val="002111D1"/>
    <w:rsid w:val="002118AD"/>
    <w:rsid w:val="0021363A"/>
    <w:rsid w:val="002138AB"/>
    <w:rsid w:val="002160FB"/>
    <w:rsid w:val="00216452"/>
    <w:rsid w:val="002203B7"/>
    <w:rsid w:val="0022210D"/>
    <w:rsid w:val="00222B61"/>
    <w:rsid w:val="00223631"/>
    <w:rsid w:val="00225B72"/>
    <w:rsid w:val="00225FAA"/>
    <w:rsid w:val="00227799"/>
    <w:rsid w:val="002308E7"/>
    <w:rsid w:val="00231876"/>
    <w:rsid w:val="00231DCA"/>
    <w:rsid w:val="002321E4"/>
    <w:rsid w:val="002338A7"/>
    <w:rsid w:val="00233CE8"/>
    <w:rsid w:val="0023415E"/>
    <w:rsid w:val="002348C2"/>
    <w:rsid w:val="00235446"/>
    <w:rsid w:val="00235A39"/>
    <w:rsid w:val="00235F3B"/>
    <w:rsid w:val="00237525"/>
    <w:rsid w:val="0024049D"/>
    <w:rsid w:val="002409BE"/>
    <w:rsid w:val="00240F0A"/>
    <w:rsid w:val="002426CC"/>
    <w:rsid w:val="00242B70"/>
    <w:rsid w:val="00242CAF"/>
    <w:rsid w:val="00242ECC"/>
    <w:rsid w:val="00243270"/>
    <w:rsid w:val="002459A7"/>
    <w:rsid w:val="00246676"/>
    <w:rsid w:val="0024711C"/>
    <w:rsid w:val="00253886"/>
    <w:rsid w:val="002541BC"/>
    <w:rsid w:val="002558B6"/>
    <w:rsid w:val="00255A4A"/>
    <w:rsid w:val="00255F24"/>
    <w:rsid w:val="00256172"/>
    <w:rsid w:val="00257C7F"/>
    <w:rsid w:val="002602C0"/>
    <w:rsid w:val="00261588"/>
    <w:rsid w:val="00261C8B"/>
    <w:rsid w:val="0026269A"/>
    <w:rsid w:val="00262C31"/>
    <w:rsid w:val="00264AFC"/>
    <w:rsid w:val="00266B15"/>
    <w:rsid w:val="002727A1"/>
    <w:rsid w:val="00273661"/>
    <w:rsid w:val="002737F3"/>
    <w:rsid w:val="00273CF4"/>
    <w:rsid w:val="00274776"/>
    <w:rsid w:val="00274CFE"/>
    <w:rsid w:val="0027590F"/>
    <w:rsid w:val="00277124"/>
    <w:rsid w:val="00282161"/>
    <w:rsid w:val="0028663E"/>
    <w:rsid w:val="00287806"/>
    <w:rsid w:val="00287E98"/>
    <w:rsid w:val="00290098"/>
    <w:rsid w:val="00290FA7"/>
    <w:rsid w:val="00291C4A"/>
    <w:rsid w:val="00292E8A"/>
    <w:rsid w:val="00292FEE"/>
    <w:rsid w:val="00295B0E"/>
    <w:rsid w:val="00296346"/>
    <w:rsid w:val="002970D4"/>
    <w:rsid w:val="00297C1E"/>
    <w:rsid w:val="002A086F"/>
    <w:rsid w:val="002A0D36"/>
    <w:rsid w:val="002A112C"/>
    <w:rsid w:val="002A178A"/>
    <w:rsid w:val="002A199C"/>
    <w:rsid w:val="002A250A"/>
    <w:rsid w:val="002A3C1F"/>
    <w:rsid w:val="002A3EEF"/>
    <w:rsid w:val="002A495E"/>
    <w:rsid w:val="002A4D3F"/>
    <w:rsid w:val="002A5426"/>
    <w:rsid w:val="002A5F2B"/>
    <w:rsid w:val="002A7C27"/>
    <w:rsid w:val="002A7C62"/>
    <w:rsid w:val="002B0A99"/>
    <w:rsid w:val="002B1D54"/>
    <w:rsid w:val="002B2837"/>
    <w:rsid w:val="002B2C68"/>
    <w:rsid w:val="002B2E59"/>
    <w:rsid w:val="002B3D79"/>
    <w:rsid w:val="002B53FB"/>
    <w:rsid w:val="002B5D17"/>
    <w:rsid w:val="002B7369"/>
    <w:rsid w:val="002C01DB"/>
    <w:rsid w:val="002C0B03"/>
    <w:rsid w:val="002C59AC"/>
    <w:rsid w:val="002C601C"/>
    <w:rsid w:val="002C7E02"/>
    <w:rsid w:val="002C7E1A"/>
    <w:rsid w:val="002D07FF"/>
    <w:rsid w:val="002D18FF"/>
    <w:rsid w:val="002D1C6A"/>
    <w:rsid w:val="002D205A"/>
    <w:rsid w:val="002D3AD9"/>
    <w:rsid w:val="002D4169"/>
    <w:rsid w:val="002D42AD"/>
    <w:rsid w:val="002D5450"/>
    <w:rsid w:val="002D7E10"/>
    <w:rsid w:val="002E0B86"/>
    <w:rsid w:val="002E11E9"/>
    <w:rsid w:val="002E20C4"/>
    <w:rsid w:val="002E34BA"/>
    <w:rsid w:val="002E36F2"/>
    <w:rsid w:val="002E4D7C"/>
    <w:rsid w:val="002E547B"/>
    <w:rsid w:val="002E663D"/>
    <w:rsid w:val="002E6751"/>
    <w:rsid w:val="002E6800"/>
    <w:rsid w:val="002E77FA"/>
    <w:rsid w:val="002F044A"/>
    <w:rsid w:val="002F2C7F"/>
    <w:rsid w:val="002F31BC"/>
    <w:rsid w:val="002F6414"/>
    <w:rsid w:val="002F7A03"/>
    <w:rsid w:val="003006DA"/>
    <w:rsid w:val="00300A7F"/>
    <w:rsid w:val="003021D4"/>
    <w:rsid w:val="00302400"/>
    <w:rsid w:val="0030242D"/>
    <w:rsid w:val="003027AB"/>
    <w:rsid w:val="00303A06"/>
    <w:rsid w:val="0030486E"/>
    <w:rsid w:val="00304984"/>
    <w:rsid w:val="0030592F"/>
    <w:rsid w:val="0031041C"/>
    <w:rsid w:val="0031052A"/>
    <w:rsid w:val="00310542"/>
    <w:rsid w:val="00310F1C"/>
    <w:rsid w:val="00312D26"/>
    <w:rsid w:val="00312DA1"/>
    <w:rsid w:val="00313D80"/>
    <w:rsid w:val="003146FC"/>
    <w:rsid w:val="003168B9"/>
    <w:rsid w:val="00317098"/>
    <w:rsid w:val="00317AC9"/>
    <w:rsid w:val="003202F3"/>
    <w:rsid w:val="00320483"/>
    <w:rsid w:val="00320FB2"/>
    <w:rsid w:val="0032196F"/>
    <w:rsid w:val="0032444C"/>
    <w:rsid w:val="00324845"/>
    <w:rsid w:val="00324A60"/>
    <w:rsid w:val="00324EBC"/>
    <w:rsid w:val="00333102"/>
    <w:rsid w:val="00334897"/>
    <w:rsid w:val="00334B6E"/>
    <w:rsid w:val="0033592A"/>
    <w:rsid w:val="0033603C"/>
    <w:rsid w:val="00336185"/>
    <w:rsid w:val="00336765"/>
    <w:rsid w:val="00337308"/>
    <w:rsid w:val="00340860"/>
    <w:rsid w:val="0034098B"/>
    <w:rsid w:val="00340DA5"/>
    <w:rsid w:val="00340F21"/>
    <w:rsid w:val="003412F2"/>
    <w:rsid w:val="00342446"/>
    <w:rsid w:val="00342E02"/>
    <w:rsid w:val="00342EDE"/>
    <w:rsid w:val="00343A03"/>
    <w:rsid w:val="00344978"/>
    <w:rsid w:val="0034593D"/>
    <w:rsid w:val="00345DB0"/>
    <w:rsid w:val="00345FB1"/>
    <w:rsid w:val="0034675F"/>
    <w:rsid w:val="00346810"/>
    <w:rsid w:val="00347500"/>
    <w:rsid w:val="003515F8"/>
    <w:rsid w:val="00351964"/>
    <w:rsid w:val="00352FA9"/>
    <w:rsid w:val="003547A0"/>
    <w:rsid w:val="00354B23"/>
    <w:rsid w:val="00355471"/>
    <w:rsid w:val="00355583"/>
    <w:rsid w:val="00356664"/>
    <w:rsid w:val="00356E0F"/>
    <w:rsid w:val="003572F3"/>
    <w:rsid w:val="00360F28"/>
    <w:rsid w:val="00361502"/>
    <w:rsid w:val="00361962"/>
    <w:rsid w:val="003649DB"/>
    <w:rsid w:val="00365370"/>
    <w:rsid w:val="00366D55"/>
    <w:rsid w:val="00366EBB"/>
    <w:rsid w:val="003701A1"/>
    <w:rsid w:val="003701F6"/>
    <w:rsid w:val="003702D0"/>
    <w:rsid w:val="00370363"/>
    <w:rsid w:val="00372080"/>
    <w:rsid w:val="00373B17"/>
    <w:rsid w:val="003740EE"/>
    <w:rsid w:val="0037435B"/>
    <w:rsid w:val="0037458D"/>
    <w:rsid w:val="00374C32"/>
    <w:rsid w:val="003753BC"/>
    <w:rsid w:val="003761A7"/>
    <w:rsid w:val="0037727A"/>
    <w:rsid w:val="003804E1"/>
    <w:rsid w:val="003816B1"/>
    <w:rsid w:val="00383711"/>
    <w:rsid w:val="00383F3E"/>
    <w:rsid w:val="00384E69"/>
    <w:rsid w:val="00385DB8"/>
    <w:rsid w:val="003865D5"/>
    <w:rsid w:val="00387BB2"/>
    <w:rsid w:val="003934ED"/>
    <w:rsid w:val="0039603B"/>
    <w:rsid w:val="00396874"/>
    <w:rsid w:val="003969DE"/>
    <w:rsid w:val="00396F3D"/>
    <w:rsid w:val="003973C4"/>
    <w:rsid w:val="00397C9D"/>
    <w:rsid w:val="00397F9C"/>
    <w:rsid w:val="003A0514"/>
    <w:rsid w:val="003A1B11"/>
    <w:rsid w:val="003A2048"/>
    <w:rsid w:val="003A2B87"/>
    <w:rsid w:val="003A2EC8"/>
    <w:rsid w:val="003A3EB1"/>
    <w:rsid w:val="003A42A9"/>
    <w:rsid w:val="003A43CC"/>
    <w:rsid w:val="003A4728"/>
    <w:rsid w:val="003A4D9B"/>
    <w:rsid w:val="003A7B4F"/>
    <w:rsid w:val="003B0154"/>
    <w:rsid w:val="003B13E1"/>
    <w:rsid w:val="003B17F5"/>
    <w:rsid w:val="003B20C7"/>
    <w:rsid w:val="003B2265"/>
    <w:rsid w:val="003B2686"/>
    <w:rsid w:val="003B2755"/>
    <w:rsid w:val="003B361E"/>
    <w:rsid w:val="003B3892"/>
    <w:rsid w:val="003B3FAF"/>
    <w:rsid w:val="003B5629"/>
    <w:rsid w:val="003B57CC"/>
    <w:rsid w:val="003B5E18"/>
    <w:rsid w:val="003B698B"/>
    <w:rsid w:val="003C10E2"/>
    <w:rsid w:val="003C28BB"/>
    <w:rsid w:val="003C28C8"/>
    <w:rsid w:val="003C2A20"/>
    <w:rsid w:val="003C3870"/>
    <w:rsid w:val="003C56EF"/>
    <w:rsid w:val="003C57FF"/>
    <w:rsid w:val="003C5E4B"/>
    <w:rsid w:val="003C7544"/>
    <w:rsid w:val="003D09FB"/>
    <w:rsid w:val="003D2EE0"/>
    <w:rsid w:val="003D34A3"/>
    <w:rsid w:val="003D42A2"/>
    <w:rsid w:val="003D546D"/>
    <w:rsid w:val="003D575D"/>
    <w:rsid w:val="003D6FC8"/>
    <w:rsid w:val="003D716B"/>
    <w:rsid w:val="003E0334"/>
    <w:rsid w:val="003E06B8"/>
    <w:rsid w:val="003E079F"/>
    <w:rsid w:val="003E0D51"/>
    <w:rsid w:val="003E12F0"/>
    <w:rsid w:val="003E3075"/>
    <w:rsid w:val="003E3EC5"/>
    <w:rsid w:val="003E4241"/>
    <w:rsid w:val="003E5611"/>
    <w:rsid w:val="003E66B8"/>
    <w:rsid w:val="003E6CFD"/>
    <w:rsid w:val="003F00CC"/>
    <w:rsid w:val="003F00F1"/>
    <w:rsid w:val="003F082F"/>
    <w:rsid w:val="003F0BB6"/>
    <w:rsid w:val="003F0F48"/>
    <w:rsid w:val="003F201D"/>
    <w:rsid w:val="003F20B5"/>
    <w:rsid w:val="003F2102"/>
    <w:rsid w:val="003F2DF2"/>
    <w:rsid w:val="003F3BFF"/>
    <w:rsid w:val="003F3E90"/>
    <w:rsid w:val="003F47BA"/>
    <w:rsid w:val="003F48E6"/>
    <w:rsid w:val="003F5377"/>
    <w:rsid w:val="003F676A"/>
    <w:rsid w:val="003F6C9F"/>
    <w:rsid w:val="003F7D63"/>
    <w:rsid w:val="00400AC3"/>
    <w:rsid w:val="00402919"/>
    <w:rsid w:val="00402D4C"/>
    <w:rsid w:val="004035BE"/>
    <w:rsid w:val="00403990"/>
    <w:rsid w:val="00403AE9"/>
    <w:rsid w:val="00404E50"/>
    <w:rsid w:val="00405E8B"/>
    <w:rsid w:val="00406DCB"/>
    <w:rsid w:val="004113E6"/>
    <w:rsid w:val="004128E7"/>
    <w:rsid w:val="00413D8E"/>
    <w:rsid w:val="00413DA8"/>
    <w:rsid w:val="00413F37"/>
    <w:rsid w:val="00415E3E"/>
    <w:rsid w:val="004177F9"/>
    <w:rsid w:val="0042084A"/>
    <w:rsid w:val="00423710"/>
    <w:rsid w:val="00424685"/>
    <w:rsid w:val="00425753"/>
    <w:rsid w:val="00426B43"/>
    <w:rsid w:val="00426DC5"/>
    <w:rsid w:val="00427389"/>
    <w:rsid w:val="0043284E"/>
    <w:rsid w:val="00432AB0"/>
    <w:rsid w:val="00433BCF"/>
    <w:rsid w:val="0043572A"/>
    <w:rsid w:val="00435826"/>
    <w:rsid w:val="00437B24"/>
    <w:rsid w:val="00437BEC"/>
    <w:rsid w:val="00440762"/>
    <w:rsid w:val="00440BCC"/>
    <w:rsid w:val="00441018"/>
    <w:rsid w:val="00441723"/>
    <w:rsid w:val="00442E1C"/>
    <w:rsid w:val="004431E3"/>
    <w:rsid w:val="00444426"/>
    <w:rsid w:val="00445545"/>
    <w:rsid w:val="00445D74"/>
    <w:rsid w:val="0044758F"/>
    <w:rsid w:val="0045011B"/>
    <w:rsid w:val="00450658"/>
    <w:rsid w:val="00451C72"/>
    <w:rsid w:val="00451C7D"/>
    <w:rsid w:val="00453884"/>
    <w:rsid w:val="00453C5A"/>
    <w:rsid w:val="00456554"/>
    <w:rsid w:val="00456913"/>
    <w:rsid w:val="00457E36"/>
    <w:rsid w:val="00460081"/>
    <w:rsid w:val="00460D73"/>
    <w:rsid w:val="00461822"/>
    <w:rsid w:val="00461F34"/>
    <w:rsid w:val="004628B2"/>
    <w:rsid w:val="004629DF"/>
    <w:rsid w:val="00462E08"/>
    <w:rsid w:val="00462E19"/>
    <w:rsid w:val="004640CB"/>
    <w:rsid w:val="00464D06"/>
    <w:rsid w:val="00466467"/>
    <w:rsid w:val="00466ACC"/>
    <w:rsid w:val="004678CF"/>
    <w:rsid w:val="00467B36"/>
    <w:rsid w:val="004702AA"/>
    <w:rsid w:val="00470F29"/>
    <w:rsid w:val="00471D9D"/>
    <w:rsid w:val="0047209B"/>
    <w:rsid w:val="00472D6D"/>
    <w:rsid w:val="004734D7"/>
    <w:rsid w:val="004746D0"/>
    <w:rsid w:val="00474E78"/>
    <w:rsid w:val="0047504E"/>
    <w:rsid w:val="004753DA"/>
    <w:rsid w:val="004757D0"/>
    <w:rsid w:val="00475E81"/>
    <w:rsid w:val="00476468"/>
    <w:rsid w:val="00476BAE"/>
    <w:rsid w:val="00480827"/>
    <w:rsid w:val="00481B51"/>
    <w:rsid w:val="00482B10"/>
    <w:rsid w:val="00482D45"/>
    <w:rsid w:val="0048319A"/>
    <w:rsid w:val="004838C3"/>
    <w:rsid w:val="00483A34"/>
    <w:rsid w:val="0048725D"/>
    <w:rsid w:val="004877FD"/>
    <w:rsid w:val="004878F3"/>
    <w:rsid w:val="0049025B"/>
    <w:rsid w:val="00492A63"/>
    <w:rsid w:val="00493E56"/>
    <w:rsid w:val="004942E5"/>
    <w:rsid w:val="0049434A"/>
    <w:rsid w:val="00494FA6"/>
    <w:rsid w:val="004954F6"/>
    <w:rsid w:val="004955F3"/>
    <w:rsid w:val="00495EEE"/>
    <w:rsid w:val="00496A29"/>
    <w:rsid w:val="004A0200"/>
    <w:rsid w:val="004A167B"/>
    <w:rsid w:val="004A2361"/>
    <w:rsid w:val="004A277E"/>
    <w:rsid w:val="004A3100"/>
    <w:rsid w:val="004A5E71"/>
    <w:rsid w:val="004A5E90"/>
    <w:rsid w:val="004A5FBA"/>
    <w:rsid w:val="004A60DE"/>
    <w:rsid w:val="004B016C"/>
    <w:rsid w:val="004B09E4"/>
    <w:rsid w:val="004B15DC"/>
    <w:rsid w:val="004B1B06"/>
    <w:rsid w:val="004B240F"/>
    <w:rsid w:val="004B32F8"/>
    <w:rsid w:val="004B33B8"/>
    <w:rsid w:val="004B6014"/>
    <w:rsid w:val="004B60A1"/>
    <w:rsid w:val="004B60CE"/>
    <w:rsid w:val="004B7CBE"/>
    <w:rsid w:val="004C0F79"/>
    <w:rsid w:val="004C0FDA"/>
    <w:rsid w:val="004C10DA"/>
    <w:rsid w:val="004C2AA9"/>
    <w:rsid w:val="004C3326"/>
    <w:rsid w:val="004C4050"/>
    <w:rsid w:val="004C4D89"/>
    <w:rsid w:val="004C5420"/>
    <w:rsid w:val="004C5859"/>
    <w:rsid w:val="004C5C25"/>
    <w:rsid w:val="004C6696"/>
    <w:rsid w:val="004C6973"/>
    <w:rsid w:val="004C6BA9"/>
    <w:rsid w:val="004D0208"/>
    <w:rsid w:val="004D0FC3"/>
    <w:rsid w:val="004D1D16"/>
    <w:rsid w:val="004D20D9"/>
    <w:rsid w:val="004D271E"/>
    <w:rsid w:val="004D37A5"/>
    <w:rsid w:val="004D45E0"/>
    <w:rsid w:val="004D4803"/>
    <w:rsid w:val="004D4AF4"/>
    <w:rsid w:val="004D522D"/>
    <w:rsid w:val="004D57C0"/>
    <w:rsid w:val="004D632E"/>
    <w:rsid w:val="004D79D2"/>
    <w:rsid w:val="004E0262"/>
    <w:rsid w:val="004E4102"/>
    <w:rsid w:val="004E4220"/>
    <w:rsid w:val="004E47BF"/>
    <w:rsid w:val="004E4F7F"/>
    <w:rsid w:val="004E5038"/>
    <w:rsid w:val="004E51D5"/>
    <w:rsid w:val="004E631E"/>
    <w:rsid w:val="004F3BFD"/>
    <w:rsid w:val="004F51BA"/>
    <w:rsid w:val="004F537A"/>
    <w:rsid w:val="004F5ED5"/>
    <w:rsid w:val="004F6011"/>
    <w:rsid w:val="00500237"/>
    <w:rsid w:val="0050042D"/>
    <w:rsid w:val="00500B61"/>
    <w:rsid w:val="00500E02"/>
    <w:rsid w:val="00501E73"/>
    <w:rsid w:val="005035B8"/>
    <w:rsid w:val="00503A9C"/>
    <w:rsid w:val="005045BB"/>
    <w:rsid w:val="005045F2"/>
    <w:rsid w:val="005046A9"/>
    <w:rsid w:val="0050475B"/>
    <w:rsid w:val="00504899"/>
    <w:rsid w:val="00504CBC"/>
    <w:rsid w:val="0050707F"/>
    <w:rsid w:val="00510E96"/>
    <w:rsid w:val="005126B6"/>
    <w:rsid w:val="0051367C"/>
    <w:rsid w:val="005142A9"/>
    <w:rsid w:val="0051493C"/>
    <w:rsid w:val="00514A32"/>
    <w:rsid w:val="00514C64"/>
    <w:rsid w:val="005154C9"/>
    <w:rsid w:val="00515758"/>
    <w:rsid w:val="005176AF"/>
    <w:rsid w:val="005176F2"/>
    <w:rsid w:val="005204F7"/>
    <w:rsid w:val="0052091D"/>
    <w:rsid w:val="005218E3"/>
    <w:rsid w:val="00521CC3"/>
    <w:rsid w:val="00522594"/>
    <w:rsid w:val="00522BCA"/>
    <w:rsid w:val="005234B8"/>
    <w:rsid w:val="00523876"/>
    <w:rsid w:val="00523949"/>
    <w:rsid w:val="005243ED"/>
    <w:rsid w:val="00525719"/>
    <w:rsid w:val="0052651F"/>
    <w:rsid w:val="0053008C"/>
    <w:rsid w:val="005301A4"/>
    <w:rsid w:val="0053085F"/>
    <w:rsid w:val="005332D7"/>
    <w:rsid w:val="00533A82"/>
    <w:rsid w:val="0053587E"/>
    <w:rsid w:val="00535CBF"/>
    <w:rsid w:val="005378AC"/>
    <w:rsid w:val="005404B6"/>
    <w:rsid w:val="00540646"/>
    <w:rsid w:val="0054078C"/>
    <w:rsid w:val="005407A9"/>
    <w:rsid w:val="005408AA"/>
    <w:rsid w:val="005420F9"/>
    <w:rsid w:val="0054305C"/>
    <w:rsid w:val="00543353"/>
    <w:rsid w:val="005436A7"/>
    <w:rsid w:val="00544344"/>
    <w:rsid w:val="00544669"/>
    <w:rsid w:val="00544840"/>
    <w:rsid w:val="005459B2"/>
    <w:rsid w:val="005460EB"/>
    <w:rsid w:val="005500FA"/>
    <w:rsid w:val="0055080D"/>
    <w:rsid w:val="00551665"/>
    <w:rsid w:val="00551DD5"/>
    <w:rsid w:val="005520CC"/>
    <w:rsid w:val="00552FDA"/>
    <w:rsid w:val="00553848"/>
    <w:rsid w:val="005538D9"/>
    <w:rsid w:val="00553915"/>
    <w:rsid w:val="0055391F"/>
    <w:rsid w:val="005544BD"/>
    <w:rsid w:val="0055454B"/>
    <w:rsid w:val="00556D76"/>
    <w:rsid w:val="005603BB"/>
    <w:rsid w:val="005605D5"/>
    <w:rsid w:val="005617D9"/>
    <w:rsid w:val="00563F35"/>
    <w:rsid w:val="005672A9"/>
    <w:rsid w:val="00570294"/>
    <w:rsid w:val="00572701"/>
    <w:rsid w:val="00572959"/>
    <w:rsid w:val="00572A70"/>
    <w:rsid w:val="00572E37"/>
    <w:rsid w:val="00573881"/>
    <w:rsid w:val="005744CE"/>
    <w:rsid w:val="00574BCC"/>
    <w:rsid w:val="00574DD4"/>
    <w:rsid w:val="00577099"/>
    <w:rsid w:val="00577E75"/>
    <w:rsid w:val="00577FB8"/>
    <w:rsid w:val="005802B3"/>
    <w:rsid w:val="005809BE"/>
    <w:rsid w:val="0058169B"/>
    <w:rsid w:val="00583245"/>
    <w:rsid w:val="00586B75"/>
    <w:rsid w:val="00586F0F"/>
    <w:rsid w:val="00591B7E"/>
    <w:rsid w:val="00591E56"/>
    <w:rsid w:val="00592CA4"/>
    <w:rsid w:val="00594521"/>
    <w:rsid w:val="00594F14"/>
    <w:rsid w:val="00596114"/>
    <w:rsid w:val="00597468"/>
    <w:rsid w:val="005A05D6"/>
    <w:rsid w:val="005A1BE5"/>
    <w:rsid w:val="005A1FD7"/>
    <w:rsid w:val="005A32E8"/>
    <w:rsid w:val="005A3C9D"/>
    <w:rsid w:val="005A4AD2"/>
    <w:rsid w:val="005A56AE"/>
    <w:rsid w:val="005A7FA1"/>
    <w:rsid w:val="005B022E"/>
    <w:rsid w:val="005B279E"/>
    <w:rsid w:val="005B2BE8"/>
    <w:rsid w:val="005B302C"/>
    <w:rsid w:val="005B368D"/>
    <w:rsid w:val="005B3B8B"/>
    <w:rsid w:val="005B3C90"/>
    <w:rsid w:val="005B50A7"/>
    <w:rsid w:val="005B6278"/>
    <w:rsid w:val="005B6462"/>
    <w:rsid w:val="005B659F"/>
    <w:rsid w:val="005B6964"/>
    <w:rsid w:val="005B6FE4"/>
    <w:rsid w:val="005B77D0"/>
    <w:rsid w:val="005B7A56"/>
    <w:rsid w:val="005C0150"/>
    <w:rsid w:val="005C14F1"/>
    <w:rsid w:val="005C1502"/>
    <w:rsid w:val="005C3F21"/>
    <w:rsid w:val="005C406C"/>
    <w:rsid w:val="005C5712"/>
    <w:rsid w:val="005C5B21"/>
    <w:rsid w:val="005C7388"/>
    <w:rsid w:val="005C7474"/>
    <w:rsid w:val="005C75D8"/>
    <w:rsid w:val="005D0F96"/>
    <w:rsid w:val="005D0FEE"/>
    <w:rsid w:val="005D258A"/>
    <w:rsid w:val="005D2C32"/>
    <w:rsid w:val="005D4A71"/>
    <w:rsid w:val="005D5A14"/>
    <w:rsid w:val="005D66EF"/>
    <w:rsid w:val="005E1622"/>
    <w:rsid w:val="005E290B"/>
    <w:rsid w:val="005E3D9B"/>
    <w:rsid w:val="005E425A"/>
    <w:rsid w:val="005E616F"/>
    <w:rsid w:val="005E6726"/>
    <w:rsid w:val="005E7CF7"/>
    <w:rsid w:val="005F2B29"/>
    <w:rsid w:val="005F3DD6"/>
    <w:rsid w:val="005F481D"/>
    <w:rsid w:val="005F57EB"/>
    <w:rsid w:val="005F66E8"/>
    <w:rsid w:val="005F687F"/>
    <w:rsid w:val="005F78B4"/>
    <w:rsid w:val="005F7CED"/>
    <w:rsid w:val="006020EE"/>
    <w:rsid w:val="006028EF"/>
    <w:rsid w:val="00603C04"/>
    <w:rsid w:val="006045E7"/>
    <w:rsid w:val="0060480B"/>
    <w:rsid w:val="006079F0"/>
    <w:rsid w:val="00607CC6"/>
    <w:rsid w:val="00610747"/>
    <w:rsid w:val="00611B1B"/>
    <w:rsid w:val="00611F97"/>
    <w:rsid w:val="00612066"/>
    <w:rsid w:val="00612A8E"/>
    <w:rsid w:val="00612B08"/>
    <w:rsid w:val="00613052"/>
    <w:rsid w:val="00613AA0"/>
    <w:rsid w:val="006141C1"/>
    <w:rsid w:val="00614F45"/>
    <w:rsid w:val="006150B0"/>
    <w:rsid w:val="006162F2"/>
    <w:rsid w:val="00617D62"/>
    <w:rsid w:val="00620321"/>
    <w:rsid w:val="0062083A"/>
    <w:rsid w:val="00620DD3"/>
    <w:rsid w:val="00620F71"/>
    <w:rsid w:val="0062207B"/>
    <w:rsid w:val="00622DC2"/>
    <w:rsid w:val="00622E1A"/>
    <w:rsid w:val="00623CD2"/>
    <w:rsid w:val="006247E6"/>
    <w:rsid w:val="00624A43"/>
    <w:rsid w:val="006262E0"/>
    <w:rsid w:val="00627C49"/>
    <w:rsid w:val="0063081F"/>
    <w:rsid w:val="00631DFB"/>
    <w:rsid w:val="006326B0"/>
    <w:rsid w:val="006327EA"/>
    <w:rsid w:val="00632897"/>
    <w:rsid w:val="00632AAC"/>
    <w:rsid w:val="00632CE6"/>
    <w:rsid w:val="00634697"/>
    <w:rsid w:val="00635C41"/>
    <w:rsid w:val="00636FA7"/>
    <w:rsid w:val="00637AD2"/>
    <w:rsid w:val="0064185B"/>
    <w:rsid w:val="006438B9"/>
    <w:rsid w:val="00643FAE"/>
    <w:rsid w:val="00644CAB"/>
    <w:rsid w:val="00646AFB"/>
    <w:rsid w:val="00646EE0"/>
    <w:rsid w:val="0064790E"/>
    <w:rsid w:val="00650213"/>
    <w:rsid w:val="006503A6"/>
    <w:rsid w:val="00650F01"/>
    <w:rsid w:val="00652125"/>
    <w:rsid w:val="00652156"/>
    <w:rsid w:val="0065376C"/>
    <w:rsid w:val="00654402"/>
    <w:rsid w:val="0065575E"/>
    <w:rsid w:val="0065728E"/>
    <w:rsid w:val="00657642"/>
    <w:rsid w:val="00657A6F"/>
    <w:rsid w:val="00660499"/>
    <w:rsid w:val="00660A05"/>
    <w:rsid w:val="006612B0"/>
    <w:rsid w:val="0066209A"/>
    <w:rsid w:val="006624FC"/>
    <w:rsid w:val="006626C3"/>
    <w:rsid w:val="006637F3"/>
    <w:rsid w:val="006639FB"/>
    <w:rsid w:val="006641CC"/>
    <w:rsid w:val="006649A6"/>
    <w:rsid w:val="00666F19"/>
    <w:rsid w:val="006676A8"/>
    <w:rsid w:val="00670E79"/>
    <w:rsid w:val="006738E0"/>
    <w:rsid w:val="00673F0E"/>
    <w:rsid w:val="006740E1"/>
    <w:rsid w:val="006752F8"/>
    <w:rsid w:val="0067561B"/>
    <w:rsid w:val="00676049"/>
    <w:rsid w:val="00676879"/>
    <w:rsid w:val="00680445"/>
    <w:rsid w:val="006817B9"/>
    <w:rsid w:val="00682A16"/>
    <w:rsid w:val="00685988"/>
    <w:rsid w:val="00686EB5"/>
    <w:rsid w:val="00687054"/>
    <w:rsid w:val="00690805"/>
    <w:rsid w:val="00690E0D"/>
    <w:rsid w:val="006912A5"/>
    <w:rsid w:val="00691737"/>
    <w:rsid w:val="0069179B"/>
    <w:rsid w:val="00692AA7"/>
    <w:rsid w:val="0069303C"/>
    <w:rsid w:val="00694549"/>
    <w:rsid w:val="00695FBE"/>
    <w:rsid w:val="006A0505"/>
    <w:rsid w:val="006A06BE"/>
    <w:rsid w:val="006A0BBF"/>
    <w:rsid w:val="006A1CC5"/>
    <w:rsid w:val="006A1D06"/>
    <w:rsid w:val="006A284D"/>
    <w:rsid w:val="006A62CA"/>
    <w:rsid w:val="006A6BB8"/>
    <w:rsid w:val="006A7544"/>
    <w:rsid w:val="006A7913"/>
    <w:rsid w:val="006B2C12"/>
    <w:rsid w:val="006B2E25"/>
    <w:rsid w:val="006B3184"/>
    <w:rsid w:val="006B3F07"/>
    <w:rsid w:val="006B481A"/>
    <w:rsid w:val="006B4E90"/>
    <w:rsid w:val="006B5984"/>
    <w:rsid w:val="006B5DF8"/>
    <w:rsid w:val="006B653D"/>
    <w:rsid w:val="006B765F"/>
    <w:rsid w:val="006C00F0"/>
    <w:rsid w:val="006C0A5A"/>
    <w:rsid w:val="006C1197"/>
    <w:rsid w:val="006C3C54"/>
    <w:rsid w:val="006C3F2C"/>
    <w:rsid w:val="006C49AA"/>
    <w:rsid w:val="006C65E2"/>
    <w:rsid w:val="006C6FB6"/>
    <w:rsid w:val="006C72F3"/>
    <w:rsid w:val="006D06E8"/>
    <w:rsid w:val="006D1295"/>
    <w:rsid w:val="006D380B"/>
    <w:rsid w:val="006D3B51"/>
    <w:rsid w:val="006D5FBA"/>
    <w:rsid w:val="006D75ED"/>
    <w:rsid w:val="006E11DA"/>
    <w:rsid w:val="006E1A00"/>
    <w:rsid w:val="006E2818"/>
    <w:rsid w:val="006E3964"/>
    <w:rsid w:val="006E5D73"/>
    <w:rsid w:val="006E7EE8"/>
    <w:rsid w:val="006F04EE"/>
    <w:rsid w:val="006F0585"/>
    <w:rsid w:val="006F0629"/>
    <w:rsid w:val="006F1E64"/>
    <w:rsid w:val="006F26DC"/>
    <w:rsid w:val="006F2E27"/>
    <w:rsid w:val="006F307E"/>
    <w:rsid w:val="006F44FC"/>
    <w:rsid w:val="006F5400"/>
    <w:rsid w:val="006F54E4"/>
    <w:rsid w:val="006F5DD9"/>
    <w:rsid w:val="006F65A1"/>
    <w:rsid w:val="006F7CB0"/>
    <w:rsid w:val="006F7E72"/>
    <w:rsid w:val="00700B26"/>
    <w:rsid w:val="0070349F"/>
    <w:rsid w:val="00703C57"/>
    <w:rsid w:val="007048DC"/>
    <w:rsid w:val="00705CDA"/>
    <w:rsid w:val="00706057"/>
    <w:rsid w:val="0070721C"/>
    <w:rsid w:val="007125AF"/>
    <w:rsid w:val="00712614"/>
    <w:rsid w:val="0071349A"/>
    <w:rsid w:val="00722450"/>
    <w:rsid w:val="00723A98"/>
    <w:rsid w:val="00725586"/>
    <w:rsid w:val="00727B24"/>
    <w:rsid w:val="0073084E"/>
    <w:rsid w:val="00730DF1"/>
    <w:rsid w:val="00732251"/>
    <w:rsid w:val="007339EF"/>
    <w:rsid w:val="0073438D"/>
    <w:rsid w:val="00734C5C"/>
    <w:rsid w:val="00735DA7"/>
    <w:rsid w:val="00735E2B"/>
    <w:rsid w:val="00736C24"/>
    <w:rsid w:val="0073734B"/>
    <w:rsid w:val="0073750B"/>
    <w:rsid w:val="0074058C"/>
    <w:rsid w:val="007414B6"/>
    <w:rsid w:val="00742C34"/>
    <w:rsid w:val="00745757"/>
    <w:rsid w:val="0074581C"/>
    <w:rsid w:val="00745C2A"/>
    <w:rsid w:val="00746619"/>
    <w:rsid w:val="007477BA"/>
    <w:rsid w:val="00747DAF"/>
    <w:rsid w:val="00747E88"/>
    <w:rsid w:val="00750072"/>
    <w:rsid w:val="00750641"/>
    <w:rsid w:val="00750C86"/>
    <w:rsid w:val="007518B8"/>
    <w:rsid w:val="00752BFD"/>
    <w:rsid w:val="00752E1C"/>
    <w:rsid w:val="00754A1F"/>
    <w:rsid w:val="00755438"/>
    <w:rsid w:val="0075606F"/>
    <w:rsid w:val="00760D7E"/>
    <w:rsid w:val="0076130A"/>
    <w:rsid w:val="00761B60"/>
    <w:rsid w:val="00762EF8"/>
    <w:rsid w:val="007639B9"/>
    <w:rsid w:val="00764C34"/>
    <w:rsid w:val="00766029"/>
    <w:rsid w:val="00766990"/>
    <w:rsid w:val="00766E63"/>
    <w:rsid w:val="00767A26"/>
    <w:rsid w:val="00767EE9"/>
    <w:rsid w:val="007726CD"/>
    <w:rsid w:val="00772EE0"/>
    <w:rsid w:val="00773BEB"/>
    <w:rsid w:val="00774D57"/>
    <w:rsid w:val="007753F9"/>
    <w:rsid w:val="00775421"/>
    <w:rsid w:val="00775773"/>
    <w:rsid w:val="00776EC6"/>
    <w:rsid w:val="00777253"/>
    <w:rsid w:val="00777829"/>
    <w:rsid w:val="00777C5A"/>
    <w:rsid w:val="0078017E"/>
    <w:rsid w:val="007807CC"/>
    <w:rsid w:val="007817E0"/>
    <w:rsid w:val="00784400"/>
    <w:rsid w:val="00785217"/>
    <w:rsid w:val="0078678A"/>
    <w:rsid w:val="00786ECE"/>
    <w:rsid w:val="00787374"/>
    <w:rsid w:val="0078742E"/>
    <w:rsid w:val="007900BB"/>
    <w:rsid w:val="007901B9"/>
    <w:rsid w:val="00790D4D"/>
    <w:rsid w:val="00792B92"/>
    <w:rsid w:val="0079370A"/>
    <w:rsid w:val="00793F30"/>
    <w:rsid w:val="00794BDD"/>
    <w:rsid w:val="007956C8"/>
    <w:rsid w:val="00796CE7"/>
    <w:rsid w:val="00797965"/>
    <w:rsid w:val="007A1516"/>
    <w:rsid w:val="007A2C2A"/>
    <w:rsid w:val="007A2DC6"/>
    <w:rsid w:val="007A61CD"/>
    <w:rsid w:val="007A67B4"/>
    <w:rsid w:val="007A6CFA"/>
    <w:rsid w:val="007A7879"/>
    <w:rsid w:val="007B1ED6"/>
    <w:rsid w:val="007B3360"/>
    <w:rsid w:val="007B427C"/>
    <w:rsid w:val="007B4413"/>
    <w:rsid w:val="007B4860"/>
    <w:rsid w:val="007B51FF"/>
    <w:rsid w:val="007B6B9D"/>
    <w:rsid w:val="007C00F3"/>
    <w:rsid w:val="007C0A0D"/>
    <w:rsid w:val="007C2259"/>
    <w:rsid w:val="007C2AB1"/>
    <w:rsid w:val="007C3123"/>
    <w:rsid w:val="007C316E"/>
    <w:rsid w:val="007C32FF"/>
    <w:rsid w:val="007C384E"/>
    <w:rsid w:val="007C38F7"/>
    <w:rsid w:val="007C3F82"/>
    <w:rsid w:val="007C47E4"/>
    <w:rsid w:val="007C4825"/>
    <w:rsid w:val="007C534A"/>
    <w:rsid w:val="007C5AFB"/>
    <w:rsid w:val="007C5C0E"/>
    <w:rsid w:val="007C6811"/>
    <w:rsid w:val="007C73A3"/>
    <w:rsid w:val="007D0CA5"/>
    <w:rsid w:val="007D1805"/>
    <w:rsid w:val="007D1E25"/>
    <w:rsid w:val="007D1FFA"/>
    <w:rsid w:val="007D2344"/>
    <w:rsid w:val="007D338D"/>
    <w:rsid w:val="007D37F8"/>
    <w:rsid w:val="007D40F3"/>
    <w:rsid w:val="007D6505"/>
    <w:rsid w:val="007D7167"/>
    <w:rsid w:val="007D767D"/>
    <w:rsid w:val="007D7E39"/>
    <w:rsid w:val="007E0CC8"/>
    <w:rsid w:val="007E155A"/>
    <w:rsid w:val="007E1FB0"/>
    <w:rsid w:val="007E3351"/>
    <w:rsid w:val="007E33AA"/>
    <w:rsid w:val="007E3CBD"/>
    <w:rsid w:val="007E4EA2"/>
    <w:rsid w:val="007E5986"/>
    <w:rsid w:val="007E5B75"/>
    <w:rsid w:val="007E7829"/>
    <w:rsid w:val="007F0087"/>
    <w:rsid w:val="007F139E"/>
    <w:rsid w:val="007F18FC"/>
    <w:rsid w:val="007F1B96"/>
    <w:rsid w:val="007F1D22"/>
    <w:rsid w:val="007F2322"/>
    <w:rsid w:val="007F2C19"/>
    <w:rsid w:val="007F44BF"/>
    <w:rsid w:val="007F450F"/>
    <w:rsid w:val="007F4CE8"/>
    <w:rsid w:val="007F535C"/>
    <w:rsid w:val="007F65AB"/>
    <w:rsid w:val="007F65EA"/>
    <w:rsid w:val="007F6AA7"/>
    <w:rsid w:val="007F7120"/>
    <w:rsid w:val="008001A4"/>
    <w:rsid w:val="0080155B"/>
    <w:rsid w:val="00801649"/>
    <w:rsid w:val="00801B8A"/>
    <w:rsid w:val="00802226"/>
    <w:rsid w:val="00802A96"/>
    <w:rsid w:val="0080385B"/>
    <w:rsid w:val="00803C58"/>
    <w:rsid w:val="00803D20"/>
    <w:rsid w:val="00803D9C"/>
    <w:rsid w:val="00803DB7"/>
    <w:rsid w:val="00804DD9"/>
    <w:rsid w:val="008057AE"/>
    <w:rsid w:val="00805A74"/>
    <w:rsid w:val="00805B96"/>
    <w:rsid w:val="00805CCD"/>
    <w:rsid w:val="00806BAC"/>
    <w:rsid w:val="00806D28"/>
    <w:rsid w:val="008110C5"/>
    <w:rsid w:val="00811BB2"/>
    <w:rsid w:val="00811DEA"/>
    <w:rsid w:val="00812567"/>
    <w:rsid w:val="008129C8"/>
    <w:rsid w:val="00813EFD"/>
    <w:rsid w:val="00814427"/>
    <w:rsid w:val="00816745"/>
    <w:rsid w:val="0081765B"/>
    <w:rsid w:val="00817A4E"/>
    <w:rsid w:val="008215F4"/>
    <w:rsid w:val="00822153"/>
    <w:rsid w:val="0082329F"/>
    <w:rsid w:val="00824A23"/>
    <w:rsid w:val="00825A1D"/>
    <w:rsid w:val="00825F95"/>
    <w:rsid w:val="00826515"/>
    <w:rsid w:val="0083033B"/>
    <w:rsid w:val="008314D9"/>
    <w:rsid w:val="00832AF9"/>
    <w:rsid w:val="00832DAA"/>
    <w:rsid w:val="00832F00"/>
    <w:rsid w:val="00833232"/>
    <w:rsid w:val="0083537B"/>
    <w:rsid w:val="008357C5"/>
    <w:rsid w:val="008360F9"/>
    <w:rsid w:val="00836A13"/>
    <w:rsid w:val="008370FE"/>
    <w:rsid w:val="008373ED"/>
    <w:rsid w:val="00837CE6"/>
    <w:rsid w:val="00840795"/>
    <w:rsid w:val="00840B4D"/>
    <w:rsid w:val="00841199"/>
    <w:rsid w:val="00841905"/>
    <w:rsid w:val="0084249C"/>
    <w:rsid w:val="0084268F"/>
    <w:rsid w:val="008432A6"/>
    <w:rsid w:val="00846EC6"/>
    <w:rsid w:val="0085152A"/>
    <w:rsid w:val="00852FCB"/>
    <w:rsid w:val="0085363C"/>
    <w:rsid w:val="0085398F"/>
    <w:rsid w:val="00854194"/>
    <w:rsid w:val="008542A3"/>
    <w:rsid w:val="0085466B"/>
    <w:rsid w:val="00854BB8"/>
    <w:rsid w:val="0086037F"/>
    <w:rsid w:val="0086103E"/>
    <w:rsid w:val="00861087"/>
    <w:rsid w:val="0086190C"/>
    <w:rsid w:val="00861C75"/>
    <w:rsid w:val="00862B43"/>
    <w:rsid w:val="0086489F"/>
    <w:rsid w:val="00865DD7"/>
    <w:rsid w:val="0086670A"/>
    <w:rsid w:val="00867A54"/>
    <w:rsid w:val="0087174A"/>
    <w:rsid w:val="00874B28"/>
    <w:rsid w:val="00874B39"/>
    <w:rsid w:val="008754B2"/>
    <w:rsid w:val="00876605"/>
    <w:rsid w:val="00876B9F"/>
    <w:rsid w:val="00877A42"/>
    <w:rsid w:val="00881C91"/>
    <w:rsid w:val="0088226C"/>
    <w:rsid w:val="00882AAE"/>
    <w:rsid w:val="00882CA4"/>
    <w:rsid w:val="008856D7"/>
    <w:rsid w:val="00886292"/>
    <w:rsid w:val="008878EC"/>
    <w:rsid w:val="00887E27"/>
    <w:rsid w:val="00891921"/>
    <w:rsid w:val="00891C2C"/>
    <w:rsid w:val="00892759"/>
    <w:rsid w:val="00893A24"/>
    <w:rsid w:val="0089598C"/>
    <w:rsid w:val="00895E86"/>
    <w:rsid w:val="008A04A8"/>
    <w:rsid w:val="008A04C2"/>
    <w:rsid w:val="008A2377"/>
    <w:rsid w:val="008A2B40"/>
    <w:rsid w:val="008A3539"/>
    <w:rsid w:val="008A39C1"/>
    <w:rsid w:val="008A508F"/>
    <w:rsid w:val="008A52CD"/>
    <w:rsid w:val="008A5AC2"/>
    <w:rsid w:val="008A6280"/>
    <w:rsid w:val="008A676D"/>
    <w:rsid w:val="008A6AC7"/>
    <w:rsid w:val="008A6AD9"/>
    <w:rsid w:val="008A727B"/>
    <w:rsid w:val="008A79DF"/>
    <w:rsid w:val="008A7C63"/>
    <w:rsid w:val="008B0E6A"/>
    <w:rsid w:val="008B19A7"/>
    <w:rsid w:val="008B1A86"/>
    <w:rsid w:val="008B1E17"/>
    <w:rsid w:val="008B22B2"/>
    <w:rsid w:val="008B3062"/>
    <w:rsid w:val="008B309E"/>
    <w:rsid w:val="008B33A0"/>
    <w:rsid w:val="008B3565"/>
    <w:rsid w:val="008B59D2"/>
    <w:rsid w:val="008B783B"/>
    <w:rsid w:val="008B7EEA"/>
    <w:rsid w:val="008C0079"/>
    <w:rsid w:val="008C121D"/>
    <w:rsid w:val="008C1481"/>
    <w:rsid w:val="008C1FFF"/>
    <w:rsid w:val="008C27A3"/>
    <w:rsid w:val="008C28C8"/>
    <w:rsid w:val="008C2E65"/>
    <w:rsid w:val="008C4D26"/>
    <w:rsid w:val="008C5C5F"/>
    <w:rsid w:val="008C6E90"/>
    <w:rsid w:val="008D1161"/>
    <w:rsid w:val="008D12F9"/>
    <w:rsid w:val="008D1DE4"/>
    <w:rsid w:val="008D3901"/>
    <w:rsid w:val="008D562F"/>
    <w:rsid w:val="008D6558"/>
    <w:rsid w:val="008D7E58"/>
    <w:rsid w:val="008D7F1B"/>
    <w:rsid w:val="008E12D8"/>
    <w:rsid w:val="008E2600"/>
    <w:rsid w:val="008E3A4D"/>
    <w:rsid w:val="008E4223"/>
    <w:rsid w:val="008E54F2"/>
    <w:rsid w:val="008E58B1"/>
    <w:rsid w:val="008E70DA"/>
    <w:rsid w:val="008E7CE1"/>
    <w:rsid w:val="008F0071"/>
    <w:rsid w:val="008F0C19"/>
    <w:rsid w:val="008F117D"/>
    <w:rsid w:val="008F1A5C"/>
    <w:rsid w:val="008F725F"/>
    <w:rsid w:val="008F7280"/>
    <w:rsid w:val="00900065"/>
    <w:rsid w:val="00901051"/>
    <w:rsid w:val="00902984"/>
    <w:rsid w:val="00903796"/>
    <w:rsid w:val="00903E2C"/>
    <w:rsid w:val="009043B8"/>
    <w:rsid w:val="009049AC"/>
    <w:rsid w:val="0090584B"/>
    <w:rsid w:val="009061E2"/>
    <w:rsid w:val="00906B05"/>
    <w:rsid w:val="00906E15"/>
    <w:rsid w:val="00911660"/>
    <w:rsid w:val="00912B2B"/>
    <w:rsid w:val="00914CCD"/>
    <w:rsid w:val="0091609C"/>
    <w:rsid w:val="00916465"/>
    <w:rsid w:val="00916663"/>
    <w:rsid w:val="00916B24"/>
    <w:rsid w:val="00917159"/>
    <w:rsid w:val="0091741B"/>
    <w:rsid w:val="009206CB"/>
    <w:rsid w:val="00921F21"/>
    <w:rsid w:val="00922F5F"/>
    <w:rsid w:val="00923D0C"/>
    <w:rsid w:val="00925CE1"/>
    <w:rsid w:val="00926A34"/>
    <w:rsid w:val="00930C14"/>
    <w:rsid w:val="009317CD"/>
    <w:rsid w:val="00932577"/>
    <w:rsid w:val="00933A27"/>
    <w:rsid w:val="0093660C"/>
    <w:rsid w:val="009371A8"/>
    <w:rsid w:val="00941006"/>
    <w:rsid w:val="00942A19"/>
    <w:rsid w:val="00943134"/>
    <w:rsid w:val="009445EF"/>
    <w:rsid w:val="00944AB3"/>
    <w:rsid w:val="00944EEA"/>
    <w:rsid w:val="00946C02"/>
    <w:rsid w:val="00947242"/>
    <w:rsid w:val="00951080"/>
    <w:rsid w:val="00951921"/>
    <w:rsid w:val="00952080"/>
    <w:rsid w:val="00952BFB"/>
    <w:rsid w:val="00953969"/>
    <w:rsid w:val="00955B2C"/>
    <w:rsid w:val="0096109A"/>
    <w:rsid w:val="009618E4"/>
    <w:rsid w:val="00962BC9"/>
    <w:rsid w:val="00963747"/>
    <w:rsid w:val="00965F48"/>
    <w:rsid w:val="00966EC4"/>
    <w:rsid w:val="009675AB"/>
    <w:rsid w:val="00970090"/>
    <w:rsid w:val="00970587"/>
    <w:rsid w:val="009706C1"/>
    <w:rsid w:val="00971A3B"/>
    <w:rsid w:val="00972753"/>
    <w:rsid w:val="0097286A"/>
    <w:rsid w:val="00975A9C"/>
    <w:rsid w:val="00975B1A"/>
    <w:rsid w:val="009771D8"/>
    <w:rsid w:val="00977C76"/>
    <w:rsid w:val="00980257"/>
    <w:rsid w:val="00980912"/>
    <w:rsid w:val="0098182B"/>
    <w:rsid w:val="00981A23"/>
    <w:rsid w:val="0098208D"/>
    <w:rsid w:val="00982706"/>
    <w:rsid w:val="00982860"/>
    <w:rsid w:val="0098345B"/>
    <w:rsid w:val="00983E62"/>
    <w:rsid w:val="009857A7"/>
    <w:rsid w:val="00986F1F"/>
    <w:rsid w:val="00987008"/>
    <w:rsid w:val="00987AF6"/>
    <w:rsid w:val="009908F9"/>
    <w:rsid w:val="00991EEB"/>
    <w:rsid w:val="00994D21"/>
    <w:rsid w:val="00995F41"/>
    <w:rsid w:val="00996F14"/>
    <w:rsid w:val="009973E8"/>
    <w:rsid w:val="00997C9D"/>
    <w:rsid w:val="009A27A1"/>
    <w:rsid w:val="009A2FE4"/>
    <w:rsid w:val="009A41DA"/>
    <w:rsid w:val="009A4F05"/>
    <w:rsid w:val="009A4FDC"/>
    <w:rsid w:val="009A5C41"/>
    <w:rsid w:val="009A7EB0"/>
    <w:rsid w:val="009B0441"/>
    <w:rsid w:val="009B0967"/>
    <w:rsid w:val="009B0CEA"/>
    <w:rsid w:val="009B0D7F"/>
    <w:rsid w:val="009B1313"/>
    <w:rsid w:val="009B1E1D"/>
    <w:rsid w:val="009B2697"/>
    <w:rsid w:val="009B2CAF"/>
    <w:rsid w:val="009B4696"/>
    <w:rsid w:val="009B46CC"/>
    <w:rsid w:val="009B644A"/>
    <w:rsid w:val="009B7AA3"/>
    <w:rsid w:val="009B7C98"/>
    <w:rsid w:val="009C1668"/>
    <w:rsid w:val="009C1959"/>
    <w:rsid w:val="009C2728"/>
    <w:rsid w:val="009C2820"/>
    <w:rsid w:val="009C30E4"/>
    <w:rsid w:val="009C433C"/>
    <w:rsid w:val="009C44DA"/>
    <w:rsid w:val="009C4896"/>
    <w:rsid w:val="009C5095"/>
    <w:rsid w:val="009C57D4"/>
    <w:rsid w:val="009C5886"/>
    <w:rsid w:val="009C5D7B"/>
    <w:rsid w:val="009C5F64"/>
    <w:rsid w:val="009C6514"/>
    <w:rsid w:val="009C69C6"/>
    <w:rsid w:val="009C6C79"/>
    <w:rsid w:val="009C7158"/>
    <w:rsid w:val="009D2677"/>
    <w:rsid w:val="009D267D"/>
    <w:rsid w:val="009D3C5C"/>
    <w:rsid w:val="009D5EB8"/>
    <w:rsid w:val="009D6195"/>
    <w:rsid w:val="009D78F0"/>
    <w:rsid w:val="009E0E46"/>
    <w:rsid w:val="009E0F16"/>
    <w:rsid w:val="009E143E"/>
    <w:rsid w:val="009E1CC9"/>
    <w:rsid w:val="009E227F"/>
    <w:rsid w:val="009E3C8E"/>
    <w:rsid w:val="009E3EF2"/>
    <w:rsid w:val="009E4A0D"/>
    <w:rsid w:val="009E502E"/>
    <w:rsid w:val="009E5F8A"/>
    <w:rsid w:val="009E6D49"/>
    <w:rsid w:val="009F0233"/>
    <w:rsid w:val="009F0460"/>
    <w:rsid w:val="009F0EC5"/>
    <w:rsid w:val="009F1909"/>
    <w:rsid w:val="009F1BBE"/>
    <w:rsid w:val="009F1D77"/>
    <w:rsid w:val="009F378D"/>
    <w:rsid w:val="009F6123"/>
    <w:rsid w:val="009F6302"/>
    <w:rsid w:val="009F6995"/>
    <w:rsid w:val="009F699E"/>
    <w:rsid w:val="00A00961"/>
    <w:rsid w:val="00A019A8"/>
    <w:rsid w:val="00A02190"/>
    <w:rsid w:val="00A02C1C"/>
    <w:rsid w:val="00A03D66"/>
    <w:rsid w:val="00A03E18"/>
    <w:rsid w:val="00A04107"/>
    <w:rsid w:val="00A0481A"/>
    <w:rsid w:val="00A05548"/>
    <w:rsid w:val="00A057DA"/>
    <w:rsid w:val="00A0667A"/>
    <w:rsid w:val="00A06CA3"/>
    <w:rsid w:val="00A07D5A"/>
    <w:rsid w:val="00A07D95"/>
    <w:rsid w:val="00A103B5"/>
    <w:rsid w:val="00A118DF"/>
    <w:rsid w:val="00A12EB7"/>
    <w:rsid w:val="00A13B84"/>
    <w:rsid w:val="00A14812"/>
    <w:rsid w:val="00A15370"/>
    <w:rsid w:val="00A160C4"/>
    <w:rsid w:val="00A1777D"/>
    <w:rsid w:val="00A201F8"/>
    <w:rsid w:val="00A20483"/>
    <w:rsid w:val="00A22041"/>
    <w:rsid w:val="00A24DA0"/>
    <w:rsid w:val="00A266BA"/>
    <w:rsid w:val="00A27183"/>
    <w:rsid w:val="00A27E20"/>
    <w:rsid w:val="00A31A5C"/>
    <w:rsid w:val="00A31D97"/>
    <w:rsid w:val="00A31EB1"/>
    <w:rsid w:val="00A32955"/>
    <w:rsid w:val="00A34606"/>
    <w:rsid w:val="00A346A8"/>
    <w:rsid w:val="00A35CAF"/>
    <w:rsid w:val="00A35E46"/>
    <w:rsid w:val="00A35E8E"/>
    <w:rsid w:val="00A363D1"/>
    <w:rsid w:val="00A40A6C"/>
    <w:rsid w:val="00A41853"/>
    <w:rsid w:val="00A43232"/>
    <w:rsid w:val="00A43624"/>
    <w:rsid w:val="00A43ADD"/>
    <w:rsid w:val="00A440DD"/>
    <w:rsid w:val="00A44C5D"/>
    <w:rsid w:val="00A472A3"/>
    <w:rsid w:val="00A50ABF"/>
    <w:rsid w:val="00A50AF5"/>
    <w:rsid w:val="00A52BA0"/>
    <w:rsid w:val="00A53291"/>
    <w:rsid w:val="00A53ABB"/>
    <w:rsid w:val="00A5472B"/>
    <w:rsid w:val="00A569A1"/>
    <w:rsid w:val="00A56A81"/>
    <w:rsid w:val="00A61244"/>
    <w:rsid w:val="00A61261"/>
    <w:rsid w:val="00A62071"/>
    <w:rsid w:val="00A63670"/>
    <w:rsid w:val="00A63794"/>
    <w:rsid w:val="00A637D9"/>
    <w:rsid w:val="00A642DA"/>
    <w:rsid w:val="00A64ACD"/>
    <w:rsid w:val="00A65496"/>
    <w:rsid w:val="00A71225"/>
    <w:rsid w:val="00A7196D"/>
    <w:rsid w:val="00A729E6"/>
    <w:rsid w:val="00A733CD"/>
    <w:rsid w:val="00A73E8E"/>
    <w:rsid w:val="00A74F1D"/>
    <w:rsid w:val="00A75AA7"/>
    <w:rsid w:val="00A76BA8"/>
    <w:rsid w:val="00A770A8"/>
    <w:rsid w:val="00A776B4"/>
    <w:rsid w:val="00A80F35"/>
    <w:rsid w:val="00A81458"/>
    <w:rsid w:val="00A81E8A"/>
    <w:rsid w:val="00A8309B"/>
    <w:rsid w:val="00A84943"/>
    <w:rsid w:val="00A84D1F"/>
    <w:rsid w:val="00A84FE2"/>
    <w:rsid w:val="00A86CBF"/>
    <w:rsid w:val="00A8760A"/>
    <w:rsid w:val="00A87C1B"/>
    <w:rsid w:val="00A9051A"/>
    <w:rsid w:val="00A9055E"/>
    <w:rsid w:val="00A91613"/>
    <w:rsid w:val="00A92E5B"/>
    <w:rsid w:val="00A9324F"/>
    <w:rsid w:val="00A93D28"/>
    <w:rsid w:val="00A9469E"/>
    <w:rsid w:val="00A94C00"/>
    <w:rsid w:val="00A96CBD"/>
    <w:rsid w:val="00A9702D"/>
    <w:rsid w:val="00A972F8"/>
    <w:rsid w:val="00AA0A81"/>
    <w:rsid w:val="00AA0E19"/>
    <w:rsid w:val="00AA1850"/>
    <w:rsid w:val="00AA1852"/>
    <w:rsid w:val="00AA1DE5"/>
    <w:rsid w:val="00AA2599"/>
    <w:rsid w:val="00AA3A2F"/>
    <w:rsid w:val="00AA4CE5"/>
    <w:rsid w:val="00AA54E9"/>
    <w:rsid w:val="00AA5A0E"/>
    <w:rsid w:val="00AA5F6C"/>
    <w:rsid w:val="00AA66AB"/>
    <w:rsid w:val="00AA6ABD"/>
    <w:rsid w:val="00AA7021"/>
    <w:rsid w:val="00AB1196"/>
    <w:rsid w:val="00AB1E7B"/>
    <w:rsid w:val="00AB2E02"/>
    <w:rsid w:val="00AB3413"/>
    <w:rsid w:val="00AB3E11"/>
    <w:rsid w:val="00AB4E01"/>
    <w:rsid w:val="00AB6217"/>
    <w:rsid w:val="00AB644A"/>
    <w:rsid w:val="00AB64FA"/>
    <w:rsid w:val="00AB666C"/>
    <w:rsid w:val="00AB7605"/>
    <w:rsid w:val="00AC03AC"/>
    <w:rsid w:val="00AC0659"/>
    <w:rsid w:val="00AC22EB"/>
    <w:rsid w:val="00AC33E0"/>
    <w:rsid w:val="00AC3DD7"/>
    <w:rsid w:val="00AC417C"/>
    <w:rsid w:val="00AC57D2"/>
    <w:rsid w:val="00AC5D49"/>
    <w:rsid w:val="00AC722E"/>
    <w:rsid w:val="00AC73E4"/>
    <w:rsid w:val="00AD0069"/>
    <w:rsid w:val="00AD0CA0"/>
    <w:rsid w:val="00AD3319"/>
    <w:rsid w:val="00AD6F4E"/>
    <w:rsid w:val="00AD7EE6"/>
    <w:rsid w:val="00AE051D"/>
    <w:rsid w:val="00AE1301"/>
    <w:rsid w:val="00AE1AAB"/>
    <w:rsid w:val="00AE2042"/>
    <w:rsid w:val="00AE3A45"/>
    <w:rsid w:val="00AE3D95"/>
    <w:rsid w:val="00AE65C1"/>
    <w:rsid w:val="00AF21D3"/>
    <w:rsid w:val="00AF549E"/>
    <w:rsid w:val="00AF68C4"/>
    <w:rsid w:val="00B003DF"/>
    <w:rsid w:val="00B012DE"/>
    <w:rsid w:val="00B03E9F"/>
    <w:rsid w:val="00B04244"/>
    <w:rsid w:val="00B04712"/>
    <w:rsid w:val="00B06E88"/>
    <w:rsid w:val="00B07821"/>
    <w:rsid w:val="00B10252"/>
    <w:rsid w:val="00B123B4"/>
    <w:rsid w:val="00B12828"/>
    <w:rsid w:val="00B145B5"/>
    <w:rsid w:val="00B14D31"/>
    <w:rsid w:val="00B14D37"/>
    <w:rsid w:val="00B15646"/>
    <w:rsid w:val="00B15C4E"/>
    <w:rsid w:val="00B16FF8"/>
    <w:rsid w:val="00B22DA3"/>
    <w:rsid w:val="00B23A74"/>
    <w:rsid w:val="00B23EC0"/>
    <w:rsid w:val="00B245D7"/>
    <w:rsid w:val="00B2600A"/>
    <w:rsid w:val="00B267B6"/>
    <w:rsid w:val="00B27203"/>
    <w:rsid w:val="00B27497"/>
    <w:rsid w:val="00B27C56"/>
    <w:rsid w:val="00B31F15"/>
    <w:rsid w:val="00B32093"/>
    <w:rsid w:val="00B32726"/>
    <w:rsid w:val="00B33B60"/>
    <w:rsid w:val="00B34F1F"/>
    <w:rsid w:val="00B356AB"/>
    <w:rsid w:val="00B3579A"/>
    <w:rsid w:val="00B35982"/>
    <w:rsid w:val="00B3652F"/>
    <w:rsid w:val="00B365A9"/>
    <w:rsid w:val="00B3695F"/>
    <w:rsid w:val="00B441CF"/>
    <w:rsid w:val="00B44964"/>
    <w:rsid w:val="00B4629F"/>
    <w:rsid w:val="00B47258"/>
    <w:rsid w:val="00B4746E"/>
    <w:rsid w:val="00B4773F"/>
    <w:rsid w:val="00B47DFE"/>
    <w:rsid w:val="00B5033B"/>
    <w:rsid w:val="00B5048A"/>
    <w:rsid w:val="00B51210"/>
    <w:rsid w:val="00B513AE"/>
    <w:rsid w:val="00B516D1"/>
    <w:rsid w:val="00B53622"/>
    <w:rsid w:val="00B53B09"/>
    <w:rsid w:val="00B5558D"/>
    <w:rsid w:val="00B566E1"/>
    <w:rsid w:val="00B57541"/>
    <w:rsid w:val="00B579D8"/>
    <w:rsid w:val="00B57C4B"/>
    <w:rsid w:val="00B604AE"/>
    <w:rsid w:val="00B60998"/>
    <w:rsid w:val="00B61674"/>
    <w:rsid w:val="00B61B2D"/>
    <w:rsid w:val="00B61B68"/>
    <w:rsid w:val="00B61B7F"/>
    <w:rsid w:val="00B63273"/>
    <w:rsid w:val="00B6333D"/>
    <w:rsid w:val="00B6367F"/>
    <w:rsid w:val="00B636D2"/>
    <w:rsid w:val="00B638FC"/>
    <w:rsid w:val="00B63AFA"/>
    <w:rsid w:val="00B63CB0"/>
    <w:rsid w:val="00B6472A"/>
    <w:rsid w:val="00B64D8B"/>
    <w:rsid w:val="00B64DC3"/>
    <w:rsid w:val="00B64F21"/>
    <w:rsid w:val="00B65674"/>
    <w:rsid w:val="00B65688"/>
    <w:rsid w:val="00B65949"/>
    <w:rsid w:val="00B659B9"/>
    <w:rsid w:val="00B65D74"/>
    <w:rsid w:val="00B65F34"/>
    <w:rsid w:val="00B6645C"/>
    <w:rsid w:val="00B668C6"/>
    <w:rsid w:val="00B67642"/>
    <w:rsid w:val="00B702B0"/>
    <w:rsid w:val="00B71444"/>
    <w:rsid w:val="00B71455"/>
    <w:rsid w:val="00B72BB0"/>
    <w:rsid w:val="00B737BD"/>
    <w:rsid w:val="00B746DC"/>
    <w:rsid w:val="00B7493D"/>
    <w:rsid w:val="00B763BD"/>
    <w:rsid w:val="00B76EF3"/>
    <w:rsid w:val="00B80ECF"/>
    <w:rsid w:val="00B81755"/>
    <w:rsid w:val="00B8180A"/>
    <w:rsid w:val="00B81C79"/>
    <w:rsid w:val="00B8293A"/>
    <w:rsid w:val="00B82CB6"/>
    <w:rsid w:val="00B83145"/>
    <w:rsid w:val="00B83196"/>
    <w:rsid w:val="00B83469"/>
    <w:rsid w:val="00B8361E"/>
    <w:rsid w:val="00B8371E"/>
    <w:rsid w:val="00B837FE"/>
    <w:rsid w:val="00B845B8"/>
    <w:rsid w:val="00B8569B"/>
    <w:rsid w:val="00B85CFC"/>
    <w:rsid w:val="00B87292"/>
    <w:rsid w:val="00B87E45"/>
    <w:rsid w:val="00B90E07"/>
    <w:rsid w:val="00B914D3"/>
    <w:rsid w:val="00B91722"/>
    <w:rsid w:val="00B91B4D"/>
    <w:rsid w:val="00B920DC"/>
    <w:rsid w:val="00B92803"/>
    <w:rsid w:val="00B9381E"/>
    <w:rsid w:val="00B953EE"/>
    <w:rsid w:val="00B968CC"/>
    <w:rsid w:val="00B9692D"/>
    <w:rsid w:val="00B96D98"/>
    <w:rsid w:val="00BA1378"/>
    <w:rsid w:val="00BA502F"/>
    <w:rsid w:val="00BA594E"/>
    <w:rsid w:val="00BA6001"/>
    <w:rsid w:val="00BA626B"/>
    <w:rsid w:val="00BA652A"/>
    <w:rsid w:val="00BA6980"/>
    <w:rsid w:val="00BA7325"/>
    <w:rsid w:val="00BA7748"/>
    <w:rsid w:val="00BB115E"/>
    <w:rsid w:val="00BB1D1B"/>
    <w:rsid w:val="00BB2578"/>
    <w:rsid w:val="00BB2751"/>
    <w:rsid w:val="00BB3D73"/>
    <w:rsid w:val="00BB4D96"/>
    <w:rsid w:val="00BB511F"/>
    <w:rsid w:val="00BB584A"/>
    <w:rsid w:val="00BB5FE3"/>
    <w:rsid w:val="00BB6602"/>
    <w:rsid w:val="00BB71DF"/>
    <w:rsid w:val="00BB76C8"/>
    <w:rsid w:val="00BB7997"/>
    <w:rsid w:val="00BB7D40"/>
    <w:rsid w:val="00BC015B"/>
    <w:rsid w:val="00BC1A4A"/>
    <w:rsid w:val="00BC1F27"/>
    <w:rsid w:val="00BC2227"/>
    <w:rsid w:val="00BC2B7D"/>
    <w:rsid w:val="00BC2D11"/>
    <w:rsid w:val="00BC34CE"/>
    <w:rsid w:val="00BC3C95"/>
    <w:rsid w:val="00BC4C46"/>
    <w:rsid w:val="00BC7405"/>
    <w:rsid w:val="00BD0666"/>
    <w:rsid w:val="00BD1AC6"/>
    <w:rsid w:val="00BD269B"/>
    <w:rsid w:val="00BD26A4"/>
    <w:rsid w:val="00BD2C8F"/>
    <w:rsid w:val="00BD4C11"/>
    <w:rsid w:val="00BD7177"/>
    <w:rsid w:val="00BD79D5"/>
    <w:rsid w:val="00BE1203"/>
    <w:rsid w:val="00BE1300"/>
    <w:rsid w:val="00BE193A"/>
    <w:rsid w:val="00BE199F"/>
    <w:rsid w:val="00BE221E"/>
    <w:rsid w:val="00BE500C"/>
    <w:rsid w:val="00BE5454"/>
    <w:rsid w:val="00BE6F2E"/>
    <w:rsid w:val="00BE77B3"/>
    <w:rsid w:val="00BF0CD2"/>
    <w:rsid w:val="00BF0DAF"/>
    <w:rsid w:val="00BF302D"/>
    <w:rsid w:val="00BF3FB0"/>
    <w:rsid w:val="00BF4076"/>
    <w:rsid w:val="00BF4A0F"/>
    <w:rsid w:val="00BF559A"/>
    <w:rsid w:val="00BF5A2E"/>
    <w:rsid w:val="00BF5FA5"/>
    <w:rsid w:val="00BF6219"/>
    <w:rsid w:val="00C00514"/>
    <w:rsid w:val="00C006FE"/>
    <w:rsid w:val="00C00AA7"/>
    <w:rsid w:val="00C0159A"/>
    <w:rsid w:val="00C02267"/>
    <w:rsid w:val="00C02311"/>
    <w:rsid w:val="00C03043"/>
    <w:rsid w:val="00C03351"/>
    <w:rsid w:val="00C036E9"/>
    <w:rsid w:val="00C0481C"/>
    <w:rsid w:val="00C04B85"/>
    <w:rsid w:val="00C0502E"/>
    <w:rsid w:val="00C056B1"/>
    <w:rsid w:val="00C0628E"/>
    <w:rsid w:val="00C06B6A"/>
    <w:rsid w:val="00C115F9"/>
    <w:rsid w:val="00C126DE"/>
    <w:rsid w:val="00C14D02"/>
    <w:rsid w:val="00C15328"/>
    <w:rsid w:val="00C15E26"/>
    <w:rsid w:val="00C15EE3"/>
    <w:rsid w:val="00C16AA2"/>
    <w:rsid w:val="00C16CA6"/>
    <w:rsid w:val="00C1703D"/>
    <w:rsid w:val="00C170E5"/>
    <w:rsid w:val="00C17566"/>
    <w:rsid w:val="00C2017A"/>
    <w:rsid w:val="00C207D6"/>
    <w:rsid w:val="00C20B89"/>
    <w:rsid w:val="00C22553"/>
    <w:rsid w:val="00C22AB0"/>
    <w:rsid w:val="00C2303C"/>
    <w:rsid w:val="00C237F9"/>
    <w:rsid w:val="00C24F83"/>
    <w:rsid w:val="00C25172"/>
    <w:rsid w:val="00C25F05"/>
    <w:rsid w:val="00C26120"/>
    <w:rsid w:val="00C27099"/>
    <w:rsid w:val="00C300D5"/>
    <w:rsid w:val="00C30563"/>
    <w:rsid w:val="00C30B4D"/>
    <w:rsid w:val="00C33881"/>
    <w:rsid w:val="00C33E16"/>
    <w:rsid w:val="00C344DD"/>
    <w:rsid w:val="00C359DD"/>
    <w:rsid w:val="00C35F24"/>
    <w:rsid w:val="00C36FCE"/>
    <w:rsid w:val="00C428D0"/>
    <w:rsid w:val="00C42FE0"/>
    <w:rsid w:val="00C43413"/>
    <w:rsid w:val="00C43E3B"/>
    <w:rsid w:val="00C458CC"/>
    <w:rsid w:val="00C46314"/>
    <w:rsid w:val="00C51496"/>
    <w:rsid w:val="00C51DAC"/>
    <w:rsid w:val="00C51FB1"/>
    <w:rsid w:val="00C53BDF"/>
    <w:rsid w:val="00C53E2E"/>
    <w:rsid w:val="00C54F3C"/>
    <w:rsid w:val="00C5524E"/>
    <w:rsid w:val="00C557F4"/>
    <w:rsid w:val="00C57E93"/>
    <w:rsid w:val="00C57EDD"/>
    <w:rsid w:val="00C60C40"/>
    <w:rsid w:val="00C61358"/>
    <w:rsid w:val="00C620B7"/>
    <w:rsid w:val="00C624F6"/>
    <w:rsid w:val="00C62CD1"/>
    <w:rsid w:val="00C635EC"/>
    <w:rsid w:val="00C672CC"/>
    <w:rsid w:val="00C67D97"/>
    <w:rsid w:val="00C71BA3"/>
    <w:rsid w:val="00C7208E"/>
    <w:rsid w:val="00C723E5"/>
    <w:rsid w:val="00C74806"/>
    <w:rsid w:val="00C74A44"/>
    <w:rsid w:val="00C75554"/>
    <w:rsid w:val="00C778CB"/>
    <w:rsid w:val="00C806A0"/>
    <w:rsid w:val="00C81CAE"/>
    <w:rsid w:val="00C82B55"/>
    <w:rsid w:val="00C85B28"/>
    <w:rsid w:val="00C86061"/>
    <w:rsid w:val="00C86FDA"/>
    <w:rsid w:val="00C91D6A"/>
    <w:rsid w:val="00C925B3"/>
    <w:rsid w:val="00C93EC5"/>
    <w:rsid w:val="00C94720"/>
    <w:rsid w:val="00C953BF"/>
    <w:rsid w:val="00C973F4"/>
    <w:rsid w:val="00C97AEB"/>
    <w:rsid w:val="00CA0FC8"/>
    <w:rsid w:val="00CA207A"/>
    <w:rsid w:val="00CA390C"/>
    <w:rsid w:val="00CA3FED"/>
    <w:rsid w:val="00CA4380"/>
    <w:rsid w:val="00CA50F4"/>
    <w:rsid w:val="00CA60CF"/>
    <w:rsid w:val="00CA6118"/>
    <w:rsid w:val="00CB1A0F"/>
    <w:rsid w:val="00CB48AE"/>
    <w:rsid w:val="00CB577E"/>
    <w:rsid w:val="00CB59E1"/>
    <w:rsid w:val="00CB6C09"/>
    <w:rsid w:val="00CC006F"/>
    <w:rsid w:val="00CC0AC1"/>
    <w:rsid w:val="00CC1430"/>
    <w:rsid w:val="00CC18EC"/>
    <w:rsid w:val="00CC2E1F"/>
    <w:rsid w:val="00CC4847"/>
    <w:rsid w:val="00CC63D1"/>
    <w:rsid w:val="00CC6C15"/>
    <w:rsid w:val="00CD0C49"/>
    <w:rsid w:val="00CD35C9"/>
    <w:rsid w:val="00CD3B8A"/>
    <w:rsid w:val="00CD3C5D"/>
    <w:rsid w:val="00CD5242"/>
    <w:rsid w:val="00CD570B"/>
    <w:rsid w:val="00CD5EAF"/>
    <w:rsid w:val="00CD6120"/>
    <w:rsid w:val="00CD6BAD"/>
    <w:rsid w:val="00CD76C1"/>
    <w:rsid w:val="00CE0DE0"/>
    <w:rsid w:val="00CE2727"/>
    <w:rsid w:val="00CE289D"/>
    <w:rsid w:val="00CE2BA8"/>
    <w:rsid w:val="00CE38C0"/>
    <w:rsid w:val="00CE3EB2"/>
    <w:rsid w:val="00CE4E6E"/>
    <w:rsid w:val="00CE59C9"/>
    <w:rsid w:val="00CE6E11"/>
    <w:rsid w:val="00CF041D"/>
    <w:rsid w:val="00CF25E8"/>
    <w:rsid w:val="00CF360E"/>
    <w:rsid w:val="00CF3DED"/>
    <w:rsid w:val="00CF3FB9"/>
    <w:rsid w:val="00CF4805"/>
    <w:rsid w:val="00CF4DD0"/>
    <w:rsid w:val="00CF55BE"/>
    <w:rsid w:val="00CF63C4"/>
    <w:rsid w:val="00CF7199"/>
    <w:rsid w:val="00D004B2"/>
    <w:rsid w:val="00D015B5"/>
    <w:rsid w:val="00D01AA3"/>
    <w:rsid w:val="00D0220C"/>
    <w:rsid w:val="00D02304"/>
    <w:rsid w:val="00D03199"/>
    <w:rsid w:val="00D039A8"/>
    <w:rsid w:val="00D04CBB"/>
    <w:rsid w:val="00D05D29"/>
    <w:rsid w:val="00D07056"/>
    <w:rsid w:val="00D074CF"/>
    <w:rsid w:val="00D10603"/>
    <w:rsid w:val="00D106E1"/>
    <w:rsid w:val="00D10CE7"/>
    <w:rsid w:val="00D1103B"/>
    <w:rsid w:val="00D11290"/>
    <w:rsid w:val="00D11C76"/>
    <w:rsid w:val="00D12994"/>
    <w:rsid w:val="00D133B6"/>
    <w:rsid w:val="00D14616"/>
    <w:rsid w:val="00D14EB5"/>
    <w:rsid w:val="00D14FBF"/>
    <w:rsid w:val="00D152DA"/>
    <w:rsid w:val="00D15D1A"/>
    <w:rsid w:val="00D1679D"/>
    <w:rsid w:val="00D17A62"/>
    <w:rsid w:val="00D17E9E"/>
    <w:rsid w:val="00D20347"/>
    <w:rsid w:val="00D20BC2"/>
    <w:rsid w:val="00D2151F"/>
    <w:rsid w:val="00D23FA4"/>
    <w:rsid w:val="00D24027"/>
    <w:rsid w:val="00D24208"/>
    <w:rsid w:val="00D25D3B"/>
    <w:rsid w:val="00D25E1E"/>
    <w:rsid w:val="00D2722E"/>
    <w:rsid w:val="00D31720"/>
    <w:rsid w:val="00D31D97"/>
    <w:rsid w:val="00D31F8E"/>
    <w:rsid w:val="00D32614"/>
    <w:rsid w:val="00D33158"/>
    <w:rsid w:val="00D33715"/>
    <w:rsid w:val="00D33939"/>
    <w:rsid w:val="00D3403B"/>
    <w:rsid w:val="00D3468E"/>
    <w:rsid w:val="00D34F71"/>
    <w:rsid w:val="00D358FC"/>
    <w:rsid w:val="00D370D5"/>
    <w:rsid w:val="00D373F3"/>
    <w:rsid w:val="00D37AF7"/>
    <w:rsid w:val="00D4084F"/>
    <w:rsid w:val="00D4088A"/>
    <w:rsid w:val="00D40DA5"/>
    <w:rsid w:val="00D42C42"/>
    <w:rsid w:val="00D4301B"/>
    <w:rsid w:val="00D4345C"/>
    <w:rsid w:val="00D4347E"/>
    <w:rsid w:val="00D4389B"/>
    <w:rsid w:val="00D45166"/>
    <w:rsid w:val="00D45690"/>
    <w:rsid w:val="00D4633C"/>
    <w:rsid w:val="00D468C6"/>
    <w:rsid w:val="00D46E37"/>
    <w:rsid w:val="00D4734E"/>
    <w:rsid w:val="00D475D0"/>
    <w:rsid w:val="00D502B9"/>
    <w:rsid w:val="00D5194F"/>
    <w:rsid w:val="00D5213A"/>
    <w:rsid w:val="00D52D41"/>
    <w:rsid w:val="00D53198"/>
    <w:rsid w:val="00D54099"/>
    <w:rsid w:val="00D55145"/>
    <w:rsid w:val="00D56C2B"/>
    <w:rsid w:val="00D57896"/>
    <w:rsid w:val="00D57898"/>
    <w:rsid w:val="00D60FD7"/>
    <w:rsid w:val="00D612E9"/>
    <w:rsid w:val="00D6290B"/>
    <w:rsid w:val="00D62BE1"/>
    <w:rsid w:val="00D63794"/>
    <w:rsid w:val="00D64391"/>
    <w:rsid w:val="00D706F8"/>
    <w:rsid w:val="00D709A5"/>
    <w:rsid w:val="00D7292A"/>
    <w:rsid w:val="00D74538"/>
    <w:rsid w:val="00D74986"/>
    <w:rsid w:val="00D7518C"/>
    <w:rsid w:val="00D76EE2"/>
    <w:rsid w:val="00D77CDD"/>
    <w:rsid w:val="00D80414"/>
    <w:rsid w:val="00D81D74"/>
    <w:rsid w:val="00D822DC"/>
    <w:rsid w:val="00D82427"/>
    <w:rsid w:val="00D82B41"/>
    <w:rsid w:val="00D8348D"/>
    <w:rsid w:val="00D85173"/>
    <w:rsid w:val="00D85344"/>
    <w:rsid w:val="00D86011"/>
    <w:rsid w:val="00D8641D"/>
    <w:rsid w:val="00D87924"/>
    <w:rsid w:val="00D91882"/>
    <w:rsid w:val="00D92FB9"/>
    <w:rsid w:val="00D93B6A"/>
    <w:rsid w:val="00D93EC6"/>
    <w:rsid w:val="00D94073"/>
    <w:rsid w:val="00D946E6"/>
    <w:rsid w:val="00D95446"/>
    <w:rsid w:val="00D95569"/>
    <w:rsid w:val="00D967C2"/>
    <w:rsid w:val="00D975B2"/>
    <w:rsid w:val="00DA00CF"/>
    <w:rsid w:val="00DA0231"/>
    <w:rsid w:val="00DA1CF2"/>
    <w:rsid w:val="00DA1D4F"/>
    <w:rsid w:val="00DA2342"/>
    <w:rsid w:val="00DA460A"/>
    <w:rsid w:val="00DA4B3F"/>
    <w:rsid w:val="00DA4E98"/>
    <w:rsid w:val="00DA53EB"/>
    <w:rsid w:val="00DA5E2F"/>
    <w:rsid w:val="00DA5E67"/>
    <w:rsid w:val="00DA7D60"/>
    <w:rsid w:val="00DB1CFC"/>
    <w:rsid w:val="00DB37FB"/>
    <w:rsid w:val="00DB5405"/>
    <w:rsid w:val="00DB7820"/>
    <w:rsid w:val="00DC1304"/>
    <w:rsid w:val="00DC37BC"/>
    <w:rsid w:val="00DC44FC"/>
    <w:rsid w:val="00DC4D9C"/>
    <w:rsid w:val="00DC5944"/>
    <w:rsid w:val="00DC61A4"/>
    <w:rsid w:val="00DC7A6F"/>
    <w:rsid w:val="00DD0213"/>
    <w:rsid w:val="00DD2403"/>
    <w:rsid w:val="00DD50C0"/>
    <w:rsid w:val="00DD5478"/>
    <w:rsid w:val="00DD618A"/>
    <w:rsid w:val="00DD6F40"/>
    <w:rsid w:val="00DD714F"/>
    <w:rsid w:val="00DD7F6A"/>
    <w:rsid w:val="00DE18D7"/>
    <w:rsid w:val="00DE5EA9"/>
    <w:rsid w:val="00DE6D41"/>
    <w:rsid w:val="00DE7A6C"/>
    <w:rsid w:val="00DF13F7"/>
    <w:rsid w:val="00DF1FB3"/>
    <w:rsid w:val="00DF230E"/>
    <w:rsid w:val="00DF23C0"/>
    <w:rsid w:val="00DF2707"/>
    <w:rsid w:val="00DF280B"/>
    <w:rsid w:val="00DF38F1"/>
    <w:rsid w:val="00DF3E15"/>
    <w:rsid w:val="00DF4D90"/>
    <w:rsid w:val="00DF5517"/>
    <w:rsid w:val="00DF5C27"/>
    <w:rsid w:val="00E01515"/>
    <w:rsid w:val="00E02203"/>
    <w:rsid w:val="00E026B1"/>
    <w:rsid w:val="00E03214"/>
    <w:rsid w:val="00E04206"/>
    <w:rsid w:val="00E053C0"/>
    <w:rsid w:val="00E05B25"/>
    <w:rsid w:val="00E05BE4"/>
    <w:rsid w:val="00E05ECB"/>
    <w:rsid w:val="00E06EE0"/>
    <w:rsid w:val="00E06F9E"/>
    <w:rsid w:val="00E0774F"/>
    <w:rsid w:val="00E07A91"/>
    <w:rsid w:val="00E07F48"/>
    <w:rsid w:val="00E10C5F"/>
    <w:rsid w:val="00E12629"/>
    <w:rsid w:val="00E1308A"/>
    <w:rsid w:val="00E138EF"/>
    <w:rsid w:val="00E15352"/>
    <w:rsid w:val="00E17444"/>
    <w:rsid w:val="00E17B2C"/>
    <w:rsid w:val="00E211B8"/>
    <w:rsid w:val="00E21BA6"/>
    <w:rsid w:val="00E22D26"/>
    <w:rsid w:val="00E24826"/>
    <w:rsid w:val="00E24B56"/>
    <w:rsid w:val="00E24C47"/>
    <w:rsid w:val="00E24E01"/>
    <w:rsid w:val="00E2523D"/>
    <w:rsid w:val="00E25CE0"/>
    <w:rsid w:val="00E26B4D"/>
    <w:rsid w:val="00E31290"/>
    <w:rsid w:val="00E31302"/>
    <w:rsid w:val="00E37064"/>
    <w:rsid w:val="00E3776F"/>
    <w:rsid w:val="00E40816"/>
    <w:rsid w:val="00E40D11"/>
    <w:rsid w:val="00E40D7B"/>
    <w:rsid w:val="00E40FED"/>
    <w:rsid w:val="00E41292"/>
    <w:rsid w:val="00E4144D"/>
    <w:rsid w:val="00E41468"/>
    <w:rsid w:val="00E41975"/>
    <w:rsid w:val="00E43067"/>
    <w:rsid w:val="00E439F5"/>
    <w:rsid w:val="00E44CD6"/>
    <w:rsid w:val="00E4618C"/>
    <w:rsid w:val="00E46C52"/>
    <w:rsid w:val="00E47610"/>
    <w:rsid w:val="00E502A0"/>
    <w:rsid w:val="00E50A4B"/>
    <w:rsid w:val="00E51036"/>
    <w:rsid w:val="00E5260B"/>
    <w:rsid w:val="00E52D07"/>
    <w:rsid w:val="00E53975"/>
    <w:rsid w:val="00E53FF1"/>
    <w:rsid w:val="00E54E5E"/>
    <w:rsid w:val="00E55167"/>
    <w:rsid w:val="00E55F81"/>
    <w:rsid w:val="00E56C7A"/>
    <w:rsid w:val="00E573E2"/>
    <w:rsid w:val="00E574CA"/>
    <w:rsid w:val="00E60149"/>
    <w:rsid w:val="00E6047B"/>
    <w:rsid w:val="00E6083D"/>
    <w:rsid w:val="00E60BFF"/>
    <w:rsid w:val="00E625D3"/>
    <w:rsid w:val="00E630E6"/>
    <w:rsid w:val="00E632E8"/>
    <w:rsid w:val="00E6387E"/>
    <w:rsid w:val="00E6464A"/>
    <w:rsid w:val="00E6560A"/>
    <w:rsid w:val="00E65B17"/>
    <w:rsid w:val="00E6715C"/>
    <w:rsid w:val="00E67FD3"/>
    <w:rsid w:val="00E7157B"/>
    <w:rsid w:val="00E71629"/>
    <w:rsid w:val="00E71BFB"/>
    <w:rsid w:val="00E75685"/>
    <w:rsid w:val="00E75941"/>
    <w:rsid w:val="00E76182"/>
    <w:rsid w:val="00E7638D"/>
    <w:rsid w:val="00E765C6"/>
    <w:rsid w:val="00E80BA4"/>
    <w:rsid w:val="00E81A03"/>
    <w:rsid w:val="00E834AF"/>
    <w:rsid w:val="00E836EF"/>
    <w:rsid w:val="00E87A0D"/>
    <w:rsid w:val="00E9019C"/>
    <w:rsid w:val="00E91492"/>
    <w:rsid w:val="00E92B79"/>
    <w:rsid w:val="00E934D0"/>
    <w:rsid w:val="00E93812"/>
    <w:rsid w:val="00E94087"/>
    <w:rsid w:val="00E94B6C"/>
    <w:rsid w:val="00E95306"/>
    <w:rsid w:val="00E95F2A"/>
    <w:rsid w:val="00E969F6"/>
    <w:rsid w:val="00E97C5A"/>
    <w:rsid w:val="00E97F68"/>
    <w:rsid w:val="00EA20E5"/>
    <w:rsid w:val="00EA21D1"/>
    <w:rsid w:val="00EA28F5"/>
    <w:rsid w:val="00EA296A"/>
    <w:rsid w:val="00EA2E36"/>
    <w:rsid w:val="00EA52CA"/>
    <w:rsid w:val="00EB0847"/>
    <w:rsid w:val="00EB2113"/>
    <w:rsid w:val="00EB3D78"/>
    <w:rsid w:val="00EB3EE9"/>
    <w:rsid w:val="00EB4103"/>
    <w:rsid w:val="00EB4142"/>
    <w:rsid w:val="00EB4651"/>
    <w:rsid w:val="00EB56A2"/>
    <w:rsid w:val="00EB613E"/>
    <w:rsid w:val="00EB7590"/>
    <w:rsid w:val="00EC0C5C"/>
    <w:rsid w:val="00EC0E53"/>
    <w:rsid w:val="00EC2638"/>
    <w:rsid w:val="00EC32F8"/>
    <w:rsid w:val="00EC3C10"/>
    <w:rsid w:val="00EC3E02"/>
    <w:rsid w:val="00EC4D2A"/>
    <w:rsid w:val="00EC54E0"/>
    <w:rsid w:val="00EC56C1"/>
    <w:rsid w:val="00EC5ABB"/>
    <w:rsid w:val="00EC6978"/>
    <w:rsid w:val="00ED0C3C"/>
    <w:rsid w:val="00ED2B3F"/>
    <w:rsid w:val="00ED2EE8"/>
    <w:rsid w:val="00ED31F8"/>
    <w:rsid w:val="00ED50DA"/>
    <w:rsid w:val="00ED5FFA"/>
    <w:rsid w:val="00EE27BB"/>
    <w:rsid w:val="00EE35DB"/>
    <w:rsid w:val="00EE398A"/>
    <w:rsid w:val="00EE3A8A"/>
    <w:rsid w:val="00EE3DA7"/>
    <w:rsid w:val="00EE4436"/>
    <w:rsid w:val="00EE4922"/>
    <w:rsid w:val="00EE62AF"/>
    <w:rsid w:val="00EE67B5"/>
    <w:rsid w:val="00EF01C3"/>
    <w:rsid w:val="00EF03BE"/>
    <w:rsid w:val="00EF1836"/>
    <w:rsid w:val="00EF1C25"/>
    <w:rsid w:val="00EF3AB7"/>
    <w:rsid w:val="00EF3D50"/>
    <w:rsid w:val="00EF436D"/>
    <w:rsid w:val="00EF4887"/>
    <w:rsid w:val="00EF4C55"/>
    <w:rsid w:val="00EF6878"/>
    <w:rsid w:val="00EF7AE7"/>
    <w:rsid w:val="00F015E5"/>
    <w:rsid w:val="00F0296C"/>
    <w:rsid w:val="00F0359C"/>
    <w:rsid w:val="00F0389D"/>
    <w:rsid w:val="00F03EB8"/>
    <w:rsid w:val="00F03FFE"/>
    <w:rsid w:val="00F040B4"/>
    <w:rsid w:val="00F04DB9"/>
    <w:rsid w:val="00F05364"/>
    <w:rsid w:val="00F05904"/>
    <w:rsid w:val="00F0598A"/>
    <w:rsid w:val="00F06C2F"/>
    <w:rsid w:val="00F117A9"/>
    <w:rsid w:val="00F12521"/>
    <w:rsid w:val="00F15FC2"/>
    <w:rsid w:val="00F17124"/>
    <w:rsid w:val="00F21164"/>
    <w:rsid w:val="00F233EE"/>
    <w:rsid w:val="00F23A24"/>
    <w:rsid w:val="00F2454C"/>
    <w:rsid w:val="00F246E1"/>
    <w:rsid w:val="00F2600D"/>
    <w:rsid w:val="00F265E7"/>
    <w:rsid w:val="00F27C95"/>
    <w:rsid w:val="00F30756"/>
    <w:rsid w:val="00F3096D"/>
    <w:rsid w:val="00F31E97"/>
    <w:rsid w:val="00F3250A"/>
    <w:rsid w:val="00F33DDB"/>
    <w:rsid w:val="00F33DFF"/>
    <w:rsid w:val="00F35212"/>
    <w:rsid w:val="00F3566F"/>
    <w:rsid w:val="00F36F18"/>
    <w:rsid w:val="00F40B41"/>
    <w:rsid w:val="00F41DDA"/>
    <w:rsid w:val="00F43937"/>
    <w:rsid w:val="00F43F20"/>
    <w:rsid w:val="00F447EE"/>
    <w:rsid w:val="00F44E9B"/>
    <w:rsid w:val="00F46543"/>
    <w:rsid w:val="00F4747D"/>
    <w:rsid w:val="00F504AD"/>
    <w:rsid w:val="00F515DC"/>
    <w:rsid w:val="00F52249"/>
    <w:rsid w:val="00F52644"/>
    <w:rsid w:val="00F5341C"/>
    <w:rsid w:val="00F53C58"/>
    <w:rsid w:val="00F53EDF"/>
    <w:rsid w:val="00F54C0A"/>
    <w:rsid w:val="00F55D7B"/>
    <w:rsid w:val="00F55E34"/>
    <w:rsid w:val="00F56D17"/>
    <w:rsid w:val="00F601C0"/>
    <w:rsid w:val="00F608EC"/>
    <w:rsid w:val="00F60FA4"/>
    <w:rsid w:val="00F611BB"/>
    <w:rsid w:val="00F619EF"/>
    <w:rsid w:val="00F62280"/>
    <w:rsid w:val="00F633E9"/>
    <w:rsid w:val="00F637D0"/>
    <w:rsid w:val="00F64394"/>
    <w:rsid w:val="00F654BE"/>
    <w:rsid w:val="00F66011"/>
    <w:rsid w:val="00F66678"/>
    <w:rsid w:val="00F67AC8"/>
    <w:rsid w:val="00F708F3"/>
    <w:rsid w:val="00F71950"/>
    <w:rsid w:val="00F71979"/>
    <w:rsid w:val="00F71EAD"/>
    <w:rsid w:val="00F71F27"/>
    <w:rsid w:val="00F727FE"/>
    <w:rsid w:val="00F72C02"/>
    <w:rsid w:val="00F7369D"/>
    <w:rsid w:val="00F736A3"/>
    <w:rsid w:val="00F748BA"/>
    <w:rsid w:val="00F76772"/>
    <w:rsid w:val="00F770DA"/>
    <w:rsid w:val="00F776B1"/>
    <w:rsid w:val="00F77A8E"/>
    <w:rsid w:val="00F80B4F"/>
    <w:rsid w:val="00F85557"/>
    <w:rsid w:val="00F868C4"/>
    <w:rsid w:val="00F86ADC"/>
    <w:rsid w:val="00F8781D"/>
    <w:rsid w:val="00F90A1C"/>
    <w:rsid w:val="00F91399"/>
    <w:rsid w:val="00F91CEC"/>
    <w:rsid w:val="00F953C3"/>
    <w:rsid w:val="00F970F0"/>
    <w:rsid w:val="00F97EE1"/>
    <w:rsid w:val="00FA0FAF"/>
    <w:rsid w:val="00FA0FDA"/>
    <w:rsid w:val="00FA15E8"/>
    <w:rsid w:val="00FA1A2F"/>
    <w:rsid w:val="00FA34FF"/>
    <w:rsid w:val="00FA443C"/>
    <w:rsid w:val="00FA467C"/>
    <w:rsid w:val="00FA4C4C"/>
    <w:rsid w:val="00FA6A48"/>
    <w:rsid w:val="00FA6A9B"/>
    <w:rsid w:val="00FA7842"/>
    <w:rsid w:val="00FA7945"/>
    <w:rsid w:val="00FA7D99"/>
    <w:rsid w:val="00FB00FF"/>
    <w:rsid w:val="00FB13DA"/>
    <w:rsid w:val="00FB27E5"/>
    <w:rsid w:val="00FB2978"/>
    <w:rsid w:val="00FB45E3"/>
    <w:rsid w:val="00FB4870"/>
    <w:rsid w:val="00FB540A"/>
    <w:rsid w:val="00FB5E98"/>
    <w:rsid w:val="00FB61EE"/>
    <w:rsid w:val="00FB7719"/>
    <w:rsid w:val="00FC103B"/>
    <w:rsid w:val="00FC11EE"/>
    <w:rsid w:val="00FC14C3"/>
    <w:rsid w:val="00FC2452"/>
    <w:rsid w:val="00FC26B9"/>
    <w:rsid w:val="00FC26FA"/>
    <w:rsid w:val="00FC47A7"/>
    <w:rsid w:val="00FC5EEC"/>
    <w:rsid w:val="00FC6020"/>
    <w:rsid w:val="00FC6833"/>
    <w:rsid w:val="00FD0734"/>
    <w:rsid w:val="00FD0AC7"/>
    <w:rsid w:val="00FD1060"/>
    <w:rsid w:val="00FD10B1"/>
    <w:rsid w:val="00FD1957"/>
    <w:rsid w:val="00FD1A90"/>
    <w:rsid w:val="00FD2F2E"/>
    <w:rsid w:val="00FD32B0"/>
    <w:rsid w:val="00FD5234"/>
    <w:rsid w:val="00FD56E7"/>
    <w:rsid w:val="00FD6537"/>
    <w:rsid w:val="00FD6E0C"/>
    <w:rsid w:val="00FE00A1"/>
    <w:rsid w:val="00FE296F"/>
    <w:rsid w:val="00FE35CA"/>
    <w:rsid w:val="00FE3770"/>
    <w:rsid w:val="00FE5965"/>
    <w:rsid w:val="00FE6005"/>
    <w:rsid w:val="00FE60D5"/>
    <w:rsid w:val="00FE67B6"/>
    <w:rsid w:val="00FE77D8"/>
    <w:rsid w:val="00FE7F09"/>
    <w:rsid w:val="00FF0023"/>
    <w:rsid w:val="00FF0695"/>
    <w:rsid w:val="00FF1AC9"/>
    <w:rsid w:val="00FF25B1"/>
    <w:rsid w:val="00FF2879"/>
    <w:rsid w:val="00FF37B6"/>
    <w:rsid w:val="00FF41CC"/>
    <w:rsid w:val="00FF46E3"/>
    <w:rsid w:val="00FF4A7D"/>
    <w:rsid w:val="00FF4ACA"/>
    <w:rsid w:val="00FF535C"/>
    <w:rsid w:val="00FF6A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0B56E"/>
  <w15:docId w15:val="{AEBEDB6C-715D-4C7E-94F8-0D4FAEF8F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510F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34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5A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4B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34A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3D34A3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22450"/>
    <w:pPr>
      <w:spacing w:after="100"/>
    </w:pPr>
  </w:style>
  <w:style w:type="character" w:styleId="a4">
    <w:name w:val="Hyperlink"/>
    <w:basedOn w:val="a0"/>
    <w:uiPriority w:val="99"/>
    <w:unhideWhenUsed/>
    <w:rsid w:val="0072245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B2C12"/>
    <w:pPr>
      <w:tabs>
        <w:tab w:val="center" w:pos="4513"/>
        <w:tab w:val="right" w:pos="902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B2C12"/>
    <w:rPr>
      <w:rFonts w:ascii="Times New Roman" w:eastAsia="Calibri" w:hAnsi="Times New Roman" w:cs="Times New Roman"/>
      <w:kern w:val="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B2C12"/>
    <w:pPr>
      <w:tabs>
        <w:tab w:val="center" w:pos="4513"/>
        <w:tab w:val="right" w:pos="902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B2C12"/>
    <w:rPr>
      <w:rFonts w:ascii="Times New Roman" w:eastAsia="Calibri" w:hAnsi="Times New Roman" w:cs="Times New Roman"/>
      <w:kern w:val="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5A03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150B0"/>
    <w:pPr>
      <w:spacing w:after="100"/>
      <w:ind w:left="240"/>
    </w:pPr>
  </w:style>
  <w:style w:type="paragraph" w:styleId="a9">
    <w:name w:val="List Paragraph"/>
    <w:basedOn w:val="a"/>
    <w:uiPriority w:val="34"/>
    <w:qFormat/>
    <w:rsid w:val="00A9161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E94B6C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9324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9324F"/>
    <w:rPr>
      <w:rFonts w:ascii="Tahoma" w:eastAsia="Calibri" w:hAnsi="Tahoma" w:cs="Tahoma"/>
      <w:kern w:val="0"/>
      <w:sz w:val="16"/>
      <w:szCs w:val="16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9324F"/>
    <w:pPr>
      <w:spacing w:after="100"/>
      <w:ind w:left="480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FA1A2F"/>
    <w:rPr>
      <w:color w:val="605E5C"/>
      <w:shd w:val="clear" w:color="auto" w:fill="E1DFDD"/>
    </w:rPr>
  </w:style>
  <w:style w:type="character" w:styleId="ac">
    <w:name w:val="Placeholder Text"/>
    <w:basedOn w:val="a0"/>
    <w:uiPriority w:val="99"/>
    <w:semiHidden/>
    <w:rsid w:val="004128E7"/>
    <w:rPr>
      <w:color w:val="808080"/>
    </w:rPr>
  </w:style>
  <w:style w:type="character" w:styleId="ad">
    <w:name w:val="Unresolved Mention"/>
    <w:basedOn w:val="a0"/>
    <w:uiPriority w:val="99"/>
    <w:semiHidden/>
    <w:unhideWhenUsed/>
    <w:rsid w:val="00C74806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803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C34F8-7117-4B9E-B211-37B2A82E1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5</Pages>
  <Words>1308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Сидоров</dc:creator>
  <cp:keywords/>
  <dc:description/>
  <cp:lastModifiedBy>Дмитрий Трехвонов</cp:lastModifiedBy>
  <cp:revision>3</cp:revision>
  <dcterms:created xsi:type="dcterms:W3CDTF">2024-12-17T23:12:00Z</dcterms:created>
  <dcterms:modified xsi:type="dcterms:W3CDTF">2024-12-18T16:40:00Z</dcterms:modified>
</cp:coreProperties>
</file>